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3F1" w:rsidRDefault="004073F1" w:rsidP="00F973C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073F1" w:rsidRDefault="004073F1" w:rsidP="00F973C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973C7" w:rsidRPr="005B296C" w:rsidRDefault="00F973C7" w:rsidP="00F973C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B296C">
        <w:rPr>
          <w:rFonts w:ascii="Times New Roman" w:hAnsi="Times New Roman"/>
          <w:sz w:val="28"/>
          <w:szCs w:val="28"/>
        </w:rPr>
        <w:t>Сложившаяся система   воспитательной работы в МБОУ СОШ № 20 станицы Подгорной определяет содержание и основные направления  воспитательной деятельности на</w:t>
      </w:r>
      <w:r w:rsidR="004B3937">
        <w:rPr>
          <w:rFonts w:ascii="Times New Roman" w:hAnsi="Times New Roman"/>
          <w:sz w:val="28"/>
          <w:szCs w:val="28"/>
        </w:rPr>
        <w:t xml:space="preserve"> 2019-2020</w:t>
      </w:r>
      <w:r w:rsidRPr="005B296C">
        <w:rPr>
          <w:rFonts w:ascii="Times New Roman" w:hAnsi="Times New Roman"/>
          <w:sz w:val="28"/>
          <w:szCs w:val="28"/>
        </w:rPr>
        <w:t xml:space="preserve"> учебный год. Коррективы, вносимые в новый учебный год, должны  соответствовать национальной образовательной стратегии – инициативе «Наша новая школа».  В школе дети должны получить возможность раскрыть свои способности, подготовиться к жизни в высокотехнологичном конкурентном мире. Одновременно с реализацией стандарта общего образования должна быть выстроена разветвлённая система поиска и поддержки талантливых детей, а также их сопровождения в течение всего периода становления личности.</w:t>
      </w:r>
    </w:p>
    <w:p w:rsidR="00B84FE6" w:rsidRPr="001D5C8C" w:rsidRDefault="00F973C7" w:rsidP="00B84FE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D5C8C">
        <w:rPr>
          <w:rFonts w:ascii="Times New Roman" w:hAnsi="Times New Roman"/>
          <w:sz w:val="28"/>
          <w:szCs w:val="28"/>
        </w:rPr>
        <w:t xml:space="preserve">В </w:t>
      </w:r>
      <w:r w:rsidR="004B3937">
        <w:rPr>
          <w:rFonts w:ascii="Times New Roman" w:hAnsi="Times New Roman"/>
          <w:sz w:val="28"/>
          <w:szCs w:val="28"/>
        </w:rPr>
        <w:t>2019</w:t>
      </w:r>
      <w:r w:rsidRPr="001D5C8C">
        <w:rPr>
          <w:rFonts w:ascii="Times New Roman" w:hAnsi="Times New Roman"/>
          <w:sz w:val="28"/>
          <w:szCs w:val="28"/>
        </w:rPr>
        <w:t>-2</w:t>
      </w:r>
      <w:r w:rsidR="004B3937">
        <w:rPr>
          <w:rFonts w:ascii="Times New Roman" w:hAnsi="Times New Roman"/>
          <w:sz w:val="28"/>
          <w:szCs w:val="28"/>
        </w:rPr>
        <w:t>020</w:t>
      </w:r>
      <w:r w:rsidRPr="001D5C8C">
        <w:rPr>
          <w:rFonts w:ascii="Times New Roman" w:hAnsi="Times New Roman"/>
          <w:sz w:val="28"/>
          <w:szCs w:val="28"/>
        </w:rPr>
        <w:t xml:space="preserve"> учебном</w:t>
      </w:r>
      <w:r w:rsidR="004B3937">
        <w:rPr>
          <w:rFonts w:ascii="Times New Roman" w:hAnsi="Times New Roman"/>
          <w:sz w:val="28"/>
          <w:szCs w:val="28"/>
        </w:rPr>
        <w:t xml:space="preserve"> году педагогическим коллективом  будет продолжена работа, направленная </w:t>
      </w:r>
      <w:r w:rsidRPr="001D5C8C">
        <w:rPr>
          <w:rFonts w:ascii="Times New Roman" w:hAnsi="Times New Roman"/>
          <w:sz w:val="28"/>
          <w:szCs w:val="28"/>
        </w:rPr>
        <w:t xml:space="preserve"> на  </w:t>
      </w:r>
      <w:r w:rsidR="00B84FE6" w:rsidRPr="001D5C8C">
        <w:rPr>
          <w:rFonts w:ascii="Times New Roman" w:hAnsi="Times New Roman"/>
          <w:color w:val="000000"/>
          <w:spacing w:val="3"/>
          <w:sz w:val="28"/>
          <w:szCs w:val="28"/>
        </w:rPr>
        <w:t xml:space="preserve">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F973C7" w:rsidRPr="005B296C" w:rsidRDefault="00F973C7" w:rsidP="00F973C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B296C">
        <w:rPr>
          <w:rFonts w:ascii="Times New Roman" w:hAnsi="Times New Roman"/>
          <w:sz w:val="28"/>
          <w:szCs w:val="28"/>
        </w:rPr>
        <w:t>  Воспитательная система школы будет основана на интеграции урочной и внеурочной деятельности, взаимодействии школы с культурными и общественными организациями, еди</w:t>
      </w:r>
      <w:r>
        <w:rPr>
          <w:rFonts w:ascii="Times New Roman" w:hAnsi="Times New Roman"/>
          <w:sz w:val="28"/>
          <w:szCs w:val="28"/>
        </w:rPr>
        <w:t xml:space="preserve">ного социального заказа семьи,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B296C">
        <w:rPr>
          <w:rFonts w:ascii="Times New Roman" w:hAnsi="Times New Roman"/>
          <w:sz w:val="28"/>
          <w:szCs w:val="28"/>
        </w:rPr>
        <w:t xml:space="preserve"> и общества. </w:t>
      </w:r>
    </w:p>
    <w:p w:rsidR="00F973C7" w:rsidRDefault="00F973C7" w:rsidP="00F973C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F6F1E">
        <w:rPr>
          <w:rFonts w:ascii="Times New Roman" w:hAnsi="Times New Roman"/>
          <w:b/>
          <w:sz w:val="28"/>
          <w:szCs w:val="28"/>
        </w:rPr>
        <w:t>     Основной целью</w:t>
      </w:r>
      <w:r w:rsidR="004B3937">
        <w:rPr>
          <w:rFonts w:ascii="Times New Roman" w:hAnsi="Times New Roman"/>
          <w:b/>
          <w:sz w:val="28"/>
          <w:szCs w:val="28"/>
        </w:rPr>
        <w:t xml:space="preserve"> воспитания в 2019-2020</w:t>
      </w:r>
      <w:r w:rsidRPr="00AF6F1E">
        <w:rPr>
          <w:rFonts w:ascii="Times New Roman" w:hAnsi="Times New Roman"/>
          <w:b/>
          <w:sz w:val="28"/>
          <w:szCs w:val="28"/>
        </w:rPr>
        <w:t xml:space="preserve"> учебном году</w:t>
      </w:r>
      <w:r>
        <w:rPr>
          <w:rFonts w:ascii="Times New Roman" w:hAnsi="Times New Roman"/>
          <w:sz w:val="28"/>
          <w:szCs w:val="28"/>
        </w:rPr>
        <w:t xml:space="preserve">  является </w:t>
      </w:r>
      <w:r w:rsidR="00B84FE6" w:rsidRPr="00814D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ание новых поколений, обладающих знаниями и умениями, которые отвечают требованиям XXI века, разделяющих традиционные нравственные ценности, готовых к мирному созиданию и защите Родины.</w:t>
      </w:r>
    </w:p>
    <w:p w:rsidR="00885C3D" w:rsidRPr="00885C3D" w:rsidRDefault="00885C3D" w:rsidP="00885C3D">
      <w:pPr>
        <w:ind w:firstLine="304"/>
        <w:jc w:val="both"/>
        <w:rPr>
          <w:color w:val="000000"/>
          <w:sz w:val="28"/>
          <w:szCs w:val="28"/>
        </w:rPr>
      </w:pPr>
      <w:r w:rsidRPr="00885C3D">
        <w:rPr>
          <w:color w:val="000000"/>
          <w:sz w:val="28"/>
          <w:szCs w:val="28"/>
        </w:rPr>
        <w:t xml:space="preserve">В рамках воспитательной работы  должны быть решены </w:t>
      </w:r>
      <w:r w:rsidRPr="00885C3D">
        <w:rPr>
          <w:b/>
          <w:color w:val="000000"/>
          <w:sz w:val="28"/>
          <w:szCs w:val="28"/>
        </w:rPr>
        <w:t>следующие задачи:</w:t>
      </w:r>
      <w:r w:rsidRPr="00885C3D">
        <w:rPr>
          <w:color w:val="000000"/>
          <w:sz w:val="28"/>
          <w:szCs w:val="28"/>
        </w:rPr>
        <w:t> </w:t>
      </w:r>
    </w:p>
    <w:p w:rsidR="00B84FE6" w:rsidRPr="00B84FE6" w:rsidRDefault="00B84FE6" w:rsidP="003F07EA">
      <w:pPr>
        <w:numPr>
          <w:ilvl w:val="0"/>
          <w:numId w:val="3"/>
        </w:numPr>
        <w:shd w:val="clear" w:color="auto" w:fill="FFFFFF"/>
        <w:spacing w:before="225" w:after="135"/>
        <w:ind w:left="675"/>
        <w:textAlignment w:val="baseline"/>
        <w:rPr>
          <w:color w:val="000000"/>
          <w:sz w:val="28"/>
          <w:szCs w:val="28"/>
        </w:rPr>
      </w:pPr>
      <w:r w:rsidRPr="00B84FE6">
        <w:rPr>
          <w:color w:val="000000"/>
          <w:sz w:val="28"/>
          <w:szCs w:val="28"/>
        </w:rPr>
        <w:t>создание условий  по воспитанию подрастающего поколения на основе признания определяющей роли семьи;</w:t>
      </w:r>
    </w:p>
    <w:p w:rsidR="00B84FE6" w:rsidRPr="00B84FE6" w:rsidRDefault="00B84FE6" w:rsidP="003F07EA">
      <w:pPr>
        <w:numPr>
          <w:ilvl w:val="0"/>
          <w:numId w:val="3"/>
        </w:numPr>
        <w:shd w:val="clear" w:color="auto" w:fill="FFFFFF"/>
        <w:spacing w:before="225" w:after="135"/>
        <w:ind w:left="675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шение эффективности</w:t>
      </w:r>
      <w:r w:rsidRPr="00B84FE6">
        <w:rPr>
          <w:color w:val="000000"/>
          <w:sz w:val="28"/>
          <w:szCs w:val="28"/>
        </w:rPr>
        <w:t xml:space="preserve"> воспитательной деятельности в системе образования субъектов Российской Федерации;</w:t>
      </w:r>
    </w:p>
    <w:p w:rsidR="00B84FE6" w:rsidRPr="00B84FE6" w:rsidRDefault="00B84FE6" w:rsidP="003F07EA">
      <w:pPr>
        <w:numPr>
          <w:ilvl w:val="0"/>
          <w:numId w:val="3"/>
        </w:numPr>
        <w:shd w:val="clear" w:color="auto" w:fill="FFFFFF"/>
        <w:spacing w:before="225" w:after="135"/>
        <w:ind w:left="675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социокультурной инфраструктуры, содействующей</w:t>
      </w:r>
      <w:r w:rsidRPr="00B84FE6">
        <w:rPr>
          <w:color w:val="000000"/>
          <w:sz w:val="28"/>
          <w:szCs w:val="28"/>
        </w:rPr>
        <w:t xml:space="preserve"> успешной со</w:t>
      </w:r>
      <w:r>
        <w:rPr>
          <w:color w:val="000000"/>
          <w:sz w:val="28"/>
          <w:szCs w:val="28"/>
        </w:rPr>
        <w:t>циализации детей и интегрирующей</w:t>
      </w:r>
      <w:r w:rsidRPr="00B84FE6">
        <w:rPr>
          <w:color w:val="000000"/>
          <w:sz w:val="28"/>
          <w:szCs w:val="28"/>
        </w:rPr>
        <w:t xml:space="preserve"> воспитательные возможности образовательных, культурных, спортивных, научных, познавательных, экскурсионно-туристических и других организаций;</w:t>
      </w:r>
    </w:p>
    <w:p w:rsidR="00B84FE6" w:rsidRPr="00B84FE6" w:rsidRDefault="00B84FE6" w:rsidP="003F07EA">
      <w:pPr>
        <w:numPr>
          <w:ilvl w:val="0"/>
          <w:numId w:val="3"/>
        </w:numPr>
        <w:shd w:val="clear" w:color="auto" w:fill="FFFFFF"/>
        <w:spacing w:before="225" w:after="135"/>
        <w:ind w:left="675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равного</w:t>
      </w:r>
      <w:r w:rsidRPr="00B84FE6">
        <w:rPr>
          <w:color w:val="000000"/>
          <w:sz w:val="28"/>
          <w:szCs w:val="28"/>
        </w:rPr>
        <w:t xml:space="preserve"> доступ</w:t>
      </w:r>
      <w:r>
        <w:rPr>
          <w:color w:val="000000"/>
          <w:sz w:val="28"/>
          <w:szCs w:val="28"/>
        </w:rPr>
        <w:t xml:space="preserve">а </w:t>
      </w:r>
      <w:r w:rsidRPr="00B84FE6">
        <w:rPr>
          <w:color w:val="000000"/>
          <w:sz w:val="28"/>
          <w:szCs w:val="28"/>
        </w:rPr>
        <w:t xml:space="preserve"> к инфраструктуре воспитания детей, требующих особой заботы общества и государства, включая детей с ограниченными возможностями здоровья.</w:t>
      </w:r>
    </w:p>
    <w:p w:rsidR="00885C3D" w:rsidRPr="00AF6F1E" w:rsidRDefault="00885C3D" w:rsidP="00F973C7">
      <w:pPr>
        <w:jc w:val="both"/>
        <w:rPr>
          <w:sz w:val="28"/>
          <w:szCs w:val="28"/>
        </w:rPr>
      </w:pPr>
    </w:p>
    <w:p w:rsidR="00F973C7" w:rsidRPr="00AF6F1E" w:rsidRDefault="00F973C7" w:rsidP="00F973C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F6F1E">
        <w:rPr>
          <w:rFonts w:ascii="Times New Roman" w:hAnsi="Times New Roman"/>
          <w:sz w:val="28"/>
          <w:szCs w:val="28"/>
        </w:rPr>
        <w:lastRenderedPageBreak/>
        <w:t>    Обязательным условием  инновационного образовательного пространства  воспитательной системы школы являются  нормативные документы:</w:t>
      </w:r>
    </w:p>
    <w:p w:rsidR="00F973C7" w:rsidRPr="005B296C" w:rsidRDefault="00F973C7" w:rsidP="00F973C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B296C">
        <w:rPr>
          <w:rFonts w:ascii="Times New Roman" w:hAnsi="Times New Roman"/>
          <w:sz w:val="28"/>
          <w:szCs w:val="28"/>
        </w:rPr>
        <w:t>- Конвенция о правах ребенка;</w:t>
      </w:r>
    </w:p>
    <w:p w:rsidR="00F973C7" w:rsidRPr="005B296C" w:rsidRDefault="00F973C7" w:rsidP="00F973C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B296C">
        <w:rPr>
          <w:rFonts w:ascii="Times New Roman" w:hAnsi="Times New Roman"/>
          <w:sz w:val="28"/>
          <w:szCs w:val="28"/>
        </w:rPr>
        <w:t>- Закон об Образовании</w:t>
      </w:r>
      <w:r w:rsidR="008C1448">
        <w:rPr>
          <w:rFonts w:ascii="Times New Roman" w:hAnsi="Times New Roman"/>
          <w:sz w:val="28"/>
          <w:szCs w:val="28"/>
        </w:rPr>
        <w:t xml:space="preserve"> РФ</w:t>
      </w:r>
      <w:r w:rsidRPr="005B296C">
        <w:rPr>
          <w:rFonts w:ascii="Times New Roman" w:hAnsi="Times New Roman"/>
          <w:sz w:val="28"/>
          <w:szCs w:val="28"/>
        </w:rPr>
        <w:t>;</w:t>
      </w:r>
    </w:p>
    <w:p w:rsidR="00F973C7" w:rsidRPr="005B296C" w:rsidRDefault="00F973C7" w:rsidP="00F973C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B296C">
        <w:rPr>
          <w:rFonts w:ascii="Times New Roman" w:hAnsi="Times New Roman"/>
          <w:sz w:val="28"/>
          <w:szCs w:val="28"/>
        </w:rPr>
        <w:t>- Национальная доктрина образования в РФ;</w:t>
      </w:r>
    </w:p>
    <w:p w:rsidR="00F973C7" w:rsidRPr="005B296C" w:rsidRDefault="008C1448" w:rsidP="00F973C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="00F973C7" w:rsidRPr="005B296C">
        <w:rPr>
          <w:rFonts w:ascii="Times New Roman" w:hAnsi="Times New Roman"/>
          <w:sz w:val="28"/>
          <w:szCs w:val="28"/>
        </w:rPr>
        <w:t>едеральная Программа развития образования;</w:t>
      </w:r>
    </w:p>
    <w:p w:rsidR="00F973C7" w:rsidRDefault="00F973C7" w:rsidP="00F973C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B296C">
        <w:rPr>
          <w:rFonts w:ascii="Times New Roman" w:hAnsi="Times New Roman"/>
          <w:sz w:val="28"/>
          <w:szCs w:val="28"/>
        </w:rPr>
        <w:t>- Программа развития воспитания в системе образования России;</w:t>
      </w:r>
    </w:p>
    <w:p w:rsidR="008C1448" w:rsidRPr="005B296C" w:rsidRDefault="008C1448" w:rsidP="00F973C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C1448">
        <w:rPr>
          <w:rFonts w:ascii="Times New Roman" w:hAnsi="Times New Roman"/>
          <w:sz w:val="28"/>
          <w:szCs w:val="28"/>
        </w:rPr>
        <w:t>Стратегии развития воспитания в Российской Федерации на период до 2025 года</w:t>
      </w:r>
      <w:r>
        <w:rPr>
          <w:rFonts w:ascii="Times New Roman" w:hAnsi="Times New Roman"/>
          <w:sz w:val="28"/>
          <w:szCs w:val="28"/>
        </w:rPr>
        <w:t>;</w:t>
      </w:r>
    </w:p>
    <w:p w:rsidR="00F973C7" w:rsidRPr="005B296C" w:rsidRDefault="008C1448" w:rsidP="00F973C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грамма </w:t>
      </w:r>
      <w:r w:rsidR="00F973C7">
        <w:rPr>
          <w:rFonts w:ascii="Times New Roman" w:hAnsi="Times New Roman"/>
          <w:sz w:val="28"/>
          <w:szCs w:val="28"/>
        </w:rPr>
        <w:t xml:space="preserve">развития воспитания </w:t>
      </w:r>
      <w:proofErr w:type="gramStart"/>
      <w:r w:rsidR="00F973C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F973C7">
        <w:rPr>
          <w:rFonts w:ascii="Times New Roman" w:hAnsi="Times New Roman"/>
          <w:sz w:val="28"/>
          <w:szCs w:val="28"/>
        </w:rPr>
        <w:t xml:space="preserve"> МБОУ С</w:t>
      </w:r>
      <w:r w:rsidR="000814B0">
        <w:rPr>
          <w:rFonts w:ascii="Times New Roman" w:hAnsi="Times New Roman"/>
          <w:sz w:val="28"/>
          <w:szCs w:val="28"/>
        </w:rPr>
        <w:t>ОШ</w:t>
      </w:r>
      <w:r w:rsidR="004B3937">
        <w:rPr>
          <w:rFonts w:ascii="Times New Roman" w:hAnsi="Times New Roman"/>
          <w:sz w:val="28"/>
          <w:szCs w:val="28"/>
        </w:rPr>
        <w:t xml:space="preserve"> </w:t>
      </w:r>
      <w:r w:rsidR="000814B0">
        <w:rPr>
          <w:rFonts w:ascii="Times New Roman" w:hAnsi="Times New Roman"/>
          <w:sz w:val="28"/>
          <w:szCs w:val="28"/>
        </w:rPr>
        <w:t>№ 20 станицы Подгорной на 2016</w:t>
      </w:r>
      <w:r w:rsidR="00A30DEF">
        <w:rPr>
          <w:rFonts w:ascii="Times New Roman" w:hAnsi="Times New Roman"/>
          <w:sz w:val="28"/>
          <w:szCs w:val="28"/>
        </w:rPr>
        <w:t>-2021</w:t>
      </w:r>
      <w:r w:rsidR="00F973C7">
        <w:rPr>
          <w:rFonts w:ascii="Times New Roman" w:hAnsi="Times New Roman"/>
          <w:sz w:val="28"/>
          <w:szCs w:val="28"/>
        </w:rPr>
        <w:t xml:space="preserve"> годы.</w:t>
      </w:r>
    </w:p>
    <w:p w:rsidR="00F973C7" w:rsidRPr="005B296C" w:rsidRDefault="00F973C7" w:rsidP="00F973C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B296C">
        <w:rPr>
          <w:rFonts w:ascii="Times New Roman" w:hAnsi="Times New Roman"/>
          <w:sz w:val="28"/>
          <w:szCs w:val="28"/>
        </w:rPr>
        <w:t xml:space="preserve">Реализация задач воспитательной работы будет осуществлена через воспитательные программы,  планы  воспитательной работы. </w:t>
      </w:r>
    </w:p>
    <w:p w:rsidR="00F973C7" w:rsidRPr="00AF6F1E" w:rsidRDefault="00F973C7" w:rsidP="00F973C7">
      <w:pPr>
        <w:jc w:val="both"/>
        <w:rPr>
          <w:b/>
          <w:sz w:val="28"/>
          <w:szCs w:val="28"/>
        </w:rPr>
      </w:pPr>
      <w:r w:rsidRPr="00AF6F1E">
        <w:rPr>
          <w:b/>
          <w:sz w:val="28"/>
          <w:szCs w:val="28"/>
        </w:rPr>
        <w:t>НАПРАВЛЕНИЯ ВОСПИТАТЕЛЬНОЙ РАБОТЫ:</w:t>
      </w:r>
    </w:p>
    <w:p w:rsidR="00F870E8" w:rsidRPr="003F2B1A" w:rsidRDefault="00B84FE6" w:rsidP="003F07EA">
      <w:pPr>
        <w:pStyle w:val="a3"/>
        <w:numPr>
          <w:ilvl w:val="0"/>
          <w:numId w:val="2"/>
        </w:numPr>
        <w:jc w:val="both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 w:rsidRPr="003F2B1A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Гражданс</w:t>
      </w:r>
      <w:r w:rsidR="003F2B1A" w:rsidRPr="003F2B1A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кое воспитание</w:t>
      </w:r>
      <w:r w:rsidR="00814D2D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3F2B1A" w:rsidRPr="003F2B1A" w:rsidRDefault="003F2B1A" w:rsidP="003F07E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3F2B1A">
        <w:rPr>
          <w:rFonts w:ascii="Times New Roman" w:hAnsi="Times New Roman"/>
          <w:spacing w:val="3"/>
          <w:sz w:val="28"/>
          <w:szCs w:val="28"/>
        </w:rPr>
        <w:t>Патриотическое воспитание и формирование российской идентичности</w:t>
      </w:r>
      <w:r w:rsidR="00814D2D">
        <w:rPr>
          <w:rFonts w:ascii="Times New Roman" w:hAnsi="Times New Roman"/>
          <w:spacing w:val="3"/>
          <w:sz w:val="28"/>
          <w:szCs w:val="28"/>
        </w:rPr>
        <w:t>;</w:t>
      </w:r>
    </w:p>
    <w:p w:rsidR="00F870E8" w:rsidRPr="003F2B1A" w:rsidRDefault="000108D1" w:rsidP="003F07E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Духовное и нравственное воспитание</w:t>
      </w:r>
      <w:r w:rsidR="00814D2D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F870E8" w:rsidRPr="003F2B1A" w:rsidRDefault="003F2B1A" w:rsidP="003F07EA">
      <w:pPr>
        <w:pStyle w:val="a3"/>
        <w:numPr>
          <w:ilvl w:val="0"/>
          <w:numId w:val="2"/>
        </w:numPr>
        <w:jc w:val="both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 w:rsidRPr="003F2B1A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риобщение к культурному наследию</w:t>
      </w:r>
      <w:r w:rsidR="00814D2D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3F2B1A" w:rsidRPr="003F2B1A" w:rsidRDefault="003F2B1A" w:rsidP="003F07E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3F2B1A">
        <w:rPr>
          <w:rFonts w:ascii="Times New Roman" w:hAnsi="Times New Roman"/>
          <w:spacing w:val="3"/>
          <w:sz w:val="28"/>
          <w:szCs w:val="28"/>
        </w:rPr>
        <w:t>Популяризация научных знаний</w:t>
      </w:r>
      <w:r w:rsidR="00814D2D">
        <w:rPr>
          <w:rFonts w:ascii="Times New Roman" w:hAnsi="Times New Roman"/>
          <w:spacing w:val="3"/>
          <w:sz w:val="28"/>
          <w:szCs w:val="28"/>
        </w:rPr>
        <w:t>;</w:t>
      </w:r>
    </w:p>
    <w:p w:rsidR="003F2B1A" w:rsidRPr="003F2B1A" w:rsidRDefault="003F2B1A" w:rsidP="003F07E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3F2B1A">
        <w:rPr>
          <w:rFonts w:ascii="Times New Roman" w:hAnsi="Times New Roman"/>
          <w:spacing w:val="3"/>
          <w:sz w:val="28"/>
          <w:szCs w:val="28"/>
        </w:rPr>
        <w:t>Физическое воспитание и формирование культуры здоровья</w:t>
      </w:r>
      <w:r w:rsidR="00814D2D">
        <w:rPr>
          <w:rFonts w:ascii="Times New Roman" w:hAnsi="Times New Roman"/>
          <w:spacing w:val="3"/>
          <w:sz w:val="28"/>
          <w:szCs w:val="28"/>
        </w:rPr>
        <w:t>;</w:t>
      </w:r>
    </w:p>
    <w:p w:rsidR="0073789D" w:rsidRPr="003F2B1A" w:rsidRDefault="003F2B1A" w:rsidP="003F07E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3F2B1A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Трудовое воспитание и профессиональное самоопределение</w:t>
      </w:r>
      <w:r w:rsidR="00814D2D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73789D" w:rsidRPr="003F2B1A" w:rsidRDefault="000108D1" w:rsidP="003F07E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Экологическое воспитание</w:t>
      </w:r>
      <w:r w:rsidR="00814D2D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F870E8" w:rsidRDefault="00F870E8" w:rsidP="0073789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973C7" w:rsidRPr="00AF6F1E" w:rsidRDefault="00F973C7" w:rsidP="00F973C7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AF6F1E">
        <w:rPr>
          <w:rFonts w:ascii="Times New Roman" w:hAnsi="Times New Roman"/>
          <w:b/>
          <w:sz w:val="28"/>
          <w:szCs w:val="28"/>
        </w:rPr>
        <w:t>СОДЕРЖАНИЕ  И  ФОРМЫ  ВОСПИТАТЕЛЬНОЙ  РАБОТЫ:</w:t>
      </w:r>
    </w:p>
    <w:p w:rsidR="00F973C7" w:rsidRPr="00AF6F1E" w:rsidRDefault="00F973C7" w:rsidP="00F973C7">
      <w:pPr>
        <w:pStyle w:val="a3"/>
        <w:ind w:firstLine="502"/>
        <w:jc w:val="both"/>
        <w:rPr>
          <w:sz w:val="28"/>
          <w:szCs w:val="28"/>
        </w:rPr>
      </w:pPr>
      <w:r w:rsidRPr="00AF6F1E">
        <w:rPr>
          <w:rFonts w:ascii="Times New Roman" w:hAnsi="Times New Roman"/>
          <w:sz w:val="28"/>
          <w:szCs w:val="28"/>
        </w:rPr>
        <w:t xml:space="preserve">Вся внеурочная деятельность обучающихся  и педагогов школы организована таким образом, что коллективные творческие дела объединены в воспитательные модули. В центре такого модуля яркое общее ключевое дело. Это позволяет создать в школе периоды творческой активности, задать четкий ритм жизни школьного коллектива, избежать стихийности, оказывать действенную помощь классному руководителю. </w:t>
      </w:r>
    </w:p>
    <w:p w:rsidR="00F973C7" w:rsidRDefault="00F973C7" w:rsidP="00F973C7">
      <w:pPr>
        <w:jc w:val="both"/>
        <w:rPr>
          <w:sz w:val="28"/>
          <w:szCs w:val="28"/>
        </w:rPr>
      </w:pPr>
    </w:p>
    <w:p w:rsidR="004B3937" w:rsidRDefault="004B3937" w:rsidP="00F973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этом учебном году приоритетными будут мероприятия, посвящ</w:t>
      </w:r>
      <w:r w:rsidR="00D00ED4">
        <w:rPr>
          <w:sz w:val="28"/>
          <w:szCs w:val="28"/>
        </w:rPr>
        <w:t>ённые  75-летию Великой Победы, посвящённые году Памяти и славы в 2020 году.</w:t>
      </w:r>
    </w:p>
    <w:p w:rsidR="004B3937" w:rsidRPr="00AF6F1E" w:rsidRDefault="004B3937" w:rsidP="00F973C7">
      <w:pPr>
        <w:jc w:val="both"/>
        <w:rPr>
          <w:sz w:val="28"/>
          <w:szCs w:val="28"/>
        </w:rPr>
        <w:sectPr w:rsidR="004B3937" w:rsidRPr="00AF6F1E" w:rsidSect="00D74CD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1133" w:bottom="720" w:left="1701" w:header="709" w:footer="709" w:gutter="0"/>
          <w:cols w:space="708"/>
          <w:docGrid w:linePitch="360"/>
        </w:sectPr>
      </w:pPr>
    </w:p>
    <w:p w:rsidR="00F973C7" w:rsidRPr="00AF6F1E" w:rsidRDefault="00F973C7" w:rsidP="00F973C7">
      <w:pPr>
        <w:jc w:val="both"/>
        <w:rPr>
          <w:b/>
          <w:sz w:val="28"/>
          <w:szCs w:val="28"/>
          <w:u w:val="single"/>
        </w:rPr>
      </w:pPr>
      <w:r w:rsidRPr="00AF6F1E">
        <w:rPr>
          <w:b/>
          <w:sz w:val="28"/>
          <w:szCs w:val="28"/>
          <w:u w:val="single"/>
        </w:rPr>
        <w:lastRenderedPageBreak/>
        <w:t>Воспитательные модули:</w:t>
      </w:r>
    </w:p>
    <w:p w:rsidR="00F973C7" w:rsidRPr="00AF6F1E" w:rsidRDefault="00F973C7" w:rsidP="00F973C7">
      <w:pPr>
        <w:jc w:val="both"/>
        <w:rPr>
          <w:sz w:val="28"/>
          <w:szCs w:val="28"/>
          <w:u w:val="single"/>
        </w:rPr>
      </w:pPr>
      <w:r w:rsidRPr="00AF6F1E">
        <w:rPr>
          <w:sz w:val="28"/>
          <w:szCs w:val="28"/>
          <w:u w:val="single"/>
        </w:rPr>
        <w:t>Сентя</w:t>
      </w:r>
      <w:r w:rsidR="004B3937">
        <w:rPr>
          <w:sz w:val="28"/>
          <w:szCs w:val="28"/>
          <w:u w:val="single"/>
        </w:rPr>
        <w:t xml:space="preserve">брь - </w:t>
      </w:r>
      <w:r w:rsidR="004B3937">
        <w:rPr>
          <w:sz w:val="28"/>
          <w:szCs w:val="28"/>
          <w:u w:val="single"/>
        </w:rPr>
        <w:tab/>
        <w:t xml:space="preserve"> «Мы за безопасное детство</w:t>
      </w:r>
      <w:r w:rsidRPr="00AF6F1E">
        <w:rPr>
          <w:sz w:val="28"/>
          <w:szCs w:val="28"/>
          <w:u w:val="single"/>
        </w:rPr>
        <w:t>»;</w:t>
      </w:r>
    </w:p>
    <w:p w:rsidR="00F973C7" w:rsidRPr="00AF6F1E" w:rsidRDefault="00541ABD" w:rsidP="00F973C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ктябрь - «Мы славим седину</w:t>
      </w:r>
      <w:r w:rsidR="00F973C7" w:rsidRPr="00AF6F1E">
        <w:rPr>
          <w:sz w:val="28"/>
          <w:szCs w:val="28"/>
          <w:u w:val="single"/>
        </w:rPr>
        <w:t>»;</w:t>
      </w:r>
    </w:p>
    <w:p w:rsidR="00F973C7" w:rsidRPr="00AF6F1E" w:rsidRDefault="00F973C7" w:rsidP="00F973C7">
      <w:pPr>
        <w:jc w:val="both"/>
        <w:rPr>
          <w:sz w:val="28"/>
          <w:szCs w:val="28"/>
          <w:u w:val="single"/>
        </w:rPr>
      </w:pPr>
      <w:r w:rsidRPr="00AF6F1E">
        <w:rPr>
          <w:sz w:val="28"/>
          <w:szCs w:val="28"/>
          <w:u w:val="single"/>
        </w:rPr>
        <w:t xml:space="preserve">Ноябрь </w:t>
      </w:r>
      <w:r>
        <w:rPr>
          <w:sz w:val="28"/>
          <w:szCs w:val="28"/>
          <w:u w:val="single"/>
        </w:rPr>
        <w:t xml:space="preserve">- </w:t>
      </w:r>
      <w:r w:rsidR="00541ABD">
        <w:rPr>
          <w:sz w:val="28"/>
          <w:szCs w:val="28"/>
          <w:u w:val="single"/>
        </w:rPr>
        <w:t>«Мы выбираем здоровье</w:t>
      </w:r>
      <w:r w:rsidRPr="00AF6F1E">
        <w:rPr>
          <w:sz w:val="28"/>
          <w:szCs w:val="28"/>
          <w:u w:val="single"/>
        </w:rPr>
        <w:t>»;</w:t>
      </w:r>
    </w:p>
    <w:p w:rsidR="00F973C7" w:rsidRPr="00AF6F1E" w:rsidRDefault="00541ABD" w:rsidP="00F973C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екабрь - «Новогодняя карусель</w:t>
      </w:r>
      <w:r w:rsidR="00F973C7" w:rsidRPr="00AF6F1E">
        <w:rPr>
          <w:sz w:val="28"/>
          <w:szCs w:val="28"/>
          <w:u w:val="single"/>
        </w:rPr>
        <w:t>»;</w:t>
      </w:r>
    </w:p>
    <w:p w:rsidR="00F973C7" w:rsidRPr="00541ABD" w:rsidRDefault="00F973C7" w:rsidP="00F973C7">
      <w:pPr>
        <w:jc w:val="both"/>
        <w:rPr>
          <w:sz w:val="28"/>
          <w:szCs w:val="28"/>
          <w:u w:val="single"/>
        </w:rPr>
      </w:pPr>
      <w:r w:rsidRPr="00AF6F1E">
        <w:rPr>
          <w:sz w:val="28"/>
          <w:szCs w:val="28"/>
          <w:u w:val="single"/>
        </w:rPr>
        <w:t>Январь</w:t>
      </w:r>
      <w:r>
        <w:rPr>
          <w:sz w:val="28"/>
          <w:szCs w:val="28"/>
          <w:u w:val="single"/>
        </w:rPr>
        <w:t xml:space="preserve"> - «</w:t>
      </w:r>
      <w:r w:rsidR="00541ABD">
        <w:rPr>
          <w:sz w:val="28"/>
          <w:szCs w:val="28"/>
          <w:u w:val="single"/>
        </w:rPr>
        <w:t>Я -  патриот</w:t>
      </w:r>
      <w:proofErr w:type="gramStart"/>
      <w:r w:rsidR="00541ABD">
        <w:rPr>
          <w:sz w:val="28"/>
          <w:szCs w:val="28"/>
          <w:u w:val="single"/>
        </w:rPr>
        <w:t>!,</w:t>
      </w:r>
      <w:r w:rsidR="00541ABD" w:rsidRPr="00541ABD">
        <w:rPr>
          <w:sz w:val="28"/>
          <w:szCs w:val="28"/>
        </w:rPr>
        <w:t xml:space="preserve"> </w:t>
      </w:r>
      <w:r w:rsidR="00541ABD" w:rsidRPr="00541ABD">
        <w:rPr>
          <w:sz w:val="28"/>
          <w:szCs w:val="28"/>
          <w:u w:val="single"/>
        </w:rPr>
        <w:t>«</w:t>
      </w:r>
      <w:proofErr w:type="gramEnd"/>
      <w:r w:rsidR="00541ABD" w:rsidRPr="00541ABD">
        <w:rPr>
          <w:sz w:val="28"/>
          <w:szCs w:val="28"/>
          <w:u w:val="single"/>
        </w:rPr>
        <w:t>Шаги к Великой Победе»;</w:t>
      </w:r>
    </w:p>
    <w:p w:rsidR="00F973C7" w:rsidRPr="00541ABD" w:rsidRDefault="00F973C7" w:rsidP="00F973C7">
      <w:pPr>
        <w:jc w:val="both"/>
        <w:rPr>
          <w:sz w:val="28"/>
          <w:szCs w:val="28"/>
          <w:u w:val="single"/>
        </w:rPr>
      </w:pPr>
      <w:r w:rsidRPr="00541ABD">
        <w:rPr>
          <w:sz w:val="28"/>
          <w:szCs w:val="28"/>
          <w:u w:val="single"/>
        </w:rPr>
        <w:t>Февраль -</w:t>
      </w:r>
      <w:r w:rsidR="00541ABD">
        <w:rPr>
          <w:sz w:val="28"/>
          <w:szCs w:val="28"/>
          <w:u w:val="single"/>
        </w:rPr>
        <w:t xml:space="preserve"> </w:t>
      </w:r>
      <w:r w:rsidR="00541ABD" w:rsidRPr="00541ABD">
        <w:rPr>
          <w:sz w:val="28"/>
          <w:szCs w:val="28"/>
          <w:u w:val="single"/>
        </w:rPr>
        <w:t>«</w:t>
      </w:r>
      <w:r w:rsidR="00541ABD" w:rsidRPr="00541ABD">
        <w:rPr>
          <w:rStyle w:val="apple-style-span"/>
          <w:color w:val="0D0D0D"/>
          <w:sz w:val="28"/>
          <w:szCs w:val="28"/>
          <w:u w:val="single"/>
        </w:rPr>
        <w:t>Воинской славе</w:t>
      </w:r>
      <w:r w:rsidR="00541ABD">
        <w:rPr>
          <w:rStyle w:val="apple-style-span"/>
          <w:color w:val="0D0D0D"/>
          <w:sz w:val="28"/>
          <w:szCs w:val="28"/>
          <w:u w:val="single"/>
        </w:rPr>
        <w:t>, доблести и чести посвящается…</w:t>
      </w:r>
      <w:r w:rsidR="003F2B1A" w:rsidRPr="00541ABD">
        <w:rPr>
          <w:sz w:val="28"/>
          <w:szCs w:val="28"/>
          <w:u w:val="single"/>
        </w:rPr>
        <w:t>»</w:t>
      </w:r>
      <w:r w:rsidRPr="00541ABD">
        <w:rPr>
          <w:sz w:val="28"/>
          <w:szCs w:val="28"/>
          <w:u w:val="single"/>
        </w:rPr>
        <w:t>;</w:t>
      </w:r>
    </w:p>
    <w:p w:rsidR="00F973C7" w:rsidRPr="00AF6F1E" w:rsidRDefault="001D5C8C" w:rsidP="00F973C7">
      <w:pPr>
        <w:jc w:val="both"/>
        <w:rPr>
          <w:sz w:val="28"/>
          <w:szCs w:val="28"/>
          <w:u w:val="single"/>
        </w:rPr>
      </w:pPr>
      <w:r w:rsidRPr="001D5C8C">
        <w:rPr>
          <w:sz w:val="28"/>
          <w:szCs w:val="28"/>
          <w:u w:val="single"/>
        </w:rPr>
        <w:t>Март</w:t>
      </w:r>
      <w:r w:rsidRPr="001D5C8C">
        <w:rPr>
          <w:sz w:val="28"/>
          <w:szCs w:val="28"/>
          <w:u w:val="single"/>
        </w:rPr>
        <w:tab/>
        <w:t xml:space="preserve"> - «Весна идёт</w:t>
      </w:r>
      <w:r w:rsidR="00F973C7" w:rsidRPr="001D5C8C">
        <w:rPr>
          <w:sz w:val="28"/>
          <w:szCs w:val="28"/>
          <w:u w:val="single"/>
        </w:rPr>
        <w:t>!</w:t>
      </w:r>
      <w:r w:rsidRPr="001D5C8C">
        <w:rPr>
          <w:sz w:val="28"/>
          <w:szCs w:val="28"/>
          <w:u w:val="single"/>
        </w:rPr>
        <w:t xml:space="preserve"> Весне дорогу</w:t>
      </w:r>
      <w:r w:rsidR="00F03943">
        <w:rPr>
          <w:sz w:val="28"/>
          <w:szCs w:val="28"/>
          <w:u w:val="single"/>
        </w:rPr>
        <w:t>!</w:t>
      </w:r>
      <w:r w:rsidR="00F973C7" w:rsidRPr="001D5C8C">
        <w:rPr>
          <w:sz w:val="28"/>
          <w:szCs w:val="28"/>
          <w:u w:val="single"/>
        </w:rPr>
        <w:t>»;</w:t>
      </w:r>
      <w:r w:rsidR="00F973C7" w:rsidRPr="00AF6F1E">
        <w:rPr>
          <w:color w:val="FF0000"/>
          <w:sz w:val="28"/>
          <w:szCs w:val="28"/>
          <w:u w:val="single"/>
        </w:rPr>
        <w:t xml:space="preserve"> </w:t>
      </w:r>
    </w:p>
    <w:p w:rsidR="00F973C7" w:rsidRPr="00AF6F1E" w:rsidRDefault="00F973C7" w:rsidP="00F973C7">
      <w:pPr>
        <w:jc w:val="both"/>
        <w:rPr>
          <w:sz w:val="28"/>
          <w:szCs w:val="28"/>
          <w:u w:val="single"/>
        </w:rPr>
      </w:pPr>
      <w:r w:rsidRPr="00AF6F1E">
        <w:rPr>
          <w:sz w:val="28"/>
          <w:szCs w:val="28"/>
          <w:u w:val="single"/>
        </w:rPr>
        <w:t>Апрель</w:t>
      </w:r>
      <w:r>
        <w:rPr>
          <w:sz w:val="28"/>
          <w:szCs w:val="28"/>
          <w:u w:val="single"/>
        </w:rPr>
        <w:t xml:space="preserve"> -</w:t>
      </w:r>
      <w:r w:rsidR="00A55675">
        <w:rPr>
          <w:sz w:val="28"/>
          <w:szCs w:val="28"/>
          <w:u w:val="single"/>
        </w:rPr>
        <w:t xml:space="preserve"> «Школа – территория зд</w:t>
      </w:r>
      <w:r w:rsidR="00216AA5">
        <w:rPr>
          <w:sz w:val="28"/>
          <w:szCs w:val="28"/>
          <w:u w:val="single"/>
        </w:rPr>
        <w:t>о</w:t>
      </w:r>
      <w:r w:rsidR="00A55675">
        <w:rPr>
          <w:sz w:val="28"/>
          <w:szCs w:val="28"/>
          <w:u w:val="single"/>
        </w:rPr>
        <w:t>ровья</w:t>
      </w:r>
      <w:r w:rsidR="003F2B1A" w:rsidRPr="00AF6F1E">
        <w:rPr>
          <w:sz w:val="28"/>
          <w:szCs w:val="28"/>
          <w:u w:val="single"/>
        </w:rPr>
        <w:t>»</w:t>
      </w:r>
      <w:proofErr w:type="gramStart"/>
      <w:r w:rsidR="003F2B1A">
        <w:rPr>
          <w:sz w:val="28"/>
          <w:szCs w:val="28"/>
          <w:u w:val="single"/>
        </w:rPr>
        <w:t xml:space="preserve"> </w:t>
      </w:r>
      <w:r w:rsidRPr="00AF6F1E">
        <w:rPr>
          <w:sz w:val="28"/>
          <w:szCs w:val="28"/>
          <w:u w:val="single"/>
        </w:rPr>
        <w:t>;</w:t>
      </w:r>
      <w:proofErr w:type="gramEnd"/>
    </w:p>
    <w:p w:rsidR="00F973C7" w:rsidRPr="00541ABD" w:rsidRDefault="00F973C7" w:rsidP="00F973C7">
      <w:pPr>
        <w:rPr>
          <w:sz w:val="28"/>
          <w:szCs w:val="28"/>
          <w:u w:val="single"/>
        </w:rPr>
        <w:sectPr w:rsidR="00F973C7" w:rsidRPr="00541ABD" w:rsidSect="00D74CD8">
          <w:type w:val="continuous"/>
          <w:pgSz w:w="11906" w:h="16838"/>
          <w:pgMar w:top="720" w:right="1133" w:bottom="720" w:left="1701" w:header="709" w:footer="709" w:gutter="0"/>
          <w:cols w:space="708"/>
          <w:docGrid w:linePitch="360"/>
        </w:sectPr>
      </w:pPr>
      <w:r w:rsidRPr="00541ABD">
        <w:rPr>
          <w:sz w:val="28"/>
          <w:szCs w:val="28"/>
          <w:u w:val="single"/>
        </w:rPr>
        <w:t>Май -</w:t>
      </w:r>
      <w:r w:rsidR="00541ABD" w:rsidRPr="00541ABD">
        <w:rPr>
          <w:sz w:val="28"/>
          <w:szCs w:val="28"/>
          <w:u w:val="single"/>
        </w:rPr>
        <w:t xml:space="preserve"> «Поклонимся великим тем годам…»</w:t>
      </w:r>
      <w:r w:rsidRPr="00541ABD">
        <w:rPr>
          <w:sz w:val="28"/>
          <w:szCs w:val="28"/>
          <w:u w:val="single"/>
        </w:rPr>
        <w:t xml:space="preserve"> ;</w:t>
      </w:r>
    </w:p>
    <w:p w:rsidR="00F973C7" w:rsidRPr="00541ABD" w:rsidRDefault="00F973C7" w:rsidP="00F973C7">
      <w:pPr>
        <w:rPr>
          <w:u w:val="single"/>
        </w:rPr>
        <w:sectPr w:rsidR="00F973C7" w:rsidRPr="00541ABD" w:rsidSect="00D74CD8">
          <w:type w:val="continuous"/>
          <w:pgSz w:w="11906" w:h="16838"/>
          <w:pgMar w:top="720" w:right="720" w:bottom="720" w:left="1701" w:header="709" w:footer="709" w:gutter="0"/>
          <w:cols w:space="708"/>
          <w:docGrid w:linePitch="360"/>
        </w:sectPr>
      </w:pPr>
    </w:p>
    <w:p w:rsidR="00F973C7" w:rsidRPr="00C5444D" w:rsidRDefault="00F973C7" w:rsidP="00F973C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7"/>
        <w:gridCol w:w="7174"/>
      </w:tblGrid>
      <w:tr w:rsidR="00F973C7" w:rsidRPr="00AF6F1E" w:rsidTr="00D74CD8">
        <w:tc>
          <w:tcPr>
            <w:tcW w:w="1558" w:type="pct"/>
            <w:vAlign w:val="center"/>
          </w:tcPr>
          <w:p w:rsidR="00F973C7" w:rsidRPr="00AF6F1E" w:rsidRDefault="00F973C7" w:rsidP="00D74CD8">
            <w:pPr>
              <w:jc w:val="center"/>
              <w:rPr>
                <w:b/>
                <w:bCs/>
                <w:sz w:val="28"/>
                <w:szCs w:val="28"/>
              </w:rPr>
            </w:pPr>
            <w:r w:rsidRPr="00AF6F1E">
              <w:rPr>
                <w:b/>
                <w:bCs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3442" w:type="pct"/>
            <w:vAlign w:val="center"/>
          </w:tcPr>
          <w:p w:rsidR="00F973C7" w:rsidRPr="00AF6F1E" w:rsidRDefault="00F973C7" w:rsidP="00D74CD8">
            <w:pPr>
              <w:jc w:val="center"/>
              <w:rPr>
                <w:b/>
                <w:bCs/>
                <w:sz w:val="28"/>
                <w:szCs w:val="28"/>
              </w:rPr>
            </w:pPr>
            <w:r w:rsidRPr="00AF6F1E">
              <w:rPr>
                <w:b/>
                <w:bCs/>
                <w:sz w:val="28"/>
                <w:szCs w:val="28"/>
              </w:rPr>
              <w:t>Задачи работы по данному направлению</w:t>
            </w:r>
          </w:p>
        </w:tc>
      </w:tr>
      <w:tr w:rsidR="00F973C7" w:rsidRPr="00AF6F1E" w:rsidTr="00D74CD8">
        <w:trPr>
          <w:trHeight w:val="850"/>
        </w:trPr>
        <w:tc>
          <w:tcPr>
            <w:tcW w:w="1558" w:type="pct"/>
            <w:vAlign w:val="center"/>
          </w:tcPr>
          <w:p w:rsidR="0073789D" w:rsidRDefault="005963D2" w:rsidP="003F2B1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3F2B1A">
              <w:t xml:space="preserve"> </w:t>
            </w:r>
            <w:r w:rsidR="003F2B1A" w:rsidRPr="003F2B1A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EC3B88">
              <w:rPr>
                <w:rFonts w:ascii="Times New Roman" w:hAnsi="Times New Roman"/>
                <w:b/>
                <w:sz w:val="28"/>
                <w:szCs w:val="28"/>
              </w:rPr>
              <w:t xml:space="preserve">Гражданское </w:t>
            </w:r>
            <w:r w:rsidR="003F2B1A" w:rsidRPr="003F2B1A">
              <w:rPr>
                <w:rFonts w:ascii="Times New Roman" w:hAnsi="Times New Roman"/>
                <w:b/>
                <w:sz w:val="28"/>
                <w:szCs w:val="28"/>
              </w:rPr>
              <w:t>воспитание</w:t>
            </w:r>
          </w:p>
          <w:p w:rsidR="0073789D" w:rsidRDefault="0073789D" w:rsidP="00D74CD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3B88" w:rsidRDefault="00EC3B88" w:rsidP="00D74CD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3B88" w:rsidRDefault="00EC3B88" w:rsidP="00D74CD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3B88" w:rsidRDefault="00EC3B88" w:rsidP="00D74CD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3B88" w:rsidRDefault="00EC3B88" w:rsidP="00D74CD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3B88" w:rsidRDefault="00EC3B88" w:rsidP="00D74CD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3B88" w:rsidRDefault="00EC3B88" w:rsidP="00D74CD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3B88" w:rsidRDefault="00EC3B88" w:rsidP="00D74CD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3B88" w:rsidRDefault="00EC3B88" w:rsidP="00D74CD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3B88" w:rsidRDefault="00EC3B88" w:rsidP="00D74CD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3B88" w:rsidRDefault="00EC3B88" w:rsidP="00D74CD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3B88" w:rsidRDefault="00EC3B88" w:rsidP="00D74CD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3B88" w:rsidRDefault="00EC3B88" w:rsidP="00D74CD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3B88" w:rsidRDefault="00EC3B88" w:rsidP="00D74CD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3B88" w:rsidRDefault="00EC3B88" w:rsidP="00D74CD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3B88" w:rsidRDefault="00EC3B88" w:rsidP="00D74CD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789D" w:rsidRDefault="0073789D" w:rsidP="00D74CD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789D" w:rsidRDefault="0073789D" w:rsidP="00D74CD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789D" w:rsidRDefault="0073789D" w:rsidP="00D74CD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789D" w:rsidRDefault="0073789D" w:rsidP="00D74CD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789D" w:rsidRDefault="0073789D" w:rsidP="00D74CD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789D" w:rsidRDefault="0073789D" w:rsidP="00D74CD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789D" w:rsidRDefault="0073789D" w:rsidP="00D74CD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789D" w:rsidRDefault="0073789D" w:rsidP="00D74CD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789D" w:rsidRDefault="0073789D" w:rsidP="00D74CD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789D" w:rsidRDefault="0073789D" w:rsidP="00D74CD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789D" w:rsidRDefault="0073789D" w:rsidP="00D74CD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789D" w:rsidRDefault="0073789D" w:rsidP="00D74CD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789D" w:rsidRDefault="0073789D" w:rsidP="00D74CD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789D" w:rsidRDefault="0073789D" w:rsidP="00D74CD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789D" w:rsidRDefault="0073789D" w:rsidP="00D74CD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789D" w:rsidRDefault="0073789D" w:rsidP="00D74CD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973C7" w:rsidRPr="00AF6F1E" w:rsidRDefault="00F973C7" w:rsidP="007378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2" w:type="pct"/>
          </w:tcPr>
          <w:p w:rsidR="00EC3B88" w:rsidRPr="00EC3B88" w:rsidRDefault="00F973C7" w:rsidP="00EC3B88">
            <w:pPr>
              <w:pStyle w:val="a6"/>
              <w:spacing w:before="0" w:after="0" w:line="384" w:lineRule="atLeast"/>
              <w:rPr>
                <w:color w:val="000000"/>
                <w:spacing w:val="3"/>
                <w:sz w:val="28"/>
                <w:szCs w:val="28"/>
              </w:rPr>
            </w:pPr>
            <w:r w:rsidRPr="0073789D">
              <w:rPr>
                <w:b/>
                <w:sz w:val="28"/>
                <w:szCs w:val="28"/>
              </w:rPr>
              <w:t>Цель:</w:t>
            </w:r>
            <w:r w:rsidRPr="0073789D">
              <w:rPr>
                <w:sz w:val="28"/>
                <w:szCs w:val="28"/>
              </w:rPr>
              <w:t xml:space="preserve"> </w:t>
            </w:r>
            <w:r w:rsidR="00EC3B88" w:rsidRPr="00EC3B88">
              <w:rPr>
                <w:color w:val="000000"/>
                <w:spacing w:val="3"/>
                <w:sz w:val="28"/>
                <w:szCs w:val="28"/>
              </w:rPr>
              <w:t>создание условий для воспитания у детей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      </w:r>
          </w:p>
          <w:p w:rsidR="00EC3B88" w:rsidRPr="00EC3B88" w:rsidRDefault="00EC3B88" w:rsidP="00EC3B88">
            <w:pPr>
              <w:spacing w:line="384" w:lineRule="atLeast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EC3B88">
              <w:rPr>
                <w:color w:val="000000"/>
                <w:spacing w:val="3"/>
                <w:sz w:val="28"/>
                <w:szCs w:val="28"/>
              </w:rPr>
              <w:t>развитие культуры межнационального общения;</w:t>
            </w:r>
          </w:p>
          <w:p w:rsidR="00EC3B88" w:rsidRPr="00EC3B88" w:rsidRDefault="00EC3B88" w:rsidP="00EC3B88">
            <w:pPr>
              <w:spacing w:line="384" w:lineRule="atLeast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EC3B88">
              <w:rPr>
                <w:color w:val="000000"/>
                <w:spacing w:val="3"/>
                <w:sz w:val="28"/>
                <w:szCs w:val="28"/>
              </w:rPr>
              <w:t>формирование приверженности идеям интернационализма, дружбы, равенства, взаимопомощи народов;</w:t>
            </w:r>
          </w:p>
          <w:p w:rsidR="00EC3B88" w:rsidRPr="00EC3B88" w:rsidRDefault="00EC3B88" w:rsidP="00EC3B88">
            <w:pPr>
              <w:spacing w:line="384" w:lineRule="atLeast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EC3B88">
              <w:rPr>
                <w:color w:val="000000"/>
                <w:spacing w:val="3"/>
                <w:sz w:val="28"/>
                <w:szCs w:val="28"/>
              </w:rPr>
              <w:t>воспитание уважительного отношения к национальному достоинству людей, их чувствам, религиозным убеждениям;</w:t>
            </w:r>
          </w:p>
          <w:p w:rsidR="00EC3B88" w:rsidRPr="00EC3B88" w:rsidRDefault="00EC3B88" w:rsidP="00EC3B88">
            <w:pPr>
              <w:spacing w:line="384" w:lineRule="atLeast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EC3B88">
              <w:rPr>
                <w:color w:val="000000"/>
                <w:spacing w:val="3"/>
                <w:sz w:val="28"/>
                <w:szCs w:val="28"/>
              </w:rPr>
              <w:t>развитие правовой и политической культуры детей, расширение конструктивного участия в принятии решений, затрагивающих их права и интересы, в том числе в различных формах самоорганизации, самоуправления, общественно значимой деятельности;</w:t>
            </w:r>
          </w:p>
          <w:p w:rsidR="00EC3B88" w:rsidRPr="00EC3B88" w:rsidRDefault="00EC3B88" w:rsidP="00EC3B88">
            <w:pPr>
              <w:spacing w:line="384" w:lineRule="atLeast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EC3B88">
              <w:rPr>
                <w:color w:val="000000"/>
                <w:spacing w:val="3"/>
                <w:sz w:val="28"/>
                <w:szCs w:val="28"/>
              </w:rPr>
              <w:t>развитие в детской среде ответственности, принципов коллективизма и социальной солидарности;</w:t>
            </w:r>
          </w:p>
          <w:p w:rsidR="00EC3B88" w:rsidRPr="00EC3B88" w:rsidRDefault="00EC3B88" w:rsidP="00EC3B88">
            <w:pPr>
              <w:spacing w:line="384" w:lineRule="atLeast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EC3B88">
              <w:rPr>
                <w:color w:val="000000"/>
                <w:spacing w:val="3"/>
                <w:sz w:val="28"/>
                <w:szCs w:val="28"/>
              </w:rPr>
              <w:t>формирование стабильной системы нравственных и смысловых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</w:t>
            </w:r>
          </w:p>
          <w:p w:rsidR="00EC3B88" w:rsidRPr="00EC3B88" w:rsidRDefault="00EC3B88" w:rsidP="00EC3B88">
            <w:pPr>
              <w:spacing w:line="384" w:lineRule="atLeast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EC3B88">
              <w:rPr>
                <w:color w:val="000000"/>
                <w:spacing w:val="3"/>
                <w:sz w:val="28"/>
                <w:szCs w:val="28"/>
              </w:rPr>
              <w:t>разработку и реализацию программ воспитания, способствующих правовой, социальной и культурной адаптации детей, в том числе детей из семей мигрантов.</w:t>
            </w:r>
          </w:p>
          <w:p w:rsidR="00536CE1" w:rsidRDefault="00536CE1" w:rsidP="007378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3C7" w:rsidRPr="00AF6F1E" w:rsidRDefault="00F973C7" w:rsidP="0073789D">
            <w:pPr>
              <w:pStyle w:val="a3"/>
              <w:rPr>
                <w:sz w:val="28"/>
                <w:szCs w:val="28"/>
              </w:rPr>
            </w:pPr>
          </w:p>
        </w:tc>
      </w:tr>
      <w:tr w:rsidR="00F973C7" w:rsidRPr="00AF6F1E" w:rsidTr="00D74CD8">
        <w:trPr>
          <w:trHeight w:val="850"/>
        </w:trPr>
        <w:tc>
          <w:tcPr>
            <w:tcW w:w="1558" w:type="pct"/>
            <w:vAlign w:val="center"/>
          </w:tcPr>
          <w:p w:rsidR="0073789D" w:rsidRDefault="00F973C7" w:rsidP="00D74CD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F6F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63D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C3B88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EC3B88" w:rsidRPr="00EC3B88">
              <w:rPr>
                <w:rFonts w:ascii="Times New Roman" w:hAnsi="Times New Roman"/>
                <w:b/>
                <w:sz w:val="28"/>
                <w:szCs w:val="28"/>
              </w:rPr>
              <w:tab/>
              <w:t>Патриотическое воспитание и формирование российской идентичности</w:t>
            </w:r>
          </w:p>
          <w:p w:rsidR="0073789D" w:rsidRDefault="0073789D" w:rsidP="00D74CD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789D" w:rsidRDefault="0073789D" w:rsidP="00D74CD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789D" w:rsidRDefault="0073789D" w:rsidP="00D74CD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789D" w:rsidRDefault="0073789D" w:rsidP="00D74CD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789D" w:rsidRDefault="0073789D" w:rsidP="00D74CD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789D" w:rsidRDefault="0073789D" w:rsidP="00D74CD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789D" w:rsidRDefault="0073789D" w:rsidP="00D74CD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789D" w:rsidRDefault="0073789D" w:rsidP="00D74CD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789D" w:rsidRDefault="0073789D" w:rsidP="00D74CD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789D" w:rsidRDefault="0073789D" w:rsidP="00D74CD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789D" w:rsidRDefault="0073789D" w:rsidP="00D74CD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789D" w:rsidRPr="00AF6F1E" w:rsidRDefault="0073789D" w:rsidP="00D74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2" w:type="pct"/>
          </w:tcPr>
          <w:p w:rsidR="00536CE1" w:rsidRDefault="00F973C7" w:rsidP="007378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89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ь:</w:t>
            </w:r>
            <w:r w:rsidRPr="007378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3B88" w:rsidRPr="00EC3B88" w:rsidRDefault="00EC3B88" w:rsidP="00EC3B88">
            <w:pPr>
              <w:spacing w:line="384" w:lineRule="atLeast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EC3B88">
              <w:rPr>
                <w:color w:val="000000"/>
                <w:spacing w:val="3"/>
                <w:sz w:val="28"/>
                <w:szCs w:val="28"/>
              </w:rPr>
              <w:t xml:space="preserve">создание системы комплексного методического сопровождения деятельности педагогов и других работников, участвующих в воспитании подрастающего поколения, по формированию российской гражданской </w:t>
            </w:r>
            <w:r w:rsidRPr="00EC3B88">
              <w:rPr>
                <w:color w:val="000000"/>
                <w:spacing w:val="3"/>
                <w:sz w:val="28"/>
                <w:szCs w:val="28"/>
              </w:rPr>
              <w:lastRenderedPageBreak/>
              <w:t>идентичности;</w:t>
            </w:r>
          </w:p>
          <w:p w:rsidR="00EC3B88" w:rsidRPr="00EC3B88" w:rsidRDefault="00EC3B88" w:rsidP="00EC3B88">
            <w:pPr>
              <w:spacing w:line="384" w:lineRule="atLeast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EC3B88">
              <w:rPr>
                <w:color w:val="000000"/>
                <w:spacing w:val="3"/>
                <w:sz w:val="28"/>
                <w:szCs w:val="28"/>
              </w:rPr>
              <w:t>формирование у детей патриотизма, чувства гордости за свою Родину, готовности к защите интересов Отечества, ответственности за будущее России на основе развития программ патриотического воспитания детей, в том числе военно-патриотического воспитания;</w:t>
            </w:r>
          </w:p>
          <w:p w:rsidR="00EC3B88" w:rsidRPr="00EC3B88" w:rsidRDefault="00EC3B88" w:rsidP="00EC3B88">
            <w:pPr>
              <w:spacing w:line="384" w:lineRule="atLeast"/>
              <w:jc w:val="both"/>
              <w:rPr>
                <w:color w:val="000000"/>
                <w:spacing w:val="3"/>
                <w:sz w:val="28"/>
                <w:szCs w:val="28"/>
              </w:rPr>
            </w:pPr>
            <w:proofErr w:type="gramStart"/>
            <w:r w:rsidRPr="00EC3B88">
              <w:rPr>
                <w:color w:val="000000"/>
                <w:spacing w:val="3"/>
                <w:sz w:val="28"/>
                <w:szCs w:val="28"/>
              </w:rPr>
              <w:t>повышение качества преподавания гуманитарных учебных предметов, обеспечивающего ориентацию обучающихся в современных общественно-политических процессах, происходящих в России и мире, а также осознанную выработку собственной позиции по отношению к ним на основе знания и осмысления истории, духовных ценностей и достижений нашей страны;</w:t>
            </w:r>
            <w:proofErr w:type="gramEnd"/>
          </w:p>
          <w:p w:rsidR="00EC3B88" w:rsidRPr="00EC3B88" w:rsidRDefault="00EC3B88" w:rsidP="00EC3B88">
            <w:pPr>
              <w:spacing w:line="384" w:lineRule="atLeast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EC3B88">
              <w:rPr>
                <w:color w:val="000000"/>
                <w:spacing w:val="3"/>
                <w:sz w:val="28"/>
                <w:szCs w:val="28"/>
              </w:rPr>
              <w:t>развитие у подрастающего поколения уважения к таким символам государства, как герб, флаг, гимн Российской Федерации, к историческим символам и памятникам Отечества;</w:t>
            </w:r>
          </w:p>
          <w:p w:rsidR="00EC3B88" w:rsidRPr="00EC3B88" w:rsidRDefault="00EC3B88" w:rsidP="00EC3B88">
            <w:pPr>
              <w:spacing w:line="384" w:lineRule="atLeast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EC3B88">
              <w:rPr>
                <w:color w:val="000000"/>
                <w:spacing w:val="3"/>
                <w:sz w:val="28"/>
                <w:szCs w:val="28"/>
              </w:rPr>
              <w:t>развитие поисковой и краеведческой деятельности, детского познавательного туризма.</w:t>
            </w:r>
          </w:p>
          <w:p w:rsidR="00F973C7" w:rsidRPr="00AF6F1E" w:rsidRDefault="00F973C7" w:rsidP="00EC3B88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F973C7" w:rsidRPr="00AF6F1E" w:rsidTr="00EC3B88">
        <w:trPr>
          <w:trHeight w:val="849"/>
        </w:trPr>
        <w:tc>
          <w:tcPr>
            <w:tcW w:w="1558" w:type="pct"/>
            <w:vAlign w:val="center"/>
          </w:tcPr>
          <w:p w:rsidR="0073789D" w:rsidRDefault="00F973C7" w:rsidP="00D74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F6F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0108D1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0108D1">
              <w:rPr>
                <w:rFonts w:ascii="Times New Roman" w:hAnsi="Times New Roman"/>
                <w:b/>
                <w:sz w:val="28"/>
                <w:szCs w:val="28"/>
              </w:rPr>
              <w:tab/>
              <w:t>Духовное и нравственное воспитание</w:t>
            </w:r>
          </w:p>
          <w:p w:rsidR="0073789D" w:rsidRDefault="0073789D" w:rsidP="00D74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3789D" w:rsidRDefault="0073789D" w:rsidP="00D74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3789D" w:rsidRDefault="0073789D" w:rsidP="00D74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3789D" w:rsidRDefault="0073789D" w:rsidP="00D74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3789D" w:rsidRDefault="0073789D" w:rsidP="00D74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3789D" w:rsidRDefault="0073789D" w:rsidP="00D74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3789D" w:rsidRDefault="0073789D" w:rsidP="00D74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3789D" w:rsidRDefault="0073789D" w:rsidP="00D74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3789D" w:rsidRDefault="0073789D" w:rsidP="00D74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3789D" w:rsidRDefault="0073789D" w:rsidP="00D74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3789D" w:rsidRDefault="0073789D" w:rsidP="00D74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3789D" w:rsidRDefault="0073789D" w:rsidP="00D74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3789D" w:rsidRDefault="0073789D" w:rsidP="00D74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3789D" w:rsidRDefault="0073789D" w:rsidP="00D74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3789D" w:rsidRDefault="0073789D" w:rsidP="00D74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3789D" w:rsidRDefault="0073789D" w:rsidP="00D74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3789D" w:rsidRDefault="0073789D" w:rsidP="00D74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3789D" w:rsidRDefault="0073789D" w:rsidP="00D74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3789D" w:rsidRPr="00AF6F1E" w:rsidRDefault="0073789D" w:rsidP="00D74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2" w:type="pct"/>
          </w:tcPr>
          <w:p w:rsidR="00536CE1" w:rsidRDefault="00F973C7" w:rsidP="007378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89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ь:</w:t>
            </w:r>
            <w:r w:rsidRPr="007378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3789D" w:rsidRPr="007378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3B88" w:rsidRPr="00EC3B88" w:rsidRDefault="00EC3B88" w:rsidP="00EC3B88">
            <w:pPr>
              <w:spacing w:line="384" w:lineRule="atLeast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EC3B88">
              <w:rPr>
                <w:color w:val="000000"/>
                <w:spacing w:val="3"/>
                <w:sz w:val="28"/>
                <w:szCs w:val="28"/>
              </w:rPr>
              <w:t>развития у детей нравственных чувств (чести, долга, справедливости, милосердия и дружелюбия);</w:t>
            </w:r>
          </w:p>
          <w:p w:rsidR="00EC3B88" w:rsidRPr="00EC3B88" w:rsidRDefault="00EC3B88" w:rsidP="00EC3B88">
            <w:pPr>
              <w:spacing w:line="384" w:lineRule="atLeast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EC3B88">
              <w:rPr>
                <w:color w:val="000000"/>
                <w:spacing w:val="3"/>
                <w:sz w:val="28"/>
                <w:szCs w:val="28"/>
              </w:rPr>
              <w:t>формирования выраженной в поведении нравственной позиции, в том числе способности к сознательному выбору добра;</w:t>
            </w:r>
          </w:p>
          <w:p w:rsidR="00EC3B88" w:rsidRPr="00EC3B88" w:rsidRDefault="00EC3B88" w:rsidP="00EC3B88">
            <w:pPr>
              <w:spacing w:line="384" w:lineRule="atLeast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EC3B88">
              <w:rPr>
                <w:color w:val="000000"/>
                <w:spacing w:val="3"/>
                <w:sz w:val="28"/>
                <w:szCs w:val="28"/>
              </w:rPr>
              <w:t>развития сопереживания и формирования позитивного отношения к людям, в том числе к лицам с ограниченными возможностями здоровья и инвалидам;</w:t>
            </w:r>
          </w:p>
          <w:p w:rsidR="00EC3B88" w:rsidRPr="00EC3B88" w:rsidRDefault="00EC3B88" w:rsidP="00EC3B88">
            <w:pPr>
              <w:spacing w:line="384" w:lineRule="atLeast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EC3B88">
              <w:rPr>
                <w:color w:val="000000"/>
                <w:spacing w:val="3"/>
                <w:sz w:val="28"/>
                <w:szCs w:val="28"/>
              </w:rPr>
              <w:t>расширения сотрудничества между государством и обществом, общественными организациями и институтами в сфере духовно-нравственного воспитания детей, в том числе традиционными религиозными общинами;</w:t>
            </w:r>
          </w:p>
          <w:p w:rsidR="00EC3B88" w:rsidRPr="00EC3B88" w:rsidRDefault="00EC3B88" w:rsidP="00EC3B88">
            <w:pPr>
              <w:spacing w:line="384" w:lineRule="atLeast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EC3B88">
              <w:rPr>
                <w:color w:val="000000"/>
                <w:spacing w:val="3"/>
                <w:sz w:val="28"/>
                <w:szCs w:val="28"/>
              </w:rPr>
              <w:t>содействия формированию у детей позитивных жизненных ориентиров и планов;</w:t>
            </w:r>
          </w:p>
          <w:p w:rsidR="00F973C7" w:rsidRPr="00EC3B88" w:rsidRDefault="00EC3B88" w:rsidP="00EC3B88">
            <w:pPr>
              <w:spacing w:line="384" w:lineRule="atLeast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EC3B88">
              <w:rPr>
                <w:color w:val="000000"/>
                <w:spacing w:val="3"/>
                <w:sz w:val="28"/>
                <w:szCs w:val="28"/>
              </w:rPr>
              <w:t xml:space="preserve">оказания помощи детям в выработке моделей поведения </w:t>
            </w:r>
            <w:r w:rsidRPr="00EC3B88">
              <w:rPr>
                <w:color w:val="000000"/>
                <w:spacing w:val="3"/>
                <w:sz w:val="28"/>
                <w:szCs w:val="28"/>
              </w:rPr>
              <w:lastRenderedPageBreak/>
              <w:t>в различных трудных жизненных ситуациях, в том числе проблемных, стрессовых и конфликтных.</w:t>
            </w:r>
          </w:p>
        </w:tc>
      </w:tr>
      <w:tr w:rsidR="00F973C7" w:rsidRPr="00AF6F1E" w:rsidTr="00D74CD8">
        <w:trPr>
          <w:trHeight w:val="2258"/>
        </w:trPr>
        <w:tc>
          <w:tcPr>
            <w:tcW w:w="1558" w:type="pct"/>
            <w:vAlign w:val="center"/>
          </w:tcPr>
          <w:p w:rsidR="00F973C7" w:rsidRDefault="00EC3B88" w:rsidP="00D74CD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C3B8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.</w:t>
            </w:r>
            <w:r w:rsidRPr="00EC3B88">
              <w:rPr>
                <w:rFonts w:ascii="Times New Roman" w:hAnsi="Times New Roman"/>
                <w:b/>
                <w:sz w:val="28"/>
                <w:szCs w:val="28"/>
              </w:rPr>
              <w:tab/>
              <w:t>Приобщение к культурному наследию</w:t>
            </w:r>
          </w:p>
          <w:p w:rsidR="00536CE1" w:rsidRDefault="00536CE1" w:rsidP="00D74CD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6CE1" w:rsidRDefault="00536CE1" w:rsidP="00D74CD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3B88" w:rsidRDefault="00EC3B88" w:rsidP="00D74CD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3B88" w:rsidRDefault="00EC3B88" w:rsidP="00D74CD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3B88" w:rsidRDefault="00EC3B88" w:rsidP="00D74CD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3B88" w:rsidRDefault="00EC3B88" w:rsidP="00D74CD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3B88" w:rsidRDefault="00EC3B88" w:rsidP="00D74CD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3B88" w:rsidRDefault="00EC3B88" w:rsidP="00D74CD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3B88" w:rsidRDefault="00EC3B88" w:rsidP="00D74CD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3B88" w:rsidRDefault="00EC3B88" w:rsidP="00D74CD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3B88" w:rsidRDefault="00EC3B88" w:rsidP="00D74CD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3B88" w:rsidRDefault="00EC3B88" w:rsidP="00D74CD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3B88" w:rsidRDefault="00EC3B88" w:rsidP="00D74CD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3B88" w:rsidRDefault="00EC3B88" w:rsidP="00D74CD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3B88" w:rsidRDefault="00EC3B88" w:rsidP="00D74CD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3B88" w:rsidRDefault="00EC3B88" w:rsidP="00D74CD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3B88" w:rsidRDefault="00EC3B88" w:rsidP="00D74CD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3B88" w:rsidRDefault="00EC3B88" w:rsidP="00D74CD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3B88" w:rsidRDefault="00EC3B88" w:rsidP="00D74CD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3B88" w:rsidRDefault="00EC3B88" w:rsidP="00D74CD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3B88" w:rsidRDefault="00EC3B88" w:rsidP="00D74CD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3B88" w:rsidRDefault="00EC3B88" w:rsidP="00D74CD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3B88" w:rsidRDefault="00EC3B88" w:rsidP="00D74CD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3B88" w:rsidRDefault="00EC3B88" w:rsidP="00D74CD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3B88" w:rsidRDefault="00EC3B88" w:rsidP="00D74CD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3B88" w:rsidRDefault="00EC3B88" w:rsidP="00D74CD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3B88" w:rsidRDefault="00EC3B88" w:rsidP="00D74CD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3B88" w:rsidRDefault="00EC3B88" w:rsidP="00D74CD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3B88" w:rsidRDefault="00EC3B88" w:rsidP="00D74CD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3B88" w:rsidRDefault="00EC3B88" w:rsidP="00D74CD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3B88" w:rsidRDefault="00EC3B88" w:rsidP="00D74CD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6CE1" w:rsidRDefault="00536CE1" w:rsidP="00D74CD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6CE1" w:rsidRDefault="00536CE1" w:rsidP="00D74CD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6CE1" w:rsidRDefault="00536CE1" w:rsidP="00D74CD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6CE1" w:rsidRDefault="00536CE1" w:rsidP="00D74CD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6CE1" w:rsidRDefault="00536CE1" w:rsidP="00D74CD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6CE1" w:rsidRDefault="00536CE1" w:rsidP="00D74CD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6CE1" w:rsidRPr="00AF6F1E" w:rsidRDefault="00536CE1" w:rsidP="00D74CD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2" w:type="pct"/>
          </w:tcPr>
          <w:p w:rsidR="00536CE1" w:rsidRDefault="00536CE1" w:rsidP="00536CE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CE1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536CE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EC3B88" w:rsidRPr="00EC3B88" w:rsidRDefault="00EC3B88" w:rsidP="00EC3B88">
            <w:pPr>
              <w:spacing w:line="384" w:lineRule="atLeast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EC3B88">
              <w:rPr>
                <w:color w:val="000000"/>
                <w:spacing w:val="3"/>
                <w:sz w:val="28"/>
                <w:szCs w:val="28"/>
              </w:rPr>
              <w:t>эффективное использование уникального российского культурного наследия, в том числе литературного, музыкального, художественного, театрального и кинематографического;</w:t>
            </w:r>
          </w:p>
          <w:p w:rsidR="00EC3B88" w:rsidRPr="00EC3B88" w:rsidRDefault="00EC3B88" w:rsidP="00EC3B88">
            <w:pPr>
              <w:spacing w:line="384" w:lineRule="atLeast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EC3B88">
              <w:rPr>
                <w:color w:val="000000"/>
                <w:spacing w:val="3"/>
                <w:sz w:val="28"/>
                <w:szCs w:val="28"/>
              </w:rPr>
              <w:t>создание равных для всех детей возможностей доступа к культурным ценностям;</w:t>
            </w:r>
          </w:p>
          <w:p w:rsidR="00EC3B88" w:rsidRPr="00EC3B88" w:rsidRDefault="00EC3B88" w:rsidP="00EC3B88">
            <w:pPr>
              <w:spacing w:line="384" w:lineRule="atLeast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EC3B88">
              <w:rPr>
                <w:color w:val="000000"/>
                <w:spacing w:val="3"/>
                <w:sz w:val="28"/>
                <w:szCs w:val="28"/>
              </w:rPr>
              <w:t>воспитание уважения к культуре, языкам, традициям и обычаям народов, проживающих в Российской Федерации;</w:t>
            </w:r>
          </w:p>
          <w:p w:rsidR="00EC3B88" w:rsidRPr="00EC3B88" w:rsidRDefault="00EC3B88" w:rsidP="00EC3B88">
            <w:pPr>
              <w:spacing w:line="384" w:lineRule="atLeast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EC3B88">
              <w:rPr>
                <w:color w:val="000000"/>
                <w:spacing w:val="3"/>
                <w:sz w:val="28"/>
                <w:szCs w:val="28"/>
              </w:rPr>
              <w:t>увеличение доступности детской литературы для семей, приобщение детей к классическим и современным высокохудожественным отечественным и мировым произведениям искусства и литературы;</w:t>
            </w:r>
          </w:p>
          <w:p w:rsidR="00EC3B88" w:rsidRPr="00EC3B88" w:rsidRDefault="00EC3B88" w:rsidP="00EC3B88">
            <w:pPr>
              <w:spacing w:line="384" w:lineRule="atLeast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EC3B88">
              <w:rPr>
                <w:color w:val="000000"/>
                <w:spacing w:val="3"/>
                <w:sz w:val="28"/>
                <w:szCs w:val="28"/>
              </w:rPr>
              <w:t>создание условий для доступности музейной и театральной культуры для детей;</w:t>
            </w:r>
          </w:p>
          <w:p w:rsidR="00EC3B88" w:rsidRPr="00EC3B88" w:rsidRDefault="00EC3B88" w:rsidP="00EC3B88">
            <w:pPr>
              <w:spacing w:line="384" w:lineRule="atLeast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EC3B88">
              <w:rPr>
                <w:color w:val="000000"/>
                <w:spacing w:val="3"/>
                <w:sz w:val="28"/>
                <w:szCs w:val="28"/>
              </w:rPr>
              <w:t>развитие музейной и театральной педагогики;</w:t>
            </w:r>
          </w:p>
          <w:p w:rsidR="00EC3B88" w:rsidRPr="00EC3B88" w:rsidRDefault="00EC3B88" w:rsidP="00EC3B88">
            <w:pPr>
              <w:spacing w:line="384" w:lineRule="atLeast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EC3B88">
              <w:rPr>
                <w:color w:val="000000"/>
                <w:spacing w:val="3"/>
                <w:sz w:val="28"/>
                <w:szCs w:val="28"/>
              </w:rPr>
              <w:t>поддержку мер по созданию и распространению произведений искусства и культуры, проведению культурных мероприятий, направленных на популяризацию российских культурных, нравственных и семейных ценностей;</w:t>
            </w:r>
          </w:p>
          <w:p w:rsidR="00EC3B88" w:rsidRPr="00EC3B88" w:rsidRDefault="00EC3B88" w:rsidP="00EC3B88">
            <w:pPr>
              <w:spacing w:line="384" w:lineRule="atLeast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EC3B88">
              <w:rPr>
                <w:color w:val="000000"/>
                <w:spacing w:val="3"/>
                <w:sz w:val="28"/>
                <w:szCs w:val="28"/>
              </w:rPr>
              <w:t>создание и поддержку производства художественных, документальных, научно-популярных, учебных и анимационных фильмов, направленных на нравственное, гражданско-патриотическое и общекультурное развитие детей;</w:t>
            </w:r>
          </w:p>
          <w:p w:rsidR="00EC3B88" w:rsidRPr="00EC3B88" w:rsidRDefault="00EC3B88" w:rsidP="00EC3B88">
            <w:pPr>
              <w:spacing w:line="384" w:lineRule="atLeast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EC3B88">
              <w:rPr>
                <w:color w:val="000000"/>
                <w:spacing w:val="3"/>
                <w:sz w:val="28"/>
                <w:szCs w:val="28"/>
              </w:rPr>
              <w:t>повышение роли библиотек, в том числе библиотек в системе образования, в приобщении к сокровищнице мировой и отечественной культуры, в том числе с использованием информационных технологий;</w:t>
            </w:r>
          </w:p>
          <w:p w:rsidR="00EC3B88" w:rsidRPr="00EC3B88" w:rsidRDefault="00EC3B88" w:rsidP="00EC3B88">
            <w:pPr>
              <w:spacing w:line="384" w:lineRule="atLeast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EC3B88">
              <w:rPr>
                <w:color w:val="000000"/>
                <w:spacing w:val="3"/>
                <w:sz w:val="28"/>
                <w:szCs w:val="28"/>
              </w:rPr>
              <w:t>создание условий для сохранения, поддержки и развития этнических культурных традиций и народного творчества.</w:t>
            </w:r>
          </w:p>
          <w:p w:rsidR="00F973C7" w:rsidRPr="00AF6F1E" w:rsidRDefault="00F973C7" w:rsidP="00EC3B88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73C7" w:rsidRPr="00AF6F1E" w:rsidTr="00D74CD8">
        <w:trPr>
          <w:trHeight w:val="964"/>
        </w:trPr>
        <w:tc>
          <w:tcPr>
            <w:tcW w:w="1558" w:type="pct"/>
            <w:vAlign w:val="center"/>
          </w:tcPr>
          <w:p w:rsidR="00536CE1" w:rsidRDefault="00EC3B88" w:rsidP="00D74CD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C3B8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.</w:t>
            </w:r>
            <w:r w:rsidRPr="00EC3B88">
              <w:rPr>
                <w:rFonts w:ascii="Times New Roman" w:hAnsi="Times New Roman"/>
                <w:b/>
                <w:sz w:val="28"/>
                <w:szCs w:val="28"/>
              </w:rPr>
              <w:tab/>
              <w:t>Популяризация научных знаний</w:t>
            </w:r>
          </w:p>
          <w:p w:rsidR="00536CE1" w:rsidRDefault="00536CE1" w:rsidP="00D74CD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6CE1" w:rsidRDefault="00536CE1" w:rsidP="00D74CD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3B88" w:rsidRDefault="00EC3B88" w:rsidP="00D74CD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3B88" w:rsidRDefault="00EC3B88" w:rsidP="00D74CD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6CE1" w:rsidRDefault="00536CE1" w:rsidP="00D74CD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6CE1" w:rsidRDefault="00536CE1" w:rsidP="00D74CD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6CE1" w:rsidRDefault="00536CE1" w:rsidP="00D74CD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6CE1" w:rsidRDefault="00536CE1" w:rsidP="00D74CD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6CE1" w:rsidRDefault="00536CE1" w:rsidP="00D74CD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6CE1" w:rsidRDefault="00536CE1" w:rsidP="00D74CD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6CE1" w:rsidRPr="00536CE1" w:rsidRDefault="00536CE1" w:rsidP="00D74CD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42" w:type="pct"/>
          </w:tcPr>
          <w:p w:rsidR="00536CE1" w:rsidRDefault="00536CE1" w:rsidP="00536CE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CE1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536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3B88" w:rsidRPr="00EC3B88" w:rsidRDefault="00EC3B88" w:rsidP="00EC3B88">
            <w:pPr>
              <w:spacing w:line="384" w:lineRule="atLeast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EC3B88">
              <w:rPr>
                <w:color w:val="000000"/>
                <w:spacing w:val="3"/>
                <w:sz w:val="28"/>
                <w:szCs w:val="28"/>
              </w:rPr>
              <w:t>содействие повышению привлекательности науки для подрастающего поколения, поддержку научно-технического творчества детей;</w:t>
            </w:r>
          </w:p>
          <w:p w:rsidR="00EC3B88" w:rsidRPr="00EC3B88" w:rsidRDefault="00EC3B88" w:rsidP="00EC3B88">
            <w:pPr>
              <w:spacing w:line="384" w:lineRule="atLeast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EC3B88">
              <w:rPr>
                <w:color w:val="000000"/>
                <w:spacing w:val="3"/>
                <w:sz w:val="28"/>
                <w:szCs w:val="28"/>
              </w:rPr>
              <w:t>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.</w:t>
            </w:r>
          </w:p>
          <w:p w:rsidR="00F973C7" w:rsidRPr="00AF6F1E" w:rsidRDefault="00F973C7" w:rsidP="00EC3B88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F973C7" w:rsidRPr="00AF6F1E" w:rsidTr="00D74CD8">
        <w:trPr>
          <w:trHeight w:val="964"/>
        </w:trPr>
        <w:tc>
          <w:tcPr>
            <w:tcW w:w="1558" w:type="pct"/>
            <w:vAlign w:val="center"/>
          </w:tcPr>
          <w:p w:rsidR="00536CE1" w:rsidRDefault="00EC3B88" w:rsidP="00D74CD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C3B88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  <w:r w:rsidRPr="00EC3B88">
              <w:rPr>
                <w:rFonts w:ascii="Times New Roman" w:hAnsi="Times New Roman"/>
                <w:b/>
                <w:sz w:val="28"/>
                <w:szCs w:val="28"/>
              </w:rPr>
              <w:tab/>
              <w:t>Физическое воспитание и формирование культуры здоровья</w:t>
            </w:r>
          </w:p>
          <w:p w:rsidR="00536CE1" w:rsidRDefault="00536CE1" w:rsidP="00D74CD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6CE1" w:rsidRDefault="00536CE1" w:rsidP="00D74CD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3B88" w:rsidRDefault="00EC3B88" w:rsidP="00D74CD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3B88" w:rsidRDefault="00EC3B88" w:rsidP="00D74CD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3B88" w:rsidRDefault="00EC3B88" w:rsidP="00D74CD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3B88" w:rsidRDefault="00EC3B88" w:rsidP="00D74CD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3B88" w:rsidRDefault="00EC3B88" w:rsidP="00D74CD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3B88" w:rsidRDefault="00EC3B88" w:rsidP="00D74CD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3B88" w:rsidRDefault="00EC3B88" w:rsidP="00D74CD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3B88" w:rsidRDefault="00EC3B88" w:rsidP="00D74CD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3B88" w:rsidRDefault="00EC3B88" w:rsidP="00D74CD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3B88" w:rsidRDefault="00EC3B88" w:rsidP="00D74CD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3B88" w:rsidRDefault="00EC3B88" w:rsidP="00D74CD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3B88" w:rsidRDefault="00EC3B88" w:rsidP="00D74CD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3B88" w:rsidRDefault="00EC3B88" w:rsidP="00D74CD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3B88" w:rsidRDefault="00EC3B88" w:rsidP="00D74CD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3B88" w:rsidRDefault="00EC3B88" w:rsidP="00D74CD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6CE1" w:rsidRDefault="00536CE1" w:rsidP="00D74CD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6CE1" w:rsidRDefault="00536CE1" w:rsidP="00D74CD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6CE1" w:rsidRDefault="00536CE1" w:rsidP="00D74CD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6CE1" w:rsidRDefault="00536CE1" w:rsidP="00D74CD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6CE1" w:rsidRDefault="00536CE1" w:rsidP="00D74CD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6CE1" w:rsidRDefault="00536CE1" w:rsidP="00D74CD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6CE1" w:rsidRDefault="00536CE1" w:rsidP="00D74CD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6CE1" w:rsidRDefault="00536CE1" w:rsidP="00D74CD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6CE1" w:rsidRDefault="00536CE1" w:rsidP="00D74CD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6CE1" w:rsidRPr="00536CE1" w:rsidRDefault="00536CE1" w:rsidP="00D74CD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42" w:type="pct"/>
          </w:tcPr>
          <w:p w:rsidR="00536CE1" w:rsidRDefault="00F973C7" w:rsidP="00536CE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CE1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="00536CE1" w:rsidRPr="00536CE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536CE1" w:rsidRPr="00536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3B88" w:rsidRPr="00EC3B88" w:rsidRDefault="00EC3B88" w:rsidP="00EC3B88">
            <w:pPr>
              <w:spacing w:line="384" w:lineRule="atLeast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EC3B88">
              <w:rPr>
                <w:color w:val="000000"/>
                <w:spacing w:val="3"/>
                <w:sz w:val="28"/>
                <w:szCs w:val="28"/>
              </w:rPr>
              <w:t>формирование у подрастающего поколения ответственного отношения к своему здоровью и потребности в здоровом образе жизни;</w:t>
            </w:r>
          </w:p>
          <w:p w:rsidR="00EC3B88" w:rsidRPr="00EC3B88" w:rsidRDefault="00EC3B88" w:rsidP="00EC3B88">
            <w:pPr>
              <w:spacing w:line="384" w:lineRule="atLeast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EC3B88">
              <w:rPr>
                <w:color w:val="000000"/>
                <w:spacing w:val="3"/>
                <w:sz w:val="28"/>
                <w:szCs w:val="28"/>
              </w:rPr>
              <w:t>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</w:t>
            </w:r>
          </w:p>
          <w:p w:rsidR="00EC3B88" w:rsidRPr="00EC3B88" w:rsidRDefault="00EC3B88" w:rsidP="00EC3B88">
            <w:pPr>
              <w:spacing w:line="384" w:lineRule="atLeast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EC3B88">
              <w:rPr>
                <w:color w:val="000000"/>
                <w:spacing w:val="3"/>
                <w:sz w:val="28"/>
                <w:szCs w:val="28"/>
              </w:rPr>
              <w:t>с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</w:t>
            </w:r>
          </w:p>
          <w:p w:rsidR="00EC3B88" w:rsidRPr="00EC3B88" w:rsidRDefault="00EC3B88" w:rsidP="00EC3B88">
            <w:pPr>
              <w:spacing w:line="384" w:lineRule="atLeast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EC3B88">
              <w:rPr>
                <w:color w:val="000000"/>
                <w:spacing w:val="3"/>
                <w:sz w:val="28"/>
                <w:szCs w:val="28"/>
              </w:rPr>
              <w:t xml:space="preserve">развитие культуры безопасной жизнедеятельности, профилактику наркотической и алкогольной зависимости, </w:t>
            </w:r>
            <w:proofErr w:type="spellStart"/>
            <w:r w:rsidRPr="00EC3B88">
              <w:rPr>
                <w:color w:val="000000"/>
                <w:spacing w:val="3"/>
                <w:sz w:val="28"/>
                <w:szCs w:val="28"/>
              </w:rPr>
              <w:t>табакокурения</w:t>
            </w:r>
            <w:proofErr w:type="spellEnd"/>
            <w:r w:rsidRPr="00EC3B88">
              <w:rPr>
                <w:color w:val="000000"/>
                <w:spacing w:val="3"/>
                <w:sz w:val="28"/>
                <w:szCs w:val="28"/>
              </w:rPr>
              <w:t xml:space="preserve"> и других вредных привычек;</w:t>
            </w:r>
          </w:p>
          <w:p w:rsidR="00EC3B88" w:rsidRPr="00EC3B88" w:rsidRDefault="00EC3B88" w:rsidP="00EC3B88">
            <w:pPr>
              <w:spacing w:line="384" w:lineRule="atLeast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EC3B88">
              <w:rPr>
                <w:color w:val="000000"/>
                <w:spacing w:val="3"/>
                <w:sz w:val="28"/>
                <w:szCs w:val="28"/>
              </w:rPr>
              <w:t>предоставление обучающимся образовательных организаций, а также детям, занимающимся в иных организациях,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;</w:t>
            </w:r>
          </w:p>
          <w:p w:rsidR="00EC3B88" w:rsidRPr="00EC3B88" w:rsidRDefault="00EC3B88" w:rsidP="00EC3B88">
            <w:pPr>
              <w:spacing w:line="384" w:lineRule="atLeast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EC3B88">
              <w:rPr>
                <w:color w:val="000000"/>
                <w:spacing w:val="3"/>
                <w:sz w:val="28"/>
                <w:szCs w:val="28"/>
              </w:rPr>
              <w:t>использование потенциала спортивной деятельности для профилактики асоциального поведения;</w:t>
            </w:r>
          </w:p>
          <w:p w:rsidR="00EC3B88" w:rsidRPr="00EC3B88" w:rsidRDefault="00EC3B88" w:rsidP="00EC3B88">
            <w:pPr>
              <w:spacing w:line="384" w:lineRule="atLeast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EC3B88">
              <w:rPr>
                <w:color w:val="000000"/>
                <w:spacing w:val="3"/>
                <w:sz w:val="28"/>
                <w:szCs w:val="28"/>
              </w:rPr>
              <w:lastRenderedPageBreak/>
              <w:t>содействие проведению массовых общественно-спортивных мероприятий и привлечение к участию в них детей.</w:t>
            </w:r>
          </w:p>
          <w:p w:rsidR="00F973C7" w:rsidRPr="00536CE1" w:rsidRDefault="00F973C7" w:rsidP="00EC3B88">
            <w:pPr>
              <w:pStyle w:val="ConsPlusNormal"/>
              <w:ind w:firstLine="5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973C7" w:rsidRPr="00AF6F1E" w:rsidTr="000108D1">
        <w:trPr>
          <w:trHeight w:val="6156"/>
        </w:trPr>
        <w:tc>
          <w:tcPr>
            <w:tcW w:w="1558" w:type="pct"/>
            <w:vAlign w:val="center"/>
          </w:tcPr>
          <w:p w:rsidR="00F973C7" w:rsidRDefault="00F973C7" w:rsidP="000108D1">
            <w:pPr>
              <w:pStyle w:val="a3"/>
              <w:spacing w:after="100" w:afterAutospacing="1"/>
              <w:rPr>
                <w:rStyle w:val="a5"/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36CE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0108D1" w:rsidRPr="000108D1">
              <w:rPr>
                <w:rFonts w:ascii="Times New Roman" w:hAnsi="Times New Roman"/>
                <w:sz w:val="28"/>
                <w:szCs w:val="28"/>
              </w:rPr>
              <w:t>7.</w:t>
            </w:r>
            <w:r w:rsidR="000108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08D1" w:rsidRPr="000108D1">
              <w:rPr>
                <w:rStyle w:val="a5"/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Трудовое воспитание и профессиональное самоопределение</w:t>
            </w:r>
          </w:p>
          <w:p w:rsidR="000108D1" w:rsidRDefault="000108D1" w:rsidP="000108D1">
            <w:pPr>
              <w:pStyle w:val="a3"/>
              <w:spacing w:after="100" w:afterAutospacing="1"/>
              <w:rPr>
                <w:rStyle w:val="a5"/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0108D1" w:rsidRDefault="000108D1" w:rsidP="000108D1">
            <w:pPr>
              <w:pStyle w:val="a3"/>
              <w:spacing w:after="100" w:afterAutospacing="1"/>
              <w:rPr>
                <w:rStyle w:val="a5"/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0108D1" w:rsidRDefault="000108D1" w:rsidP="000108D1">
            <w:pPr>
              <w:pStyle w:val="a3"/>
              <w:spacing w:after="100" w:afterAutospacing="1"/>
              <w:rPr>
                <w:rStyle w:val="a5"/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0108D1" w:rsidRDefault="000108D1" w:rsidP="000108D1">
            <w:pPr>
              <w:pStyle w:val="a3"/>
              <w:spacing w:after="100" w:afterAutospacing="1"/>
              <w:rPr>
                <w:rStyle w:val="a5"/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0108D1" w:rsidRDefault="000108D1" w:rsidP="000108D1">
            <w:pPr>
              <w:pStyle w:val="a3"/>
              <w:spacing w:after="100" w:afterAutospacing="1"/>
              <w:rPr>
                <w:rStyle w:val="a5"/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0108D1" w:rsidRDefault="000108D1" w:rsidP="000108D1">
            <w:pPr>
              <w:pStyle w:val="a3"/>
              <w:spacing w:after="100" w:afterAutospacing="1"/>
              <w:rPr>
                <w:rStyle w:val="a5"/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0108D1" w:rsidRDefault="000108D1" w:rsidP="000108D1">
            <w:pPr>
              <w:pStyle w:val="a3"/>
              <w:spacing w:after="100" w:afterAutospacing="1"/>
              <w:rPr>
                <w:rStyle w:val="a5"/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0108D1" w:rsidRDefault="000108D1" w:rsidP="000108D1">
            <w:pPr>
              <w:pStyle w:val="a3"/>
              <w:spacing w:after="100" w:afterAutospacing="1"/>
              <w:rPr>
                <w:rStyle w:val="a5"/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0108D1" w:rsidRPr="000108D1" w:rsidRDefault="000108D1" w:rsidP="000108D1">
            <w:pPr>
              <w:pStyle w:val="a3"/>
              <w:spacing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2" w:type="pct"/>
          </w:tcPr>
          <w:p w:rsidR="00536CE1" w:rsidRPr="00536CE1" w:rsidRDefault="00F973C7" w:rsidP="00536CE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CE1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  <w:p w:rsidR="000108D1" w:rsidRPr="000108D1" w:rsidRDefault="000108D1" w:rsidP="000108D1">
            <w:pPr>
              <w:spacing w:line="384" w:lineRule="atLeast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0108D1">
              <w:rPr>
                <w:color w:val="000000"/>
                <w:spacing w:val="3"/>
                <w:sz w:val="28"/>
                <w:szCs w:val="28"/>
              </w:rPr>
              <w:t>воспитания у детей уважения к труду и людям труда, трудовым достижениям;</w:t>
            </w:r>
          </w:p>
          <w:p w:rsidR="000108D1" w:rsidRPr="000108D1" w:rsidRDefault="000108D1" w:rsidP="000108D1">
            <w:pPr>
              <w:spacing w:line="384" w:lineRule="atLeast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0108D1">
              <w:rPr>
                <w:color w:val="000000"/>
                <w:spacing w:val="3"/>
                <w:sz w:val="28"/>
                <w:szCs w:val="28"/>
              </w:rPr>
              <w:t>формирования у детей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</w:t>
            </w:r>
          </w:p>
          <w:p w:rsidR="000108D1" w:rsidRPr="000108D1" w:rsidRDefault="000108D1" w:rsidP="000108D1">
            <w:pPr>
              <w:spacing w:line="384" w:lineRule="atLeast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0108D1">
              <w:rPr>
                <w:color w:val="000000"/>
                <w:spacing w:val="3"/>
                <w:sz w:val="28"/>
                <w:szCs w:val="28"/>
              </w:rPr>
              <w:t>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</w:t>
            </w:r>
          </w:p>
          <w:p w:rsidR="000108D1" w:rsidRPr="000108D1" w:rsidRDefault="000108D1" w:rsidP="000108D1">
            <w:pPr>
              <w:spacing w:line="384" w:lineRule="atLeast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0108D1">
              <w:rPr>
                <w:color w:val="000000"/>
                <w:spacing w:val="3"/>
                <w:sz w:val="28"/>
                <w:szCs w:val="28"/>
              </w:rPr>
              <w:t>содействия профессиональному самоопределению, приобщения детей к социально значимой деятельности для осмысленного выбора профессии.</w:t>
            </w:r>
          </w:p>
          <w:p w:rsidR="00F973C7" w:rsidRPr="00536CE1" w:rsidRDefault="00F973C7" w:rsidP="000108D1">
            <w:pPr>
              <w:pStyle w:val="ConsPlusNormal"/>
              <w:ind w:firstLine="5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973C7" w:rsidRPr="00AF6F1E" w:rsidTr="00D74CD8">
        <w:trPr>
          <w:trHeight w:val="964"/>
        </w:trPr>
        <w:tc>
          <w:tcPr>
            <w:tcW w:w="1558" w:type="pct"/>
            <w:vAlign w:val="center"/>
          </w:tcPr>
          <w:p w:rsidR="00F973C7" w:rsidRDefault="000108D1" w:rsidP="00536CE1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 w:rsidRPr="000108D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Экологическое воспитание:</w:t>
            </w:r>
          </w:p>
          <w:p w:rsidR="00536CE1" w:rsidRDefault="00536CE1" w:rsidP="00536CE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CE1" w:rsidRDefault="00536CE1" w:rsidP="00536CE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CE1" w:rsidRDefault="00536CE1" w:rsidP="00536CE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CE1" w:rsidRDefault="00536CE1" w:rsidP="00536CE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CE1" w:rsidRDefault="00536CE1" w:rsidP="00536CE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CE1" w:rsidRDefault="00536CE1" w:rsidP="00536CE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CE1" w:rsidRDefault="00536CE1" w:rsidP="00536CE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CE1" w:rsidRDefault="00536CE1" w:rsidP="00536CE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CE1" w:rsidRPr="00536CE1" w:rsidRDefault="00536CE1" w:rsidP="00536CE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2" w:type="pct"/>
          </w:tcPr>
          <w:p w:rsidR="009142EA" w:rsidRDefault="00F973C7" w:rsidP="00536CE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CE1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536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08D1" w:rsidRPr="000108D1" w:rsidRDefault="000108D1" w:rsidP="000108D1">
            <w:pPr>
              <w:spacing w:line="384" w:lineRule="atLeast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0108D1">
              <w:rPr>
                <w:color w:val="000000"/>
                <w:spacing w:val="3"/>
                <w:sz w:val="28"/>
                <w:szCs w:val="28"/>
              </w:rPr>
              <w:t>развитие у детей и их родителей экологической культуры, бережного отношения к родной земле, природным богатствам России и мира;</w:t>
            </w:r>
          </w:p>
          <w:p w:rsidR="000108D1" w:rsidRPr="000108D1" w:rsidRDefault="000108D1" w:rsidP="000108D1">
            <w:pPr>
              <w:spacing w:line="384" w:lineRule="atLeast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0108D1">
              <w:rPr>
                <w:color w:val="000000"/>
                <w:spacing w:val="3"/>
                <w:sz w:val="28"/>
                <w:szCs w:val="28"/>
              </w:rPr>
              <w:t>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</w:t>
            </w:r>
          </w:p>
          <w:p w:rsidR="00F973C7" w:rsidRPr="00536CE1" w:rsidRDefault="00F973C7" w:rsidP="000108D1">
            <w:pPr>
              <w:pStyle w:val="ConsPlusNormal"/>
              <w:ind w:firstLine="5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74CD8" w:rsidRDefault="00D74CD8" w:rsidP="00D74CD8">
      <w:pPr>
        <w:rPr>
          <w:sz w:val="28"/>
          <w:szCs w:val="28"/>
        </w:rPr>
      </w:pPr>
    </w:p>
    <w:p w:rsidR="00D74CD8" w:rsidRPr="00D74CD8" w:rsidRDefault="00D74CD8" w:rsidP="00D74CD8"/>
    <w:p w:rsidR="00D74CD8" w:rsidRDefault="00D74CD8" w:rsidP="00D74CD8"/>
    <w:p w:rsidR="009142EA" w:rsidRDefault="009142EA" w:rsidP="00D74CD8"/>
    <w:p w:rsidR="009142EA" w:rsidRDefault="009142EA" w:rsidP="00D74CD8"/>
    <w:p w:rsidR="009142EA" w:rsidRDefault="009142EA" w:rsidP="00D74CD8"/>
    <w:p w:rsidR="009142EA" w:rsidRDefault="009142EA" w:rsidP="00D74CD8"/>
    <w:p w:rsidR="009142EA" w:rsidRDefault="009142EA" w:rsidP="00D74CD8"/>
    <w:p w:rsidR="000108D1" w:rsidRDefault="000108D1" w:rsidP="00D74CD8"/>
    <w:p w:rsidR="000108D1" w:rsidRDefault="000108D1" w:rsidP="00D74CD8"/>
    <w:p w:rsidR="009142EA" w:rsidRDefault="000108D1" w:rsidP="009142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/>
          <w:b/>
          <w:sz w:val="28"/>
          <w:szCs w:val="28"/>
        </w:rPr>
        <w:tab/>
        <w:t xml:space="preserve">Гражданское </w:t>
      </w:r>
      <w:r w:rsidR="009142EA">
        <w:rPr>
          <w:rFonts w:ascii="Times New Roman" w:hAnsi="Times New Roman"/>
          <w:b/>
          <w:sz w:val="28"/>
          <w:szCs w:val="28"/>
        </w:rPr>
        <w:t>воспитание</w:t>
      </w:r>
    </w:p>
    <w:p w:rsidR="009142EA" w:rsidRPr="00D74CD8" w:rsidRDefault="009142EA" w:rsidP="009142EA">
      <w:pPr>
        <w:jc w:val="center"/>
        <w:rPr>
          <w:sz w:val="28"/>
          <w:szCs w:val="28"/>
        </w:rPr>
      </w:pPr>
    </w:p>
    <w:p w:rsidR="009142EA" w:rsidRDefault="009142EA" w:rsidP="00D74CD8"/>
    <w:p w:rsidR="009142EA" w:rsidRDefault="009142EA" w:rsidP="00D74CD8"/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4267"/>
        <w:gridCol w:w="1561"/>
        <w:gridCol w:w="1842"/>
        <w:gridCol w:w="2413"/>
      </w:tblGrid>
      <w:tr w:rsidR="002B5C27" w:rsidRPr="00D74CD8" w:rsidTr="00DD1FFD">
        <w:tc>
          <w:tcPr>
            <w:tcW w:w="657" w:type="dxa"/>
            <w:vAlign w:val="center"/>
          </w:tcPr>
          <w:p w:rsidR="002B5C27" w:rsidRPr="00D74CD8" w:rsidRDefault="002B5C27" w:rsidP="00814D2D">
            <w:pPr>
              <w:rPr>
                <w:sz w:val="28"/>
                <w:szCs w:val="28"/>
              </w:rPr>
            </w:pPr>
            <w:r w:rsidRPr="00D74CD8">
              <w:rPr>
                <w:sz w:val="28"/>
                <w:szCs w:val="28"/>
              </w:rPr>
              <w:t xml:space="preserve">№ </w:t>
            </w:r>
            <w:proofErr w:type="gramStart"/>
            <w:r w:rsidRPr="00D74CD8">
              <w:rPr>
                <w:sz w:val="28"/>
                <w:szCs w:val="28"/>
              </w:rPr>
              <w:t>п</w:t>
            </w:r>
            <w:proofErr w:type="gramEnd"/>
            <w:r w:rsidRPr="00D74CD8">
              <w:rPr>
                <w:sz w:val="28"/>
                <w:szCs w:val="28"/>
              </w:rPr>
              <w:t>/п</w:t>
            </w:r>
          </w:p>
        </w:tc>
        <w:tc>
          <w:tcPr>
            <w:tcW w:w="4267" w:type="dxa"/>
            <w:vAlign w:val="center"/>
          </w:tcPr>
          <w:p w:rsidR="002B5C27" w:rsidRPr="00D74CD8" w:rsidRDefault="002B5C27" w:rsidP="00814D2D">
            <w:pPr>
              <w:rPr>
                <w:sz w:val="28"/>
                <w:szCs w:val="28"/>
              </w:rPr>
            </w:pPr>
            <w:r w:rsidRPr="00D74CD8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61" w:type="dxa"/>
            <w:vAlign w:val="center"/>
          </w:tcPr>
          <w:p w:rsidR="002B5C27" w:rsidRPr="00D74CD8" w:rsidRDefault="002B5C27" w:rsidP="00814D2D">
            <w:pPr>
              <w:rPr>
                <w:sz w:val="28"/>
                <w:szCs w:val="28"/>
              </w:rPr>
            </w:pPr>
            <w:r w:rsidRPr="00D74CD8">
              <w:rPr>
                <w:sz w:val="28"/>
                <w:szCs w:val="28"/>
              </w:rPr>
              <w:t>Сроки</w:t>
            </w:r>
          </w:p>
        </w:tc>
        <w:tc>
          <w:tcPr>
            <w:tcW w:w="1842" w:type="dxa"/>
            <w:vAlign w:val="center"/>
          </w:tcPr>
          <w:p w:rsidR="002B5C27" w:rsidRPr="00D74CD8" w:rsidRDefault="002B5C27" w:rsidP="00814D2D">
            <w:pPr>
              <w:rPr>
                <w:sz w:val="28"/>
                <w:szCs w:val="28"/>
              </w:rPr>
            </w:pPr>
            <w:r w:rsidRPr="00D74CD8">
              <w:rPr>
                <w:sz w:val="28"/>
                <w:szCs w:val="28"/>
              </w:rPr>
              <w:t>Участники</w:t>
            </w:r>
          </w:p>
        </w:tc>
        <w:tc>
          <w:tcPr>
            <w:tcW w:w="2413" w:type="dxa"/>
            <w:vAlign w:val="center"/>
          </w:tcPr>
          <w:p w:rsidR="002B5C27" w:rsidRPr="00D74CD8" w:rsidRDefault="002B5C27" w:rsidP="00814D2D">
            <w:pPr>
              <w:rPr>
                <w:sz w:val="28"/>
                <w:szCs w:val="28"/>
              </w:rPr>
            </w:pPr>
            <w:r w:rsidRPr="00D74CD8">
              <w:rPr>
                <w:sz w:val="28"/>
                <w:szCs w:val="28"/>
              </w:rPr>
              <w:t>Ответственный</w:t>
            </w:r>
          </w:p>
        </w:tc>
      </w:tr>
      <w:tr w:rsidR="002B5C27" w:rsidRPr="00D74CD8" w:rsidTr="00814D2D">
        <w:tc>
          <w:tcPr>
            <w:tcW w:w="10740" w:type="dxa"/>
            <w:gridSpan w:val="5"/>
            <w:vAlign w:val="center"/>
          </w:tcPr>
          <w:p w:rsidR="002B5C27" w:rsidRPr="00D74CD8" w:rsidRDefault="002B5C27" w:rsidP="00814D2D">
            <w:pPr>
              <w:jc w:val="center"/>
              <w:rPr>
                <w:b/>
                <w:sz w:val="28"/>
                <w:szCs w:val="28"/>
              </w:rPr>
            </w:pPr>
            <w:r w:rsidRPr="00D74CD8">
              <w:rPr>
                <w:b/>
                <w:sz w:val="28"/>
                <w:szCs w:val="28"/>
              </w:rPr>
              <w:t>Мероприятия, направленные на формирование правил поведения,</w:t>
            </w:r>
          </w:p>
          <w:p w:rsidR="002B5C27" w:rsidRPr="00D74CD8" w:rsidRDefault="002B5C27" w:rsidP="00814D2D">
            <w:pPr>
              <w:jc w:val="center"/>
              <w:rPr>
                <w:sz w:val="28"/>
                <w:szCs w:val="28"/>
              </w:rPr>
            </w:pPr>
            <w:r w:rsidRPr="00D74CD8">
              <w:rPr>
                <w:b/>
                <w:sz w:val="28"/>
                <w:szCs w:val="28"/>
              </w:rPr>
              <w:t>изучение правовой культуры</w:t>
            </w:r>
          </w:p>
        </w:tc>
      </w:tr>
      <w:tr w:rsidR="00DD1FFD" w:rsidRPr="00853469" w:rsidTr="004567ED">
        <w:trPr>
          <w:trHeight w:val="2160"/>
        </w:trPr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DD1FFD" w:rsidRPr="00853469" w:rsidRDefault="008B2C6C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1</w:t>
            </w: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</w:tc>
        <w:tc>
          <w:tcPr>
            <w:tcW w:w="4267" w:type="dxa"/>
            <w:vAlign w:val="center"/>
          </w:tcPr>
          <w:p w:rsidR="00DD1FFD" w:rsidRPr="00853469" w:rsidRDefault="00DD1FFD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Классные часы и беседы:</w:t>
            </w:r>
          </w:p>
          <w:p w:rsidR="00DD1FFD" w:rsidRPr="00853469" w:rsidRDefault="00A10ED9" w:rsidP="00814D2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Права и обязанности школьника</w:t>
            </w:r>
            <w:r w:rsidR="00DD1FFD" w:rsidRPr="00853469">
              <w:rPr>
                <w:sz w:val="28"/>
                <w:szCs w:val="28"/>
              </w:rPr>
              <w:t>»;</w:t>
            </w:r>
          </w:p>
          <w:p w:rsidR="005232E0" w:rsidRPr="00853469" w:rsidRDefault="005232E0" w:rsidP="00814D2D">
            <w:pPr>
              <w:ind w:right="-108"/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- «</w:t>
            </w:r>
            <w:r w:rsidR="00A10ED9">
              <w:rPr>
                <w:sz w:val="28"/>
                <w:szCs w:val="28"/>
              </w:rPr>
              <w:t>Твой закон – твоя защита</w:t>
            </w:r>
            <w:r w:rsidRPr="00853469">
              <w:rPr>
                <w:sz w:val="28"/>
                <w:szCs w:val="28"/>
              </w:rPr>
              <w:t>»</w:t>
            </w:r>
            <w:r w:rsidR="00A741F3" w:rsidRPr="00853469">
              <w:rPr>
                <w:sz w:val="28"/>
                <w:szCs w:val="28"/>
              </w:rPr>
              <w:t>;</w:t>
            </w:r>
          </w:p>
          <w:p w:rsidR="00A741F3" w:rsidRPr="001C4B30" w:rsidRDefault="003B1A80" w:rsidP="003B1A8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C4B30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1C4B30" w:rsidRPr="001C4B3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1C4B30" w:rsidRPr="001C4B30">
              <w:rPr>
                <w:sz w:val="28"/>
                <w:szCs w:val="28"/>
              </w:rPr>
              <w:t>«Шкатулка мудрости – легенды, мифы, сказания народов мира»</w:t>
            </w:r>
          </w:p>
          <w:p w:rsidR="00A741F3" w:rsidRPr="00853469" w:rsidRDefault="00A741F3" w:rsidP="00814D2D">
            <w:pPr>
              <w:ind w:right="-108"/>
              <w:rPr>
                <w:sz w:val="28"/>
                <w:szCs w:val="28"/>
              </w:rPr>
            </w:pPr>
          </w:p>
          <w:p w:rsidR="008B2C6C" w:rsidRDefault="008B2C6C" w:rsidP="008B2C6C">
            <w:pPr>
              <w:rPr>
                <w:sz w:val="28"/>
                <w:szCs w:val="28"/>
              </w:rPr>
            </w:pPr>
          </w:p>
          <w:p w:rsidR="004567ED" w:rsidRPr="00853469" w:rsidRDefault="004567ED" w:rsidP="008B2C6C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1C4B30" w:rsidRDefault="001C4B30" w:rsidP="00814D2D">
            <w:pPr>
              <w:rPr>
                <w:sz w:val="28"/>
                <w:szCs w:val="28"/>
              </w:rPr>
            </w:pPr>
          </w:p>
          <w:p w:rsidR="00DD1FFD" w:rsidRPr="0034441B" w:rsidRDefault="00A10ED9" w:rsidP="00814D2D">
            <w:pPr>
              <w:rPr>
                <w:sz w:val="28"/>
                <w:szCs w:val="28"/>
              </w:rPr>
            </w:pPr>
            <w:r w:rsidRPr="0034441B">
              <w:rPr>
                <w:sz w:val="28"/>
                <w:szCs w:val="28"/>
              </w:rPr>
              <w:t>04.09.</w:t>
            </w:r>
          </w:p>
          <w:p w:rsidR="00DD1FFD" w:rsidRPr="0034441B" w:rsidRDefault="00DD1FFD" w:rsidP="00814D2D">
            <w:pPr>
              <w:rPr>
                <w:sz w:val="28"/>
                <w:szCs w:val="28"/>
              </w:rPr>
            </w:pPr>
          </w:p>
          <w:p w:rsidR="00DD1FFD" w:rsidRPr="0034441B" w:rsidRDefault="00F56B1C" w:rsidP="00814D2D">
            <w:pPr>
              <w:rPr>
                <w:sz w:val="28"/>
                <w:szCs w:val="28"/>
              </w:rPr>
            </w:pPr>
            <w:r w:rsidRPr="0034441B">
              <w:rPr>
                <w:sz w:val="28"/>
                <w:szCs w:val="28"/>
              </w:rPr>
              <w:t>12</w:t>
            </w:r>
            <w:r w:rsidR="00A10ED9" w:rsidRPr="0034441B">
              <w:rPr>
                <w:sz w:val="28"/>
                <w:szCs w:val="28"/>
              </w:rPr>
              <w:t>.12.</w:t>
            </w:r>
          </w:p>
          <w:p w:rsidR="003B1A80" w:rsidRPr="0034441B" w:rsidRDefault="003B1A80" w:rsidP="00814D2D">
            <w:pPr>
              <w:rPr>
                <w:sz w:val="28"/>
                <w:szCs w:val="28"/>
              </w:rPr>
            </w:pPr>
          </w:p>
          <w:p w:rsidR="003B1A80" w:rsidRPr="00853469" w:rsidRDefault="00AD5794" w:rsidP="00814D2D">
            <w:pPr>
              <w:rPr>
                <w:sz w:val="28"/>
                <w:szCs w:val="28"/>
              </w:rPr>
            </w:pPr>
            <w:r w:rsidRPr="0034441B">
              <w:rPr>
                <w:sz w:val="28"/>
                <w:szCs w:val="28"/>
              </w:rPr>
              <w:t>14</w:t>
            </w:r>
            <w:r w:rsidR="00A10ED9" w:rsidRPr="0034441B">
              <w:rPr>
                <w:sz w:val="28"/>
                <w:szCs w:val="28"/>
              </w:rPr>
              <w:t>.05.</w:t>
            </w:r>
          </w:p>
          <w:p w:rsidR="00DD1FFD" w:rsidRPr="00853469" w:rsidRDefault="00DD1FFD" w:rsidP="00814D2D">
            <w:pPr>
              <w:rPr>
                <w:sz w:val="28"/>
                <w:szCs w:val="28"/>
              </w:rPr>
            </w:pPr>
          </w:p>
          <w:p w:rsidR="00DD1FFD" w:rsidRPr="00853469" w:rsidRDefault="00DD1FFD" w:rsidP="00814D2D">
            <w:pPr>
              <w:rPr>
                <w:sz w:val="28"/>
                <w:szCs w:val="28"/>
              </w:rPr>
            </w:pPr>
          </w:p>
          <w:p w:rsidR="00DD1FFD" w:rsidRPr="00853469" w:rsidRDefault="00DD1FFD" w:rsidP="00814D2D">
            <w:pPr>
              <w:rPr>
                <w:sz w:val="28"/>
                <w:szCs w:val="28"/>
              </w:rPr>
            </w:pPr>
          </w:p>
          <w:p w:rsidR="00DD1FFD" w:rsidRPr="00853469" w:rsidRDefault="00DD1FFD" w:rsidP="00814D2D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  <w:p w:rsidR="00DD1FFD" w:rsidRPr="00853469" w:rsidRDefault="00DD1FFD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1-11 классы</w:t>
            </w:r>
          </w:p>
          <w:p w:rsidR="00DD1FFD" w:rsidRPr="00853469" w:rsidRDefault="00DD1FFD" w:rsidP="00814D2D">
            <w:pPr>
              <w:rPr>
                <w:sz w:val="28"/>
                <w:szCs w:val="28"/>
              </w:rPr>
            </w:pPr>
          </w:p>
          <w:p w:rsidR="00DD1FFD" w:rsidRPr="00853469" w:rsidRDefault="00DD1FFD" w:rsidP="00814D2D">
            <w:pPr>
              <w:rPr>
                <w:sz w:val="28"/>
                <w:szCs w:val="28"/>
              </w:rPr>
            </w:pPr>
          </w:p>
          <w:p w:rsidR="00DD1FFD" w:rsidRPr="00853469" w:rsidRDefault="00DD1FFD" w:rsidP="00814D2D">
            <w:pPr>
              <w:rPr>
                <w:sz w:val="28"/>
                <w:szCs w:val="28"/>
              </w:rPr>
            </w:pP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</w:tc>
        <w:tc>
          <w:tcPr>
            <w:tcW w:w="2413" w:type="dxa"/>
            <w:vAlign w:val="center"/>
          </w:tcPr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  <w:p w:rsidR="00DD1FFD" w:rsidRPr="00853469" w:rsidRDefault="00DD1FFD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 xml:space="preserve">Классные руководители </w:t>
            </w:r>
          </w:p>
          <w:p w:rsidR="00DD1FFD" w:rsidRPr="00853469" w:rsidRDefault="00DD1FFD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1-11 классов</w:t>
            </w:r>
          </w:p>
          <w:p w:rsidR="00DD1FFD" w:rsidRPr="00853469" w:rsidRDefault="00DD1FFD" w:rsidP="00814D2D">
            <w:pPr>
              <w:rPr>
                <w:sz w:val="28"/>
                <w:szCs w:val="28"/>
              </w:rPr>
            </w:pPr>
          </w:p>
          <w:p w:rsidR="00DD1FFD" w:rsidRPr="00853469" w:rsidRDefault="00DD1FFD" w:rsidP="00814D2D">
            <w:pPr>
              <w:rPr>
                <w:sz w:val="28"/>
                <w:szCs w:val="28"/>
              </w:rPr>
            </w:pP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  <w:p w:rsidR="004567ED" w:rsidRPr="00853469" w:rsidRDefault="004567ED" w:rsidP="00814D2D">
            <w:pPr>
              <w:rPr>
                <w:sz w:val="28"/>
                <w:szCs w:val="28"/>
              </w:rPr>
            </w:pPr>
          </w:p>
        </w:tc>
      </w:tr>
      <w:tr w:rsidR="00DD1FFD" w:rsidRPr="00853469" w:rsidTr="00DD1FFD">
        <w:trPr>
          <w:trHeight w:val="2214"/>
        </w:trPr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DD1FFD" w:rsidRPr="00853469" w:rsidRDefault="008B2C6C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2</w:t>
            </w: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</w:tc>
        <w:tc>
          <w:tcPr>
            <w:tcW w:w="4267" w:type="dxa"/>
            <w:vAlign w:val="center"/>
          </w:tcPr>
          <w:p w:rsidR="00DD1FFD" w:rsidRPr="00853469" w:rsidRDefault="00DD1FFD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День солидарности в борьбе с терроризмом:</w:t>
            </w:r>
          </w:p>
          <w:p w:rsidR="00DD1FFD" w:rsidRPr="00853469" w:rsidRDefault="00DD1FFD" w:rsidP="003F07EA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853469">
              <w:rPr>
                <w:rFonts w:ascii="Times New Roman" w:hAnsi="Times New Roman"/>
                <w:sz w:val="28"/>
                <w:szCs w:val="28"/>
              </w:rPr>
              <w:t>Общешкол</w:t>
            </w:r>
            <w:r w:rsidR="00C90D26">
              <w:rPr>
                <w:rFonts w:ascii="Times New Roman" w:hAnsi="Times New Roman"/>
                <w:sz w:val="28"/>
                <w:szCs w:val="28"/>
              </w:rPr>
              <w:t xml:space="preserve">ьная линейка </w:t>
            </w:r>
            <w:r w:rsidR="00C90D26" w:rsidRPr="00C90D2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В небеса поднимались ангелы…»</w:t>
            </w:r>
            <w:r w:rsidRPr="0085346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D1FFD" w:rsidRPr="00C90D26" w:rsidRDefault="00C90D26" w:rsidP="00C90D2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Дорога мира и добра»</w:t>
            </w:r>
            <w:r w:rsidR="00DD1FFD" w:rsidRPr="0085346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D1FFD" w:rsidRPr="00853469" w:rsidRDefault="00DD1FFD" w:rsidP="003F07EA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853469">
              <w:rPr>
                <w:rFonts w:ascii="Times New Roman" w:hAnsi="Times New Roman"/>
                <w:sz w:val="28"/>
                <w:szCs w:val="28"/>
              </w:rPr>
              <w:t>Просмотр кинофильма «Терроризм: за кадром»</w:t>
            </w:r>
          </w:p>
        </w:tc>
        <w:tc>
          <w:tcPr>
            <w:tcW w:w="1561" w:type="dxa"/>
            <w:vAlign w:val="center"/>
          </w:tcPr>
          <w:p w:rsidR="00DD1FFD" w:rsidRPr="00853469" w:rsidRDefault="00C90D26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.</w:t>
            </w:r>
          </w:p>
        </w:tc>
        <w:tc>
          <w:tcPr>
            <w:tcW w:w="1842" w:type="dxa"/>
            <w:vAlign w:val="center"/>
          </w:tcPr>
          <w:p w:rsidR="00DD1FFD" w:rsidRPr="00853469" w:rsidRDefault="00DD1FFD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 xml:space="preserve">1-11 </w:t>
            </w:r>
            <w:proofErr w:type="spellStart"/>
            <w:r w:rsidRPr="00853469">
              <w:rPr>
                <w:sz w:val="28"/>
                <w:szCs w:val="28"/>
              </w:rPr>
              <w:t>кл</w:t>
            </w:r>
            <w:proofErr w:type="spellEnd"/>
            <w:r w:rsidRPr="00853469">
              <w:rPr>
                <w:sz w:val="28"/>
                <w:szCs w:val="28"/>
              </w:rPr>
              <w:t>.</w:t>
            </w:r>
          </w:p>
          <w:p w:rsidR="00DD1FFD" w:rsidRPr="00853469" w:rsidRDefault="00DD1FFD" w:rsidP="00814D2D">
            <w:pPr>
              <w:rPr>
                <w:sz w:val="28"/>
                <w:szCs w:val="28"/>
              </w:rPr>
            </w:pPr>
          </w:p>
          <w:p w:rsidR="00DD1FFD" w:rsidRPr="00853469" w:rsidRDefault="00DD1FFD" w:rsidP="00814D2D">
            <w:pPr>
              <w:rPr>
                <w:sz w:val="28"/>
                <w:szCs w:val="28"/>
              </w:rPr>
            </w:pPr>
          </w:p>
          <w:p w:rsidR="00DD1FFD" w:rsidRPr="00853469" w:rsidRDefault="00C90D26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8,10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D1FFD" w:rsidRPr="00853469" w:rsidRDefault="00DD1FFD" w:rsidP="00814D2D">
            <w:pPr>
              <w:rPr>
                <w:sz w:val="28"/>
                <w:szCs w:val="28"/>
              </w:rPr>
            </w:pPr>
          </w:p>
          <w:p w:rsidR="00C90D26" w:rsidRDefault="00C90D26" w:rsidP="00814D2D">
            <w:pPr>
              <w:rPr>
                <w:sz w:val="28"/>
                <w:szCs w:val="28"/>
              </w:rPr>
            </w:pPr>
          </w:p>
          <w:p w:rsidR="00DD1FFD" w:rsidRPr="00853469" w:rsidRDefault="00C90D26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</w:t>
            </w:r>
            <w:r w:rsidR="00DD1FFD" w:rsidRPr="00853469">
              <w:rPr>
                <w:sz w:val="28"/>
                <w:szCs w:val="28"/>
              </w:rPr>
              <w:t xml:space="preserve">11 </w:t>
            </w:r>
            <w:proofErr w:type="spellStart"/>
            <w:r w:rsidR="00DD1FFD" w:rsidRPr="00853469">
              <w:rPr>
                <w:sz w:val="28"/>
                <w:szCs w:val="28"/>
              </w:rPr>
              <w:t>кл</w:t>
            </w:r>
            <w:proofErr w:type="spellEnd"/>
            <w:r w:rsidR="00DD1FFD" w:rsidRPr="00853469">
              <w:rPr>
                <w:sz w:val="28"/>
                <w:szCs w:val="28"/>
              </w:rPr>
              <w:t>.</w:t>
            </w:r>
          </w:p>
        </w:tc>
        <w:tc>
          <w:tcPr>
            <w:tcW w:w="2413" w:type="dxa"/>
            <w:vAlign w:val="center"/>
          </w:tcPr>
          <w:p w:rsidR="00DD1FFD" w:rsidRPr="00853469" w:rsidRDefault="00DD1FFD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Зам. по ВР, классный руководитель 11 класса, классные руководители 1-11 классо</w:t>
            </w:r>
            <w:r w:rsidR="00814D2D" w:rsidRPr="00853469">
              <w:rPr>
                <w:sz w:val="28"/>
                <w:szCs w:val="28"/>
              </w:rPr>
              <w:t>в</w:t>
            </w:r>
          </w:p>
        </w:tc>
      </w:tr>
      <w:tr w:rsidR="00A10ED9" w:rsidRPr="00853469" w:rsidTr="004567ED">
        <w:trPr>
          <w:trHeight w:val="1589"/>
        </w:trPr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A10ED9" w:rsidRPr="00853469" w:rsidRDefault="00B65C5D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67" w:type="dxa"/>
            <w:vAlign w:val="center"/>
          </w:tcPr>
          <w:p w:rsidR="00A10ED9" w:rsidRPr="00853469" w:rsidRDefault="00A10ED9" w:rsidP="00A10E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торий «</w:t>
            </w:r>
            <w:r w:rsidRPr="002F3BA4">
              <w:rPr>
                <w:sz w:val="28"/>
                <w:szCs w:val="28"/>
              </w:rPr>
              <w:t>Изучение законодательств</w:t>
            </w:r>
            <w:r>
              <w:rPr>
                <w:sz w:val="28"/>
                <w:szCs w:val="28"/>
              </w:rPr>
              <w:t>а в противодействии экстремизму»</w:t>
            </w:r>
            <w:r w:rsidRPr="002F3BA4">
              <w:rPr>
                <w:sz w:val="28"/>
                <w:szCs w:val="28"/>
              </w:rPr>
              <w:br/>
            </w:r>
          </w:p>
        </w:tc>
        <w:tc>
          <w:tcPr>
            <w:tcW w:w="1561" w:type="dxa"/>
            <w:vAlign w:val="center"/>
          </w:tcPr>
          <w:p w:rsidR="00A10ED9" w:rsidRPr="00853469" w:rsidRDefault="00BF03F5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.</w:t>
            </w:r>
          </w:p>
        </w:tc>
        <w:tc>
          <w:tcPr>
            <w:tcW w:w="1842" w:type="dxa"/>
            <w:vAlign w:val="center"/>
          </w:tcPr>
          <w:p w:rsidR="00A10ED9" w:rsidRPr="00853469" w:rsidRDefault="00315C28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13" w:type="dxa"/>
            <w:vAlign w:val="center"/>
          </w:tcPr>
          <w:p w:rsidR="00A10ED9" w:rsidRPr="00853469" w:rsidRDefault="00A10ED9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о ВР, классные руководители 8-</w:t>
            </w:r>
            <w:r w:rsidRPr="00853469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1 классов</w:t>
            </w:r>
          </w:p>
        </w:tc>
      </w:tr>
      <w:tr w:rsidR="00DD1FFD" w:rsidRPr="00853469" w:rsidTr="00DD1FFD">
        <w:trPr>
          <w:trHeight w:val="2214"/>
        </w:trPr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DD1FFD" w:rsidRPr="00853469" w:rsidRDefault="00B65C5D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</w:tc>
        <w:tc>
          <w:tcPr>
            <w:tcW w:w="4267" w:type="dxa"/>
            <w:vAlign w:val="center"/>
          </w:tcPr>
          <w:p w:rsidR="00DD1FFD" w:rsidRPr="00315C28" w:rsidRDefault="00814D2D" w:rsidP="00814D2D">
            <w:pPr>
              <w:rPr>
                <w:sz w:val="28"/>
                <w:szCs w:val="28"/>
              </w:rPr>
            </w:pPr>
            <w:r w:rsidRPr="00315C28">
              <w:rPr>
                <w:sz w:val="28"/>
                <w:szCs w:val="28"/>
              </w:rPr>
              <w:t>Международный день толерантности</w:t>
            </w:r>
            <w:r w:rsidR="00315C28" w:rsidRPr="00315C28">
              <w:rPr>
                <w:sz w:val="28"/>
                <w:szCs w:val="28"/>
              </w:rPr>
              <w:t>:</w:t>
            </w:r>
          </w:p>
          <w:p w:rsidR="00315C28" w:rsidRPr="00315C28" w:rsidRDefault="00315C28" w:rsidP="00315C28">
            <w:pPr>
              <w:rPr>
                <w:color w:val="333333"/>
                <w:sz w:val="28"/>
                <w:szCs w:val="28"/>
              </w:rPr>
            </w:pPr>
            <w:r w:rsidRPr="00315C28">
              <w:rPr>
                <w:color w:val="000000"/>
                <w:sz w:val="28"/>
                <w:szCs w:val="28"/>
              </w:rPr>
              <w:t>- Конкурс-выставка «Кухни народов России и мира»</w:t>
            </w:r>
          </w:p>
          <w:p w:rsidR="00315C28" w:rsidRPr="00315C28" w:rsidRDefault="00315C28" w:rsidP="00315C28">
            <w:pPr>
              <w:rPr>
                <w:color w:val="333333"/>
                <w:sz w:val="28"/>
                <w:szCs w:val="28"/>
              </w:rPr>
            </w:pPr>
            <w:r w:rsidRPr="00315C28">
              <w:rPr>
                <w:color w:val="000000"/>
                <w:sz w:val="28"/>
                <w:szCs w:val="28"/>
              </w:rPr>
              <w:t>- Беседа  «Дети разных народов, мы мечтою о дружбе живем!»</w:t>
            </w:r>
          </w:p>
          <w:p w:rsidR="008B2C6C" w:rsidRPr="00315C28" w:rsidRDefault="00315C28" w:rsidP="00814D2D">
            <w:pPr>
              <w:rPr>
                <w:color w:val="333333"/>
                <w:sz w:val="28"/>
                <w:szCs w:val="28"/>
              </w:rPr>
            </w:pPr>
            <w:r w:rsidRPr="00315C28">
              <w:rPr>
                <w:color w:val="000000"/>
                <w:sz w:val="28"/>
                <w:szCs w:val="28"/>
              </w:rPr>
              <w:t>- Коллективное изготовление плаката «Мы разные, но вместе!»</w:t>
            </w:r>
          </w:p>
        </w:tc>
        <w:tc>
          <w:tcPr>
            <w:tcW w:w="1561" w:type="dxa"/>
            <w:vAlign w:val="center"/>
          </w:tcPr>
          <w:p w:rsidR="00DD1FFD" w:rsidRPr="00853469" w:rsidRDefault="00BF03F5" w:rsidP="008B2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</w:t>
            </w:r>
          </w:p>
          <w:p w:rsidR="008B2C6C" w:rsidRPr="00853469" w:rsidRDefault="008B2C6C" w:rsidP="008B2C6C">
            <w:pPr>
              <w:rPr>
                <w:sz w:val="28"/>
                <w:szCs w:val="28"/>
              </w:rPr>
            </w:pPr>
          </w:p>
          <w:p w:rsidR="008B2C6C" w:rsidRPr="00853469" w:rsidRDefault="008B2C6C" w:rsidP="008B2C6C">
            <w:pPr>
              <w:rPr>
                <w:sz w:val="28"/>
                <w:szCs w:val="28"/>
              </w:rPr>
            </w:pPr>
          </w:p>
          <w:p w:rsidR="008B2C6C" w:rsidRPr="00853469" w:rsidRDefault="008B2C6C" w:rsidP="008B2C6C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15C28" w:rsidRDefault="00315C28" w:rsidP="00814D2D">
            <w:pPr>
              <w:rPr>
                <w:sz w:val="28"/>
                <w:szCs w:val="28"/>
              </w:rPr>
            </w:pPr>
          </w:p>
          <w:p w:rsidR="00DD1FFD" w:rsidRPr="00853469" w:rsidRDefault="00315C28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  <w:p w:rsidR="008B2C6C" w:rsidRPr="00853469" w:rsidRDefault="00315C28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B2C6C" w:rsidRDefault="008B2C6C" w:rsidP="00814D2D">
            <w:pPr>
              <w:rPr>
                <w:sz w:val="28"/>
                <w:szCs w:val="28"/>
              </w:rPr>
            </w:pPr>
          </w:p>
          <w:p w:rsidR="00315C28" w:rsidRDefault="00315C28" w:rsidP="00814D2D">
            <w:pPr>
              <w:rPr>
                <w:sz w:val="28"/>
                <w:szCs w:val="28"/>
              </w:rPr>
            </w:pPr>
          </w:p>
          <w:p w:rsidR="00315C28" w:rsidRPr="00853469" w:rsidRDefault="00315C28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4 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13" w:type="dxa"/>
            <w:vAlign w:val="center"/>
          </w:tcPr>
          <w:p w:rsidR="00814D2D" w:rsidRPr="00853469" w:rsidRDefault="00814D2D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 xml:space="preserve">Классные руководители </w:t>
            </w:r>
          </w:p>
          <w:p w:rsidR="00814D2D" w:rsidRPr="00853469" w:rsidRDefault="00814D2D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1-11 классов</w:t>
            </w:r>
          </w:p>
          <w:p w:rsidR="00DD1FFD" w:rsidRPr="00853469" w:rsidRDefault="00DD1FFD" w:rsidP="00814D2D">
            <w:pPr>
              <w:rPr>
                <w:sz w:val="28"/>
                <w:szCs w:val="28"/>
              </w:rPr>
            </w:pPr>
          </w:p>
        </w:tc>
      </w:tr>
      <w:tr w:rsidR="00695CFB" w:rsidRPr="00853469" w:rsidTr="004567ED">
        <w:trPr>
          <w:trHeight w:val="1558"/>
        </w:trPr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695CFB" w:rsidRPr="00853469" w:rsidRDefault="00B65C5D" w:rsidP="00F0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  <w:p w:rsidR="008B2C6C" w:rsidRPr="00853469" w:rsidRDefault="008B2C6C" w:rsidP="00F03943">
            <w:pPr>
              <w:rPr>
                <w:sz w:val="28"/>
                <w:szCs w:val="28"/>
              </w:rPr>
            </w:pPr>
          </w:p>
          <w:p w:rsidR="008B2C6C" w:rsidRPr="00853469" w:rsidRDefault="008B2C6C" w:rsidP="00F03943">
            <w:pPr>
              <w:rPr>
                <w:sz w:val="28"/>
                <w:szCs w:val="28"/>
              </w:rPr>
            </w:pPr>
          </w:p>
          <w:p w:rsidR="008B2C6C" w:rsidRPr="00853469" w:rsidRDefault="008B2C6C" w:rsidP="00F03943">
            <w:pPr>
              <w:rPr>
                <w:sz w:val="28"/>
                <w:szCs w:val="28"/>
              </w:rPr>
            </w:pPr>
          </w:p>
          <w:p w:rsidR="008B2C6C" w:rsidRPr="00853469" w:rsidRDefault="008B2C6C" w:rsidP="00F03943">
            <w:pPr>
              <w:rPr>
                <w:sz w:val="28"/>
                <w:szCs w:val="28"/>
              </w:rPr>
            </w:pPr>
          </w:p>
          <w:p w:rsidR="008B2C6C" w:rsidRPr="00853469" w:rsidRDefault="008B2C6C" w:rsidP="00F03943">
            <w:pPr>
              <w:rPr>
                <w:sz w:val="28"/>
                <w:szCs w:val="28"/>
              </w:rPr>
            </w:pPr>
          </w:p>
        </w:tc>
        <w:tc>
          <w:tcPr>
            <w:tcW w:w="4267" w:type="dxa"/>
            <w:vAlign w:val="center"/>
          </w:tcPr>
          <w:p w:rsidR="00695CFB" w:rsidRPr="00853469" w:rsidRDefault="00695CFB" w:rsidP="00F03943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 xml:space="preserve">Участие в конкурсе творческих работ «Имею право и </w:t>
            </w:r>
            <w:proofErr w:type="gramStart"/>
            <w:r w:rsidRPr="00853469">
              <w:rPr>
                <w:sz w:val="28"/>
                <w:szCs w:val="28"/>
              </w:rPr>
              <w:t>обязан</w:t>
            </w:r>
            <w:proofErr w:type="gramEnd"/>
            <w:r w:rsidRPr="00853469">
              <w:rPr>
                <w:sz w:val="28"/>
                <w:szCs w:val="28"/>
              </w:rPr>
              <w:t>»</w:t>
            </w:r>
          </w:p>
          <w:p w:rsidR="008B2C6C" w:rsidRPr="00853469" w:rsidRDefault="008B2C6C" w:rsidP="00F03943">
            <w:pPr>
              <w:rPr>
                <w:sz w:val="28"/>
                <w:szCs w:val="28"/>
              </w:rPr>
            </w:pPr>
          </w:p>
          <w:p w:rsidR="008B2C6C" w:rsidRPr="00853469" w:rsidRDefault="008B2C6C" w:rsidP="00F03943">
            <w:pPr>
              <w:rPr>
                <w:sz w:val="28"/>
                <w:szCs w:val="28"/>
              </w:rPr>
            </w:pPr>
          </w:p>
          <w:p w:rsidR="008B2C6C" w:rsidRPr="00853469" w:rsidRDefault="008B2C6C" w:rsidP="00F03943">
            <w:pPr>
              <w:rPr>
                <w:sz w:val="28"/>
                <w:szCs w:val="28"/>
              </w:rPr>
            </w:pPr>
          </w:p>
          <w:p w:rsidR="008B2C6C" w:rsidRPr="00853469" w:rsidRDefault="008B2C6C" w:rsidP="00F03943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695CFB" w:rsidRPr="00853469" w:rsidRDefault="00695CFB" w:rsidP="00F03943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(сентябрь-декабрь)</w:t>
            </w:r>
          </w:p>
          <w:p w:rsidR="008B2C6C" w:rsidRPr="00853469" w:rsidRDefault="008B2C6C" w:rsidP="00F03943">
            <w:pPr>
              <w:rPr>
                <w:sz w:val="28"/>
                <w:szCs w:val="28"/>
              </w:rPr>
            </w:pPr>
          </w:p>
          <w:p w:rsidR="008B2C6C" w:rsidRPr="00853469" w:rsidRDefault="008B2C6C" w:rsidP="00F03943">
            <w:pPr>
              <w:rPr>
                <w:sz w:val="28"/>
                <w:szCs w:val="28"/>
              </w:rPr>
            </w:pPr>
          </w:p>
          <w:p w:rsidR="008B2C6C" w:rsidRPr="00853469" w:rsidRDefault="008B2C6C" w:rsidP="00F03943">
            <w:pPr>
              <w:rPr>
                <w:sz w:val="28"/>
                <w:szCs w:val="28"/>
              </w:rPr>
            </w:pPr>
          </w:p>
          <w:p w:rsidR="008B2C6C" w:rsidRPr="00853469" w:rsidRDefault="008B2C6C" w:rsidP="00F03943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95CFB" w:rsidRPr="00853469" w:rsidRDefault="00695CFB" w:rsidP="00F03943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1-11 классы</w:t>
            </w:r>
          </w:p>
          <w:p w:rsidR="008B2C6C" w:rsidRPr="00853469" w:rsidRDefault="008B2C6C" w:rsidP="00F03943">
            <w:pPr>
              <w:rPr>
                <w:sz w:val="28"/>
                <w:szCs w:val="28"/>
              </w:rPr>
            </w:pPr>
          </w:p>
          <w:p w:rsidR="008B2C6C" w:rsidRPr="00853469" w:rsidRDefault="008B2C6C" w:rsidP="00F03943">
            <w:pPr>
              <w:rPr>
                <w:sz w:val="28"/>
                <w:szCs w:val="28"/>
              </w:rPr>
            </w:pPr>
          </w:p>
          <w:p w:rsidR="008B2C6C" w:rsidRPr="00853469" w:rsidRDefault="008B2C6C" w:rsidP="00F03943">
            <w:pPr>
              <w:rPr>
                <w:sz w:val="28"/>
                <w:szCs w:val="28"/>
              </w:rPr>
            </w:pPr>
          </w:p>
          <w:p w:rsidR="00695CFB" w:rsidRDefault="00695CFB" w:rsidP="00F03943">
            <w:pPr>
              <w:rPr>
                <w:sz w:val="28"/>
                <w:szCs w:val="28"/>
              </w:rPr>
            </w:pPr>
          </w:p>
          <w:p w:rsidR="004567ED" w:rsidRPr="00853469" w:rsidRDefault="004567ED" w:rsidP="00F03943">
            <w:pPr>
              <w:rPr>
                <w:sz w:val="28"/>
                <w:szCs w:val="28"/>
              </w:rPr>
            </w:pPr>
          </w:p>
        </w:tc>
        <w:tc>
          <w:tcPr>
            <w:tcW w:w="2413" w:type="dxa"/>
            <w:vAlign w:val="center"/>
          </w:tcPr>
          <w:p w:rsidR="00695CFB" w:rsidRPr="00853469" w:rsidRDefault="00695CFB" w:rsidP="00F03943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  <w:p w:rsidR="00695CFB" w:rsidRPr="00853469" w:rsidRDefault="00695CFB" w:rsidP="00F03943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1-11 классов</w:t>
            </w:r>
          </w:p>
          <w:p w:rsidR="00695CFB" w:rsidRDefault="00695CFB" w:rsidP="00F03943">
            <w:pPr>
              <w:rPr>
                <w:sz w:val="28"/>
                <w:szCs w:val="28"/>
              </w:rPr>
            </w:pPr>
          </w:p>
          <w:p w:rsidR="004567ED" w:rsidRPr="00853469" w:rsidRDefault="004567ED" w:rsidP="00F03943">
            <w:pPr>
              <w:rPr>
                <w:sz w:val="28"/>
                <w:szCs w:val="28"/>
              </w:rPr>
            </w:pPr>
          </w:p>
        </w:tc>
      </w:tr>
      <w:tr w:rsidR="00695CFB" w:rsidRPr="00853469" w:rsidTr="004567ED">
        <w:trPr>
          <w:trHeight w:val="1599"/>
        </w:trPr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695CFB" w:rsidRPr="00853469" w:rsidRDefault="00B65C5D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</w:tc>
        <w:tc>
          <w:tcPr>
            <w:tcW w:w="4267" w:type="dxa"/>
            <w:vAlign w:val="center"/>
          </w:tcPr>
          <w:p w:rsidR="00695CFB" w:rsidRPr="00853469" w:rsidRDefault="00F03943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 xml:space="preserve">Конкурс «Песни поем на разных языках, а Родина у нас одна» </w:t>
            </w: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695CFB" w:rsidRPr="00853469" w:rsidRDefault="00F03943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октябрь-ноябрь</w:t>
            </w: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95CFB" w:rsidRPr="00853469" w:rsidRDefault="00F03943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8-11 классы</w:t>
            </w: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</w:tc>
        <w:tc>
          <w:tcPr>
            <w:tcW w:w="2413" w:type="dxa"/>
            <w:vAlign w:val="center"/>
          </w:tcPr>
          <w:p w:rsidR="00F03943" w:rsidRPr="00853469" w:rsidRDefault="00F03943" w:rsidP="00F03943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 xml:space="preserve">классные руководители </w:t>
            </w:r>
          </w:p>
          <w:p w:rsidR="00695CFB" w:rsidRPr="00853469" w:rsidRDefault="00F03943" w:rsidP="00F03943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8-11 классов</w:t>
            </w:r>
          </w:p>
          <w:p w:rsidR="008B2C6C" w:rsidRPr="00853469" w:rsidRDefault="008B2C6C" w:rsidP="00F03943">
            <w:pPr>
              <w:rPr>
                <w:sz w:val="28"/>
                <w:szCs w:val="28"/>
              </w:rPr>
            </w:pPr>
          </w:p>
        </w:tc>
      </w:tr>
      <w:tr w:rsidR="00F03943" w:rsidRPr="00853469" w:rsidTr="004567ED">
        <w:trPr>
          <w:trHeight w:val="1679"/>
        </w:trPr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F03943" w:rsidRPr="00853469" w:rsidRDefault="00B65C5D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</w:tc>
        <w:tc>
          <w:tcPr>
            <w:tcW w:w="4267" w:type="dxa"/>
            <w:vAlign w:val="center"/>
          </w:tcPr>
          <w:p w:rsidR="00F03943" w:rsidRPr="00853469" w:rsidRDefault="00F03943" w:rsidP="00F03943">
            <w:pPr>
              <w:jc w:val="both"/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Краевой интернет-урок «Имею право знать»</w:t>
            </w:r>
          </w:p>
          <w:p w:rsidR="008B2C6C" w:rsidRPr="00853469" w:rsidRDefault="008B2C6C" w:rsidP="00F03943">
            <w:pPr>
              <w:jc w:val="both"/>
              <w:rPr>
                <w:sz w:val="28"/>
                <w:szCs w:val="28"/>
              </w:rPr>
            </w:pPr>
          </w:p>
          <w:p w:rsidR="008B2C6C" w:rsidRPr="00853469" w:rsidRDefault="008B2C6C" w:rsidP="00F03943">
            <w:pPr>
              <w:jc w:val="both"/>
              <w:rPr>
                <w:sz w:val="28"/>
                <w:szCs w:val="28"/>
              </w:rPr>
            </w:pPr>
          </w:p>
          <w:p w:rsidR="008B2C6C" w:rsidRPr="00853469" w:rsidRDefault="008B2C6C" w:rsidP="00F03943">
            <w:pPr>
              <w:jc w:val="both"/>
              <w:rPr>
                <w:sz w:val="28"/>
                <w:szCs w:val="28"/>
              </w:rPr>
            </w:pPr>
          </w:p>
          <w:p w:rsidR="00F03943" w:rsidRPr="00853469" w:rsidRDefault="00F03943" w:rsidP="00814D2D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F03943" w:rsidRPr="00853469" w:rsidRDefault="008B2C6C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Н</w:t>
            </w:r>
            <w:r w:rsidR="00F03943" w:rsidRPr="00853469">
              <w:rPr>
                <w:sz w:val="28"/>
                <w:szCs w:val="28"/>
              </w:rPr>
              <w:t>оябрь</w:t>
            </w: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F03943" w:rsidRPr="00853469" w:rsidRDefault="00F03943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5-11 классы</w:t>
            </w: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</w:tc>
        <w:tc>
          <w:tcPr>
            <w:tcW w:w="2413" w:type="dxa"/>
            <w:vAlign w:val="center"/>
          </w:tcPr>
          <w:p w:rsidR="00F03943" w:rsidRPr="00853469" w:rsidRDefault="00F03943" w:rsidP="00F03943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учитель информатики, классные руководители</w:t>
            </w:r>
          </w:p>
          <w:p w:rsidR="008B2C6C" w:rsidRPr="00853469" w:rsidRDefault="008B2C6C" w:rsidP="00F03943">
            <w:pPr>
              <w:rPr>
                <w:sz w:val="28"/>
                <w:szCs w:val="28"/>
              </w:rPr>
            </w:pPr>
          </w:p>
          <w:p w:rsidR="008B2C6C" w:rsidRPr="00853469" w:rsidRDefault="008B2C6C" w:rsidP="00F03943">
            <w:pPr>
              <w:rPr>
                <w:sz w:val="28"/>
                <w:szCs w:val="28"/>
              </w:rPr>
            </w:pPr>
          </w:p>
        </w:tc>
      </w:tr>
      <w:tr w:rsidR="008B2C6C" w:rsidRPr="00853469" w:rsidTr="004567ED">
        <w:trPr>
          <w:trHeight w:val="2287"/>
        </w:trPr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8B2C6C" w:rsidRPr="00853469" w:rsidRDefault="008B2C6C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8</w:t>
            </w: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</w:tc>
        <w:tc>
          <w:tcPr>
            <w:tcW w:w="4267" w:type="dxa"/>
            <w:vAlign w:val="center"/>
          </w:tcPr>
          <w:p w:rsidR="008B2C6C" w:rsidRPr="00315C28" w:rsidRDefault="00315C28" w:rsidP="00F03943">
            <w:pPr>
              <w:jc w:val="both"/>
              <w:rPr>
                <w:sz w:val="28"/>
                <w:szCs w:val="28"/>
              </w:rPr>
            </w:pPr>
            <w:r w:rsidRPr="00315C28">
              <w:rPr>
                <w:sz w:val="28"/>
                <w:szCs w:val="28"/>
              </w:rPr>
              <w:t>День Конституции:</w:t>
            </w:r>
          </w:p>
          <w:p w:rsidR="008B2C6C" w:rsidRPr="00315C28" w:rsidRDefault="00315C28" w:rsidP="00F039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15C28">
              <w:rPr>
                <w:color w:val="333333"/>
                <w:sz w:val="28"/>
                <w:szCs w:val="28"/>
                <w:shd w:val="clear" w:color="auto" w:fill="FFFFFF"/>
              </w:rPr>
              <w:t>«</w:t>
            </w:r>
            <w:r>
              <w:rPr>
                <w:sz w:val="28"/>
                <w:szCs w:val="28"/>
                <w:shd w:val="clear" w:color="auto" w:fill="FFFFFF"/>
              </w:rPr>
              <w:t xml:space="preserve">Турнир </w:t>
            </w:r>
            <w:r w:rsidRPr="00315C28">
              <w:rPr>
                <w:sz w:val="28"/>
                <w:szCs w:val="28"/>
                <w:shd w:val="clear" w:color="auto" w:fill="FFFFFF"/>
              </w:rPr>
              <w:t>знатоков Конституции»; </w:t>
            </w:r>
          </w:p>
          <w:p w:rsidR="008B2C6C" w:rsidRPr="00315C28" w:rsidRDefault="00315C28" w:rsidP="00F03943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315C28">
              <w:rPr>
                <w:sz w:val="28"/>
                <w:szCs w:val="28"/>
              </w:rPr>
              <w:t xml:space="preserve">- информационный час </w:t>
            </w:r>
            <w:r w:rsidRPr="00315C28">
              <w:rPr>
                <w:sz w:val="28"/>
                <w:szCs w:val="28"/>
                <w:shd w:val="clear" w:color="auto" w:fill="FFFFFF"/>
              </w:rPr>
              <w:t>«Герб, флаг, гимн России»;</w:t>
            </w:r>
          </w:p>
          <w:p w:rsidR="008B2C6C" w:rsidRDefault="00315C28" w:rsidP="00F03943">
            <w:pPr>
              <w:jc w:val="both"/>
              <w:rPr>
                <w:sz w:val="28"/>
                <w:szCs w:val="28"/>
              </w:rPr>
            </w:pPr>
            <w:r w:rsidRPr="00315C28">
              <w:rPr>
                <w:sz w:val="28"/>
                <w:szCs w:val="28"/>
                <w:shd w:val="clear" w:color="auto" w:fill="FFFFFF"/>
              </w:rPr>
              <w:t>-конкурс чтецов «Россия – родина моя»</w:t>
            </w:r>
          </w:p>
          <w:p w:rsidR="004567ED" w:rsidRPr="00853469" w:rsidRDefault="004567ED" w:rsidP="00F039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8B2C6C" w:rsidRPr="00853469" w:rsidRDefault="00315C28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</w:t>
            </w: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15C28" w:rsidRDefault="00315C28" w:rsidP="00814D2D">
            <w:pPr>
              <w:rPr>
                <w:sz w:val="28"/>
                <w:szCs w:val="28"/>
              </w:rPr>
            </w:pPr>
          </w:p>
          <w:p w:rsidR="008B2C6C" w:rsidRDefault="00315C28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15C28" w:rsidRDefault="00315C28" w:rsidP="00814D2D">
            <w:pPr>
              <w:rPr>
                <w:sz w:val="28"/>
                <w:szCs w:val="28"/>
              </w:rPr>
            </w:pPr>
          </w:p>
          <w:p w:rsidR="00315C28" w:rsidRDefault="00315C28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4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15C28" w:rsidRDefault="00315C28" w:rsidP="00814D2D">
            <w:pPr>
              <w:rPr>
                <w:sz w:val="28"/>
                <w:szCs w:val="28"/>
              </w:rPr>
            </w:pPr>
          </w:p>
          <w:p w:rsidR="00315C28" w:rsidRPr="00853469" w:rsidRDefault="00315C28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8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</w:tc>
        <w:tc>
          <w:tcPr>
            <w:tcW w:w="2413" w:type="dxa"/>
            <w:vAlign w:val="center"/>
          </w:tcPr>
          <w:p w:rsidR="008B2C6C" w:rsidRPr="00853469" w:rsidRDefault="008B2C6C" w:rsidP="008B2C6C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 xml:space="preserve">классные руководители </w:t>
            </w:r>
          </w:p>
          <w:p w:rsidR="008B2C6C" w:rsidRPr="00853469" w:rsidRDefault="008B2C6C" w:rsidP="008B2C6C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1-11 классов</w:t>
            </w:r>
            <w:r w:rsidR="00124620">
              <w:rPr>
                <w:sz w:val="28"/>
                <w:szCs w:val="28"/>
              </w:rPr>
              <w:t>, зав. школьной библиотекой</w:t>
            </w:r>
          </w:p>
          <w:p w:rsidR="008B2C6C" w:rsidRPr="00853469" w:rsidRDefault="008B2C6C" w:rsidP="008B2C6C">
            <w:pPr>
              <w:rPr>
                <w:sz w:val="28"/>
                <w:szCs w:val="28"/>
              </w:rPr>
            </w:pPr>
          </w:p>
          <w:p w:rsidR="008B2C6C" w:rsidRPr="00853469" w:rsidRDefault="008B2C6C" w:rsidP="008B2C6C">
            <w:pPr>
              <w:rPr>
                <w:sz w:val="28"/>
                <w:szCs w:val="28"/>
              </w:rPr>
            </w:pPr>
          </w:p>
          <w:p w:rsidR="008B2C6C" w:rsidRPr="00853469" w:rsidRDefault="008B2C6C" w:rsidP="008B2C6C">
            <w:pPr>
              <w:rPr>
                <w:sz w:val="28"/>
                <w:szCs w:val="28"/>
              </w:rPr>
            </w:pPr>
          </w:p>
        </w:tc>
      </w:tr>
      <w:tr w:rsidR="00F4723E" w:rsidRPr="00853469" w:rsidTr="00DD1FFD">
        <w:trPr>
          <w:trHeight w:val="2214"/>
        </w:trPr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F4723E" w:rsidRPr="00853469" w:rsidRDefault="008B2C6C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9</w:t>
            </w: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</w:tc>
        <w:tc>
          <w:tcPr>
            <w:tcW w:w="4267" w:type="dxa"/>
            <w:vAlign w:val="center"/>
          </w:tcPr>
          <w:p w:rsidR="008B2C6C" w:rsidRPr="00853469" w:rsidRDefault="00F4723E" w:rsidP="00F4723E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Акция «Телефону доверия – Да!»</w:t>
            </w:r>
          </w:p>
          <w:p w:rsidR="008B2C6C" w:rsidRPr="00853469" w:rsidRDefault="00124620" w:rsidP="00F47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нкетирование «Телефон доверия он нам нужен!»;</w:t>
            </w:r>
          </w:p>
          <w:p w:rsidR="008B2C6C" w:rsidRDefault="00124620" w:rsidP="00F47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пространение листовок и буклетов;</w:t>
            </w:r>
          </w:p>
          <w:p w:rsidR="00124620" w:rsidRPr="00124620" w:rsidRDefault="00124620" w:rsidP="00F4723E">
            <w:pPr>
              <w:rPr>
                <w:sz w:val="28"/>
                <w:szCs w:val="28"/>
              </w:rPr>
            </w:pPr>
            <w:r w:rsidRPr="00124620">
              <w:rPr>
                <w:sz w:val="28"/>
                <w:szCs w:val="28"/>
              </w:rPr>
              <w:t xml:space="preserve">- </w:t>
            </w:r>
            <w:r w:rsidR="00B65C5D">
              <w:rPr>
                <w:sz w:val="28"/>
                <w:szCs w:val="28"/>
              </w:rPr>
              <w:t>Беседа</w:t>
            </w:r>
            <w:r w:rsidRPr="00124620">
              <w:rPr>
                <w:sz w:val="28"/>
                <w:szCs w:val="28"/>
              </w:rPr>
              <w:t>: «Отзывчивый телефон»</w:t>
            </w:r>
          </w:p>
          <w:p w:rsidR="00F4723E" w:rsidRPr="00853469" w:rsidRDefault="00F4723E" w:rsidP="004567ED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F4723E" w:rsidRPr="00853469" w:rsidRDefault="00B65C5D" w:rsidP="00124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</w:t>
            </w: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F4723E" w:rsidRPr="00853469" w:rsidRDefault="00F4723E" w:rsidP="0041439E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1-11 классы</w:t>
            </w:r>
          </w:p>
          <w:p w:rsidR="008B2C6C" w:rsidRPr="00853469" w:rsidRDefault="008B2C6C" w:rsidP="0041439E">
            <w:pPr>
              <w:rPr>
                <w:sz w:val="28"/>
                <w:szCs w:val="28"/>
              </w:rPr>
            </w:pPr>
          </w:p>
          <w:p w:rsidR="008B2C6C" w:rsidRPr="00853469" w:rsidRDefault="008B2C6C" w:rsidP="0041439E">
            <w:pPr>
              <w:rPr>
                <w:sz w:val="28"/>
                <w:szCs w:val="28"/>
              </w:rPr>
            </w:pPr>
          </w:p>
          <w:p w:rsidR="008B2C6C" w:rsidRPr="00853469" w:rsidRDefault="008B2C6C" w:rsidP="0041439E">
            <w:pPr>
              <w:rPr>
                <w:sz w:val="28"/>
                <w:szCs w:val="28"/>
              </w:rPr>
            </w:pPr>
          </w:p>
          <w:p w:rsidR="008B2C6C" w:rsidRPr="00853469" w:rsidRDefault="008B2C6C" w:rsidP="0041439E">
            <w:pPr>
              <w:rPr>
                <w:sz w:val="28"/>
                <w:szCs w:val="28"/>
              </w:rPr>
            </w:pPr>
          </w:p>
          <w:p w:rsidR="00F4723E" w:rsidRPr="00853469" w:rsidRDefault="00F4723E" w:rsidP="0041439E">
            <w:pPr>
              <w:rPr>
                <w:sz w:val="28"/>
                <w:szCs w:val="28"/>
              </w:rPr>
            </w:pPr>
          </w:p>
        </w:tc>
        <w:tc>
          <w:tcPr>
            <w:tcW w:w="2413" w:type="dxa"/>
            <w:vAlign w:val="center"/>
          </w:tcPr>
          <w:p w:rsidR="00F4723E" w:rsidRPr="00853469" w:rsidRDefault="00F4723E" w:rsidP="0041439E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  <w:p w:rsidR="00F4723E" w:rsidRPr="00853469" w:rsidRDefault="00F4723E" w:rsidP="0041439E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1-11 классов</w:t>
            </w:r>
          </w:p>
          <w:p w:rsidR="008B2C6C" w:rsidRPr="00853469" w:rsidRDefault="008B2C6C" w:rsidP="0041439E">
            <w:pPr>
              <w:rPr>
                <w:sz w:val="28"/>
                <w:szCs w:val="28"/>
              </w:rPr>
            </w:pPr>
          </w:p>
          <w:p w:rsidR="00F4723E" w:rsidRPr="00853469" w:rsidRDefault="00F4723E" w:rsidP="0041439E">
            <w:pPr>
              <w:rPr>
                <w:sz w:val="28"/>
                <w:szCs w:val="28"/>
              </w:rPr>
            </w:pPr>
          </w:p>
        </w:tc>
      </w:tr>
      <w:tr w:rsidR="00F4723E" w:rsidRPr="00853469" w:rsidTr="00DD1FFD">
        <w:trPr>
          <w:trHeight w:val="2214"/>
        </w:trPr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F4723E" w:rsidRPr="00853469" w:rsidRDefault="008B2C6C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10</w:t>
            </w: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</w:tc>
        <w:tc>
          <w:tcPr>
            <w:tcW w:w="4267" w:type="dxa"/>
            <w:vAlign w:val="center"/>
          </w:tcPr>
          <w:p w:rsidR="00F4723E" w:rsidRPr="00853469" w:rsidRDefault="00F4723E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 xml:space="preserve"> Встречи с инспектором ОДН:</w:t>
            </w:r>
          </w:p>
          <w:p w:rsidR="00F4723E" w:rsidRPr="00853469" w:rsidRDefault="00F4723E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- «Уголовная ответственность. Кража, хулиганство»;</w:t>
            </w:r>
          </w:p>
          <w:p w:rsidR="00F4723E" w:rsidRPr="00853469" w:rsidRDefault="00F4723E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-Правонарушения и ответственность за них;</w:t>
            </w:r>
          </w:p>
          <w:p w:rsidR="00F4723E" w:rsidRPr="00853469" w:rsidRDefault="00F4723E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- Уголовная ответственность несовершеннолетних</w:t>
            </w:r>
          </w:p>
        </w:tc>
        <w:tc>
          <w:tcPr>
            <w:tcW w:w="1561" w:type="dxa"/>
            <w:vAlign w:val="center"/>
          </w:tcPr>
          <w:p w:rsidR="00F4723E" w:rsidRPr="00853469" w:rsidRDefault="00F4723E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Ноябрь</w:t>
            </w:r>
          </w:p>
          <w:p w:rsidR="00F4723E" w:rsidRPr="00853469" w:rsidRDefault="00F4723E" w:rsidP="00814D2D">
            <w:pPr>
              <w:rPr>
                <w:sz w:val="28"/>
                <w:szCs w:val="28"/>
              </w:rPr>
            </w:pPr>
          </w:p>
          <w:p w:rsidR="00F4723E" w:rsidRPr="00853469" w:rsidRDefault="00F4723E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Январь</w:t>
            </w:r>
          </w:p>
          <w:p w:rsidR="00F4723E" w:rsidRPr="00853469" w:rsidRDefault="00F4723E" w:rsidP="00814D2D">
            <w:pPr>
              <w:rPr>
                <w:sz w:val="28"/>
                <w:szCs w:val="28"/>
              </w:rPr>
            </w:pPr>
          </w:p>
          <w:p w:rsidR="00F4723E" w:rsidRPr="00853469" w:rsidRDefault="008B2C6C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А</w:t>
            </w:r>
            <w:r w:rsidR="00F4723E" w:rsidRPr="00853469">
              <w:rPr>
                <w:sz w:val="28"/>
                <w:szCs w:val="28"/>
              </w:rPr>
              <w:t>прель</w:t>
            </w: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F4723E" w:rsidRPr="00853469" w:rsidRDefault="00F4723E" w:rsidP="00814D2D">
            <w:pPr>
              <w:rPr>
                <w:sz w:val="28"/>
                <w:szCs w:val="28"/>
              </w:rPr>
            </w:pPr>
          </w:p>
          <w:p w:rsidR="00F4723E" w:rsidRPr="00853469" w:rsidRDefault="00F4723E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1-4 классы</w:t>
            </w:r>
          </w:p>
          <w:p w:rsidR="00F4723E" w:rsidRPr="00853469" w:rsidRDefault="00F4723E" w:rsidP="00814D2D">
            <w:pPr>
              <w:rPr>
                <w:sz w:val="28"/>
                <w:szCs w:val="28"/>
              </w:rPr>
            </w:pPr>
          </w:p>
          <w:p w:rsidR="00F4723E" w:rsidRPr="00853469" w:rsidRDefault="00F4723E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5-7 классы</w:t>
            </w:r>
          </w:p>
          <w:p w:rsidR="00F4723E" w:rsidRPr="00853469" w:rsidRDefault="00F4723E" w:rsidP="00814D2D">
            <w:pPr>
              <w:rPr>
                <w:sz w:val="28"/>
                <w:szCs w:val="28"/>
              </w:rPr>
            </w:pPr>
          </w:p>
          <w:p w:rsidR="00F4723E" w:rsidRPr="00853469" w:rsidRDefault="00F4723E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8-11 классы</w:t>
            </w: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</w:tc>
        <w:tc>
          <w:tcPr>
            <w:tcW w:w="2413" w:type="dxa"/>
            <w:vAlign w:val="center"/>
          </w:tcPr>
          <w:p w:rsidR="00F4723E" w:rsidRPr="00853469" w:rsidRDefault="00F4723E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Соц. педагог</w:t>
            </w:r>
            <w:r w:rsidR="00B65C5D">
              <w:rPr>
                <w:sz w:val="28"/>
                <w:szCs w:val="28"/>
              </w:rPr>
              <w:t xml:space="preserve">, классные руководители 1-11 </w:t>
            </w:r>
            <w:proofErr w:type="spellStart"/>
            <w:r w:rsidR="00B65C5D">
              <w:rPr>
                <w:sz w:val="28"/>
                <w:szCs w:val="28"/>
              </w:rPr>
              <w:t>кл</w:t>
            </w:r>
            <w:proofErr w:type="spellEnd"/>
            <w:r w:rsidR="00B65C5D">
              <w:rPr>
                <w:sz w:val="28"/>
                <w:szCs w:val="28"/>
              </w:rPr>
              <w:t>.</w:t>
            </w:r>
          </w:p>
        </w:tc>
      </w:tr>
      <w:tr w:rsidR="00F4723E" w:rsidRPr="00853469" w:rsidTr="00DD1FFD">
        <w:trPr>
          <w:trHeight w:val="839"/>
        </w:trPr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F4723E" w:rsidRPr="00853469" w:rsidRDefault="008B2C6C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11</w:t>
            </w:r>
          </w:p>
        </w:tc>
        <w:tc>
          <w:tcPr>
            <w:tcW w:w="4267" w:type="dxa"/>
            <w:vAlign w:val="center"/>
          </w:tcPr>
          <w:p w:rsidR="00F4723E" w:rsidRPr="00853469" w:rsidRDefault="00F4723E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Оперативно – профилактическая операция «Подросток»</w:t>
            </w:r>
          </w:p>
        </w:tc>
        <w:tc>
          <w:tcPr>
            <w:tcW w:w="1561" w:type="dxa"/>
            <w:vAlign w:val="center"/>
          </w:tcPr>
          <w:p w:rsidR="00F4723E" w:rsidRPr="00853469" w:rsidRDefault="00F4723E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сентябрь</w:t>
            </w:r>
          </w:p>
        </w:tc>
        <w:tc>
          <w:tcPr>
            <w:tcW w:w="1842" w:type="dxa"/>
            <w:vAlign w:val="center"/>
          </w:tcPr>
          <w:p w:rsidR="00F4723E" w:rsidRPr="00853469" w:rsidRDefault="00F4723E" w:rsidP="00814D2D">
            <w:pPr>
              <w:rPr>
                <w:sz w:val="28"/>
                <w:szCs w:val="28"/>
              </w:rPr>
            </w:pPr>
          </w:p>
          <w:p w:rsidR="00F4723E" w:rsidRPr="00853469" w:rsidRDefault="00F4723E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1-11 классы</w:t>
            </w:r>
          </w:p>
          <w:p w:rsidR="00F4723E" w:rsidRPr="00853469" w:rsidRDefault="00F4723E" w:rsidP="00814D2D">
            <w:pPr>
              <w:rPr>
                <w:sz w:val="28"/>
                <w:szCs w:val="28"/>
              </w:rPr>
            </w:pPr>
          </w:p>
          <w:p w:rsidR="00F4723E" w:rsidRPr="00853469" w:rsidRDefault="00F4723E" w:rsidP="00814D2D">
            <w:pPr>
              <w:rPr>
                <w:sz w:val="28"/>
                <w:szCs w:val="28"/>
              </w:rPr>
            </w:pPr>
          </w:p>
          <w:p w:rsidR="00F4723E" w:rsidRPr="00853469" w:rsidRDefault="00F4723E" w:rsidP="00814D2D">
            <w:pPr>
              <w:rPr>
                <w:sz w:val="28"/>
                <w:szCs w:val="28"/>
              </w:rPr>
            </w:pPr>
          </w:p>
        </w:tc>
        <w:tc>
          <w:tcPr>
            <w:tcW w:w="2413" w:type="dxa"/>
            <w:vAlign w:val="center"/>
          </w:tcPr>
          <w:p w:rsidR="00F4723E" w:rsidRPr="00853469" w:rsidRDefault="00F4723E" w:rsidP="00814D2D">
            <w:pPr>
              <w:rPr>
                <w:sz w:val="28"/>
                <w:szCs w:val="28"/>
              </w:rPr>
            </w:pPr>
          </w:p>
          <w:p w:rsidR="00F4723E" w:rsidRPr="00853469" w:rsidRDefault="00F4723E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 xml:space="preserve">Зам. директора по ВР, УВР, соц. педагог, классные руководители </w:t>
            </w:r>
          </w:p>
          <w:p w:rsidR="00F4723E" w:rsidRPr="00853469" w:rsidRDefault="00F4723E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1-11 классов</w:t>
            </w:r>
          </w:p>
        </w:tc>
      </w:tr>
      <w:tr w:rsidR="00F4723E" w:rsidRPr="00853469" w:rsidTr="00DD1FFD">
        <w:trPr>
          <w:trHeight w:val="839"/>
        </w:trPr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F4723E" w:rsidRPr="00853469" w:rsidRDefault="008B2C6C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lastRenderedPageBreak/>
              <w:t>12</w:t>
            </w: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</w:tc>
        <w:tc>
          <w:tcPr>
            <w:tcW w:w="4267" w:type="dxa"/>
            <w:vAlign w:val="center"/>
          </w:tcPr>
          <w:p w:rsidR="00F4723E" w:rsidRPr="00853469" w:rsidRDefault="00F4723E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День местного самоуправления</w:t>
            </w:r>
          </w:p>
          <w:p w:rsidR="00F4723E" w:rsidRPr="00853469" w:rsidRDefault="00F4723E" w:rsidP="00814D2D">
            <w:pPr>
              <w:rPr>
                <w:sz w:val="28"/>
                <w:szCs w:val="28"/>
              </w:rPr>
            </w:pPr>
          </w:p>
          <w:p w:rsidR="00F4723E" w:rsidRPr="00853469" w:rsidRDefault="00F4723E" w:rsidP="00814D2D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F4723E" w:rsidRPr="00853469" w:rsidRDefault="008B2C6C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апрель</w:t>
            </w:r>
          </w:p>
          <w:p w:rsidR="00F4723E" w:rsidRPr="00853469" w:rsidRDefault="00F4723E" w:rsidP="00814D2D">
            <w:pPr>
              <w:rPr>
                <w:sz w:val="28"/>
                <w:szCs w:val="28"/>
              </w:rPr>
            </w:pP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F4723E" w:rsidRPr="00853469" w:rsidRDefault="00F4723E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9-11 класс</w:t>
            </w:r>
          </w:p>
          <w:p w:rsidR="00F4723E" w:rsidRPr="00853469" w:rsidRDefault="00F4723E" w:rsidP="00814D2D">
            <w:pPr>
              <w:rPr>
                <w:sz w:val="28"/>
                <w:szCs w:val="28"/>
              </w:rPr>
            </w:pPr>
          </w:p>
          <w:p w:rsidR="00F4723E" w:rsidRPr="00853469" w:rsidRDefault="00F4723E" w:rsidP="00814D2D">
            <w:pPr>
              <w:rPr>
                <w:sz w:val="28"/>
                <w:szCs w:val="28"/>
              </w:rPr>
            </w:pPr>
          </w:p>
        </w:tc>
        <w:tc>
          <w:tcPr>
            <w:tcW w:w="2413" w:type="dxa"/>
            <w:vAlign w:val="center"/>
          </w:tcPr>
          <w:p w:rsidR="00F4723E" w:rsidRPr="00853469" w:rsidRDefault="00F4723E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 xml:space="preserve">Классные руководители </w:t>
            </w:r>
          </w:p>
          <w:p w:rsidR="00F4723E" w:rsidRPr="00853469" w:rsidRDefault="00F4723E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9-11 классов</w:t>
            </w:r>
          </w:p>
        </w:tc>
      </w:tr>
      <w:tr w:rsidR="00F4723E" w:rsidRPr="00853469" w:rsidTr="00DD1FFD">
        <w:tc>
          <w:tcPr>
            <w:tcW w:w="657" w:type="dxa"/>
            <w:tcBorders>
              <w:top w:val="nil"/>
              <w:bottom w:val="single" w:sz="4" w:space="0" w:color="auto"/>
            </w:tcBorders>
            <w:vAlign w:val="center"/>
          </w:tcPr>
          <w:p w:rsidR="00F4723E" w:rsidRPr="00853469" w:rsidRDefault="008B2C6C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13</w:t>
            </w: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</w:tc>
        <w:tc>
          <w:tcPr>
            <w:tcW w:w="4267" w:type="dxa"/>
            <w:tcBorders>
              <w:bottom w:val="single" w:sz="4" w:space="0" w:color="auto"/>
            </w:tcBorders>
            <w:vAlign w:val="center"/>
          </w:tcPr>
          <w:p w:rsidR="00F4723E" w:rsidRPr="00853469" w:rsidRDefault="00F4723E" w:rsidP="00814D2D">
            <w:pPr>
              <w:rPr>
                <w:b/>
                <w:bCs/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Работа скорой правовой помощи (юридические консультации</w:t>
            </w:r>
            <w:r w:rsidRPr="00853469">
              <w:rPr>
                <w:b/>
                <w:bCs/>
                <w:sz w:val="28"/>
                <w:szCs w:val="28"/>
              </w:rPr>
              <w:t>)</w:t>
            </w:r>
          </w:p>
          <w:p w:rsidR="008B2C6C" w:rsidRPr="00853469" w:rsidRDefault="008B2C6C" w:rsidP="00814D2D">
            <w:pPr>
              <w:rPr>
                <w:b/>
                <w:bCs/>
                <w:sz w:val="28"/>
                <w:szCs w:val="28"/>
              </w:rPr>
            </w:pP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F4723E" w:rsidRPr="00853469" w:rsidRDefault="00F4723E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В течение года</w:t>
            </w: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F4723E" w:rsidRPr="00853469" w:rsidRDefault="00F4723E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1-11 классы</w:t>
            </w: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  <w:p w:rsidR="008B2C6C" w:rsidRPr="00853469" w:rsidRDefault="008B2C6C" w:rsidP="00814D2D">
            <w:pPr>
              <w:rPr>
                <w:sz w:val="28"/>
                <w:szCs w:val="28"/>
              </w:rPr>
            </w:pPr>
          </w:p>
        </w:tc>
        <w:tc>
          <w:tcPr>
            <w:tcW w:w="2413" w:type="dxa"/>
            <w:vAlign w:val="center"/>
          </w:tcPr>
          <w:p w:rsidR="00F4723E" w:rsidRPr="00853469" w:rsidRDefault="00F4723E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 xml:space="preserve">Соц. педагог, классные руководители </w:t>
            </w:r>
          </w:p>
          <w:p w:rsidR="00F4723E" w:rsidRPr="00853469" w:rsidRDefault="004567ED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ассов</w:t>
            </w:r>
          </w:p>
        </w:tc>
      </w:tr>
    </w:tbl>
    <w:p w:rsidR="007F643B" w:rsidRPr="00853469" w:rsidRDefault="007F643B" w:rsidP="00D74CD8">
      <w:pPr>
        <w:rPr>
          <w:sz w:val="28"/>
          <w:szCs w:val="28"/>
        </w:rPr>
      </w:pPr>
    </w:p>
    <w:p w:rsidR="009142EA" w:rsidRPr="00853469" w:rsidRDefault="009142EA" w:rsidP="00D74CD8">
      <w:pPr>
        <w:rPr>
          <w:sz w:val="28"/>
          <w:szCs w:val="28"/>
        </w:rPr>
      </w:pPr>
    </w:p>
    <w:p w:rsidR="009142EA" w:rsidRPr="00853469" w:rsidRDefault="009142EA" w:rsidP="00D74CD8">
      <w:pPr>
        <w:rPr>
          <w:sz w:val="28"/>
          <w:szCs w:val="28"/>
        </w:rPr>
      </w:pPr>
    </w:p>
    <w:p w:rsidR="005963D2" w:rsidRPr="00853469" w:rsidRDefault="005963D2" w:rsidP="00D74CD8">
      <w:pPr>
        <w:rPr>
          <w:sz w:val="28"/>
          <w:szCs w:val="28"/>
        </w:rPr>
      </w:pPr>
    </w:p>
    <w:p w:rsidR="005963D2" w:rsidRPr="00853469" w:rsidRDefault="005963D2" w:rsidP="00D74CD8">
      <w:pPr>
        <w:rPr>
          <w:sz w:val="28"/>
          <w:szCs w:val="28"/>
        </w:rPr>
      </w:pPr>
    </w:p>
    <w:p w:rsidR="005963D2" w:rsidRPr="00853469" w:rsidRDefault="005963D2" w:rsidP="00D74CD8">
      <w:pPr>
        <w:rPr>
          <w:sz w:val="28"/>
          <w:szCs w:val="28"/>
        </w:rPr>
      </w:pPr>
    </w:p>
    <w:p w:rsidR="005963D2" w:rsidRPr="00853469" w:rsidRDefault="005963D2" w:rsidP="00D74CD8">
      <w:pPr>
        <w:rPr>
          <w:sz w:val="28"/>
          <w:szCs w:val="28"/>
        </w:rPr>
      </w:pPr>
    </w:p>
    <w:p w:rsidR="005963D2" w:rsidRPr="00853469" w:rsidRDefault="005963D2" w:rsidP="00D74CD8">
      <w:pPr>
        <w:rPr>
          <w:sz w:val="28"/>
          <w:szCs w:val="28"/>
        </w:rPr>
      </w:pPr>
    </w:p>
    <w:p w:rsidR="005963D2" w:rsidRPr="00853469" w:rsidRDefault="005963D2" w:rsidP="00D74CD8">
      <w:pPr>
        <w:rPr>
          <w:sz w:val="28"/>
          <w:szCs w:val="28"/>
        </w:rPr>
      </w:pPr>
    </w:p>
    <w:p w:rsidR="005963D2" w:rsidRPr="00853469" w:rsidRDefault="005963D2" w:rsidP="00D74CD8">
      <w:pPr>
        <w:rPr>
          <w:sz w:val="28"/>
          <w:szCs w:val="28"/>
        </w:rPr>
      </w:pPr>
    </w:p>
    <w:p w:rsidR="005963D2" w:rsidRPr="00853469" w:rsidRDefault="005963D2" w:rsidP="00D74CD8">
      <w:pPr>
        <w:rPr>
          <w:sz w:val="28"/>
          <w:szCs w:val="28"/>
        </w:rPr>
      </w:pPr>
    </w:p>
    <w:p w:rsidR="005963D2" w:rsidRPr="00853469" w:rsidRDefault="005963D2" w:rsidP="00D74CD8">
      <w:pPr>
        <w:rPr>
          <w:sz w:val="28"/>
          <w:szCs w:val="28"/>
        </w:rPr>
      </w:pPr>
    </w:p>
    <w:p w:rsidR="005963D2" w:rsidRPr="00853469" w:rsidRDefault="005963D2" w:rsidP="00D74CD8">
      <w:pPr>
        <w:rPr>
          <w:sz w:val="28"/>
          <w:szCs w:val="28"/>
        </w:rPr>
      </w:pPr>
    </w:p>
    <w:p w:rsidR="005963D2" w:rsidRPr="00853469" w:rsidRDefault="005963D2" w:rsidP="00D74CD8">
      <w:pPr>
        <w:rPr>
          <w:sz w:val="28"/>
          <w:szCs w:val="28"/>
        </w:rPr>
      </w:pPr>
    </w:p>
    <w:p w:rsidR="005963D2" w:rsidRPr="00853469" w:rsidRDefault="005963D2" w:rsidP="00D74CD8">
      <w:pPr>
        <w:rPr>
          <w:sz w:val="28"/>
          <w:szCs w:val="28"/>
        </w:rPr>
      </w:pPr>
    </w:p>
    <w:p w:rsidR="005963D2" w:rsidRPr="00853469" w:rsidRDefault="005963D2" w:rsidP="00D74CD8">
      <w:pPr>
        <w:rPr>
          <w:sz w:val="28"/>
          <w:szCs w:val="28"/>
        </w:rPr>
      </w:pPr>
    </w:p>
    <w:p w:rsidR="005963D2" w:rsidRPr="00853469" w:rsidRDefault="005963D2" w:rsidP="00D74CD8">
      <w:pPr>
        <w:rPr>
          <w:sz w:val="28"/>
          <w:szCs w:val="28"/>
        </w:rPr>
      </w:pPr>
    </w:p>
    <w:p w:rsidR="005963D2" w:rsidRPr="00853469" w:rsidRDefault="005963D2" w:rsidP="00D74CD8">
      <w:pPr>
        <w:rPr>
          <w:sz w:val="28"/>
          <w:szCs w:val="28"/>
        </w:rPr>
      </w:pPr>
    </w:p>
    <w:p w:rsidR="005963D2" w:rsidRPr="00853469" w:rsidRDefault="005963D2" w:rsidP="00D74CD8">
      <w:pPr>
        <w:rPr>
          <w:sz w:val="28"/>
          <w:szCs w:val="28"/>
        </w:rPr>
      </w:pPr>
    </w:p>
    <w:p w:rsidR="005963D2" w:rsidRPr="00853469" w:rsidRDefault="005963D2" w:rsidP="00D74CD8">
      <w:pPr>
        <w:rPr>
          <w:sz w:val="28"/>
          <w:szCs w:val="28"/>
        </w:rPr>
      </w:pPr>
    </w:p>
    <w:p w:rsidR="005963D2" w:rsidRPr="00853469" w:rsidRDefault="005963D2" w:rsidP="00D74CD8">
      <w:pPr>
        <w:rPr>
          <w:sz w:val="28"/>
          <w:szCs w:val="28"/>
        </w:rPr>
      </w:pPr>
    </w:p>
    <w:p w:rsidR="005963D2" w:rsidRDefault="005963D2" w:rsidP="00D74CD8"/>
    <w:p w:rsidR="005963D2" w:rsidRDefault="005963D2" w:rsidP="00D74CD8"/>
    <w:p w:rsidR="00B65C5D" w:rsidRDefault="00B65C5D" w:rsidP="00D74CD8"/>
    <w:p w:rsidR="00B65C5D" w:rsidRDefault="00B65C5D" w:rsidP="00D74CD8"/>
    <w:p w:rsidR="00B65C5D" w:rsidRDefault="00B65C5D" w:rsidP="00D74CD8"/>
    <w:p w:rsidR="00B65C5D" w:rsidRDefault="00B65C5D" w:rsidP="00D74CD8"/>
    <w:p w:rsidR="00B65C5D" w:rsidRDefault="00B65C5D" w:rsidP="00D74CD8"/>
    <w:p w:rsidR="00B65C5D" w:rsidRDefault="00B65C5D" w:rsidP="00D74CD8"/>
    <w:p w:rsidR="00B65C5D" w:rsidRDefault="00B65C5D" w:rsidP="00D74CD8"/>
    <w:p w:rsidR="00B65C5D" w:rsidRDefault="00B65C5D" w:rsidP="00D74CD8"/>
    <w:p w:rsidR="004567ED" w:rsidRDefault="004567ED" w:rsidP="00D74CD8"/>
    <w:p w:rsidR="004567ED" w:rsidRDefault="004567ED" w:rsidP="00D74CD8"/>
    <w:p w:rsidR="004567ED" w:rsidRDefault="004567ED" w:rsidP="00D74CD8"/>
    <w:p w:rsidR="004567ED" w:rsidRDefault="004567ED" w:rsidP="00D74CD8"/>
    <w:p w:rsidR="004567ED" w:rsidRDefault="004567ED" w:rsidP="00D74CD8"/>
    <w:p w:rsidR="004567ED" w:rsidRDefault="004567ED" w:rsidP="00D74CD8"/>
    <w:p w:rsidR="004567ED" w:rsidRDefault="004567ED" w:rsidP="00D74CD8"/>
    <w:p w:rsidR="004567ED" w:rsidRDefault="004567ED" w:rsidP="00D74CD8"/>
    <w:p w:rsidR="004567ED" w:rsidRDefault="004567ED" w:rsidP="00D74CD8"/>
    <w:p w:rsidR="00B65C5D" w:rsidRDefault="00B65C5D" w:rsidP="00D74CD8"/>
    <w:p w:rsidR="000108D1" w:rsidRDefault="000108D1" w:rsidP="000108D1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Pr="00EC3B88">
        <w:rPr>
          <w:rFonts w:ascii="Times New Roman" w:hAnsi="Times New Roman"/>
          <w:b/>
          <w:sz w:val="28"/>
          <w:szCs w:val="28"/>
        </w:rPr>
        <w:t>Патриотическое воспитание и формирование российской идентичности</w:t>
      </w:r>
    </w:p>
    <w:p w:rsidR="009142EA" w:rsidRDefault="009142EA" w:rsidP="009142EA">
      <w:pPr>
        <w:jc w:val="center"/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17"/>
        <w:gridCol w:w="4395"/>
        <w:gridCol w:w="1559"/>
        <w:gridCol w:w="1696"/>
        <w:gridCol w:w="2415"/>
      </w:tblGrid>
      <w:tr w:rsidR="002B5C27" w:rsidRPr="00853469" w:rsidTr="00F53D48">
        <w:tc>
          <w:tcPr>
            <w:tcW w:w="658" w:type="dxa"/>
            <w:vAlign w:val="center"/>
          </w:tcPr>
          <w:p w:rsidR="002B5C27" w:rsidRPr="00853469" w:rsidRDefault="002B5C27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 xml:space="preserve">№ </w:t>
            </w:r>
            <w:proofErr w:type="gramStart"/>
            <w:r w:rsidRPr="00853469">
              <w:rPr>
                <w:sz w:val="28"/>
                <w:szCs w:val="28"/>
              </w:rPr>
              <w:t>п</w:t>
            </w:r>
            <w:proofErr w:type="gramEnd"/>
            <w:r w:rsidRPr="00853469">
              <w:rPr>
                <w:sz w:val="28"/>
                <w:szCs w:val="28"/>
              </w:rPr>
              <w:t>/п</w:t>
            </w:r>
          </w:p>
        </w:tc>
        <w:tc>
          <w:tcPr>
            <w:tcW w:w="4412" w:type="dxa"/>
            <w:gridSpan w:val="2"/>
            <w:vAlign w:val="center"/>
          </w:tcPr>
          <w:p w:rsidR="002B5C27" w:rsidRPr="00853469" w:rsidRDefault="002B5C27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2B5C27" w:rsidRPr="00853469" w:rsidRDefault="002B5C27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Сроки</w:t>
            </w:r>
          </w:p>
        </w:tc>
        <w:tc>
          <w:tcPr>
            <w:tcW w:w="1696" w:type="dxa"/>
            <w:vAlign w:val="center"/>
          </w:tcPr>
          <w:p w:rsidR="002B5C27" w:rsidRPr="00853469" w:rsidRDefault="002B5C27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Участники</w:t>
            </w:r>
          </w:p>
        </w:tc>
        <w:tc>
          <w:tcPr>
            <w:tcW w:w="2415" w:type="dxa"/>
            <w:vAlign w:val="center"/>
          </w:tcPr>
          <w:p w:rsidR="002B5C27" w:rsidRPr="00853469" w:rsidRDefault="002B5C27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Ответственный</w:t>
            </w:r>
          </w:p>
        </w:tc>
      </w:tr>
      <w:tr w:rsidR="00DD1FFD" w:rsidRPr="00853469" w:rsidTr="00F53D48">
        <w:tc>
          <w:tcPr>
            <w:tcW w:w="658" w:type="dxa"/>
          </w:tcPr>
          <w:p w:rsidR="00DD1FFD" w:rsidRPr="00853469" w:rsidRDefault="00DD1FFD" w:rsidP="00814D2D">
            <w:pPr>
              <w:jc w:val="center"/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1</w:t>
            </w:r>
          </w:p>
        </w:tc>
        <w:tc>
          <w:tcPr>
            <w:tcW w:w="4412" w:type="dxa"/>
            <w:gridSpan w:val="2"/>
          </w:tcPr>
          <w:p w:rsidR="00DD1FFD" w:rsidRPr="00853469" w:rsidRDefault="00DD1FFD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Классные часы и беседы:</w:t>
            </w:r>
          </w:p>
          <w:p w:rsidR="00DD1FFD" w:rsidRPr="000626D1" w:rsidRDefault="00DD1FFD" w:rsidP="00DD1FF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469">
              <w:rPr>
                <w:sz w:val="28"/>
                <w:szCs w:val="28"/>
              </w:rPr>
              <w:t>-</w:t>
            </w:r>
            <w:r w:rsidR="005D4B67" w:rsidRPr="00853469">
              <w:rPr>
                <w:rFonts w:eastAsiaTheme="minorHAnsi"/>
                <w:sz w:val="28"/>
                <w:szCs w:val="28"/>
                <w:lang w:eastAsia="en-US"/>
              </w:rPr>
              <w:t xml:space="preserve"> День </w:t>
            </w:r>
            <w:r w:rsidRPr="00853469">
              <w:rPr>
                <w:rFonts w:eastAsiaTheme="minorHAnsi"/>
                <w:sz w:val="28"/>
                <w:szCs w:val="28"/>
                <w:lang w:eastAsia="en-US"/>
              </w:rPr>
              <w:t xml:space="preserve"> народного единства</w:t>
            </w:r>
            <w:r w:rsidR="00A929A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A929A8" w:rsidRPr="000626D1">
              <w:rPr>
                <w:sz w:val="28"/>
                <w:szCs w:val="28"/>
              </w:rPr>
              <w:t>«Нас всех объединяет общий дом»</w:t>
            </w:r>
            <w:r w:rsidR="005D4B67" w:rsidRPr="000626D1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5D4B67" w:rsidRPr="00853469" w:rsidRDefault="005D4B67" w:rsidP="00DD1FFD">
            <w:pPr>
              <w:rPr>
                <w:sz w:val="28"/>
                <w:szCs w:val="28"/>
              </w:rPr>
            </w:pPr>
            <w:r w:rsidRPr="00853469">
              <w:rPr>
                <w:rFonts w:eastAsiaTheme="minorHAnsi"/>
                <w:sz w:val="28"/>
                <w:szCs w:val="28"/>
                <w:lang w:eastAsia="en-US"/>
              </w:rPr>
              <w:t xml:space="preserve"> - </w:t>
            </w:r>
            <w:r w:rsidRPr="00853469">
              <w:rPr>
                <w:sz w:val="28"/>
                <w:szCs w:val="28"/>
              </w:rPr>
              <w:t>День освобождения Ленинграда от фашистской блокады (1944 год)</w:t>
            </w:r>
            <w:r w:rsidR="000953CF" w:rsidRPr="00853469">
              <w:rPr>
                <w:sz w:val="28"/>
                <w:szCs w:val="28"/>
              </w:rPr>
              <w:t>;</w:t>
            </w:r>
          </w:p>
          <w:p w:rsidR="000953CF" w:rsidRPr="00853469" w:rsidRDefault="000953CF" w:rsidP="00DD1F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53469">
              <w:rPr>
                <w:sz w:val="28"/>
                <w:szCs w:val="28"/>
              </w:rPr>
              <w:t xml:space="preserve"> - </w:t>
            </w:r>
            <w:r w:rsidRPr="00853469">
              <w:rPr>
                <w:rFonts w:eastAsia="Calibri"/>
                <w:sz w:val="28"/>
                <w:szCs w:val="28"/>
                <w:lang w:eastAsia="en-US"/>
              </w:rPr>
              <w:t>Международный день родного языка</w:t>
            </w:r>
            <w:r w:rsidR="001D5C8C" w:rsidRPr="00853469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1D5C8C" w:rsidRPr="00853469" w:rsidRDefault="001D5C8C" w:rsidP="00DD1F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53469">
              <w:rPr>
                <w:sz w:val="28"/>
                <w:szCs w:val="28"/>
              </w:rPr>
              <w:t xml:space="preserve"> - </w:t>
            </w:r>
            <w:r w:rsidRPr="00853469">
              <w:rPr>
                <w:rFonts w:eastAsia="Calibri"/>
                <w:sz w:val="28"/>
                <w:szCs w:val="28"/>
                <w:lang w:eastAsia="en-US"/>
              </w:rPr>
              <w:t>День воссоединения Крыма с Россией</w:t>
            </w:r>
          </w:p>
          <w:p w:rsidR="00A741F3" w:rsidRPr="004567ED" w:rsidRDefault="00A741F3" w:rsidP="004567ED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53469"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  <w:r w:rsidR="000626D1">
              <w:rPr>
                <w:rFonts w:eastAsiaTheme="minorHAnsi"/>
                <w:sz w:val="28"/>
                <w:szCs w:val="28"/>
                <w:lang w:eastAsia="en-US"/>
              </w:rPr>
              <w:t xml:space="preserve"> «А много ли мы знаем о Победе?!»</w:t>
            </w:r>
          </w:p>
        </w:tc>
        <w:tc>
          <w:tcPr>
            <w:tcW w:w="1559" w:type="dxa"/>
          </w:tcPr>
          <w:p w:rsidR="005D4B67" w:rsidRPr="00853469" w:rsidRDefault="005D4B67" w:rsidP="00814D2D">
            <w:pPr>
              <w:jc w:val="center"/>
              <w:rPr>
                <w:sz w:val="28"/>
                <w:szCs w:val="28"/>
              </w:rPr>
            </w:pPr>
          </w:p>
          <w:p w:rsidR="00DD1FFD" w:rsidRPr="00DE1849" w:rsidRDefault="000626D1" w:rsidP="00814D2D">
            <w:pPr>
              <w:jc w:val="center"/>
              <w:rPr>
                <w:sz w:val="28"/>
                <w:szCs w:val="28"/>
              </w:rPr>
            </w:pPr>
            <w:r w:rsidRPr="00DE1849">
              <w:rPr>
                <w:sz w:val="28"/>
                <w:szCs w:val="28"/>
              </w:rPr>
              <w:t>06.11.</w:t>
            </w:r>
          </w:p>
          <w:p w:rsidR="000626D1" w:rsidRPr="00DE1849" w:rsidRDefault="000626D1" w:rsidP="00814D2D">
            <w:pPr>
              <w:jc w:val="center"/>
              <w:rPr>
                <w:sz w:val="28"/>
                <w:szCs w:val="28"/>
              </w:rPr>
            </w:pPr>
          </w:p>
          <w:p w:rsidR="005D4B67" w:rsidRPr="00DE1849" w:rsidRDefault="00F56B1C" w:rsidP="00814D2D">
            <w:pPr>
              <w:jc w:val="center"/>
              <w:rPr>
                <w:sz w:val="28"/>
                <w:szCs w:val="28"/>
              </w:rPr>
            </w:pPr>
            <w:r w:rsidRPr="00DE1849">
              <w:rPr>
                <w:sz w:val="28"/>
                <w:szCs w:val="28"/>
              </w:rPr>
              <w:t>23</w:t>
            </w:r>
            <w:r w:rsidR="000626D1" w:rsidRPr="00DE1849">
              <w:rPr>
                <w:sz w:val="28"/>
                <w:szCs w:val="28"/>
              </w:rPr>
              <w:t>.01.</w:t>
            </w:r>
          </w:p>
          <w:p w:rsidR="000953CF" w:rsidRPr="00DE1849" w:rsidRDefault="000953CF" w:rsidP="00814D2D">
            <w:pPr>
              <w:jc w:val="center"/>
              <w:rPr>
                <w:sz w:val="28"/>
                <w:szCs w:val="28"/>
              </w:rPr>
            </w:pPr>
          </w:p>
          <w:p w:rsidR="000953CF" w:rsidRPr="00DE1849" w:rsidRDefault="000953CF" w:rsidP="00814D2D">
            <w:pPr>
              <w:jc w:val="center"/>
              <w:rPr>
                <w:sz w:val="28"/>
                <w:szCs w:val="28"/>
              </w:rPr>
            </w:pPr>
          </w:p>
          <w:p w:rsidR="000953CF" w:rsidRPr="00DE1849" w:rsidRDefault="0047543B" w:rsidP="00814D2D">
            <w:pPr>
              <w:jc w:val="center"/>
              <w:rPr>
                <w:sz w:val="28"/>
                <w:szCs w:val="28"/>
              </w:rPr>
            </w:pPr>
            <w:r w:rsidRPr="00DE1849">
              <w:rPr>
                <w:sz w:val="28"/>
                <w:szCs w:val="28"/>
              </w:rPr>
              <w:t>20</w:t>
            </w:r>
            <w:r w:rsidR="000626D1" w:rsidRPr="00DE1849">
              <w:rPr>
                <w:sz w:val="28"/>
                <w:szCs w:val="28"/>
              </w:rPr>
              <w:t>.02.</w:t>
            </w:r>
          </w:p>
          <w:p w:rsidR="001D5C8C" w:rsidRPr="00DE1849" w:rsidRDefault="001D5C8C" w:rsidP="00814D2D">
            <w:pPr>
              <w:jc w:val="center"/>
              <w:rPr>
                <w:sz w:val="28"/>
                <w:szCs w:val="28"/>
              </w:rPr>
            </w:pPr>
          </w:p>
          <w:p w:rsidR="001D5C8C" w:rsidRPr="00DE1849" w:rsidRDefault="00AF65F7" w:rsidP="00814D2D">
            <w:pPr>
              <w:jc w:val="center"/>
              <w:rPr>
                <w:sz w:val="28"/>
                <w:szCs w:val="28"/>
              </w:rPr>
            </w:pPr>
            <w:r w:rsidRPr="00DE1849">
              <w:rPr>
                <w:sz w:val="28"/>
                <w:szCs w:val="28"/>
              </w:rPr>
              <w:t>19</w:t>
            </w:r>
            <w:r w:rsidR="000626D1" w:rsidRPr="00DE1849">
              <w:rPr>
                <w:sz w:val="28"/>
                <w:szCs w:val="28"/>
              </w:rPr>
              <w:t>.03.</w:t>
            </w:r>
          </w:p>
          <w:p w:rsidR="00A741F3" w:rsidRPr="00DE1849" w:rsidRDefault="00A741F3" w:rsidP="00814D2D">
            <w:pPr>
              <w:jc w:val="center"/>
              <w:rPr>
                <w:sz w:val="28"/>
                <w:szCs w:val="28"/>
              </w:rPr>
            </w:pPr>
          </w:p>
          <w:p w:rsidR="00A741F3" w:rsidRPr="00DE1849" w:rsidRDefault="00A741F3" w:rsidP="00814D2D">
            <w:pPr>
              <w:jc w:val="center"/>
              <w:rPr>
                <w:sz w:val="28"/>
                <w:szCs w:val="28"/>
              </w:rPr>
            </w:pPr>
          </w:p>
          <w:p w:rsidR="005D4B67" w:rsidRPr="00853469" w:rsidRDefault="00AF65F7" w:rsidP="004567ED">
            <w:pPr>
              <w:jc w:val="center"/>
              <w:rPr>
                <w:sz w:val="28"/>
                <w:szCs w:val="28"/>
              </w:rPr>
            </w:pPr>
            <w:r w:rsidRPr="00DE1849">
              <w:rPr>
                <w:sz w:val="28"/>
                <w:szCs w:val="28"/>
              </w:rPr>
              <w:t>16</w:t>
            </w:r>
            <w:r w:rsidR="00A741F3" w:rsidRPr="00DE1849">
              <w:rPr>
                <w:sz w:val="28"/>
                <w:szCs w:val="28"/>
              </w:rPr>
              <w:t>.0</w:t>
            </w:r>
            <w:r w:rsidR="000626D1" w:rsidRPr="00DE1849">
              <w:rPr>
                <w:sz w:val="28"/>
                <w:szCs w:val="28"/>
              </w:rPr>
              <w:t>4.</w:t>
            </w:r>
            <w:bookmarkStart w:id="0" w:name="_GoBack"/>
            <w:bookmarkEnd w:id="0"/>
          </w:p>
        </w:tc>
        <w:tc>
          <w:tcPr>
            <w:tcW w:w="1696" w:type="dxa"/>
          </w:tcPr>
          <w:p w:rsidR="00DD1FFD" w:rsidRPr="00853469" w:rsidRDefault="00DD1FFD" w:rsidP="00814D2D">
            <w:pPr>
              <w:jc w:val="center"/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 xml:space="preserve">1-11 </w:t>
            </w:r>
            <w:proofErr w:type="spellStart"/>
            <w:r w:rsidRPr="00853469">
              <w:rPr>
                <w:sz w:val="28"/>
                <w:szCs w:val="28"/>
              </w:rPr>
              <w:t>кл</w:t>
            </w:r>
            <w:proofErr w:type="spellEnd"/>
            <w:r w:rsidRPr="00853469">
              <w:rPr>
                <w:sz w:val="28"/>
                <w:szCs w:val="28"/>
              </w:rPr>
              <w:t>.</w:t>
            </w:r>
          </w:p>
        </w:tc>
        <w:tc>
          <w:tcPr>
            <w:tcW w:w="2415" w:type="dxa"/>
            <w:vAlign w:val="center"/>
          </w:tcPr>
          <w:p w:rsidR="00DD1FFD" w:rsidRPr="00853469" w:rsidRDefault="00DD1FFD" w:rsidP="00814D2D">
            <w:pPr>
              <w:rPr>
                <w:rStyle w:val="40"/>
                <w:b w:val="0"/>
              </w:rPr>
            </w:pPr>
            <w:r w:rsidRPr="00853469">
              <w:rPr>
                <w:rStyle w:val="40"/>
                <w:b w:val="0"/>
              </w:rPr>
              <w:t>Классные руководители</w:t>
            </w:r>
          </w:p>
          <w:p w:rsidR="00DD1FFD" w:rsidRPr="00853469" w:rsidRDefault="00DD1FFD" w:rsidP="00814D2D">
            <w:pPr>
              <w:rPr>
                <w:sz w:val="28"/>
                <w:szCs w:val="28"/>
              </w:rPr>
            </w:pPr>
            <w:r w:rsidRPr="00853469">
              <w:rPr>
                <w:rStyle w:val="40"/>
                <w:b w:val="0"/>
              </w:rPr>
              <w:t>1-11 классов</w:t>
            </w:r>
          </w:p>
        </w:tc>
      </w:tr>
      <w:tr w:rsidR="00DE3058" w:rsidRPr="00853469" w:rsidTr="00F53D48">
        <w:tc>
          <w:tcPr>
            <w:tcW w:w="658" w:type="dxa"/>
          </w:tcPr>
          <w:p w:rsidR="00DE3058" w:rsidRPr="00853469" w:rsidRDefault="00E9690A" w:rsidP="00814D2D">
            <w:pPr>
              <w:jc w:val="center"/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2</w:t>
            </w:r>
          </w:p>
        </w:tc>
        <w:tc>
          <w:tcPr>
            <w:tcW w:w="4412" w:type="dxa"/>
            <w:gridSpan w:val="2"/>
          </w:tcPr>
          <w:p w:rsidR="00DF09D1" w:rsidRDefault="00DF09D1" w:rsidP="00DE305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День Ставропольского края:</w:t>
            </w:r>
          </w:p>
          <w:p w:rsidR="00DE3058" w:rsidRDefault="00DF09D1" w:rsidP="00DE305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="00F05618" w:rsidRPr="00F05618">
              <w:rPr>
                <w:sz w:val="28"/>
                <w:szCs w:val="28"/>
                <w:shd w:val="clear" w:color="auto" w:fill="FFFFFF"/>
              </w:rPr>
              <w:t>Час краеведения «Летописцы родного уголка», посвященный Дню Ставропольского края</w:t>
            </w:r>
            <w:r>
              <w:rPr>
                <w:sz w:val="28"/>
                <w:szCs w:val="28"/>
                <w:shd w:val="clear" w:color="auto" w:fill="FFFFFF"/>
              </w:rPr>
              <w:t>;</w:t>
            </w:r>
          </w:p>
          <w:p w:rsidR="00DE3058" w:rsidRPr="00853469" w:rsidRDefault="00DF09D1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DF09D1">
              <w:rPr>
                <w:sz w:val="28"/>
                <w:szCs w:val="28"/>
                <w:shd w:val="clear" w:color="auto" w:fill="FFFFFF"/>
              </w:rPr>
              <w:t>Выставка декоративно-прикладного творчества «Тебе мой край, я творчество дарю»</w:t>
            </w:r>
          </w:p>
        </w:tc>
        <w:tc>
          <w:tcPr>
            <w:tcW w:w="1559" w:type="dxa"/>
          </w:tcPr>
          <w:p w:rsidR="00DE3058" w:rsidRPr="00853469" w:rsidRDefault="00F05618" w:rsidP="0081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.</w:t>
            </w:r>
          </w:p>
        </w:tc>
        <w:tc>
          <w:tcPr>
            <w:tcW w:w="1696" w:type="dxa"/>
          </w:tcPr>
          <w:p w:rsidR="00DE3058" w:rsidRDefault="00DE3058" w:rsidP="00814D2D">
            <w:pPr>
              <w:jc w:val="center"/>
              <w:rPr>
                <w:sz w:val="28"/>
                <w:szCs w:val="28"/>
              </w:rPr>
            </w:pPr>
          </w:p>
          <w:p w:rsidR="00DF09D1" w:rsidRDefault="00DF09D1" w:rsidP="0081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4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F09D1" w:rsidRDefault="00DF09D1" w:rsidP="0081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в, 6 а, 8 в, </w:t>
            </w:r>
          </w:p>
          <w:p w:rsidR="00DF09D1" w:rsidRDefault="00DF09D1" w:rsidP="0081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а, 9 г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F09D1" w:rsidRDefault="00DF09D1" w:rsidP="00814D2D">
            <w:pPr>
              <w:jc w:val="center"/>
              <w:rPr>
                <w:sz w:val="28"/>
                <w:szCs w:val="28"/>
              </w:rPr>
            </w:pPr>
          </w:p>
          <w:p w:rsidR="00DF09D1" w:rsidRPr="00853469" w:rsidRDefault="00DF09D1" w:rsidP="0081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15" w:type="dxa"/>
            <w:vAlign w:val="center"/>
          </w:tcPr>
          <w:p w:rsidR="00DE3058" w:rsidRPr="00853469" w:rsidRDefault="00F05618" w:rsidP="00814D2D">
            <w:pPr>
              <w:rPr>
                <w:rStyle w:val="40"/>
                <w:b w:val="0"/>
              </w:rPr>
            </w:pPr>
            <w:r>
              <w:rPr>
                <w:rStyle w:val="40"/>
                <w:b w:val="0"/>
              </w:rPr>
              <w:t>Классные руководители, учителя русского языка и литературы</w:t>
            </w:r>
          </w:p>
          <w:p w:rsidR="00DE3058" w:rsidRPr="00853469" w:rsidRDefault="00DE3058" w:rsidP="00814D2D">
            <w:pPr>
              <w:rPr>
                <w:rStyle w:val="40"/>
                <w:b w:val="0"/>
              </w:rPr>
            </w:pPr>
          </w:p>
        </w:tc>
      </w:tr>
      <w:tr w:rsidR="0041439E" w:rsidRPr="00853469" w:rsidTr="00F53D48">
        <w:tc>
          <w:tcPr>
            <w:tcW w:w="658" w:type="dxa"/>
          </w:tcPr>
          <w:p w:rsidR="0041439E" w:rsidRPr="00853469" w:rsidRDefault="0041439E" w:rsidP="0041439E">
            <w:pPr>
              <w:jc w:val="center"/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3</w:t>
            </w:r>
          </w:p>
        </w:tc>
        <w:tc>
          <w:tcPr>
            <w:tcW w:w="4412" w:type="dxa"/>
            <w:gridSpan w:val="2"/>
          </w:tcPr>
          <w:p w:rsidR="0041439E" w:rsidRPr="00853469" w:rsidRDefault="0041439E" w:rsidP="0041439E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Акция «Мир в твоих руках», посвященная Всемирному Дню мира</w:t>
            </w:r>
          </w:p>
        </w:tc>
        <w:tc>
          <w:tcPr>
            <w:tcW w:w="1559" w:type="dxa"/>
          </w:tcPr>
          <w:p w:rsidR="0041439E" w:rsidRPr="00853469" w:rsidRDefault="00DF09D1" w:rsidP="00414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1439E" w:rsidRPr="00853469">
              <w:rPr>
                <w:sz w:val="28"/>
                <w:szCs w:val="28"/>
              </w:rPr>
              <w:t>.09</w:t>
            </w:r>
          </w:p>
        </w:tc>
        <w:tc>
          <w:tcPr>
            <w:tcW w:w="1696" w:type="dxa"/>
          </w:tcPr>
          <w:p w:rsidR="0041439E" w:rsidRPr="00853469" w:rsidRDefault="001B7055" w:rsidP="00414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1439E" w:rsidRPr="00853469" w:rsidRDefault="0041439E" w:rsidP="0041439E">
            <w:pPr>
              <w:jc w:val="center"/>
              <w:rPr>
                <w:sz w:val="28"/>
                <w:szCs w:val="28"/>
              </w:rPr>
            </w:pPr>
          </w:p>
          <w:p w:rsidR="0041439E" w:rsidRPr="00853469" w:rsidRDefault="0041439E" w:rsidP="0041439E">
            <w:pPr>
              <w:jc w:val="center"/>
              <w:rPr>
                <w:sz w:val="28"/>
                <w:szCs w:val="28"/>
              </w:rPr>
            </w:pPr>
          </w:p>
          <w:p w:rsidR="0041439E" w:rsidRPr="00853469" w:rsidRDefault="0041439E" w:rsidP="0041439E">
            <w:pPr>
              <w:jc w:val="center"/>
              <w:rPr>
                <w:sz w:val="28"/>
                <w:szCs w:val="28"/>
              </w:rPr>
            </w:pPr>
          </w:p>
          <w:p w:rsidR="0041439E" w:rsidRPr="00853469" w:rsidRDefault="0041439E" w:rsidP="0041439E">
            <w:pPr>
              <w:jc w:val="center"/>
              <w:rPr>
                <w:sz w:val="28"/>
                <w:szCs w:val="28"/>
              </w:rPr>
            </w:pPr>
          </w:p>
          <w:p w:rsidR="0041439E" w:rsidRPr="00853469" w:rsidRDefault="0041439E" w:rsidP="004143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41439E" w:rsidRPr="00853469" w:rsidRDefault="00E9690A" w:rsidP="0041439E">
            <w:pPr>
              <w:rPr>
                <w:rStyle w:val="40"/>
                <w:b w:val="0"/>
              </w:rPr>
            </w:pPr>
            <w:r w:rsidRPr="00853469">
              <w:rPr>
                <w:rStyle w:val="40"/>
                <w:b w:val="0"/>
              </w:rPr>
              <w:t>К</w:t>
            </w:r>
            <w:r w:rsidR="00DF09D1">
              <w:rPr>
                <w:rStyle w:val="40"/>
                <w:b w:val="0"/>
              </w:rPr>
              <w:t xml:space="preserve">лассный руководитель 10 </w:t>
            </w:r>
            <w:proofErr w:type="spellStart"/>
            <w:r w:rsidR="00DF09D1">
              <w:rPr>
                <w:rStyle w:val="40"/>
                <w:b w:val="0"/>
              </w:rPr>
              <w:t>кл</w:t>
            </w:r>
            <w:proofErr w:type="spellEnd"/>
            <w:r w:rsidR="00DF09D1">
              <w:rPr>
                <w:rStyle w:val="40"/>
                <w:b w:val="0"/>
              </w:rPr>
              <w:t xml:space="preserve">. </w:t>
            </w:r>
            <w:proofErr w:type="spellStart"/>
            <w:r w:rsidR="00DF09D1">
              <w:rPr>
                <w:rStyle w:val="40"/>
                <w:b w:val="0"/>
              </w:rPr>
              <w:t>Лобач</w:t>
            </w:r>
            <w:proofErr w:type="spellEnd"/>
            <w:r w:rsidR="00DF09D1">
              <w:rPr>
                <w:rStyle w:val="40"/>
                <w:b w:val="0"/>
              </w:rPr>
              <w:t xml:space="preserve"> С.Н.</w:t>
            </w:r>
            <w:r w:rsidRPr="00853469">
              <w:rPr>
                <w:rStyle w:val="40"/>
                <w:b w:val="0"/>
              </w:rPr>
              <w:t>, к</w:t>
            </w:r>
            <w:r w:rsidR="0041439E" w:rsidRPr="00853469">
              <w:rPr>
                <w:rStyle w:val="40"/>
                <w:b w:val="0"/>
              </w:rPr>
              <w:t>лассные руководители</w:t>
            </w:r>
          </w:p>
          <w:p w:rsidR="0041439E" w:rsidRPr="00853469" w:rsidRDefault="0041439E" w:rsidP="0041439E">
            <w:pPr>
              <w:rPr>
                <w:sz w:val="28"/>
                <w:szCs w:val="28"/>
              </w:rPr>
            </w:pPr>
            <w:r w:rsidRPr="00853469">
              <w:rPr>
                <w:rStyle w:val="40"/>
                <w:b w:val="0"/>
              </w:rPr>
              <w:t>1-11 классов</w:t>
            </w:r>
          </w:p>
        </w:tc>
      </w:tr>
      <w:tr w:rsidR="0041439E" w:rsidRPr="00853469" w:rsidTr="004567ED">
        <w:trPr>
          <w:trHeight w:val="1156"/>
        </w:trPr>
        <w:tc>
          <w:tcPr>
            <w:tcW w:w="658" w:type="dxa"/>
          </w:tcPr>
          <w:p w:rsidR="0041439E" w:rsidRPr="00853469" w:rsidRDefault="00E9690A" w:rsidP="00814D2D">
            <w:pPr>
              <w:jc w:val="center"/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4</w:t>
            </w:r>
          </w:p>
        </w:tc>
        <w:tc>
          <w:tcPr>
            <w:tcW w:w="4412" w:type="dxa"/>
            <w:gridSpan w:val="2"/>
          </w:tcPr>
          <w:p w:rsidR="0041439E" w:rsidRPr="00853469" w:rsidRDefault="0041439E" w:rsidP="0041439E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Празднование Дня города Георгиевска</w:t>
            </w:r>
          </w:p>
        </w:tc>
        <w:tc>
          <w:tcPr>
            <w:tcW w:w="1559" w:type="dxa"/>
          </w:tcPr>
          <w:p w:rsidR="0041439E" w:rsidRPr="00853469" w:rsidRDefault="004567ED" w:rsidP="00414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</w:t>
            </w:r>
          </w:p>
        </w:tc>
        <w:tc>
          <w:tcPr>
            <w:tcW w:w="1696" w:type="dxa"/>
          </w:tcPr>
          <w:p w:rsidR="0041439E" w:rsidRPr="00853469" w:rsidRDefault="001B7055" w:rsidP="00414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1439E" w:rsidRPr="00853469" w:rsidRDefault="0041439E" w:rsidP="0041439E">
            <w:pPr>
              <w:jc w:val="center"/>
              <w:rPr>
                <w:sz w:val="28"/>
                <w:szCs w:val="28"/>
              </w:rPr>
            </w:pPr>
          </w:p>
          <w:p w:rsidR="0041439E" w:rsidRPr="00853469" w:rsidRDefault="0041439E" w:rsidP="004567ED">
            <w:pPr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41439E" w:rsidRPr="00853469" w:rsidRDefault="0041439E" w:rsidP="0041439E">
            <w:pPr>
              <w:rPr>
                <w:rStyle w:val="40"/>
                <w:b w:val="0"/>
              </w:rPr>
            </w:pPr>
            <w:r w:rsidRPr="00853469">
              <w:rPr>
                <w:rStyle w:val="40"/>
                <w:b w:val="0"/>
              </w:rPr>
              <w:t>Классные руководители</w:t>
            </w:r>
          </w:p>
          <w:p w:rsidR="0041439E" w:rsidRPr="004567ED" w:rsidRDefault="0041439E" w:rsidP="004567ED">
            <w:pPr>
              <w:pStyle w:val="aa"/>
              <w:numPr>
                <w:ilvl w:val="1"/>
                <w:numId w:val="20"/>
              </w:numPr>
              <w:rPr>
                <w:sz w:val="28"/>
                <w:szCs w:val="28"/>
              </w:rPr>
            </w:pPr>
            <w:proofErr w:type="spellStart"/>
            <w:r w:rsidRPr="004567ED">
              <w:rPr>
                <w:rStyle w:val="40"/>
                <w:b w:val="0"/>
              </w:rPr>
              <w:t>лассов</w:t>
            </w:r>
            <w:proofErr w:type="spellEnd"/>
          </w:p>
        </w:tc>
      </w:tr>
      <w:tr w:rsidR="00897BD7" w:rsidRPr="00853469" w:rsidTr="00F53D48">
        <w:tc>
          <w:tcPr>
            <w:tcW w:w="658" w:type="dxa"/>
          </w:tcPr>
          <w:p w:rsidR="00897BD7" w:rsidRPr="004567ED" w:rsidRDefault="004567ED" w:rsidP="00456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12" w:type="dxa"/>
            <w:gridSpan w:val="2"/>
          </w:tcPr>
          <w:p w:rsidR="00897BD7" w:rsidRPr="00853469" w:rsidRDefault="00897BD7" w:rsidP="00414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ас чтения, посвященный Дню Бородинского сражения1812 года</w:t>
            </w:r>
          </w:p>
        </w:tc>
        <w:tc>
          <w:tcPr>
            <w:tcW w:w="1559" w:type="dxa"/>
          </w:tcPr>
          <w:p w:rsidR="00897BD7" w:rsidRDefault="00897BD7" w:rsidP="00414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</w:t>
            </w:r>
          </w:p>
        </w:tc>
        <w:tc>
          <w:tcPr>
            <w:tcW w:w="1696" w:type="dxa"/>
          </w:tcPr>
          <w:p w:rsidR="00897BD7" w:rsidRDefault="00897BD7" w:rsidP="00414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-7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15" w:type="dxa"/>
          </w:tcPr>
          <w:p w:rsidR="00897BD7" w:rsidRPr="00853469" w:rsidRDefault="00897BD7" w:rsidP="0041439E">
            <w:pPr>
              <w:rPr>
                <w:rStyle w:val="40"/>
                <w:b w:val="0"/>
              </w:rPr>
            </w:pPr>
            <w:r>
              <w:rPr>
                <w:rStyle w:val="40"/>
                <w:b w:val="0"/>
              </w:rPr>
              <w:t>Учителя русского языка и литературы</w:t>
            </w:r>
          </w:p>
        </w:tc>
      </w:tr>
      <w:tr w:rsidR="0041439E" w:rsidRPr="00853469" w:rsidTr="00F53D48">
        <w:tc>
          <w:tcPr>
            <w:tcW w:w="658" w:type="dxa"/>
          </w:tcPr>
          <w:p w:rsidR="0041439E" w:rsidRPr="00853469" w:rsidRDefault="004567ED" w:rsidP="0081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412" w:type="dxa"/>
            <w:gridSpan w:val="2"/>
          </w:tcPr>
          <w:p w:rsidR="0041439E" w:rsidRPr="00853469" w:rsidRDefault="0041439E" w:rsidP="0041439E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Празднование Дня станицы Подгорной</w:t>
            </w:r>
          </w:p>
        </w:tc>
        <w:tc>
          <w:tcPr>
            <w:tcW w:w="1559" w:type="dxa"/>
          </w:tcPr>
          <w:p w:rsidR="0041439E" w:rsidRPr="00853469" w:rsidRDefault="00DF09D1" w:rsidP="00414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.</w:t>
            </w:r>
          </w:p>
        </w:tc>
        <w:tc>
          <w:tcPr>
            <w:tcW w:w="1696" w:type="dxa"/>
          </w:tcPr>
          <w:p w:rsidR="0041439E" w:rsidRPr="00853469" w:rsidRDefault="001B7055" w:rsidP="00414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1439E" w:rsidRPr="00853469" w:rsidRDefault="0041439E" w:rsidP="0041439E">
            <w:pPr>
              <w:jc w:val="center"/>
              <w:rPr>
                <w:sz w:val="28"/>
                <w:szCs w:val="28"/>
              </w:rPr>
            </w:pPr>
          </w:p>
          <w:p w:rsidR="0041439E" w:rsidRPr="00853469" w:rsidRDefault="0041439E" w:rsidP="004567ED">
            <w:pPr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41439E" w:rsidRPr="00853469" w:rsidRDefault="0041439E" w:rsidP="0041439E">
            <w:pPr>
              <w:rPr>
                <w:rStyle w:val="40"/>
                <w:b w:val="0"/>
              </w:rPr>
            </w:pPr>
            <w:r w:rsidRPr="00853469">
              <w:rPr>
                <w:rStyle w:val="40"/>
                <w:b w:val="0"/>
              </w:rPr>
              <w:t>Классные руководители</w:t>
            </w:r>
          </w:p>
          <w:p w:rsidR="0041439E" w:rsidRPr="00853469" w:rsidRDefault="0041439E" w:rsidP="0041439E">
            <w:pPr>
              <w:rPr>
                <w:sz w:val="28"/>
                <w:szCs w:val="28"/>
              </w:rPr>
            </w:pPr>
            <w:r w:rsidRPr="00853469">
              <w:rPr>
                <w:rStyle w:val="40"/>
                <w:b w:val="0"/>
              </w:rPr>
              <w:t>1-11 классов</w:t>
            </w:r>
          </w:p>
        </w:tc>
      </w:tr>
      <w:tr w:rsidR="00B171E3" w:rsidRPr="00853469" w:rsidTr="00F53D48">
        <w:tc>
          <w:tcPr>
            <w:tcW w:w="658" w:type="dxa"/>
          </w:tcPr>
          <w:p w:rsidR="00B171E3" w:rsidRPr="00853469" w:rsidRDefault="004567ED" w:rsidP="0081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412" w:type="dxa"/>
            <w:gridSpan w:val="2"/>
          </w:tcPr>
          <w:p w:rsidR="00B171E3" w:rsidRPr="00853469" w:rsidRDefault="00B171E3" w:rsidP="00414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, посвященный 100-летию со дня рождения М.Т. Калашникова</w:t>
            </w:r>
          </w:p>
        </w:tc>
        <w:tc>
          <w:tcPr>
            <w:tcW w:w="1559" w:type="dxa"/>
          </w:tcPr>
          <w:p w:rsidR="00B171E3" w:rsidRDefault="00B171E3" w:rsidP="00414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</w:t>
            </w:r>
          </w:p>
        </w:tc>
        <w:tc>
          <w:tcPr>
            <w:tcW w:w="1696" w:type="dxa"/>
          </w:tcPr>
          <w:p w:rsidR="00B171E3" w:rsidRDefault="00B171E3" w:rsidP="00414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15" w:type="dxa"/>
          </w:tcPr>
          <w:p w:rsidR="00B171E3" w:rsidRPr="00853469" w:rsidRDefault="00B171E3" w:rsidP="0041439E">
            <w:pPr>
              <w:rPr>
                <w:rStyle w:val="40"/>
                <w:b w:val="0"/>
              </w:rPr>
            </w:pPr>
            <w:r>
              <w:rPr>
                <w:rStyle w:val="40"/>
                <w:b w:val="0"/>
              </w:rPr>
              <w:t xml:space="preserve">Преподаватель-организатор ОБЖ </w:t>
            </w:r>
            <w:proofErr w:type="spellStart"/>
            <w:r>
              <w:rPr>
                <w:rStyle w:val="40"/>
                <w:b w:val="0"/>
              </w:rPr>
              <w:t>Сапрунов</w:t>
            </w:r>
            <w:proofErr w:type="spellEnd"/>
            <w:r>
              <w:rPr>
                <w:rStyle w:val="40"/>
                <w:b w:val="0"/>
              </w:rPr>
              <w:t xml:space="preserve"> А.А.</w:t>
            </w:r>
          </w:p>
        </w:tc>
      </w:tr>
      <w:tr w:rsidR="0041439E" w:rsidRPr="00853469" w:rsidTr="00F53D48">
        <w:tc>
          <w:tcPr>
            <w:tcW w:w="658" w:type="dxa"/>
          </w:tcPr>
          <w:p w:rsidR="0041439E" w:rsidRPr="00853469" w:rsidRDefault="004567ED" w:rsidP="0081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412" w:type="dxa"/>
            <w:gridSpan w:val="2"/>
          </w:tcPr>
          <w:p w:rsidR="0041439E" w:rsidRPr="00853469" w:rsidRDefault="00B171E3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Н</w:t>
            </w:r>
            <w:r w:rsidR="0041439E" w:rsidRPr="00853469">
              <w:rPr>
                <w:sz w:val="28"/>
                <w:szCs w:val="28"/>
              </w:rPr>
              <w:t>еизвестного солдата</w:t>
            </w:r>
          </w:p>
        </w:tc>
        <w:tc>
          <w:tcPr>
            <w:tcW w:w="1559" w:type="dxa"/>
          </w:tcPr>
          <w:p w:rsidR="0041439E" w:rsidRPr="00853469" w:rsidRDefault="00DF09D1" w:rsidP="0081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.</w:t>
            </w:r>
          </w:p>
        </w:tc>
        <w:tc>
          <w:tcPr>
            <w:tcW w:w="1696" w:type="dxa"/>
          </w:tcPr>
          <w:p w:rsidR="0041439E" w:rsidRPr="00853469" w:rsidRDefault="00CB22EC" w:rsidP="001D5C8C">
            <w:pPr>
              <w:jc w:val="center"/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8</w:t>
            </w:r>
            <w:r w:rsidR="0041439E" w:rsidRPr="00853469">
              <w:rPr>
                <w:sz w:val="28"/>
                <w:szCs w:val="28"/>
              </w:rPr>
              <w:t xml:space="preserve">-11 </w:t>
            </w:r>
            <w:proofErr w:type="spellStart"/>
            <w:r w:rsidR="0041439E" w:rsidRPr="00853469">
              <w:rPr>
                <w:sz w:val="28"/>
                <w:szCs w:val="28"/>
              </w:rPr>
              <w:t>кл</w:t>
            </w:r>
            <w:proofErr w:type="spellEnd"/>
            <w:r w:rsidR="0041439E" w:rsidRPr="00853469">
              <w:rPr>
                <w:sz w:val="28"/>
                <w:szCs w:val="28"/>
              </w:rPr>
              <w:t>.</w:t>
            </w:r>
          </w:p>
        </w:tc>
        <w:tc>
          <w:tcPr>
            <w:tcW w:w="2415" w:type="dxa"/>
            <w:vAlign w:val="center"/>
          </w:tcPr>
          <w:p w:rsidR="0041439E" w:rsidRPr="00853469" w:rsidRDefault="0041439E" w:rsidP="001D5C8C">
            <w:pPr>
              <w:rPr>
                <w:rStyle w:val="40"/>
                <w:b w:val="0"/>
              </w:rPr>
            </w:pPr>
            <w:r w:rsidRPr="00853469">
              <w:rPr>
                <w:rStyle w:val="40"/>
                <w:b w:val="0"/>
              </w:rPr>
              <w:t>Классные руководители</w:t>
            </w:r>
          </w:p>
          <w:p w:rsidR="0041439E" w:rsidRPr="00853469" w:rsidRDefault="0041439E" w:rsidP="001D5C8C">
            <w:pPr>
              <w:rPr>
                <w:sz w:val="28"/>
                <w:szCs w:val="28"/>
              </w:rPr>
            </w:pPr>
            <w:r w:rsidRPr="00853469">
              <w:rPr>
                <w:rStyle w:val="40"/>
                <w:b w:val="0"/>
              </w:rPr>
              <w:lastRenderedPageBreak/>
              <w:t>1-11 классов</w:t>
            </w:r>
          </w:p>
        </w:tc>
      </w:tr>
      <w:tr w:rsidR="00897BD7" w:rsidRPr="00853469" w:rsidTr="00F53D48">
        <w:tc>
          <w:tcPr>
            <w:tcW w:w="658" w:type="dxa"/>
          </w:tcPr>
          <w:p w:rsidR="00897BD7" w:rsidRPr="00853469" w:rsidRDefault="004567ED" w:rsidP="0081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412" w:type="dxa"/>
            <w:gridSpan w:val="2"/>
          </w:tcPr>
          <w:p w:rsidR="00897BD7" w:rsidRDefault="00897BD7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ческий час, посвященный Дню начала контрнаступления советских войск против немецко-фашистских войск в битве под Москвой (1941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559" w:type="dxa"/>
          </w:tcPr>
          <w:p w:rsidR="00897BD7" w:rsidRDefault="00897BD7" w:rsidP="0081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</w:t>
            </w:r>
          </w:p>
        </w:tc>
        <w:tc>
          <w:tcPr>
            <w:tcW w:w="1696" w:type="dxa"/>
          </w:tcPr>
          <w:p w:rsidR="00897BD7" w:rsidRPr="00853469" w:rsidRDefault="00897BD7" w:rsidP="001D5C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15" w:type="dxa"/>
            <w:vAlign w:val="center"/>
          </w:tcPr>
          <w:p w:rsidR="00897BD7" w:rsidRPr="00853469" w:rsidRDefault="00897BD7" w:rsidP="001D5C8C">
            <w:pPr>
              <w:rPr>
                <w:rStyle w:val="40"/>
                <w:b w:val="0"/>
              </w:rPr>
            </w:pPr>
            <w:r>
              <w:rPr>
                <w:rStyle w:val="40"/>
                <w:b w:val="0"/>
              </w:rPr>
              <w:t>Учителя истории</w:t>
            </w:r>
          </w:p>
        </w:tc>
      </w:tr>
      <w:tr w:rsidR="0041439E" w:rsidRPr="00853469" w:rsidTr="00F53D48">
        <w:tc>
          <w:tcPr>
            <w:tcW w:w="658" w:type="dxa"/>
          </w:tcPr>
          <w:p w:rsidR="0041439E" w:rsidRPr="00853469" w:rsidRDefault="004567ED" w:rsidP="0081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12" w:type="dxa"/>
            <w:gridSpan w:val="2"/>
          </w:tcPr>
          <w:p w:rsidR="0041439E" w:rsidRPr="00853469" w:rsidRDefault="0041439E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День Героев Отечества</w:t>
            </w:r>
          </w:p>
        </w:tc>
        <w:tc>
          <w:tcPr>
            <w:tcW w:w="1559" w:type="dxa"/>
          </w:tcPr>
          <w:p w:rsidR="0041439E" w:rsidRPr="00853469" w:rsidRDefault="00DF09D1" w:rsidP="0081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</w:t>
            </w:r>
          </w:p>
        </w:tc>
        <w:tc>
          <w:tcPr>
            <w:tcW w:w="1696" w:type="dxa"/>
          </w:tcPr>
          <w:p w:rsidR="0041439E" w:rsidRPr="00853469" w:rsidRDefault="00A82656" w:rsidP="001D5C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  <w:r w:rsidR="0041439E" w:rsidRPr="00853469">
              <w:rPr>
                <w:sz w:val="28"/>
                <w:szCs w:val="28"/>
              </w:rPr>
              <w:t xml:space="preserve"> </w:t>
            </w:r>
            <w:proofErr w:type="spellStart"/>
            <w:r w:rsidR="0041439E" w:rsidRPr="00853469">
              <w:rPr>
                <w:sz w:val="28"/>
                <w:szCs w:val="28"/>
              </w:rPr>
              <w:t>кл</w:t>
            </w:r>
            <w:proofErr w:type="spellEnd"/>
            <w:r w:rsidR="0041439E" w:rsidRPr="00853469">
              <w:rPr>
                <w:sz w:val="28"/>
                <w:szCs w:val="28"/>
              </w:rPr>
              <w:t>.</w:t>
            </w:r>
          </w:p>
        </w:tc>
        <w:tc>
          <w:tcPr>
            <w:tcW w:w="2415" w:type="dxa"/>
            <w:vAlign w:val="center"/>
          </w:tcPr>
          <w:p w:rsidR="0041439E" w:rsidRPr="00853469" w:rsidRDefault="0041439E" w:rsidP="001D5C8C">
            <w:pPr>
              <w:rPr>
                <w:rStyle w:val="40"/>
                <w:b w:val="0"/>
              </w:rPr>
            </w:pPr>
            <w:r w:rsidRPr="00853469">
              <w:rPr>
                <w:rStyle w:val="40"/>
                <w:b w:val="0"/>
              </w:rPr>
              <w:t>Классные руководители</w:t>
            </w:r>
          </w:p>
          <w:p w:rsidR="0041439E" w:rsidRPr="00853469" w:rsidRDefault="0041439E" w:rsidP="001D5C8C">
            <w:pPr>
              <w:rPr>
                <w:sz w:val="28"/>
                <w:szCs w:val="28"/>
              </w:rPr>
            </w:pPr>
            <w:r w:rsidRPr="00853469">
              <w:rPr>
                <w:rStyle w:val="40"/>
                <w:b w:val="0"/>
              </w:rPr>
              <w:t>1-11 классов</w:t>
            </w:r>
          </w:p>
        </w:tc>
      </w:tr>
      <w:tr w:rsidR="00897BD7" w:rsidRPr="00853469" w:rsidTr="00F53D48">
        <w:tc>
          <w:tcPr>
            <w:tcW w:w="658" w:type="dxa"/>
          </w:tcPr>
          <w:p w:rsidR="00897BD7" w:rsidRPr="00853469" w:rsidRDefault="004567ED" w:rsidP="0081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412" w:type="dxa"/>
            <w:gridSpan w:val="2"/>
          </w:tcPr>
          <w:p w:rsidR="00897BD7" w:rsidRDefault="00897BD7" w:rsidP="00897B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ческий час, посвященный Дню взятия турецкой крепости Исмаил русскими войсками под командованием А.В. Суворова 1790</w:t>
            </w:r>
          </w:p>
        </w:tc>
        <w:tc>
          <w:tcPr>
            <w:tcW w:w="1559" w:type="dxa"/>
          </w:tcPr>
          <w:p w:rsidR="00897BD7" w:rsidRDefault="00897BD7" w:rsidP="00E46F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</w:t>
            </w:r>
          </w:p>
        </w:tc>
        <w:tc>
          <w:tcPr>
            <w:tcW w:w="1696" w:type="dxa"/>
          </w:tcPr>
          <w:p w:rsidR="00897BD7" w:rsidRPr="00853469" w:rsidRDefault="00897BD7" w:rsidP="00E46F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-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15" w:type="dxa"/>
            <w:vAlign w:val="center"/>
          </w:tcPr>
          <w:p w:rsidR="00897BD7" w:rsidRPr="00853469" w:rsidRDefault="00897BD7" w:rsidP="00E46FC5">
            <w:pPr>
              <w:rPr>
                <w:rStyle w:val="40"/>
                <w:b w:val="0"/>
              </w:rPr>
            </w:pPr>
            <w:r>
              <w:rPr>
                <w:rStyle w:val="40"/>
                <w:b w:val="0"/>
              </w:rPr>
              <w:t>Учителя истории</w:t>
            </w:r>
          </w:p>
        </w:tc>
      </w:tr>
      <w:tr w:rsidR="00897BD7" w:rsidRPr="00853469" w:rsidTr="00F53D48">
        <w:tc>
          <w:tcPr>
            <w:tcW w:w="658" w:type="dxa"/>
          </w:tcPr>
          <w:p w:rsidR="00897BD7" w:rsidRPr="00853469" w:rsidRDefault="004567ED" w:rsidP="0081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412" w:type="dxa"/>
            <w:gridSpan w:val="2"/>
          </w:tcPr>
          <w:p w:rsidR="00897BD7" w:rsidRPr="00853469" w:rsidRDefault="00897BD7" w:rsidP="0002484A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Урок мужества «Освобождение г. Ставрополя от военно-фашистских захватчиков»</w:t>
            </w:r>
          </w:p>
          <w:p w:rsidR="00897BD7" w:rsidRPr="00853469" w:rsidRDefault="00897BD7" w:rsidP="00814D2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97BD7" w:rsidRPr="00853469" w:rsidRDefault="00897BD7" w:rsidP="0081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.</w:t>
            </w:r>
          </w:p>
        </w:tc>
        <w:tc>
          <w:tcPr>
            <w:tcW w:w="1696" w:type="dxa"/>
          </w:tcPr>
          <w:p w:rsidR="00897BD7" w:rsidRPr="00853469" w:rsidRDefault="00897BD7" w:rsidP="001D5C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15" w:type="dxa"/>
            <w:vAlign w:val="center"/>
          </w:tcPr>
          <w:p w:rsidR="00897BD7" w:rsidRPr="00853469" w:rsidRDefault="00897BD7" w:rsidP="0002484A">
            <w:pPr>
              <w:rPr>
                <w:rStyle w:val="40"/>
                <w:b w:val="0"/>
              </w:rPr>
            </w:pPr>
            <w:r w:rsidRPr="00853469">
              <w:rPr>
                <w:rStyle w:val="40"/>
                <w:b w:val="0"/>
              </w:rPr>
              <w:t>Классные руководители</w:t>
            </w:r>
          </w:p>
          <w:p w:rsidR="00897BD7" w:rsidRPr="00853469" w:rsidRDefault="00897BD7" w:rsidP="0002484A">
            <w:pPr>
              <w:rPr>
                <w:rStyle w:val="40"/>
                <w:b w:val="0"/>
              </w:rPr>
            </w:pPr>
            <w:r w:rsidRPr="00853469">
              <w:rPr>
                <w:rStyle w:val="40"/>
                <w:b w:val="0"/>
              </w:rPr>
              <w:t>1-11 классов</w:t>
            </w:r>
          </w:p>
        </w:tc>
      </w:tr>
      <w:tr w:rsidR="00897BD7" w:rsidRPr="00853469" w:rsidTr="00F53D48">
        <w:tc>
          <w:tcPr>
            <w:tcW w:w="658" w:type="dxa"/>
          </w:tcPr>
          <w:p w:rsidR="00897BD7" w:rsidRPr="00853469" w:rsidRDefault="004567ED" w:rsidP="00414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412" w:type="dxa"/>
            <w:gridSpan w:val="2"/>
          </w:tcPr>
          <w:p w:rsidR="00897BD7" w:rsidRPr="00853469" w:rsidRDefault="00897BD7" w:rsidP="0041439E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Муниципальный слёт в рамках ТКД «Отечество»</w:t>
            </w:r>
          </w:p>
        </w:tc>
        <w:tc>
          <w:tcPr>
            <w:tcW w:w="1559" w:type="dxa"/>
          </w:tcPr>
          <w:p w:rsidR="00897BD7" w:rsidRPr="00853469" w:rsidRDefault="00897BD7" w:rsidP="0041439E">
            <w:pPr>
              <w:jc w:val="center"/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январь</w:t>
            </w:r>
          </w:p>
        </w:tc>
        <w:tc>
          <w:tcPr>
            <w:tcW w:w="1696" w:type="dxa"/>
          </w:tcPr>
          <w:p w:rsidR="00897BD7" w:rsidRPr="00853469" w:rsidRDefault="00897BD7" w:rsidP="00414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97BD7" w:rsidRPr="00853469" w:rsidRDefault="00897BD7" w:rsidP="0041439E">
            <w:pPr>
              <w:jc w:val="center"/>
              <w:rPr>
                <w:sz w:val="28"/>
                <w:szCs w:val="28"/>
              </w:rPr>
            </w:pPr>
          </w:p>
          <w:p w:rsidR="00897BD7" w:rsidRPr="00853469" w:rsidRDefault="00897BD7" w:rsidP="0041439E">
            <w:pPr>
              <w:jc w:val="center"/>
              <w:rPr>
                <w:sz w:val="28"/>
                <w:szCs w:val="28"/>
              </w:rPr>
            </w:pPr>
          </w:p>
          <w:p w:rsidR="00897BD7" w:rsidRPr="00853469" w:rsidRDefault="00897BD7" w:rsidP="004567ED">
            <w:pPr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897BD7" w:rsidRPr="00853469" w:rsidRDefault="00897BD7" w:rsidP="0041439E">
            <w:pPr>
              <w:rPr>
                <w:rStyle w:val="40"/>
                <w:b w:val="0"/>
              </w:rPr>
            </w:pPr>
            <w:r w:rsidRPr="00853469">
              <w:rPr>
                <w:rStyle w:val="40"/>
                <w:b w:val="0"/>
              </w:rPr>
              <w:t xml:space="preserve">Учителя истории, </w:t>
            </w:r>
          </w:p>
          <w:p w:rsidR="00897BD7" w:rsidRPr="00853469" w:rsidRDefault="00897BD7" w:rsidP="0041439E">
            <w:pPr>
              <w:rPr>
                <w:rStyle w:val="40"/>
                <w:b w:val="0"/>
              </w:rPr>
            </w:pPr>
            <w:r w:rsidRPr="00853469">
              <w:rPr>
                <w:rStyle w:val="40"/>
                <w:b w:val="0"/>
              </w:rPr>
              <w:t>классные руководители</w:t>
            </w:r>
          </w:p>
          <w:p w:rsidR="00897BD7" w:rsidRPr="00853469" w:rsidRDefault="00897BD7" w:rsidP="0041439E">
            <w:pPr>
              <w:rPr>
                <w:sz w:val="28"/>
                <w:szCs w:val="28"/>
              </w:rPr>
            </w:pPr>
            <w:r w:rsidRPr="00853469">
              <w:rPr>
                <w:rStyle w:val="40"/>
                <w:b w:val="0"/>
              </w:rPr>
              <w:t>1-11 классов</w:t>
            </w:r>
          </w:p>
        </w:tc>
      </w:tr>
      <w:tr w:rsidR="00897BD7" w:rsidRPr="00853469" w:rsidTr="00F53D48">
        <w:tc>
          <w:tcPr>
            <w:tcW w:w="658" w:type="dxa"/>
          </w:tcPr>
          <w:p w:rsidR="00897BD7" w:rsidRPr="00853469" w:rsidRDefault="004567ED" w:rsidP="0081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412" w:type="dxa"/>
            <w:gridSpan w:val="2"/>
          </w:tcPr>
          <w:p w:rsidR="00897BD7" w:rsidRPr="00853469" w:rsidRDefault="00897BD7" w:rsidP="0032021A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Месячник оборонно–массовой  и спортивной работы:</w:t>
            </w:r>
          </w:p>
          <w:p w:rsidR="00897BD7" w:rsidRDefault="00897BD7" w:rsidP="00431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итва хоров;</w:t>
            </w:r>
          </w:p>
          <w:p w:rsidR="00897BD7" w:rsidRDefault="00897BD7" w:rsidP="00431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курс рисунков «Мы войну узнавали по книжкам»;</w:t>
            </w:r>
          </w:p>
          <w:p w:rsidR="00897BD7" w:rsidRDefault="00897BD7" w:rsidP="00431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ас истории «Памяти сожжённых деревень»;</w:t>
            </w:r>
          </w:p>
          <w:p w:rsidR="00897BD7" w:rsidRDefault="00897BD7" w:rsidP="00431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тересные встречи «Служба в армии. За и против».</w:t>
            </w:r>
          </w:p>
          <w:p w:rsidR="00897BD7" w:rsidRPr="00853469" w:rsidRDefault="00897BD7" w:rsidP="00431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Мы мальчишек поздравляем» поздравительно-игровые программы, посвященные Дню защитника Отечества</w:t>
            </w:r>
          </w:p>
        </w:tc>
        <w:tc>
          <w:tcPr>
            <w:tcW w:w="1559" w:type="dxa"/>
          </w:tcPr>
          <w:p w:rsidR="00897BD7" w:rsidRPr="00853469" w:rsidRDefault="00897BD7" w:rsidP="0032021A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(январь-февраль)</w:t>
            </w:r>
          </w:p>
          <w:p w:rsidR="00897BD7" w:rsidRPr="00853469" w:rsidRDefault="00897BD7" w:rsidP="00814D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</w:tcPr>
          <w:p w:rsidR="00897BD7" w:rsidRPr="00853469" w:rsidRDefault="00897BD7" w:rsidP="00414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15" w:type="dxa"/>
            <w:vAlign w:val="center"/>
          </w:tcPr>
          <w:p w:rsidR="00897BD7" w:rsidRPr="00853469" w:rsidRDefault="00897BD7" w:rsidP="0041439E">
            <w:pPr>
              <w:rPr>
                <w:rStyle w:val="40"/>
                <w:b w:val="0"/>
              </w:rPr>
            </w:pPr>
            <w:r w:rsidRPr="00853469">
              <w:rPr>
                <w:rStyle w:val="40"/>
                <w:b w:val="0"/>
              </w:rPr>
              <w:t>Классные руководители</w:t>
            </w:r>
          </w:p>
          <w:p w:rsidR="00897BD7" w:rsidRPr="00853469" w:rsidRDefault="00897BD7" w:rsidP="0041439E">
            <w:pPr>
              <w:rPr>
                <w:rStyle w:val="40"/>
                <w:b w:val="0"/>
              </w:rPr>
            </w:pPr>
            <w:r w:rsidRPr="00853469">
              <w:rPr>
                <w:rStyle w:val="40"/>
                <w:b w:val="0"/>
              </w:rPr>
              <w:t>1-11 классов</w:t>
            </w:r>
          </w:p>
        </w:tc>
      </w:tr>
      <w:tr w:rsidR="00897BD7" w:rsidRPr="00853469" w:rsidTr="00F53D48">
        <w:tc>
          <w:tcPr>
            <w:tcW w:w="658" w:type="dxa"/>
          </w:tcPr>
          <w:p w:rsidR="00897BD7" w:rsidRPr="00853469" w:rsidRDefault="004567ED" w:rsidP="00414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412" w:type="dxa"/>
            <w:gridSpan w:val="2"/>
          </w:tcPr>
          <w:p w:rsidR="00897BD7" w:rsidRPr="00853469" w:rsidRDefault="00897BD7" w:rsidP="0041439E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53469">
              <w:rPr>
                <w:color w:val="000000"/>
                <w:sz w:val="28"/>
                <w:szCs w:val="28"/>
                <w:shd w:val="clear" w:color="auto" w:fill="FFFFFF"/>
              </w:rPr>
              <w:t xml:space="preserve">Неделя памяти, посвящённая освобождению </w:t>
            </w:r>
          </w:p>
          <w:p w:rsidR="00897BD7" w:rsidRPr="00853469" w:rsidRDefault="00897BD7" w:rsidP="0041439E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53469">
              <w:rPr>
                <w:color w:val="000000"/>
                <w:sz w:val="28"/>
                <w:szCs w:val="28"/>
                <w:shd w:val="clear" w:color="auto" w:fill="FFFFFF"/>
              </w:rPr>
              <w:t>г. Георгиевска и Георгиевского района от немецко – фашистских захватчиков</w:t>
            </w:r>
          </w:p>
        </w:tc>
        <w:tc>
          <w:tcPr>
            <w:tcW w:w="1559" w:type="dxa"/>
          </w:tcPr>
          <w:p w:rsidR="00897BD7" w:rsidRPr="00853469" w:rsidRDefault="00897BD7" w:rsidP="0041439E">
            <w:pPr>
              <w:jc w:val="center"/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январь</w:t>
            </w:r>
          </w:p>
          <w:p w:rsidR="00897BD7" w:rsidRPr="00853469" w:rsidRDefault="00897BD7" w:rsidP="00414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6" w:type="dxa"/>
            <w:vAlign w:val="center"/>
          </w:tcPr>
          <w:p w:rsidR="00897BD7" w:rsidRPr="00853469" w:rsidRDefault="00897BD7" w:rsidP="0041439E">
            <w:pPr>
              <w:rPr>
                <w:sz w:val="28"/>
                <w:szCs w:val="28"/>
              </w:rPr>
            </w:pPr>
          </w:p>
          <w:p w:rsidR="00897BD7" w:rsidRPr="00853469" w:rsidRDefault="00897BD7" w:rsidP="0041439E">
            <w:pPr>
              <w:rPr>
                <w:sz w:val="28"/>
                <w:szCs w:val="28"/>
              </w:rPr>
            </w:pPr>
          </w:p>
          <w:p w:rsidR="00897BD7" w:rsidRPr="00853469" w:rsidRDefault="00897BD7" w:rsidP="00414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15" w:type="dxa"/>
            <w:vAlign w:val="center"/>
          </w:tcPr>
          <w:p w:rsidR="00897BD7" w:rsidRPr="00853469" w:rsidRDefault="00897BD7" w:rsidP="0041439E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 xml:space="preserve">Классные руководители </w:t>
            </w:r>
          </w:p>
          <w:p w:rsidR="00897BD7" w:rsidRPr="00853469" w:rsidRDefault="00897BD7" w:rsidP="0041439E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1-11 классов</w:t>
            </w:r>
          </w:p>
        </w:tc>
      </w:tr>
      <w:tr w:rsidR="00897BD7" w:rsidRPr="00853469" w:rsidTr="00F53D48">
        <w:tc>
          <w:tcPr>
            <w:tcW w:w="658" w:type="dxa"/>
          </w:tcPr>
          <w:p w:rsidR="00897BD7" w:rsidRPr="00853469" w:rsidRDefault="004567ED" w:rsidP="00414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412" w:type="dxa"/>
            <w:gridSpan w:val="2"/>
            <w:vAlign w:val="center"/>
          </w:tcPr>
          <w:p w:rsidR="00897BD7" w:rsidRPr="00853469" w:rsidRDefault="00897BD7" w:rsidP="0041439E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Фестиваль патриотической песни «Солдатский конверт»</w:t>
            </w:r>
          </w:p>
        </w:tc>
        <w:tc>
          <w:tcPr>
            <w:tcW w:w="1559" w:type="dxa"/>
            <w:vAlign w:val="center"/>
          </w:tcPr>
          <w:p w:rsidR="00897BD7" w:rsidRPr="00853469" w:rsidRDefault="00897BD7" w:rsidP="0041439E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января</w:t>
            </w:r>
          </w:p>
        </w:tc>
        <w:tc>
          <w:tcPr>
            <w:tcW w:w="1696" w:type="dxa"/>
          </w:tcPr>
          <w:p w:rsidR="00897BD7" w:rsidRPr="00853469" w:rsidRDefault="00897BD7" w:rsidP="00414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15" w:type="dxa"/>
          </w:tcPr>
          <w:p w:rsidR="00897BD7" w:rsidRPr="00853469" w:rsidRDefault="00897BD7" w:rsidP="0041439E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Учитель музыки</w:t>
            </w:r>
          </w:p>
        </w:tc>
      </w:tr>
      <w:tr w:rsidR="00240FD9" w:rsidRPr="00853469" w:rsidTr="00F53D48">
        <w:tc>
          <w:tcPr>
            <w:tcW w:w="658" w:type="dxa"/>
          </w:tcPr>
          <w:p w:rsidR="00240FD9" w:rsidRPr="00853469" w:rsidRDefault="004567ED" w:rsidP="00414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412" w:type="dxa"/>
            <w:gridSpan w:val="2"/>
            <w:vAlign w:val="center"/>
          </w:tcPr>
          <w:p w:rsidR="00240FD9" w:rsidRPr="00853469" w:rsidRDefault="00240FD9" w:rsidP="00414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и мужества, посвященные Дню разгрома советскими войсками немецко-фашистских </w:t>
            </w:r>
            <w:r>
              <w:rPr>
                <w:sz w:val="28"/>
                <w:szCs w:val="28"/>
              </w:rPr>
              <w:lastRenderedPageBreak/>
              <w:t>вой</w:t>
            </w:r>
            <w:proofErr w:type="gramStart"/>
            <w:r>
              <w:rPr>
                <w:sz w:val="28"/>
                <w:szCs w:val="28"/>
              </w:rPr>
              <w:t>ск в Ст</w:t>
            </w:r>
            <w:proofErr w:type="gramEnd"/>
            <w:r>
              <w:rPr>
                <w:sz w:val="28"/>
                <w:szCs w:val="28"/>
              </w:rPr>
              <w:t>алинградской битве (1943)</w:t>
            </w:r>
          </w:p>
        </w:tc>
        <w:tc>
          <w:tcPr>
            <w:tcW w:w="1559" w:type="dxa"/>
            <w:vAlign w:val="center"/>
          </w:tcPr>
          <w:p w:rsidR="00240FD9" w:rsidRPr="00853469" w:rsidRDefault="00240FD9" w:rsidP="00414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.01</w:t>
            </w:r>
          </w:p>
        </w:tc>
        <w:tc>
          <w:tcPr>
            <w:tcW w:w="1696" w:type="dxa"/>
          </w:tcPr>
          <w:p w:rsidR="00240FD9" w:rsidRDefault="00240FD9" w:rsidP="00414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15" w:type="dxa"/>
          </w:tcPr>
          <w:p w:rsidR="00240FD9" w:rsidRPr="00853469" w:rsidRDefault="00240FD9" w:rsidP="00240FD9">
            <w:pPr>
              <w:rPr>
                <w:rStyle w:val="40"/>
                <w:b w:val="0"/>
              </w:rPr>
            </w:pPr>
            <w:r w:rsidRPr="00853469">
              <w:rPr>
                <w:rStyle w:val="40"/>
                <w:b w:val="0"/>
              </w:rPr>
              <w:t>Классные руководители</w:t>
            </w:r>
          </w:p>
          <w:p w:rsidR="00240FD9" w:rsidRPr="00853469" w:rsidRDefault="00240FD9" w:rsidP="00240FD9">
            <w:pPr>
              <w:rPr>
                <w:sz w:val="28"/>
                <w:szCs w:val="28"/>
              </w:rPr>
            </w:pPr>
            <w:r w:rsidRPr="00853469">
              <w:rPr>
                <w:rStyle w:val="40"/>
                <w:b w:val="0"/>
              </w:rPr>
              <w:t>1-11 классов</w:t>
            </w:r>
          </w:p>
        </w:tc>
      </w:tr>
      <w:tr w:rsidR="00897BD7" w:rsidRPr="00853469" w:rsidTr="00F53D48">
        <w:tc>
          <w:tcPr>
            <w:tcW w:w="658" w:type="dxa"/>
          </w:tcPr>
          <w:p w:rsidR="00897BD7" w:rsidRPr="00853469" w:rsidRDefault="004567ED" w:rsidP="001D5C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4412" w:type="dxa"/>
            <w:gridSpan w:val="2"/>
          </w:tcPr>
          <w:p w:rsidR="00897BD7" w:rsidRPr="00853469" w:rsidRDefault="00897BD7" w:rsidP="001D5C8C">
            <w:pPr>
              <w:ind w:hanging="55"/>
              <w:rPr>
                <w:rFonts w:eastAsia="Calibri"/>
                <w:sz w:val="28"/>
                <w:szCs w:val="28"/>
                <w:lang w:eastAsia="en-US"/>
              </w:rPr>
            </w:pPr>
            <w:r w:rsidRPr="00853469">
              <w:rPr>
                <w:rFonts w:eastAsia="Calibri"/>
                <w:sz w:val="28"/>
                <w:szCs w:val="28"/>
                <w:lang w:eastAsia="en-US"/>
              </w:rPr>
              <w:t>Уроки мужества</w:t>
            </w:r>
          </w:p>
          <w:p w:rsidR="00897BD7" w:rsidRPr="00853469" w:rsidRDefault="00897BD7" w:rsidP="001D5C8C">
            <w:pPr>
              <w:ind w:hanging="55"/>
              <w:rPr>
                <w:sz w:val="28"/>
                <w:szCs w:val="28"/>
              </w:rPr>
            </w:pPr>
            <w:r w:rsidRPr="00853469">
              <w:rPr>
                <w:rFonts w:eastAsia="Calibri"/>
                <w:sz w:val="28"/>
                <w:szCs w:val="28"/>
                <w:lang w:eastAsia="en-US"/>
              </w:rPr>
              <w:t>«Отчизны верные сыны» с участием воинов – интернационалистов, участнико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ВОВ и</w:t>
            </w:r>
            <w:r w:rsidRPr="00853469">
              <w:rPr>
                <w:rFonts w:eastAsia="Calibri"/>
                <w:sz w:val="28"/>
                <w:szCs w:val="28"/>
                <w:lang w:eastAsia="en-US"/>
              </w:rPr>
              <w:t xml:space="preserve"> локальных войн</w:t>
            </w:r>
          </w:p>
        </w:tc>
        <w:tc>
          <w:tcPr>
            <w:tcW w:w="1559" w:type="dxa"/>
          </w:tcPr>
          <w:p w:rsidR="00897BD7" w:rsidRPr="00853469" w:rsidRDefault="00897BD7" w:rsidP="001D5C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1696" w:type="dxa"/>
            <w:vAlign w:val="center"/>
          </w:tcPr>
          <w:p w:rsidR="00897BD7" w:rsidRPr="00853469" w:rsidRDefault="00897BD7" w:rsidP="001D5C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15" w:type="dxa"/>
            <w:vAlign w:val="center"/>
          </w:tcPr>
          <w:p w:rsidR="00897BD7" w:rsidRPr="00853469" w:rsidRDefault="00897BD7" w:rsidP="001D5C8C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 xml:space="preserve">Классные руководители </w:t>
            </w:r>
          </w:p>
          <w:p w:rsidR="00897BD7" w:rsidRPr="00853469" w:rsidRDefault="00897BD7" w:rsidP="001D5C8C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1-11 классов</w:t>
            </w:r>
          </w:p>
        </w:tc>
      </w:tr>
      <w:tr w:rsidR="00897BD7" w:rsidRPr="00853469" w:rsidTr="00F53D48">
        <w:tc>
          <w:tcPr>
            <w:tcW w:w="658" w:type="dxa"/>
          </w:tcPr>
          <w:p w:rsidR="00897BD7" w:rsidRPr="00853469" w:rsidRDefault="004567ED" w:rsidP="001D5C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412" w:type="dxa"/>
            <w:gridSpan w:val="2"/>
          </w:tcPr>
          <w:p w:rsidR="00897BD7" w:rsidRPr="00853469" w:rsidRDefault="00897BD7" w:rsidP="003202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53469">
              <w:rPr>
                <w:sz w:val="28"/>
                <w:szCs w:val="28"/>
              </w:rPr>
              <w:t xml:space="preserve">Конкурс творческих работ «Наследники Победы» </w:t>
            </w:r>
          </w:p>
        </w:tc>
        <w:tc>
          <w:tcPr>
            <w:tcW w:w="1559" w:type="dxa"/>
          </w:tcPr>
          <w:p w:rsidR="00897BD7" w:rsidRPr="00853469" w:rsidRDefault="00897BD7" w:rsidP="0032021A">
            <w:pPr>
              <w:jc w:val="both"/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(февраль-апрель)</w:t>
            </w:r>
          </w:p>
          <w:p w:rsidR="00897BD7" w:rsidRPr="00853469" w:rsidRDefault="00897BD7" w:rsidP="001D5C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vAlign w:val="center"/>
          </w:tcPr>
          <w:p w:rsidR="00897BD7" w:rsidRPr="00853469" w:rsidRDefault="00897BD7" w:rsidP="00414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15" w:type="dxa"/>
            <w:vAlign w:val="center"/>
          </w:tcPr>
          <w:p w:rsidR="00897BD7" w:rsidRPr="00853469" w:rsidRDefault="00897BD7" w:rsidP="0041439E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 xml:space="preserve">Классные руководители </w:t>
            </w:r>
          </w:p>
          <w:p w:rsidR="00897BD7" w:rsidRPr="00853469" w:rsidRDefault="00897BD7" w:rsidP="00C07841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1-11классов</w:t>
            </w:r>
          </w:p>
        </w:tc>
      </w:tr>
      <w:tr w:rsidR="00897BD7" w:rsidRPr="00853469" w:rsidTr="00F53D48">
        <w:tc>
          <w:tcPr>
            <w:tcW w:w="658" w:type="dxa"/>
          </w:tcPr>
          <w:p w:rsidR="00897BD7" w:rsidRPr="00853469" w:rsidRDefault="004567ED" w:rsidP="001D5C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412" w:type="dxa"/>
            <w:gridSpan w:val="2"/>
          </w:tcPr>
          <w:p w:rsidR="00897BD7" w:rsidRPr="00853469" w:rsidRDefault="00897BD7" w:rsidP="00C07841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Патриотическая акция «Георгиевская ленточка»</w:t>
            </w:r>
          </w:p>
          <w:p w:rsidR="00897BD7" w:rsidRPr="00853469" w:rsidRDefault="00897BD7" w:rsidP="003202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97BD7" w:rsidRPr="00853469" w:rsidRDefault="00897BD7" w:rsidP="00B0140F">
            <w:pPr>
              <w:jc w:val="center"/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апрель</w:t>
            </w:r>
          </w:p>
        </w:tc>
        <w:tc>
          <w:tcPr>
            <w:tcW w:w="1696" w:type="dxa"/>
            <w:vAlign w:val="center"/>
          </w:tcPr>
          <w:p w:rsidR="00897BD7" w:rsidRPr="00853469" w:rsidRDefault="00897BD7" w:rsidP="00414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15" w:type="dxa"/>
            <w:vAlign w:val="center"/>
          </w:tcPr>
          <w:p w:rsidR="00897BD7" w:rsidRPr="00853469" w:rsidRDefault="00897BD7" w:rsidP="0041439E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 xml:space="preserve">Классные руководители </w:t>
            </w:r>
          </w:p>
          <w:p w:rsidR="00897BD7" w:rsidRPr="00853469" w:rsidRDefault="00897BD7" w:rsidP="0041439E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1-11классов</w:t>
            </w:r>
          </w:p>
        </w:tc>
      </w:tr>
      <w:tr w:rsidR="00897BD7" w:rsidRPr="00853469" w:rsidTr="00F53D48">
        <w:tc>
          <w:tcPr>
            <w:tcW w:w="658" w:type="dxa"/>
          </w:tcPr>
          <w:p w:rsidR="00897BD7" w:rsidRPr="00853469" w:rsidRDefault="004567ED" w:rsidP="001D5C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412" w:type="dxa"/>
            <w:gridSpan w:val="2"/>
          </w:tcPr>
          <w:p w:rsidR="00897BD7" w:rsidRPr="00853469" w:rsidRDefault="00897BD7" w:rsidP="00A741F3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Военно</w:t>
            </w:r>
            <w:r>
              <w:rPr>
                <w:sz w:val="28"/>
                <w:szCs w:val="28"/>
              </w:rPr>
              <w:t>-спортивная игра «Зарница - 2020</w:t>
            </w:r>
            <w:r w:rsidRPr="00853469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897BD7" w:rsidRPr="00853469" w:rsidRDefault="00897BD7" w:rsidP="00B0140F">
            <w:pPr>
              <w:jc w:val="center"/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апрель-май</w:t>
            </w:r>
          </w:p>
        </w:tc>
        <w:tc>
          <w:tcPr>
            <w:tcW w:w="1696" w:type="dxa"/>
            <w:vAlign w:val="center"/>
          </w:tcPr>
          <w:p w:rsidR="00897BD7" w:rsidRPr="00853469" w:rsidRDefault="00897BD7" w:rsidP="00A74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15" w:type="dxa"/>
            <w:vAlign w:val="center"/>
          </w:tcPr>
          <w:p w:rsidR="00897BD7" w:rsidRPr="00853469" w:rsidRDefault="00897BD7" w:rsidP="00A741F3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Педагог-организатор ОБЖ</w:t>
            </w:r>
          </w:p>
        </w:tc>
      </w:tr>
      <w:tr w:rsidR="00897BD7" w:rsidRPr="00853469" w:rsidTr="00F53D48">
        <w:tc>
          <w:tcPr>
            <w:tcW w:w="658" w:type="dxa"/>
          </w:tcPr>
          <w:p w:rsidR="00897BD7" w:rsidRPr="00853469" w:rsidRDefault="004567ED" w:rsidP="001D5C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412" w:type="dxa"/>
            <w:gridSpan w:val="2"/>
          </w:tcPr>
          <w:p w:rsidR="00897BD7" w:rsidRPr="00853469" w:rsidRDefault="00897BD7" w:rsidP="00F47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</w:t>
            </w:r>
            <w:r w:rsidRPr="00853469">
              <w:rPr>
                <w:sz w:val="28"/>
                <w:szCs w:val="28"/>
              </w:rPr>
              <w:t xml:space="preserve"> «Знамя Победы»</w:t>
            </w:r>
          </w:p>
          <w:p w:rsidR="00897BD7" w:rsidRPr="00853469" w:rsidRDefault="00897BD7" w:rsidP="00C0784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97BD7" w:rsidRPr="00853469" w:rsidRDefault="00897BD7" w:rsidP="00B014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</w:t>
            </w:r>
            <w:r w:rsidRPr="00853469">
              <w:rPr>
                <w:sz w:val="28"/>
                <w:szCs w:val="28"/>
              </w:rPr>
              <w:t>май</w:t>
            </w:r>
          </w:p>
        </w:tc>
        <w:tc>
          <w:tcPr>
            <w:tcW w:w="1696" w:type="dxa"/>
            <w:vAlign w:val="center"/>
          </w:tcPr>
          <w:p w:rsidR="00897BD7" w:rsidRPr="00853469" w:rsidRDefault="00897BD7" w:rsidP="00414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15" w:type="dxa"/>
            <w:vAlign w:val="center"/>
          </w:tcPr>
          <w:p w:rsidR="00897BD7" w:rsidRPr="00853469" w:rsidRDefault="00897BD7" w:rsidP="0041439E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 xml:space="preserve">Классные руководители </w:t>
            </w:r>
          </w:p>
          <w:p w:rsidR="00897BD7" w:rsidRPr="00853469" w:rsidRDefault="00897BD7" w:rsidP="0041439E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1-11классов</w:t>
            </w:r>
          </w:p>
        </w:tc>
      </w:tr>
      <w:tr w:rsidR="00897BD7" w:rsidRPr="00853469" w:rsidTr="00F53D48">
        <w:tc>
          <w:tcPr>
            <w:tcW w:w="658" w:type="dxa"/>
          </w:tcPr>
          <w:p w:rsidR="00897BD7" w:rsidRPr="00853469" w:rsidRDefault="004567ED" w:rsidP="001D5C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412" w:type="dxa"/>
            <w:gridSpan w:val="2"/>
          </w:tcPr>
          <w:p w:rsidR="00897BD7" w:rsidRDefault="00897BD7" w:rsidP="00F47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памяти, посвященный освобождению узников концлагерей «Бухенвальд – лагерь смерти»</w:t>
            </w:r>
          </w:p>
        </w:tc>
        <w:tc>
          <w:tcPr>
            <w:tcW w:w="1559" w:type="dxa"/>
          </w:tcPr>
          <w:p w:rsidR="00897BD7" w:rsidRDefault="00897BD7" w:rsidP="00B014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</w:t>
            </w:r>
          </w:p>
        </w:tc>
        <w:tc>
          <w:tcPr>
            <w:tcW w:w="1696" w:type="dxa"/>
            <w:vAlign w:val="center"/>
          </w:tcPr>
          <w:p w:rsidR="00897BD7" w:rsidRPr="00853469" w:rsidRDefault="00897BD7" w:rsidP="00414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15" w:type="dxa"/>
            <w:vAlign w:val="center"/>
          </w:tcPr>
          <w:p w:rsidR="00897BD7" w:rsidRPr="00853469" w:rsidRDefault="00897BD7" w:rsidP="00B46A81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 xml:space="preserve">Классные руководители </w:t>
            </w:r>
          </w:p>
          <w:p w:rsidR="00897BD7" w:rsidRPr="00853469" w:rsidRDefault="00897BD7" w:rsidP="00B46A81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853469">
              <w:rPr>
                <w:sz w:val="28"/>
                <w:szCs w:val="28"/>
              </w:rPr>
              <w:t>-11классов</w:t>
            </w:r>
          </w:p>
        </w:tc>
      </w:tr>
      <w:tr w:rsidR="00897BD7" w:rsidRPr="00853469" w:rsidTr="00F53D48">
        <w:tc>
          <w:tcPr>
            <w:tcW w:w="658" w:type="dxa"/>
          </w:tcPr>
          <w:p w:rsidR="00897BD7" w:rsidRDefault="004567ED" w:rsidP="001D5C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412" w:type="dxa"/>
            <w:gridSpan w:val="2"/>
          </w:tcPr>
          <w:p w:rsidR="00897BD7" w:rsidRDefault="00897BD7" w:rsidP="00F47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памяти «Безмолвные свидетели войны» (о деревьях)</w:t>
            </w:r>
          </w:p>
        </w:tc>
        <w:tc>
          <w:tcPr>
            <w:tcW w:w="1559" w:type="dxa"/>
          </w:tcPr>
          <w:p w:rsidR="00897BD7" w:rsidRDefault="00897BD7" w:rsidP="00B014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696" w:type="dxa"/>
            <w:vAlign w:val="center"/>
          </w:tcPr>
          <w:p w:rsidR="00897BD7" w:rsidRDefault="00897BD7" w:rsidP="00414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15" w:type="dxa"/>
            <w:vAlign w:val="center"/>
          </w:tcPr>
          <w:p w:rsidR="00897BD7" w:rsidRPr="00853469" w:rsidRDefault="00897BD7" w:rsidP="00871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853469">
              <w:rPr>
                <w:sz w:val="28"/>
                <w:szCs w:val="28"/>
              </w:rPr>
              <w:t xml:space="preserve">лассные руководители </w:t>
            </w:r>
          </w:p>
          <w:p w:rsidR="00897BD7" w:rsidRPr="00853469" w:rsidRDefault="00897BD7" w:rsidP="00871476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1-11 классов</w:t>
            </w:r>
          </w:p>
        </w:tc>
      </w:tr>
      <w:tr w:rsidR="00897BD7" w:rsidRPr="00853469" w:rsidTr="00F53D48">
        <w:tc>
          <w:tcPr>
            <w:tcW w:w="658" w:type="dxa"/>
          </w:tcPr>
          <w:p w:rsidR="00897BD7" w:rsidRPr="00853469" w:rsidRDefault="004567ED" w:rsidP="001D5C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412" w:type="dxa"/>
            <w:gridSpan w:val="2"/>
          </w:tcPr>
          <w:p w:rsidR="00897BD7" w:rsidRDefault="00897BD7" w:rsidP="00F47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Сирень 45 года»</w:t>
            </w:r>
          </w:p>
        </w:tc>
        <w:tc>
          <w:tcPr>
            <w:tcW w:w="1559" w:type="dxa"/>
          </w:tcPr>
          <w:p w:rsidR="00897BD7" w:rsidRDefault="00897BD7" w:rsidP="00B014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696" w:type="dxa"/>
            <w:vAlign w:val="center"/>
          </w:tcPr>
          <w:p w:rsidR="00897BD7" w:rsidRPr="00853469" w:rsidRDefault="00897BD7" w:rsidP="00F52013">
            <w:pPr>
              <w:rPr>
                <w:sz w:val="28"/>
                <w:szCs w:val="28"/>
              </w:rPr>
            </w:pPr>
          </w:p>
          <w:p w:rsidR="00897BD7" w:rsidRPr="00853469" w:rsidRDefault="00897BD7" w:rsidP="00F52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97BD7" w:rsidRPr="00853469" w:rsidRDefault="00897BD7" w:rsidP="00F52013">
            <w:pPr>
              <w:rPr>
                <w:sz w:val="28"/>
                <w:szCs w:val="28"/>
              </w:rPr>
            </w:pPr>
          </w:p>
          <w:p w:rsidR="00897BD7" w:rsidRPr="00853469" w:rsidRDefault="00897BD7" w:rsidP="00F52013">
            <w:pPr>
              <w:rPr>
                <w:sz w:val="28"/>
                <w:szCs w:val="28"/>
              </w:rPr>
            </w:pPr>
          </w:p>
          <w:p w:rsidR="00897BD7" w:rsidRPr="00853469" w:rsidRDefault="00897BD7" w:rsidP="00F52013">
            <w:pPr>
              <w:rPr>
                <w:sz w:val="28"/>
                <w:szCs w:val="28"/>
              </w:rPr>
            </w:pPr>
          </w:p>
        </w:tc>
        <w:tc>
          <w:tcPr>
            <w:tcW w:w="2415" w:type="dxa"/>
            <w:vAlign w:val="center"/>
          </w:tcPr>
          <w:p w:rsidR="00897BD7" w:rsidRPr="00853469" w:rsidRDefault="00897BD7" w:rsidP="00F52013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 xml:space="preserve">Зам. директора по ВР классные руководители </w:t>
            </w:r>
          </w:p>
          <w:p w:rsidR="00897BD7" w:rsidRPr="00853469" w:rsidRDefault="00897BD7" w:rsidP="00F52013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1-11 классов</w:t>
            </w:r>
          </w:p>
        </w:tc>
      </w:tr>
      <w:tr w:rsidR="00897BD7" w:rsidRPr="00853469" w:rsidTr="00F53D48">
        <w:tc>
          <w:tcPr>
            <w:tcW w:w="658" w:type="dxa"/>
          </w:tcPr>
          <w:p w:rsidR="00897BD7" w:rsidRPr="00853469" w:rsidRDefault="004567ED" w:rsidP="00F03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412" w:type="dxa"/>
            <w:gridSpan w:val="2"/>
          </w:tcPr>
          <w:p w:rsidR="00897BD7" w:rsidRPr="002A4B35" w:rsidRDefault="00897BD7" w:rsidP="002A4B35">
            <w:pPr>
              <w:shd w:val="clear" w:color="auto" w:fill="FFFFFF"/>
              <w:spacing w:line="338" w:lineRule="atLeast"/>
              <w:rPr>
                <w:sz w:val="28"/>
                <w:szCs w:val="28"/>
              </w:rPr>
            </w:pPr>
            <w:r w:rsidRPr="002A4B35">
              <w:rPr>
                <w:sz w:val="28"/>
                <w:szCs w:val="28"/>
              </w:rPr>
              <w:t>Празднование Дня Победы «Помни, не забывай Победный май»</w:t>
            </w:r>
          </w:p>
          <w:p w:rsidR="00897BD7" w:rsidRPr="00853469" w:rsidRDefault="00897BD7" w:rsidP="001B705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97BD7" w:rsidRPr="00853469" w:rsidRDefault="00897BD7" w:rsidP="00F03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</w:t>
            </w:r>
          </w:p>
        </w:tc>
        <w:tc>
          <w:tcPr>
            <w:tcW w:w="1696" w:type="dxa"/>
            <w:vAlign w:val="center"/>
          </w:tcPr>
          <w:p w:rsidR="00897BD7" w:rsidRPr="00853469" w:rsidRDefault="00897BD7" w:rsidP="00F03943">
            <w:pPr>
              <w:rPr>
                <w:sz w:val="28"/>
                <w:szCs w:val="28"/>
              </w:rPr>
            </w:pPr>
          </w:p>
          <w:p w:rsidR="00897BD7" w:rsidRPr="00853469" w:rsidRDefault="00897BD7" w:rsidP="00F0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97BD7" w:rsidRPr="00853469" w:rsidRDefault="00897BD7" w:rsidP="00F03943">
            <w:pPr>
              <w:rPr>
                <w:sz w:val="28"/>
                <w:szCs w:val="28"/>
              </w:rPr>
            </w:pPr>
          </w:p>
          <w:p w:rsidR="00897BD7" w:rsidRPr="00853469" w:rsidRDefault="00897BD7" w:rsidP="00F03943">
            <w:pPr>
              <w:rPr>
                <w:sz w:val="28"/>
                <w:szCs w:val="28"/>
              </w:rPr>
            </w:pPr>
          </w:p>
          <w:p w:rsidR="00897BD7" w:rsidRPr="00853469" w:rsidRDefault="00897BD7" w:rsidP="00F03943">
            <w:pPr>
              <w:rPr>
                <w:sz w:val="28"/>
                <w:szCs w:val="28"/>
              </w:rPr>
            </w:pPr>
          </w:p>
        </w:tc>
        <w:tc>
          <w:tcPr>
            <w:tcW w:w="2415" w:type="dxa"/>
            <w:vAlign w:val="center"/>
          </w:tcPr>
          <w:p w:rsidR="00897BD7" w:rsidRPr="00853469" w:rsidRDefault="00897BD7" w:rsidP="00F03943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 xml:space="preserve">Зам. директора по ВР классные руководители </w:t>
            </w:r>
          </w:p>
          <w:p w:rsidR="00897BD7" w:rsidRPr="00853469" w:rsidRDefault="00897BD7" w:rsidP="00F03943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1-11 классов</w:t>
            </w:r>
          </w:p>
        </w:tc>
      </w:tr>
      <w:tr w:rsidR="00897BD7" w:rsidRPr="00853469" w:rsidTr="00F53D48"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897BD7" w:rsidRPr="00853469" w:rsidRDefault="004567ED" w:rsidP="0081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897BD7" w:rsidRPr="00853469" w:rsidRDefault="00897BD7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Смотр строя и песни «Нам этот мир завещано беречь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97BD7" w:rsidRPr="00853469" w:rsidRDefault="00897BD7" w:rsidP="00814D2D">
            <w:pPr>
              <w:jc w:val="center"/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08.05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BD7" w:rsidRPr="00853469" w:rsidRDefault="00897BD7" w:rsidP="00814D2D">
            <w:pPr>
              <w:rPr>
                <w:sz w:val="28"/>
                <w:szCs w:val="28"/>
              </w:rPr>
            </w:pPr>
          </w:p>
          <w:p w:rsidR="00897BD7" w:rsidRPr="00853469" w:rsidRDefault="00897BD7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97BD7" w:rsidRPr="00853469" w:rsidRDefault="00897BD7" w:rsidP="00814D2D">
            <w:pPr>
              <w:rPr>
                <w:sz w:val="28"/>
                <w:szCs w:val="28"/>
              </w:rPr>
            </w:pPr>
          </w:p>
          <w:p w:rsidR="00897BD7" w:rsidRPr="00853469" w:rsidRDefault="00897BD7" w:rsidP="00814D2D">
            <w:pPr>
              <w:rPr>
                <w:sz w:val="28"/>
                <w:szCs w:val="28"/>
              </w:rPr>
            </w:pPr>
          </w:p>
          <w:p w:rsidR="00897BD7" w:rsidRPr="00853469" w:rsidRDefault="00897BD7" w:rsidP="00814D2D">
            <w:pPr>
              <w:rPr>
                <w:sz w:val="28"/>
                <w:szCs w:val="28"/>
              </w:rPr>
            </w:pPr>
          </w:p>
        </w:tc>
        <w:tc>
          <w:tcPr>
            <w:tcW w:w="2415" w:type="dxa"/>
            <w:tcBorders>
              <w:left w:val="single" w:sz="4" w:space="0" w:color="auto"/>
            </w:tcBorders>
            <w:vAlign w:val="center"/>
          </w:tcPr>
          <w:p w:rsidR="00897BD7" w:rsidRPr="00853469" w:rsidRDefault="00897BD7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 xml:space="preserve">Зам. директора по ВР классные руководители </w:t>
            </w:r>
          </w:p>
          <w:p w:rsidR="00897BD7" w:rsidRPr="00853469" w:rsidRDefault="00897BD7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1-11 классов</w:t>
            </w:r>
          </w:p>
        </w:tc>
      </w:tr>
      <w:tr w:rsidR="00897BD7" w:rsidRPr="00853469" w:rsidTr="00F53D48"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897BD7" w:rsidRPr="00853469" w:rsidRDefault="004567ED" w:rsidP="0081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897BD7" w:rsidRPr="00853469" w:rsidRDefault="00897BD7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Акция «Свеча памяти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97BD7" w:rsidRPr="00853469" w:rsidRDefault="00897BD7" w:rsidP="00814D2D">
            <w:pPr>
              <w:jc w:val="center"/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08.05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BD7" w:rsidRPr="00853469" w:rsidRDefault="00897BD7" w:rsidP="00814D2D">
            <w:pPr>
              <w:rPr>
                <w:sz w:val="28"/>
                <w:szCs w:val="28"/>
              </w:rPr>
            </w:pPr>
          </w:p>
          <w:p w:rsidR="00897BD7" w:rsidRPr="00853469" w:rsidRDefault="00897BD7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97BD7" w:rsidRPr="00853469" w:rsidRDefault="00897BD7" w:rsidP="00814D2D">
            <w:pPr>
              <w:rPr>
                <w:sz w:val="28"/>
                <w:szCs w:val="28"/>
              </w:rPr>
            </w:pPr>
          </w:p>
          <w:p w:rsidR="00897BD7" w:rsidRPr="00853469" w:rsidRDefault="00897BD7" w:rsidP="00814D2D">
            <w:pPr>
              <w:rPr>
                <w:sz w:val="28"/>
                <w:szCs w:val="28"/>
              </w:rPr>
            </w:pPr>
          </w:p>
          <w:p w:rsidR="00897BD7" w:rsidRPr="00853469" w:rsidRDefault="00897BD7" w:rsidP="00814D2D">
            <w:pPr>
              <w:rPr>
                <w:sz w:val="28"/>
                <w:szCs w:val="28"/>
              </w:rPr>
            </w:pPr>
          </w:p>
        </w:tc>
        <w:tc>
          <w:tcPr>
            <w:tcW w:w="2415" w:type="dxa"/>
            <w:tcBorders>
              <w:left w:val="single" w:sz="4" w:space="0" w:color="auto"/>
            </w:tcBorders>
            <w:vAlign w:val="center"/>
          </w:tcPr>
          <w:p w:rsidR="00897BD7" w:rsidRPr="00853469" w:rsidRDefault="00897BD7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Зам. директора по ВР</w:t>
            </w:r>
            <w:r>
              <w:rPr>
                <w:sz w:val="28"/>
                <w:szCs w:val="28"/>
              </w:rPr>
              <w:t>, классный руководитель</w:t>
            </w:r>
            <w:r w:rsidRPr="00853469">
              <w:rPr>
                <w:sz w:val="28"/>
                <w:szCs w:val="28"/>
              </w:rPr>
              <w:t xml:space="preserve"> </w:t>
            </w:r>
          </w:p>
          <w:p w:rsidR="00897BD7" w:rsidRPr="00853469" w:rsidRDefault="00897BD7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класса</w:t>
            </w:r>
          </w:p>
        </w:tc>
      </w:tr>
      <w:tr w:rsidR="00897BD7" w:rsidRPr="00853469" w:rsidTr="00F53D48"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897BD7" w:rsidRPr="00853469" w:rsidRDefault="004567ED" w:rsidP="0081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897BD7" w:rsidRPr="00853469" w:rsidRDefault="00897BD7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Огни выпускников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97BD7" w:rsidRPr="00853469" w:rsidRDefault="00897BD7" w:rsidP="0081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BD7" w:rsidRPr="00853469" w:rsidRDefault="00897BD7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,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15" w:type="dxa"/>
            <w:tcBorders>
              <w:left w:val="single" w:sz="4" w:space="0" w:color="auto"/>
            </w:tcBorders>
            <w:vAlign w:val="center"/>
          </w:tcPr>
          <w:p w:rsidR="00897BD7" w:rsidRPr="00853469" w:rsidRDefault="00897BD7" w:rsidP="001B7055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 xml:space="preserve">Зам. директора по ВР классные руководители </w:t>
            </w:r>
          </w:p>
          <w:p w:rsidR="00897BD7" w:rsidRPr="00853469" w:rsidRDefault="00897BD7" w:rsidP="001B70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</w:t>
            </w:r>
            <w:r w:rsidRPr="00853469">
              <w:rPr>
                <w:sz w:val="28"/>
                <w:szCs w:val="28"/>
              </w:rPr>
              <w:t>11 классов</w:t>
            </w:r>
          </w:p>
        </w:tc>
      </w:tr>
      <w:tr w:rsidR="00897BD7" w:rsidRPr="00853469" w:rsidTr="00F53D48"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897BD7" w:rsidRPr="00853469" w:rsidRDefault="004567ED" w:rsidP="0081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897BD7" w:rsidRPr="00853469" w:rsidRDefault="00897BD7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97BD7" w:rsidRPr="00853469" w:rsidRDefault="00897BD7" w:rsidP="00814D2D">
            <w:pPr>
              <w:jc w:val="center"/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09.05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BD7" w:rsidRPr="00853469" w:rsidRDefault="00897BD7" w:rsidP="00814D2D">
            <w:pPr>
              <w:rPr>
                <w:sz w:val="28"/>
                <w:szCs w:val="28"/>
              </w:rPr>
            </w:pPr>
          </w:p>
          <w:p w:rsidR="00897BD7" w:rsidRPr="00853469" w:rsidRDefault="00897BD7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97BD7" w:rsidRPr="00853469" w:rsidRDefault="00897BD7" w:rsidP="00814D2D">
            <w:pPr>
              <w:rPr>
                <w:sz w:val="28"/>
                <w:szCs w:val="28"/>
              </w:rPr>
            </w:pPr>
          </w:p>
          <w:p w:rsidR="00897BD7" w:rsidRPr="00853469" w:rsidRDefault="00897BD7" w:rsidP="00814D2D">
            <w:pPr>
              <w:rPr>
                <w:sz w:val="28"/>
                <w:szCs w:val="28"/>
              </w:rPr>
            </w:pPr>
          </w:p>
          <w:p w:rsidR="00897BD7" w:rsidRPr="00853469" w:rsidRDefault="00897BD7" w:rsidP="00814D2D">
            <w:pPr>
              <w:rPr>
                <w:sz w:val="28"/>
                <w:szCs w:val="28"/>
              </w:rPr>
            </w:pPr>
          </w:p>
        </w:tc>
        <w:tc>
          <w:tcPr>
            <w:tcW w:w="2415" w:type="dxa"/>
            <w:tcBorders>
              <w:left w:val="single" w:sz="4" w:space="0" w:color="auto"/>
            </w:tcBorders>
            <w:vAlign w:val="center"/>
          </w:tcPr>
          <w:p w:rsidR="00897BD7" w:rsidRPr="00853469" w:rsidRDefault="00897BD7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 xml:space="preserve">Зам. директора по ВР классные руководители </w:t>
            </w:r>
          </w:p>
          <w:p w:rsidR="00897BD7" w:rsidRPr="00853469" w:rsidRDefault="00897BD7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1-11 классов</w:t>
            </w:r>
          </w:p>
        </w:tc>
      </w:tr>
      <w:tr w:rsidR="00897BD7" w:rsidRPr="00853469" w:rsidTr="00F53D48"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897BD7" w:rsidRPr="00853469" w:rsidRDefault="004567ED" w:rsidP="0081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897BD7" w:rsidRPr="00853469" w:rsidRDefault="00897BD7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Акция «Стена памяти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97BD7" w:rsidRPr="00853469" w:rsidRDefault="00897BD7" w:rsidP="00814D2D">
            <w:pPr>
              <w:jc w:val="center"/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май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BD7" w:rsidRPr="00853469" w:rsidRDefault="00897BD7" w:rsidP="00814D2D">
            <w:pPr>
              <w:rPr>
                <w:sz w:val="28"/>
                <w:szCs w:val="28"/>
              </w:rPr>
            </w:pPr>
          </w:p>
          <w:p w:rsidR="00897BD7" w:rsidRPr="00853469" w:rsidRDefault="00897BD7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97BD7" w:rsidRPr="00853469" w:rsidRDefault="00897BD7" w:rsidP="00814D2D">
            <w:pPr>
              <w:rPr>
                <w:sz w:val="28"/>
                <w:szCs w:val="28"/>
              </w:rPr>
            </w:pPr>
          </w:p>
          <w:p w:rsidR="00897BD7" w:rsidRPr="00853469" w:rsidRDefault="00897BD7" w:rsidP="00814D2D">
            <w:pPr>
              <w:rPr>
                <w:sz w:val="28"/>
                <w:szCs w:val="28"/>
              </w:rPr>
            </w:pPr>
          </w:p>
          <w:p w:rsidR="00897BD7" w:rsidRPr="00853469" w:rsidRDefault="00897BD7" w:rsidP="00814D2D">
            <w:pPr>
              <w:rPr>
                <w:sz w:val="28"/>
                <w:szCs w:val="28"/>
              </w:rPr>
            </w:pPr>
          </w:p>
        </w:tc>
        <w:tc>
          <w:tcPr>
            <w:tcW w:w="2415" w:type="dxa"/>
            <w:tcBorders>
              <w:left w:val="single" w:sz="4" w:space="0" w:color="auto"/>
            </w:tcBorders>
            <w:vAlign w:val="center"/>
          </w:tcPr>
          <w:p w:rsidR="00897BD7" w:rsidRPr="00853469" w:rsidRDefault="00897BD7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 xml:space="preserve">Зам. директора по ВР классные руководители </w:t>
            </w:r>
          </w:p>
          <w:p w:rsidR="00897BD7" w:rsidRPr="00853469" w:rsidRDefault="00897BD7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1-11 классов</w:t>
            </w:r>
          </w:p>
        </w:tc>
      </w:tr>
      <w:tr w:rsidR="00897BD7" w:rsidRPr="00853469" w:rsidTr="00F53D48"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897BD7" w:rsidRDefault="004567ED" w:rsidP="0081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897BD7" w:rsidRPr="00853469" w:rsidRDefault="00897BD7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Успей сказать спасибо» оказание шефской помощ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97BD7" w:rsidRPr="00853469" w:rsidRDefault="00897BD7" w:rsidP="0081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BD7" w:rsidRPr="00853469" w:rsidRDefault="00897BD7" w:rsidP="00F52013">
            <w:pPr>
              <w:rPr>
                <w:sz w:val="28"/>
                <w:szCs w:val="28"/>
              </w:rPr>
            </w:pPr>
          </w:p>
          <w:p w:rsidR="00897BD7" w:rsidRPr="00853469" w:rsidRDefault="00897BD7" w:rsidP="00F52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97BD7" w:rsidRPr="00853469" w:rsidRDefault="00897BD7" w:rsidP="00F52013">
            <w:pPr>
              <w:rPr>
                <w:sz w:val="28"/>
                <w:szCs w:val="28"/>
              </w:rPr>
            </w:pPr>
          </w:p>
          <w:p w:rsidR="00897BD7" w:rsidRPr="00853469" w:rsidRDefault="00897BD7" w:rsidP="00F52013">
            <w:pPr>
              <w:rPr>
                <w:sz w:val="28"/>
                <w:szCs w:val="28"/>
              </w:rPr>
            </w:pPr>
          </w:p>
          <w:p w:rsidR="00897BD7" w:rsidRPr="00853469" w:rsidRDefault="00897BD7" w:rsidP="00F52013">
            <w:pPr>
              <w:rPr>
                <w:sz w:val="28"/>
                <w:szCs w:val="28"/>
              </w:rPr>
            </w:pPr>
          </w:p>
        </w:tc>
        <w:tc>
          <w:tcPr>
            <w:tcW w:w="2415" w:type="dxa"/>
            <w:tcBorders>
              <w:left w:val="single" w:sz="4" w:space="0" w:color="auto"/>
            </w:tcBorders>
            <w:vAlign w:val="center"/>
          </w:tcPr>
          <w:p w:rsidR="00897BD7" w:rsidRPr="00853469" w:rsidRDefault="00897BD7" w:rsidP="00F52013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 xml:space="preserve">Зам. директора по ВР классные руководители </w:t>
            </w:r>
          </w:p>
          <w:p w:rsidR="00897BD7" w:rsidRPr="00853469" w:rsidRDefault="00897BD7" w:rsidP="00F52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53469">
              <w:rPr>
                <w:sz w:val="28"/>
                <w:szCs w:val="28"/>
              </w:rPr>
              <w:t>-11 классов</w:t>
            </w:r>
          </w:p>
        </w:tc>
      </w:tr>
      <w:tr w:rsidR="00897BD7" w:rsidRPr="00853469" w:rsidTr="00F53D48"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897BD7" w:rsidRDefault="004567ED" w:rsidP="0081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897BD7" w:rsidRDefault="00897BD7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Чистая память»</w:t>
            </w:r>
            <w:r w:rsidRPr="00853469">
              <w:rPr>
                <w:sz w:val="28"/>
                <w:szCs w:val="28"/>
              </w:rPr>
              <w:t xml:space="preserve"> уборка памятников и захоронений участников В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97BD7" w:rsidRDefault="00897BD7" w:rsidP="0081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BD7" w:rsidRPr="00853469" w:rsidRDefault="00897BD7" w:rsidP="00F52013">
            <w:pPr>
              <w:rPr>
                <w:sz w:val="28"/>
                <w:szCs w:val="28"/>
              </w:rPr>
            </w:pPr>
          </w:p>
          <w:p w:rsidR="00897BD7" w:rsidRPr="00853469" w:rsidRDefault="00897BD7" w:rsidP="00F52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97BD7" w:rsidRPr="00853469" w:rsidRDefault="00897BD7" w:rsidP="00F52013">
            <w:pPr>
              <w:rPr>
                <w:sz w:val="28"/>
                <w:szCs w:val="28"/>
              </w:rPr>
            </w:pPr>
          </w:p>
          <w:p w:rsidR="00897BD7" w:rsidRPr="00853469" w:rsidRDefault="00897BD7" w:rsidP="00F52013">
            <w:pPr>
              <w:rPr>
                <w:sz w:val="28"/>
                <w:szCs w:val="28"/>
              </w:rPr>
            </w:pPr>
          </w:p>
          <w:p w:rsidR="00897BD7" w:rsidRPr="00853469" w:rsidRDefault="00897BD7" w:rsidP="00F52013">
            <w:pPr>
              <w:rPr>
                <w:sz w:val="28"/>
                <w:szCs w:val="28"/>
              </w:rPr>
            </w:pPr>
          </w:p>
        </w:tc>
        <w:tc>
          <w:tcPr>
            <w:tcW w:w="2415" w:type="dxa"/>
            <w:tcBorders>
              <w:left w:val="single" w:sz="4" w:space="0" w:color="auto"/>
            </w:tcBorders>
            <w:vAlign w:val="center"/>
          </w:tcPr>
          <w:p w:rsidR="00897BD7" w:rsidRPr="00853469" w:rsidRDefault="00897BD7" w:rsidP="00F52013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 xml:space="preserve">Зам. директора по ВР классные руководители </w:t>
            </w:r>
          </w:p>
          <w:p w:rsidR="00897BD7" w:rsidRPr="00853469" w:rsidRDefault="00897BD7" w:rsidP="00F52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853469">
              <w:rPr>
                <w:sz w:val="28"/>
                <w:szCs w:val="28"/>
              </w:rPr>
              <w:t>-11 классов</w:t>
            </w:r>
          </w:p>
        </w:tc>
      </w:tr>
      <w:tr w:rsidR="004567ED" w:rsidRPr="00853469" w:rsidTr="00F53D48"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4567ED" w:rsidRDefault="004567ED" w:rsidP="0081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4567ED" w:rsidRDefault="004567ED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е часы, посвященные памятным датам военной истории Отечест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567ED" w:rsidRDefault="004567ED" w:rsidP="0081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7ED" w:rsidRPr="00853469" w:rsidRDefault="004567ED" w:rsidP="00F52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15" w:type="dxa"/>
            <w:tcBorders>
              <w:left w:val="single" w:sz="4" w:space="0" w:color="auto"/>
            </w:tcBorders>
            <w:vAlign w:val="center"/>
          </w:tcPr>
          <w:p w:rsidR="004567ED" w:rsidRPr="00853469" w:rsidRDefault="004567ED" w:rsidP="00F52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истории</w:t>
            </w:r>
          </w:p>
        </w:tc>
      </w:tr>
    </w:tbl>
    <w:p w:rsidR="00DB5AD9" w:rsidRDefault="00DB5AD9" w:rsidP="00D74CD8">
      <w:pPr>
        <w:rPr>
          <w:sz w:val="28"/>
          <w:szCs w:val="28"/>
        </w:rPr>
      </w:pPr>
    </w:p>
    <w:p w:rsidR="00853469" w:rsidRDefault="00853469" w:rsidP="00D74CD8"/>
    <w:p w:rsidR="00AD5393" w:rsidRDefault="00AD5393" w:rsidP="00D74CD8"/>
    <w:p w:rsidR="00AD5393" w:rsidRDefault="00AD5393" w:rsidP="00D74CD8"/>
    <w:p w:rsidR="00AD5393" w:rsidRDefault="00AD5393" w:rsidP="00D74CD8"/>
    <w:p w:rsidR="00AD5393" w:rsidRDefault="00AD5393" w:rsidP="00D74CD8"/>
    <w:p w:rsidR="00AD5393" w:rsidRDefault="00AD5393" w:rsidP="00D74CD8"/>
    <w:p w:rsidR="00AD5393" w:rsidRDefault="00AD5393" w:rsidP="00D74CD8"/>
    <w:p w:rsidR="00AD5393" w:rsidRDefault="00AD5393" w:rsidP="00D74CD8"/>
    <w:p w:rsidR="00AD5393" w:rsidRDefault="00AD5393" w:rsidP="00D74CD8"/>
    <w:p w:rsidR="00AD5393" w:rsidRDefault="00AD5393" w:rsidP="00D74CD8"/>
    <w:p w:rsidR="00AD5393" w:rsidRDefault="00AD5393" w:rsidP="00D74CD8"/>
    <w:p w:rsidR="00AD5393" w:rsidRDefault="00AD5393" w:rsidP="00D74CD8"/>
    <w:p w:rsidR="00AD5393" w:rsidRDefault="00AD5393" w:rsidP="00D74CD8"/>
    <w:p w:rsidR="00AD5393" w:rsidRDefault="00AD5393" w:rsidP="00D74CD8"/>
    <w:p w:rsidR="00AD5393" w:rsidRDefault="00AD5393" w:rsidP="00D74CD8"/>
    <w:p w:rsidR="00AD5393" w:rsidRDefault="00AD5393" w:rsidP="00D74CD8"/>
    <w:p w:rsidR="00AD5393" w:rsidRDefault="00AD5393" w:rsidP="00D74CD8"/>
    <w:p w:rsidR="00AD5393" w:rsidRDefault="00AD5393" w:rsidP="00D74CD8"/>
    <w:p w:rsidR="004567ED" w:rsidRDefault="004567ED" w:rsidP="00D74CD8"/>
    <w:p w:rsidR="009142EA" w:rsidRDefault="009142EA" w:rsidP="00D74CD8"/>
    <w:p w:rsidR="00F5710F" w:rsidRDefault="00F5710F" w:rsidP="00F5710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3789D"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 w:rsidR="000108D1" w:rsidRPr="00EC3B88">
        <w:rPr>
          <w:rFonts w:ascii="Times New Roman" w:hAnsi="Times New Roman"/>
          <w:b/>
          <w:sz w:val="28"/>
          <w:szCs w:val="28"/>
        </w:rPr>
        <w:t>Духовно</w:t>
      </w:r>
      <w:r w:rsidR="000108D1">
        <w:rPr>
          <w:rFonts w:ascii="Times New Roman" w:hAnsi="Times New Roman"/>
          <w:b/>
          <w:sz w:val="28"/>
          <w:szCs w:val="28"/>
        </w:rPr>
        <w:t>е и нравственное воспитание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4268"/>
        <w:gridCol w:w="1557"/>
        <w:gridCol w:w="1844"/>
        <w:gridCol w:w="2412"/>
      </w:tblGrid>
      <w:tr w:rsidR="002B5C27" w:rsidRPr="00853469" w:rsidTr="00814D2D">
        <w:tc>
          <w:tcPr>
            <w:tcW w:w="659" w:type="dxa"/>
            <w:vAlign w:val="center"/>
          </w:tcPr>
          <w:p w:rsidR="002B5C27" w:rsidRPr="00853469" w:rsidRDefault="002B5C27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 xml:space="preserve">№ </w:t>
            </w:r>
            <w:proofErr w:type="gramStart"/>
            <w:r w:rsidRPr="00853469">
              <w:rPr>
                <w:sz w:val="28"/>
                <w:szCs w:val="28"/>
              </w:rPr>
              <w:t>п</w:t>
            </w:r>
            <w:proofErr w:type="gramEnd"/>
            <w:r w:rsidRPr="00853469">
              <w:rPr>
                <w:sz w:val="28"/>
                <w:szCs w:val="28"/>
              </w:rPr>
              <w:t>/п</w:t>
            </w:r>
          </w:p>
        </w:tc>
        <w:tc>
          <w:tcPr>
            <w:tcW w:w="4268" w:type="dxa"/>
            <w:vAlign w:val="center"/>
          </w:tcPr>
          <w:p w:rsidR="002B5C27" w:rsidRPr="00853469" w:rsidRDefault="002B5C27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7" w:type="dxa"/>
            <w:vAlign w:val="center"/>
          </w:tcPr>
          <w:p w:rsidR="002B5C27" w:rsidRPr="00853469" w:rsidRDefault="002B5C27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Сроки</w:t>
            </w:r>
          </w:p>
        </w:tc>
        <w:tc>
          <w:tcPr>
            <w:tcW w:w="1844" w:type="dxa"/>
            <w:vAlign w:val="center"/>
          </w:tcPr>
          <w:p w:rsidR="002B5C27" w:rsidRPr="00853469" w:rsidRDefault="002B5C27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Участники</w:t>
            </w:r>
          </w:p>
        </w:tc>
        <w:tc>
          <w:tcPr>
            <w:tcW w:w="2412" w:type="dxa"/>
            <w:vAlign w:val="center"/>
          </w:tcPr>
          <w:p w:rsidR="002B5C27" w:rsidRPr="00853469" w:rsidRDefault="002B5C27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Ответственный</w:t>
            </w:r>
          </w:p>
        </w:tc>
      </w:tr>
      <w:tr w:rsidR="002B5C27" w:rsidRPr="00853469" w:rsidTr="00814D2D">
        <w:tc>
          <w:tcPr>
            <w:tcW w:w="659" w:type="dxa"/>
            <w:vAlign w:val="center"/>
          </w:tcPr>
          <w:p w:rsidR="002B5C27" w:rsidRPr="00853469" w:rsidRDefault="002B5C27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1</w:t>
            </w:r>
          </w:p>
        </w:tc>
        <w:tc>
          <w:tcPr>
            <w:tcW w:w="4268" w:type="dxa"/>
            <w:vAlign w:val="center"/>
          </w:tcPr>
          <w:p w:rsidR="002B5C27" w:rsidRPr="00853469" w:rsidRDefault="002B5C27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Классные часы  и беседы:</w:t>
            </w:r>
          </w:p>
          <w:p w:rsidR="002B5C27" w:rsidRPr="00853469" w:rsidRDefault="00093125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утешествие в страну любимых занятий (хобби)</w:t>
            </w:r>
            <w:r w:rsidR="003063F2" w:rsidRPr="00853469">
              <w:rPr>
                <w:sz w:val="28"/>
                <w:szCs w:val="28"/>
              </w:rPr>
              <w:t>;</w:t>
            </w:r>
          </w:p>
          <w:p w:rsidR="002B5C27" w:rsidRPr="00853469" w:rsidRDefault="00093125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Зеркало наших отношений» проблемы взаимоотношений и этикета</w:t>
            </w:r>
            <w:r w:rsidR="002B5C27" w:rsidRPr="00853469">
              <w:rPr>
                <w:sz w:val="28"/>
                <w:szCs w:val="28"/>
              </w:rPr>
              <w:t>;</w:t>
            </w:r>
          </w:p>
          <w:p w:rsidR="002B5C27" w:rsidRPr="00853469" w:rsidRDefault="002B5C27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-</w:t>
            </w:r>
            <w:r w:rsidR="0057321F" w:rsidRPr="00853469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93125">
              <w:rPr>
                <w:sz w:val="28"/>
                <w:szCs w:val="28"/>
              </w:rPr>
              <w:t>«Дружба начинается с улыбки</w:t>
            </w:r>
            <w:r w:rsidR="0057321F" w:rsidRPr="00853469">
              <w:rPr>
                <w:sz w:val="28"/>
                <w:szCs w:val="28"/>
              </w:rPr>
              <w:t>»</w:t>
            </w:r>
            <w:r w:rsidRPr="00853469">
              <w:rPr>
                <w:color w:val="333333"/>
                <w:sz w:val="28"/>
                <w:szCs w:val="28"/>
                <w:shd w:val="clear" w:color="auto" w:fill="FFFFFF"/>
              </w:rPr>
              <w:t>;</w:t>
            </w:r>
            <w:r w:rsidRPr="00853469">
              <w:rPr>
                <w:sz w:val="28"/>
                <w:szCs w:val="28"/>
              </w:rPr>
              <w:t xml:space="preserve"> </w:t>
            </w:r>
          </w:p>
          <w:p w:rsidR="00A73038" w:rsidRDefault="00A73038" w:rsidP="0057321F">
            <w:pPr>
              <w:rPr>
                <w:sz w:val="28"/>
                <w:szCs w:val="28"/>
              </w:rPr>
            </w:pPr>
          </w:p>
          <w:p w:rsidR="00093125" w:rsidRDefault="0057321F" w:rsidP="0057321F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-</w:t>
            </w:r>
            <w:r w:rsidR="00093125">
              <w:rPr>
                <w:sz w:val="28"/>
                <w:szCs w:val="28"/>
              </w:rPr>
              <w:t xml:space="preserve"> Русские традиции в праздниках</w:t>
            </w:r>
          </w:p>
          <w:p w:rsidR="00A73038" w:rsidRDefault="00A73038" w:rsidP="0057321F">
            <w:pPr>
              <w:rPr>
                <w:sz w:val="28"/>
                <w:szCs w:val="28"/>
              </w:rPr>
            </w:pPr>
          </w:p>
          <w:p w:rsidR="0057321F" w:rsidRPr="00853469" w:rsidRDefault="00093125" w:rsidP="00573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7321F" w:rsidRPr="0085346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Умеем ли мы прощать?</w:t>
            </w:r>
            <w:r w:rsidR="003B1A80" w:rsidRPr="00853469">
              <w:rPr>
                <w:sz w:val="28"/>
                <w:szCs w:val="28"/>
              </w:rPr>
              <w:t>»</w:t>
            </w:r>
            <w:r w:rsidR="00853469" w:rsidRPr="00853469">
              <w:rPr>
                <w:sz w:val="28"/>
                <w:szCs w:val="28"/>
              </w:rPr>
              <w:t>;</w:t>
            </w:r>
          </w:p>
          <w:p w:rsidR="003063F2" w:rsidRPr="00853469" w:rsidRDefault="00853469" w:rsidP="0057321F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 xml:space="preserve"> </w:t>
            </w:r>
          </w:p>
          <w:p w:rsidR="003063F2" w:rsidRPr="00853469" w:rsidRDefault="003063F2" w:rsidP="0057321F">
            <w:pPr>
              <w:rPr>
                <w:sz w:val="28"/>
                <w:szCs w:val="28"/>
              </w:rPr>
            </w:pPr>
          </w:p>
          <w:p w:rsidR="003063F2" w:rsidRPr="00853469" w:rsidRDefault="003063F2" w:rsidP="0057321F">
            <w:pPr>
              <w:rPr>
                <w:sz w:val="28"/>
                <w:szCs w:val="28"/>
              </w:rPr>
            </w:pPr>
          </w:p>
          <w:p w:rsidR="002B5C27" w:rsidRPr="00853469" w:rsidRDefault="002B5C27" w:rsidP="00814D2D">
            <w:pPr>
              <w:rPr>
                <w:sz w:val="28"/>
                <w:szCs w:val="28"/>
              </w:rPr>
            </w:pPr>
          </w:p>
          <w:p w:rsidR="002B5C27" w:rsidRPr="00853469" w:rsidRDefault="002B5C27" w:rsidP="00814D2D">
            <w:pPr>
              <w:rPr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2B5C27" w:rsidRPr="00DE1849" w:rsidRDefault="00093125" w:rsidP="00814D2D">
            <w:pPr>
              <w:rPr>
                <w:sz w:val="28"/>
                <w:szCs w:val="28"/>
              </w:rPr>
            </w:pPr>
            <w:r w:rsidRPr="00DE1849">
              <w:rPr>
                <w:sz w:val="28"/>
                <w:szCs w:val="28"/>
              </w:rPr>
              <w:t>09.10.</w:t>
            </w:r>
          </w:p>
          <w:p w:rsidR="00093125" w:rsidRPr="00DE1849" w:rsidRDefault="00093125" w:rsidP="00814D2D">
            <w:pPr>
              <w:rPr>
                <w:sz w:val="28"/>
                <w:szCs w:val="28"/>
              </w:rPr>
            </w:pPr>
          </w:p>
          <w:p w:rsidR="00093125" w:rsidRPr="00DE1849" w:rsidRDefault="00F56B1C" w:rsidP="00814D2D">
            <w:pPr>
              <w:rPr>
                <w:sz w:val="28"/>
                <w:szCs w:val="28"/>
              </w:rPr>
            </w:pPr>
            <w:r w:rsidRPr="00DE1849">
              <w:rPr>
                <w:sz w:val="28"/>
                <w:szCs w:val="28"/>
              </w:rPr>
              <w:t>14</w:t>
            </w:r>
            <w:r w:rsidR="00093125" w:rsidRPr="00DE1849">
              <w:rPr>
                <w:sz w:val="28"/>
                <w:szCs w:val="28"/>
              </w:rPr>
              <w:t>.11.</w:t>
            </w:r>
          </w:p>
          <w:p w:rsidR="00093125" w:rsidRPr="00DE1849" w:rsidRDefault="00093125" w:rsidP="00814D2D">
            <w:pPr>
              <w:rPr>
                <w:sz w:val="28"/>
                <w:szCs w:val="28"/>
              </w:rPr>
            </w:pPr>
          </w:p>
          <w:p w:rsidR="00093125" w:rsidRPr="00DE1849" w:rsidRDefault="00093125" w:rsidP="00093125">
            <w:pPr>
              <w:rPr>
                <w:sz w:val="28"/>
                <w:szCs w:val="28"/>
              </w:rPr>
            </w:pPr>
          </w:p>
          <w:p w:rsidR="00093125" w:rsidRPr="00DE1849" w:rsidRDefault="00F56B1C" w:rsidP="00093125">
            <w:pPr>
              <w:rPr>
                <w:sz w:val="28"/>
                <w:szCs w:val="28"/>
              </w:rPr>
            </w:pPr>
            <w:r w:rsidRPr="00DE1849">
              <w:rPr>
                <w:sz w:val="28"/>
                <w:szCs w:val="28"/>
              </w:rPr>
              <w:t>26</w:t>
            </w:r>
            <w:r w:rsidR="00093125" w:rsidRPr="00DE1849">
              <w:rPr>
                <w:sz w:val="28"/>
                <w:szCs w:val="28"/>
              </w:rPr>
              <w:t>.12.</w:t>
            </w:r>
          </w:p>
          <w:p w:rsidR="00F452CA" w:rsidRPr="00DE1849" w:rsidRDefault="00F452CA" w:rsidP="00814D2D">
            <w:pPr>
              <w:rPr>
                <w:sz w:val="28"/>
                <w:szCs w:val="28"/>
              </w:rPr>
            </w:pPr>
          </w:p>
          <w:p w:rsidR="0057321F" w:rsidRPr="00DE1849" w:rsidRDefault="00846BB4" w:rsidP="00814D2D">
            <w:pPr>
              <w:rPr>
                <w:sz w:val="28"/>
                <w:szCs w:val="28"/>
              </w:rPr>
            </w:pPr>
            <w:r w:rsidRPr="00DE1849">
              <w:rPr>
                <w:sz w:val="28"/>
                <w:szCs w:val="28"/>
              </w:rPr>
              <w:t>02</w:t>
            </w:r>
            <w:r w:rsidR="00A73038" w:rsidRPr="00DE1849">
              <w:rPr>
                <w:sz w:val="28"/>
                <w:szCs w:val="28"/>
              </w:rPr>
              <w:t>.04</w:t>
            </w:r>
          </w:p>
          <w:p w:rsidR="00A73038" w:rsidRPr="00DE1849" w:rsidRDefault="00A73038" w:rsidP="00814D2D">
            <w:pPr>
              <w:rPr>
                <w:sz w:val="28"/>
                <w:szCs w:val="28"/>
              </w:rPr>
            </w:pPr>
          </w:p>
          <w:p w:rsidR="00853469" w:rsidRPr="00DE1849" w:rsidRDefault="00AD5794" w:rsidP="00814D2D">
            <w:pPr>
              <w:rPr>
                <w:sz w:val="28"/>
                <w:szCs w:val="28"/>
              </w:rPr>
            </w:pPr>
            <w:r w:rsidRPr="00DE1849">
              <w:rPr>
                <w:sz w:val="28"/>
                <w:szCs w:val="28"/>
              </w:rPr>
              <w:t>07</w:t>
            </w:r>
            <w:r w:rsidR="00A73038" w:rsidRPr="00DE1849">
              <w:rPr>
                <w:sz w:val="28"/>
                <w:szCs w:val="28"/>
              </w:rPr>
              <w:t>.05</w:t>
            </w:r>
          </w:p>
          <w:p w:rsidR="002B5C27" w:rsidRPr="00DE1849" w:rsidRDefault="002B5C27" w:rsidP="00814D2D">
            <w:pPr>
              <w:rPr>
                <w:sz w:val="28"/>
                <w:szCs w:val="28"/>
              </w:rPr>
            </w:pPr>
          </w:p>
          <w:p w:rsidR="009E540F" w:rsidRPr="00DE1849" w:rsidRDefault="009E540F" w:rsidP="00814D2D">
            <w:pPr>
              <w:rPr>
                <w:sz w:val="28"/>
                <w:szCs w:val="28"/>
              </w:rPr>
            </w:pPr>
          </w:p>
          <w:p w:rsidR="002B5C27" w:rsidRPr="00DE1849" w:rsidRDefault="002B5C27" w:rsidP="00814D2D">
            <w:pPr>
              <w:rPr>
                <w:sz w:val="28"/>
                <w:szCs w:val="28"/>
              </w:rPr>
            </w:pPr>
          </w:p>
          <w:p w:rsidR="002B5C27" w:rsidRPr="00DE1849" w:rsidRDefault="002B5C27" w:rsidP="00814D2D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:rsidR="002B5C27" w:rsidRPr="00853469" w:rsidRDefault="00CF022F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B5C27" w:rsidRPr="00853469" w:rsidRDefault="002B5C27" w:rsidP="00814D2D">
            <w:pPr>
              <w:rPr>
                <w:sz w:val="28"/>
                <w:szCs w:val="28"/>
              </w:rPr>
            </w:pPr>
          </w:p>
          <w:p w:rsidR="002B5C27" w:rsidRPr="00853469" w:rsidRDefault="002B5C27" w:rsidP="00814D2D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vAlign w:val="center"/>
          </w:tcPr>
          <w:p w:rsidR="002B5C27" w:rsidRPr="00853469" w:rsidRDefault="002B5C27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 xml:space="preserve">Классные руководители </w:t>
            </w:r>
          </w:p>
          <w:p w:rsidR="002B5C27" w:rsidRPr="00853469" w:rsidRDefault="002B5C27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1-11 классов</w:t>
            </w:r>
          </w:p>
        </w:tc>
      </w:tr>
      <w:tr w:rsidR="00503C5C" w:rsidRPr="00853469" w:rsidTr="00814D2D">
        <w:tc>
          <w:tcPr>
            <w:tcW w:w="659" w:type="dxa"/>
            <w:vAlign w:val="center"/>
          </w:tcPr>
          <w:p w:rsidR="00503C5C" w:rsidRPr="00853469" w:rsidRDefault="00503C5C" w:rsidP="00A741F3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2</w:t>
            </w:r>
          </w:p>
        </w:tc>
        <w:tc>
          <w:tcPr>
            <w:tcW w:w="4268" w:type="dxa"/>
            <w:vAlign w:val="center"/>
          </w:tcPr>
          <w:p w:rsidR="00503C5C" w:rsidRPr="00853469" w:rsidRDefault="00503C5C" w:rsidP="00A741F3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День самоуправления, посвященный Международному Дню учителя</w:t>
            </w:r>
          </w:p>
        </w:tc>
        <w:tc>
          <w:tcPr>
            <w:tcW w:w="1557" w:type="dxa"/>
            <w:vAlign w:val="center"/>
          </w:tcPr>
          <w:p w:rsidR="00503C5C" w:rsidRPr="00853469" w:rsidRDefault="00B46A81" w:rsidP="00A74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</w:t>
            </w:r>
          </w:p>
        </w:tc>
        <w:tc>
          <w:tcPr>
            <w:tcW w:w="1844" w:type="dxa"/>
            <w:vAlign w:val="center"/>
          </w:tcPr>
          <w:p w:rsidR="00503C5C" w:rsidRPr="00853469" w:rsidRDefault="00503C5C" w:rsidP="00A741F3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 xml:space="preserve">1-11 </w:t>
            </w:r>
            <w:proofErr w:type="spellStart"/>
            <w:r w:rsidRPr="00853469">
              <w:rPr>
                <w:sz w:val="28"/>
                <w:szCs w:val="28"/>
              </w:rPr>
              <w:t>кл</w:t>
            </w:r>
            <w:proofErr w:type="spellEnd"/>
            <w:r w:rsidRPr="00853469">
              <w:rPr>
                <w:sz w:val="28"/>
                <w:szCs w:val="28"/>
              </w:rPr>
              <w:t>.</w:t>
            </w:r>
          </w:p>
        </w:tc>
        <w:tc>
          <w:tcPr>
            <w:tcW w:w="2412" w:type="dxa"/>
            <w:vAlign w:val="center"/>
          </w:tcPr>
          <w:p w:rsidR="00503C5C" w:rsidRPr="00853469" w:rsidRDefault="00503C5C" w:rsidP="00A741F3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 xml:space="preserve">Зам. директора по ВР, классный руководитель 11 </w:t>
            </w:r>
            <w:proofErr w:type="spellStart"/>
            <w:r w:rsidRPr="00853469">
              <w:rPr>
                <w:sz w:val="28"/>
                <w:szCs w:val="28"/>
              </w:rPr>
              <w:t>кл</w:t>
            </w:r>
            <w:proofErr w:type="spellEnd"/>
            <w:r w:rsidRPr="00853469">
              <w:rPr>
                <w:sz w:val="28"/>
                <w:szCs w:val="28"/>
              </w:rPr>
              <w:t>.</w:t>
            </w:r>
          </w:p>
        </w:tc>
      </w:tr>
      <w:tr w:rsidR="003063F2" w:rsidRPr="00853469" w:rsidTr="00814D2D">
        <w:tc>
          <w:tcPr>
            <w:tcW w:w="659" w:type="dxa"/>
            <w:vAlign w:val="center"/>
          </w:tcPr>
          <w:p w:rsidR="003063F2" w:rsidRPr="00853469" w:rsidRDefault="00853469" w:rsidP="00A74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68" w:type="dxa"/>
            <w:vAlign w:val="center"/>
          </w:tcPr>
          <w:p w:rsidR="003063F2" w:rsidRPr="00853469" w:rsidRDefault="003063F2" w:rsidP="00A741F3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Акция «Забота», посвященная Дню пожилого человека</w:t>
            </w:r>
          </w:p>
        </w:tc>
        <w:tc>
          <w:tcPr>
            <w:tcW w:w="1557" w:type="dxa"/>
            <w:vAlign w:val="center"/>
          </w:tcPr>
          <w:p w:rsidR="003063F2" w:rsidRPr="00853469" w:rsidRDefault="00B46A81" w:rsidP="00A74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3063F2" w:rsidRPr="00853469">
              <w:rPr>
                <w:sz w:val="28"/>
                <w:szCs w:val="28"/>
              </w:rPr>
              <w:t>.09-01.10</w:t>
            </w:r>
          </w:p>
        </w:tc>
        <w:tc>
          <w:tcPr>
            <w:tcW w:w="1844" w:type="dxa"/>
            <w:vAlign w:val="center"/>
          </w:tcPr>
          <w:p w:rsidR="003063F2" w:rsidRPr="00853469" w:rsidRDefault="00CF022F" w:rsidP="00A74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12" w:type="dxa"/>
            <w:vAlign w:val="center"/>
          </w:tcPr>
          <w:p w:rsidR="003063F2" w:rsidRPr="00853469" w:rsidRDefault="003063F2" w:rsidP="00A741F3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 xml:space="preserve">Классные руководители </w:t>
            </w:r>
          </w:p>
          <w:p w:rsidR="003063F2" w:rsidRPr="00853469" w:rsidRDefault="003063F2" w:rsidP="00A741F3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1-11 классов</w:t>
            </w:r>
          </w:p>
        </w:tc>
      </w:tr>
      <w:tr w:rsidR="003063F2" w:rsidRPr="00853469" w:rsidTr="00814D2D">
        <w:tc>
          <w:tcPr>
            <w:tcW w:w="659" w:type="dxa"/>
            <w:vAlign w:val="center"/>
          </w:tcPr>
          <w:p w:rsidR="003063F2" w:rsidRPr="00853469" w:rsidRDefault="00853469" w:rsidP="00A74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68" w:type="dxa"/>
            <w:vAlign w:val="center"/>
          </w:tcPr>
          <w:p w:rsidR="003063F2" w:rsidRPr="00853469" w:rsidRDefault="003063F2" w:rsidP="00A741F3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Урок  памя</w:t>
            </w:r>
            <w:r w:rsidR="004567ED">
              <w:rPr>
                <w:sz w:val="28"/>
                <w:szCs w:val="28"/>
              </w:rPr>
              <w:t>ти жертв политических репрессий</w:t>
            </w:r>
          </w:p>
        </w:tc>
        <w:tc>
          <w:tcPr>
            <w:tcW w:w="1557" w:type="dxa"/>
            <w:vAlign w:val="center"/>
          </w:tcPr>
          <w:p w:rsidR="003063F2" w:rsidRPr="00853469" w:rsidRDefault="00B46A81" w:rsidP="00A74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3063F2" w:rsidRPr="00853469">
              <w:rPr>
                <w:sz w:val="28"/>
                <w:szCs w:val="28"/>
              </w:rPr>
              <w:t>.10</w:t>
            </w:r>
          </w:p>
        </w:tc>
        <w:tc>
          <w:tcPr>
            <w:tcW w:w="1844" w:type="dxa"/>
            <w:vAlign w:val="center"/>
          </w:tcPr>
          <w:p w:rsidR="003063F2" w:rsidRPr="00853469" w:rsidRDefault="003063F2" w:rsidP="00A741F3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9-11</w:t>
            </w:r>
            <w:r w:rsidR="00CF022F">
              <w:rPr>
                <w:sz w:val="28"/>
                <w:szCs w:val="28"/>
              </w:rPr>
              <w:t>кл.</w:t>
            </w:r>
          </w:p>
        </w:tc>
        <w:tc>
          <w:tcPr>
            <w:tcW w:w="2412" w:type="dxa"/>
            <w:vAlign w:val="center"/>
          </w:tcPr>
          <w:p w:rsidR="003063F2" w:rsidRPr="00853469" w:rsidRDefault="00B46A81" w:rsidP="00A74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истории</w:t>
            </w:r>
          </w:p>
          <w:p w:rsidR="003063F2" w:rsidRPr="00853469" w:rsidRDefault="003063F2" w:rsidP="00A741F3">
            <w:pPr>
              <w:rPr>
                <w:sz w:val="28"/>
                <w:szCs w:val="28"/>
              </w:rPr>
            </w:pPr>
          </w:p>
        </w:tc>
      </w:tr>
      <w:tr w:rsidR="003063F2" w:rsidRPr="00853469" w:rsidTr="00814D2D">
        <w:tc>
          <w:tcPr>
            <w:tcW w:w="659" w:type="dxa"/>
            <w:vAlign w:val="center"/>
          </w:tcPr>
          <w:p w:rsidR="003063F2" w:rsidRPr="00853469" w:rsidRDefault="00853469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68" w:type="dxa"/>
            <w:vAlign w:val="center"/>
          </w:tcPr>
          <w:p w:rsidR="003063F2" w:rsidRPr="00853469" w:rsidRDefault="003063F2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557" w:type="dxa"/>
            <w:vAlign w:val="center"/>
          </w:tcPr>
          <w:p w:rsidR="003063F2" w:rsidRPr="00853469" w:rsidRDefault="00B46A81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.</w:t>
            </w:r>
          </w:p>
        </w:tc>
        <w:tc>
          <w:tcPr>
            <w:tcW w:w="1844" w:type="dxa"/>
            <w:vAlign w:val="center"/>
          </w:tcPr>
          <w:p w:rsidR="003063F2" w:rsidRPr="00853469" w:rsidRDefault="00CF022F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12" w:type="dxa"/>
            <w:vAlign w:val="center"/>
          </w:tcPr>
          <w:p w:rsidR="003063F2" w:rsidRPr="00853469" w:rsidRDefault="003063F2" w:rsidP="00BC33E1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 xml:space="preserve">Классные руководители </w:t>
            </w:r>
          </w:p>
          <w:p w:rsidR="003063F2" w:rsidRPr="00853469" w:rsidRDefault="003063F2" w:rsidP="00BC33E1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1-11 классов</w:t>
            </w:r>
          </w:p>
        </w:tc>
      </w:tr>
      <w:tr w:rsidR="003063F2" w:rsidRPr="00853469" w:rsidTr="00814D2D">
        <w:tc>
          <w:tcPr>
            <w:tcW w:w="659" w:type="dxa"/>
            <w:vAlign w:val="center"/>
          </w:tcPr>
          <w:p w:rsidR="003063F2" w:rsidRPr="00853469" w:rsidRDefault="00853469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68" w:type="dxa"/>
            <w:vAlign w:val="center"/>
          </w:tcPr>
          <w:p w:rsidR="00B46A81" w:rsidRPr="00853469" w:rsidRDefault="003063F2" w:rsidP="00B46A81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 xml:space="preserve">Мероприятия, посвященные празднованию Нового года </w:t>
            </w:r>
          </w:p>
          <w:p w:rsidR="003063F2" w:rsidRPr="00853469" w:rsidRDefault="003063F2" w:rsidP="00A741F3">
            <w:pPr>
              <w:rPr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3063F2" w:rsidRPr="00853469" w:rsidRDefault="003063F2" w:rsidP="00A741F3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декабрь</w:t>
            </w:r>
          </w:p>
        </w:tc>
        <w:tc>
          <w:tcPr>
            <w:tcW w:w="1844" w:type="dxa"/>
            <w:vAlign w:val="center"/>
          </w:tcPr>
          <w:p w:rsidR="003063F2" w:rsidRPr="00853469" w:rsidRDefault="00CF022F" w:rsidP="00A74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12" w:type="dxa"/>
            <w:vAlign w:val="center"/>
          </w:tcPr>
          <w:p w:rsidR="003063F2" w:rsidRPr="00853469" w:rsidRDefault="003063F2" w:rsidP="00A741F3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 xml:space="preserve">Классные руководители </w:t>
            </w:r>
          </w:p>
          <w:p w:rsidR="003063F2" w:rsidRPr="00853469" w:rsidRDefault="003063F2" w:rsidP="00A741F3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1-11 классов</w:t>
            </w:r>
          </w:p>
        </w:tc>
      </w:tr>
      <w:tr w:rsidR="003063F2" w:rsidRPr="00853469" w:rsidTr="00814D2D">
        <w:tc>
          <w:tcPr>
            <w:tcW w:w="659" w:type="dxa"/>
            <w:vAlign w:val="center"/>
          </w:tcPr>
          <w:p w:rsidR="003063F2" w:rsidRPr="00853469" w:rsidRDefault="00853469" w:rsidP="001D5C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68" w:type="dxa"/>
            <w:vAlign w:val="center"/>
          </w:tcPr>
          <w:p w:rsidR="003063F2" w:rsidRPr="00853469" w:rsidRDefault="003063F2" w:rsidP="001D5C8C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 xml:space="preserve">Международный день памяти жертв Холокоста </w:t>
            </w:r>
          </w:p>
        </w:tc>
        <w:tc>
          <w:tcPr>
            <w:tcW w:w="1557" w:type="dxa"/>
            <w:vAlign w:val="center"/>
          </w:tcPr>
          <w:p w:rsidR="003063F2" w:rsidRPr="00853469" w:rsidRDefault="00B46A81" w:rsidP="001D5C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</w:t>
            </w:r>
          </w:p>
        </w:tc>
        <w:tc>
          <w:tcPr>
            <w:tcW w:w="1844" w:type="dxa"/>
            <w:vAlign w:val="center"/>
          </w:tcPr>
          <w:p w:rsidR="003063F2" w:rsidRPr="00853469" w:rsidRDefault="00B46A81" w:rsidP="001D5C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  <w:r w:rsidR="00CF022F">
              <w:rPr>
                <w:sz w:val="28"/>
                <w:szCs w:val="28"/>
              </w:rPr>
              <w:t xml:space="preserve"> </w:t>
            </w:r>
            <w:proofErr w:type="spellStart"/>
            <w:r w:rsidR="00CF022F">
              <w:rPr>
                <w:sz w:val="28"/>
                <w:szCs w:val="28"/>
              </w:rPr>
              <w:t>кл</w:t>
            </w:r>
            <w:proofErr w:type="spellEnd"/>
            <w:r w:rsidR="00CF022F">
              <w:rPr>
                <w:sz w:val="28"/>
                <w:szCs w:val="28"/>
              </w:rPr>
              <w:t>.</w:t>
            </w:r>
          </w:p>
        </w:tc>
        <w:tc>
          <w:tcPr>
            <w:tcW w:w="2412" w:type="dxa"/>
            <w:vAlign w:val="center"/>
          </w:tcPr>
          <w:p w:rsidR="003063F2" w:rsidRPr="00853469" w:rsidRDefault="003063F2" w:rsidP="001D5C8C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 xml:space="preserve">Классные руководители </w:t>
            </w:r>
          </w:p>
          <w:p w:rsidR="003063F2" w:rsidRPr="00853469" w:rsidRDefault="00B46A81" w:rsidP="001D5C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  <w:r w:rsidR="003063F2" w:rsidRPr="00853469">
              <w:rPr>
                <w:sz w:val="28"/>
                <w:szCs w:val="28"/>
              </w:rPr>
              <w:t xml:space="preserve"> классов</w:t>
            </w:r>
          </w:p>
        </w:tc>
      </w:tr>
      <w:tr w:rsidR="003063F2" w:rsidRPr="00853469" w:rsidTr="00814D2D">
        <w:tc>
          <w:tcPr>
            <w:tcW w:w="659" w:type="dxa"/>
            <w:vAlign w:val="center"/>
          </w:tcPr>
          <w:p w:rsidR="003063F2" w:rsidRPr="00853469" w:rsidRDefault="00853469" w:rsidP="00A74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68" w:type="dxa"/>
            <w:vAlign w:val="center"/>
          </w:tcPr>
          <w:p w:rsidR="003063F2" w:rsidRDefault="003063F2" w:rsidP="00A741F3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Праздничная программа «Международному  женскому дню посвящается…»</w:t>
            </w:r>
            <w:r w:rsidR="00B46A81">
              <w:rPr>
                <w:sz w:val="28"/>
                <w:szCs w:val="28"/>
              </w:rPr>
              <w:t>:</w:t>
            </w:r>
          </w:p>
          <w:p w:rsidR="00B46A81" w:rsidRDefault="00B46A81" w:rsidP="00A74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церт-поздравление;</w:t>
            </w:r>
          </w:p>
          <w:p w:rsidR="00B46A81" w:rsidRPr="00853469" w:rsidRDefault="00B46A81" w:rsidP="00A74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Мы девчонок  поздравляем»</w:t>
            </w:r>
          </w:p>
        </w:tc>
        <w:tc>
          <w:tcPr>
            <w:tcW w:w="1557" w:type="dxa"/>
            <w:vAlign w:val="center"/>
          </w:tcPr>
          <w:p w:rsidR="003063F2" w:rsidRPr="00853469" w:rsidRDefault="00B46A81" w:rsidP="00A74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</w:t>
            </w:r>
          </w:p>
        </w:tc>
        <w:tc>
          <w:tcPr>
            <w:tcW w:w="1844" w:type="dxa"/>
            <w:vAlign w:val="center"/>
          </w:tcPr>
          <w:p w:rsidR="003063F2" w:rsidRPr="00853469" w:rsidRDefault="00CF022F" w:rsidP="00A74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12" w:type="dxa"/>
            <w:vAlign w:val="center"/>
          </w:tcPr>
          <w:p w:rsidR="003063F2" w:rsidRPr="00853469" w:rsidRDefault="003063F2" w:rsidP="00A741F3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Зам. директора по ВР, классные руководители  1-11 классов</w:t>
            </w:r>
          </w:p>
        </w:tc>
      </w:tr>
      <w:tr w:rsidR="00A95A64" w:rsidRPr="00853469" w:rsidTr="00814D2D">
        <w:tc>
          <w:tcPr>
            <w:tcW w:w="659" w:type="dxa"/>
            <w:vAlign w:val="center"/>
          </w:tcPr>
          <w:p w:rsidR="00A95A64" w:rsidRDefault="00A95A64" w:rsidP="00A74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68" w:type="dxa"/>
            <w:vAlign w:val="center"/>
          </w:tcPr>
          <w:p w:rsidR="00A95A64" w:rsidRPr="009B58B1" w:rsidRDefault="00A95A64" w:rsidP="00A741F3">
            <w:pPr>
              <w:rPr>
                <w:sz w:val="28"/>
                <w:szCs w:val="28"/>
              </w:rPr>
            </w:pPr>
            <w:r w:rsidRPr="009B58B1">
              <w:rPr>
                <w:sz w:val="28"/>
                <w:szCs w:val="28"/>
              </w:rPr>
              <w:t>Международный день семьи. Творческая лаборатория «Семья – всему начало!»</w:t>
            </w:r>
          </w:p>
        </w:tc>
        <w:tc>
          <w:tcPr>
            <w:tcW w:w="1557" w:type="dxa"/>
            <w:vAlign w:val="center"/>
          </w:tcPr>
          <w:p w:rsidR="00A95A64" w:rsidRPr="009B58B1" w:rsidRDefault="00A95A64" w:rsidP="00A741F3">
            <w:pPr>
              <w:rPr>
                <w:sz w:val="28"/>
                <w:szCs w:val="28"/>
              </w:rPr>
            </w:pPr>
            <w:r w:rsidRPr="009B58B1">
              <w:rPr>
                <w:sz w:val="28"/>
                <w:szCs w:val="28"/>
              </w:rPr>
              <w:t>18.05</w:t>
            </w:r>
          </w:p>
        </w:tc>
        <w:tc>
          <w:tcPr>
            <w:tcW w:w="1844" w:type="dxa"/>
            <w:vAlign w:val="center"/>
          </w:tcPr>
          <w:p w:rsidR="00A95A64" w:rsidRPr="00853469" w:rsidRDefault="00A95A64" w:rsidP="00F52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8</w:t>
            </w:r>
            <w:r w:rsidR="00CF022F">
              <w:rPr>
                <w:sz w:val="28"/>
                <w:szCs w:val="28"/>
              </w:rPr>
              <w:t xml:space="preserve"> </w:t>
            </w:r>
            <w:proofErr w:type="spellStart"/>
            <w:r w:rsidR="00CF022F">
              <w:rPr>
                <w:sz w:val="28"/>
                <w:szCs w:val="28"/>
              </w:rPr>
              <w:t>кл</w:t>
            </w:r>
            <w:proofErr w:type="spellEnd"/>
            <w:r w:rsidR="00CF022F">
              <w:rPr>
                <w:sz w:val="28"/>
                <w:szCs w:val="28"/>
              </w:rPr>
              <w:t>.</w:t>
            </w:r>
          </w:p>
        </w:tc>
        <w:tc>
          <w:tcPr>
            <w:tcW w:w="2412" w:type="dxa"/>
            <w:vAlign w:val="center"/>
          </w:tcPr>
          <w:p w:rsidR="00A95A64" w:rsidRPr="00853469" w:rsidRDefault="00A95A64" w:rsidP="00F52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 1-8</w:t>
            </w:r>
            <w:r w:rsidRPr="00853469">
              <w:rPr>
                <w:sz w:val="28"/>
                <w:szCs w:val="28"/>
              </w:rPr>
              <w:t xml:space="preserve"> классов</w:t>
            </w:r>
          </w:p>
        </w:tc>
      </w:tr>
    </w:tbl>
    <w:p w:rsidR="00F5710F" w:rsidRPr="00853469" w:rsidRDefault="00F5710F" w:rsidP="004567E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53469">
        <w:rPr>
          <w:rFonts w:ascii="Times New Roman" w:hAnsi="Times New Roman"/>
          <w:sz w:val="28"/>
          <w:szCs w:val="28"/>
        </w:rPr>
        <w:lastRenderedPageBreak/>
        <w:t>4</w:t>
      </w:r>
      <w:r w:rsidR="000108D1" w:rsidRPr="00853469">
        <w:rPr>
          <w:rFonts w:ascii="Times New Roman" w:hAnsi="Times New Roman"/>
          <w:b/>
          <w:sz w:val="28"/>
          <w:szCs w:val="28"/>
        </w:rPr>
        <w:t>. Приобщение к культурному наследию</w:t>
      </w:r>
    </w:p>
    <w:p w:rsidR="00D74CD8" w:rsidRPr="00853469" w:rsidRDefault="00D74CD8" w:rsidP="00D74CD8">
      <w:pPr>
        <w:rPr>
          <w:sz w:val="28"/>
          <w:szCs w:val="28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4268"/>
        <w:gridCol w:w="1557"/>
        <w:gridCol w:w="1844"/>
        <w:gridCol w:w="2412"/>
      </w:tblGrid>
      <w:tr w:rsidR="002B5C27" w:rsidRPr="00853469" w:rsidTr="00814D2D">
        <w:tc>
          <w:tcPr>
            <w:tcW w:w="659" w:type="dxa"/>
            <w:vAlign w:val="center"/>
          </w:tcPr>
          <w:p w:rsidR="002B5C27" w:rsidRPr="00853469" w:rsidRDefault="002B5C27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 xml:space="preserve">№ </w:t>
            </w:r>
            <w:proofErr w:type="gramStart"/>
            <w:r w:rsidRPr="00853469">
              <w:rPr>
                <w:sz w:val="28"/>
                <w:szCs w:val="28"/>
              </w:rPr>
              <w:t>п</w:t>
            </w:r>
            <w:proofErr w:type="gramEnd"/>
            <w:r w:rsidRPr="00853469">
              <w:rPr>
                <w:sz w:val="28"/>
                <w:szCs w:val="28"/>
              </w:rPr>
              <w:t>/п</w:t>
            </w:r>
          </w:p>
        </w:tc>
        <w:tc>
          <w:tcPr>
            <w:tcW w:w="4268" w:type="dxa"/>
            <w:vAlign w:val="center"/>
          </w:tcPr>
          <w:p w:rsidR="002B5C27" w:rsidRPr="00853469" w:rsidRDefault="002B5C27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7" w:type="dxa"/>
            <w:vAlign w:val="center"/>
          </w:tcPr>
          <w:p w:rsidR="002B5C27" w:rsidRPr="00853469" w:rsidRDefault="002B5C27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Сроки</w:t>
            </w:r>
          </w:p>
        </w:tc>
        <w:tc>
          <w:tcPr>
            <w:tcW w:w="1844" w:type="dxa"/>
            <w:vAlign w:val="center"/>
          </w:tcPr>
          <w:p w:rsidR="002B5C27" w:rsidRPr="00853469" w:rsidRDefault="002B5C27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Участники</w:t>
            </w:r>
          </w:p>
        </w:tc>
        <w:tc>
          <w:tcPr>
            <w:tcW w:w="2412" w:type="dxa"/>
            <w:vAlign w:val="center"/>
          </w:tcPr>
          <w:p w:rsidR="002B5C27" w:rsidRPr="00853469" w:rsidRDefault="002B5C27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Ответственный</w:t>
            </w:r>
          </w:p>
        </w:tc>
      </w:tr>
      <w:tr w:rsidR="002C5F62" w:rsidRPr="00853469" w:rsidTr="004567ED">
        <w:trPr>
          <w:trHeight w:val="3518"/>
        </w:trPr>
        <w:tc>
          <w:tcPr>
            <w:tcW w:w="659" w:type="dxa"/>
            <w:vAlign w:val="center"/>
          </w:tcPr>
          <w:p w:rsidR="002C5F62" w:rsidRPr="00853469" w:rsidRDefault="002C5F62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1</w:t>
            </w:r>
          </w:p>
        </w:tc>
        <w:tc>
          <w:tcPr>
            <w:tcW w:w="4268" w:type="dxa"/>
            <w:vAlign w:val="center"/>
          </w:tcPr>
          <w:p w:rsidR="002C5F62" w:rsidRPr="009B58B1" w:rsidRDefault="002C5F62" w:rsidP="00814D2D">
            <w:pPr>
              <w:rPr>
                <w:sz w:val="28"/>
                <w:szCs w:val="28"/>
              </w:rPr>
            </w:pPr>
            <w:r w:rsidRPr="009B58B1">
              <w:rPr>
                <w:sz w:val="28"/>
                <w:szCs w:val="28"/>
              </w:rPr>
              <w:t>Классные часы и беседы:</w:t>
            </w:r>
          </w:p>
          <w:p w:rsidR="00AD5393" w:rsidRPr="009B58B1" w:rsidRDefault="002C5F62" w:rsidP="00AD5393">
            <w:pPr>
              <w:rPr>
                <w:sz w:val="28"/>
                <w:szCs w:val="28"/>
              </w:rPr>
            </w:pPr>
            <w:r w:rsidRPr="009B58B1">
              <w:rPr>
                <w:sz w:val="28"/>
                <w:szCs w:val="28"/>
              </w:rPr>
              <w:t xml:space="preserve">-  </w:t>
            </w:r>
            <w:r w:rsidR="00AD5393" w:rsidRPr="009B58B1">
              <w:rPr>
                <w:sz w:val="28"/>
                <w:szCs w:val="28"/>
              </w:rPr>
              <w:t>«Путешествие по музеям России</w:t>
            </w:r>
            <w:r w:rsidR="00AD5393" w:rsidRPr="009B58B1">
              <w:rPr>
                <w:vanish/>
                <w:sz w:val="28"/>
                <w:szCs w:val="28"/>
              </w:rPr>
              <w:t>России</w:t>
            </w:r>
            <w:r w:rsidR="00AD5393" w:rsidRPr="009B58B1">
              <w:rPr>
                <w:sz w:val="28"/>
                <w:szCs w:val="28"/>
              </w:rPr>
              <w:t xml:space="preserve">»  </w:t>
            </w:r>
          </w:p>
          <w:p w:rsidR="003F46E7" w:rsidRPr="009B58B1" w:rsidRDefault="003F46E7" w:rsidP="002C5F62">
            <w:pPr>
              <w:rPr>
                <w:sz w:val="28"/>
                <w:szCs w:val="28"/>
              </w:rPr>
            </w:pPr>
          </w:p>
          <w:p w:rsidR="003F46E7" w:rsidRPr="009B58B1" w:rsidRDefault="003F46E7" w:rsidP="003F46E7">
            <w:pPr>
              <w:rPr>
                <w:sz w:val="28"/>
                <w:szCs w:val="28"/>
              </w:rPr>
            </w:pPr>
            <w:r w:rsidRPr="009B58B1">
              <w:rPr>
                <w:sz w:val="28"/>
                <w:szCs w:val="28"/>
              </w:rPr>
              <w:t xml:space="preserve"> - «</w:t>
            </w:r>
            <w:r w:rsidR="002A4B35" w:rsidRPr="009B58B1">
              <w:rPr>
                <w:color w:val="000000"/>
                <w:sz w:val="28"/>
                <w:szCs w:val="28"/>
                <w:shd w:val="clear" w:color="auto" w:fill="FFFFFF"/>
              </w:rPr>
              <w:t>Ярмарка народных игр»</w:t>
            </w:r>
          </w:p>
          <w:p w:rsidR="005232E0" w:rsidRPr="009B58B1" w:rsidRDefault="005232E0" w:rsidP="003F46E7">
            <w:pPr>
              <w:rPr>
                <w:sz w:val="28"/>
                <w:szCs w:val="28"/>
              </w:rPr>
            </w:pPr>
          </w:p>
          <w:p w:rsidR="002A4B35" w:rsidRPr="009B58B1" w:rsidRDefault="005232E0" w:rsidP="003F46E7">
            <w:pPr>
              <w:rPr>
                <w:sz w:val="28"/>
                <w:szCs w:val="28"/>
              </w:rPr>
            </w:pPr>
            <w:r w:rsidRPr="009B58B1">
              <w:rPr>
                <w:sz w:val="28"/>
                <w:szCs w:val="28"/>
              </w:rPr>
              <w:t>-</w:t>
            </w:r>
            <w:r w:rsidR="002A4B35" w:rsidRPr="009B58B1">
              <w:rPr>
                <w:sz w:val="28"/>
                <w:szCs w:val="28"/>
              </w:rPr>
              <w:t xml:space="preserve"> </w:t>
            </w:r>
            <w:r w:rsidR="00C02FF7" w:rsidRPr="009B58B1">
              <w:rPr>
                <w:sz w:val="28"/>
                <w:szCs w:val="28"/>
              </w:rPr>
              <w:t>Всемирный день телевидения</w:t>
            </w:r>
          </w:p>
          <w:p w:rsidR="00C02FF7" w:rsidRPr="009B58B1" w:rsidRDefault="00C02FF7" w:rsidP="003F46E7">
            <w:pPr>
              <w:rPr>
                <w:sz w:val="28"/>
                <w:szCs w:val="28"/>
              </w:rPr>
            </w:pPr>
          </w:p>
          <w:p w:rsidR="003F46E7" w:rsidRPr="009B58B1" w:rsidRDefault="004A7CF0" w:rsidP="00F452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«Новый год – любимый праздник» (подготовка к новогодним праздникам: праздничные блюда, украшения и т.д.)</w:t>
            </w:r>
          </w:p>
          <w:p w:rsidR="00A971BE" w:rsidRPr="00A971BE" w:rsidRDefault="00C02FF7" w:rsidP="00A971BE">
            <w:pPr>
              <w:rPr>
                <w:sz w:val="28"/>
                <w:szCs w:val="28"/>
              </w:rPr>
            </w:pPr>
            <w:r w:rsidRPr="009B58B1">
              <w:rPr>
                <w:sz w:val="28"/>
                <w:szCs w:val="28"/>
              </w:rPr>
              <w:t xml:space="preserve"> </w:t>
            </w:r>
            <w:r w:rsidR="00A971BE">
              <w:rPr>
                <w:sz w:val="28"/>
                <w:szCs w:val="28"/>
              </w:rPr>
              <w:t>- «</w:t>
            </w:r>
            <w:r w:rsidR="00A971BE" w:rsidRPr="00A971BE">
              <w:rPr>
                <w:rFonts w:eastAsia="Calibri"/>
                <w:sz w:val="28"/>
                <w:szCs w:val="28"/>
                <w:lang w:eastAsia="en-US"/>
              </w:rPr>
              <w:t>Семья  - лучшее место для жизни</w:t>
            </w:r>
          </w:p>
          <w:p w:rsidR="005232E0" w:rsidRPr="009B58B1" w:rsidRDefault="005232E0" w:rsidP="003F46E7">
            <w:pPr>
              <w:rPr>
                <w:sz w:val="28"/>
                <w:szCs w:val="28"/>
              </w:rPr>
            </w:pPr>
          </w:p>
          <w:p w:rsidR="002C5F62" w:rsidRPr="009B58B1" w:rsidRDefault="002C5F62" w:rsidP="00C01364">
            <w:pPr>
              <w:rPr>
                <w:sz w:val="28"/>
                <w:szCs w:val="28"/>
              </w:rPr>
            </w:pPr>
          </w:p>
          <w:p w:rsidR="002C5F62" w:rsidRPr="009B58B1" w:rsidRDefault="002C5F62" w:rsidP="00814D2D">
            <w:pPr>
              <w:rPr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C02FF7" w:rsidRPr="009B58B1" w:rsidRDefault="00C02FF7" w:rsidP="00814D2D">
            <w:pPr>
              <w:rPr>
                <w:sz w:val="28"/>
                <w:szCs w:val="28"/>
              </w:rPr>
            </w:pPr>
          </w:p>
          <w:p w:rsidR="002C5F62" w:rsidRPr="00DE1849" w:rsidRDefault="00C02FF7" w:rsidP="00814D2D">
            <w:pPr>
              <w:rPr>
                <w:sz w:val="28"/>
                <w:szCs w:val="28"/>
              </w:rPr>
            </w:pPr>
            <w:r w:rsidRPr="00DE1849">
              <w:rPr>
                <w:sz w:val="28"/>
                <w:szCs w:val="28"/>
              </w:rPr>
              <w:t>25.09.</w:t>
            </w:r>
          </w:p>
          <w:p w:rsidR="00C02FF7" w:rsidRPr="00DE1849" w:rsidRDefault="00C02FF7" w:rsidP="00814D2D">
            <w:pPr>
              <w:rPr>
                <w:sz w:val="28"/>
                <w:szCs w:val="28"/>
              </w:rPr>
            </w:pPr>
          </w:p>
          <w:p w:rsidR="003F46E7" w:rsidRPr="00DE1849" w:rsidRDefault="00C02FF7" w:rsidP="00814D2D">
            <w:pPr>
              <w:rPr>
                <w:sz w:val="28"/>
                <w:szCs w:val="28"/>
              </w:rPr>
            </w:pPr>
            <w:r w:rsidRPr="00DE1849">
              <w:rPr>
                <w:sz w:val="28"/>
                <w:szCs w:val="28"/>
              </w:rPr>
              <w:t>23.10.</w:t>
            </w:r>
          </w:p>
          <w:p w:rsidR="00C02FF7" w:rsidRPr="00DE1849" w:rsidRDefault="00C02FF7" w:rsidP="00F452CA">
            <w:pPr>
              <w:rPr>
                <w:sz w:val="28"/>
                <w:szCs w:val="28"/>
              </w:rPr>
            </w:pPr>
          </w:p>
          <w:p w:rsidR="005232E0" w:rsidRPr="00DE1849" w:rsidRDefault="00C02FF7" w:rsidP="00F452CA">
            <w:pPr>
              <w:rPr>
                <w:sz w:val="28"/>
                <w:szCs w:val="28"/>
              </w:rPr>
            </w:pPr>
            <w:r w:rsidRPr="00DE1849">
              <w:rPr>
                <w:sz w:val="28"/>
                <w:szCs w:val="28"/>
              </w:rPr>
              <w:t>20.11.</w:t>
            </w:r>
          </w:p>
          <w:p w:rsidR="00F452CA" w:rsidRPr="00DE1849" w:rsidRDefault="00F452CA" w:rsidP="00F452CA">
            <w:pPr>
              <w:rPr>
                <w:sz w:val="28"/>
                <w:szCs w:val="28"/>
              </w:rPr>
            </w:pPr>
          </w:p>
          <w:p w:rsidR="003F46E7" w:rsidRPr="00DE1849" w:rsidRDefault="004A7CF0" w:rsidP="00F452CA">
            <w:pPr>
              <w:rPr>
                <w:sz w:val="28"/>
                <w:szCs w:val="28"/>
              </w:rPr>
            </w:pPr>
            <w:r w:rsidRPr="00DE1849">
              <w:rPr>
                <w:sz w:val="28"/>
                <w:szCs w:val="28"/>
              </w:rPr>
              <w:t>19.12</w:t>
            </w:r>
          </w:p>
          <w:p w:rsidR="00C02FF7" w:rsidRPr="00DE1849" w:rsidRDefault="00C02FF7" w:rsidP="00F452CA">
            <w:pPr>
              <w:rPr>
                <w:sz w:val="28"/>
                <w:szCs w:val="28"/>
              </w:rPr>
            </w:pPr>
          </w:p>
          <w:p w:rsidR="003F46E7" w:rsidRPr="00DE1849" w:rsidRDefault="003F46E7" w:rsidP="00F452CA">
            <w:pPr>
              <w:rPr>
                <w:sz w:val="28"/>
                <w:szCs w:val="28"/>
              </w:rPr>
            </w:pPr>
          </w:p>
          <w:p w:rsidR="00F452CA" w:rsidRPr="00DE1849" w:rsidRDefault="00F452CA" w:rsidP="00814D2D">
            <w:pPr>
              <w:rPr>
                <w:sz w:val="28"/>
                <w:szCs w:val="28"/>
              </w:rPr>
            </w:pPr>
          </w:p>
          <w:p w:rsidR="00F452CA" w:rsidRPr="009B58B1" w:rsidRDefault="00A971BE" w:rsidP="00814D2D">
            <w:pPr>
              <w:rPr>
                <w:sz w:val="28"/>
                <w:szCs w:val="28"/>
              </w:rPr>
            </w:pPr>
            <w:r w:rsidRPr="00DE1849">
              <w:rPr>
                <w:sz w:val="28"/>
                <w:szCs w:val="28"/>
              </w:rPr>
              <w:t>21.05</w:t>
            </w:r>
          </w:p>
          <w:p w:rsidR="00C02FF7" w:rsidRPr="009B58B1" w:rsidRDefault="00C02FF7" w:rsidP="00814D2D">
            <w:pPr>
              <w:rPr>
                <w:sz w:val="28"/>
                <w:szCs w:val="28"/>
              </w:rPr>
            </w:pPr>
          </w:p>
          <w:p w:rsidR="00C02FF7" w:rsidRPr="009B58B1" w:rsidRDefault="00C02FF7" w:rsidP="00814D2D">
            <w:pPr>
              <w:rPr>
                <w:sz w:val="28"/>
                <w:szCs w:val="28"/>
              </w:rPr>
            </w:pPr>
          </w:p>
          <w:p w:rsidR="00F452CA" w:rsidRPr="009B58B1" w:rsidRDefault="00F452CA" w:rsidP="00814D2D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:rsidR="002C5F62" w:rsidRPr="009B58B1" w:rsidRDefault="00CF022F" w:rsidP="0041439E">
            <w:pPr>
              <w:rPr>
                <w:sz w:val="28"/>
                <w:szCs w:val="28"/>
              </w:rPr>
            </w:pPr>
            <w:r w:rsidRPr="009B58B1">
              <w:rPr>
                <w:sz w:val="28"/>
                <w:szCs w:val="28"/>
              </w:rPr>
              <w:t xml:space="preserve">1-11 </w:t>
            </w:r>
            <w:proofErr w:type="spellStart"/>
            <w:r w:rsidRPr="009B58B1">
              <w:rPr>
                <w:sz w:val="28"/>
                <w:szCs w:val="28"/>
              </w:rPr>
              <w:t>кл</w:t>
            </w:r>
            <w:proofErr w:type="spellEnd"/>
            <w:r w:rsidRPr="009B58B1">
              <w:rPr>
                <w:sz w:val="28"/>
                <w:szCs w:val="28"/>
              </w:rPr>
              <w:t>.</w:t>
            </w:r>
          </w:p>
        </w:tc>
        <w:tc>
          <w:tcPr>
            <w:tcW w:w="2412" w:type="dxa"/>
            <w:vAlign w:val="center"/>
          </w:tcPr>
          <w:p w:rsidR="002C5F62" w:rsidRPr="009B58B1" w:rsidRDefault="002C5F62" w:rsidP="0041439E">
            <w:pPr>
              <w:rPr>
                <w:sz w:val="28"/>
                <w:szCs w:val="28"/>
              </w:rPr>
            </w:pPr>
            <w:r w:rsidRPr="009B58B1">
              <w:rPr>
                <w:sz w:val="28"/>
                <w:szCs w:val="28"/>
              </w:rPr>
              <w:t xml:space="preserve">Классные руководители </w:t>
            </w:r>
          </w:p>
          <w:p w:rsidR="002C5F62" w:rsidRPr="009B58B1" w:rsidRDefault="002C5F62" w:rsidP="0041439E">
            <w:pPr>
              <w:rPr>
                <w:sz w:val="28"/>
                <w:szCs w:val="28"/>
              </w:rPr>
            </w:pPr>
            <w:r w:rsidRPr="009B58B1">
              <w:rPr>
                <w:sz w:val="28"/>
                <w:szCs w:val="28"/>
              </w:rPr>
              <w:t>1-11 классов</w:t>
            </w:r>
          </w:p>
        </w:tc>
      </w:tr>
      <w:tr w:rsidR="009E13A5" w:rsidRPr="00853469" w:rsidTr="00814D2D">
        <w:tc>
          <w:tcPr>
            <w:tcW w:w="659" w:type="dxa"/>
            <w:vAlign w:val="center"/>
          </w:tcPr>
          <w:p w:rsidR="009E13A5" w:rsidRPr="00853469" w:rsidRDefault="009E13A5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2</w:t>
            </w:r>
          </w:p>
        </w:tc>
        <w:tc>
          <w:tcPr>
            <w:tcW w:w="4268" w:type="dxa"/>
            <w:vAlign w:val="center"/>
          </w:tcPr>
          <w:p w:rsidR="009E13A5" w:rsidRPr="009B58B1" w:rsidRDefault="009E13A5" w:rsidP="00814D2D">
            <w:pPr>
              <w:rPr>
                <w:sz w:val="28"/>
                <w:szCs w:val="28"/>
              </w:rPr>
            </w:pPr>
            <w:r w:rsidRPr="009B58B1">
              <w:rPr>
                <w:sz w:val="28"/>
                <w:szCs w:val="28"/>
              </w:rPr>
              <w:t>Посещение музеев, театров, выставок…</w:t>
            </w:r>
          </w:p>
        </w:tc>
        <w:tc>
          <w:tcPr>
            <w:tcW w:w="1557" w:type="dxa"/>
            <w:vAlign w:val="center"/>
          </w:tcPr>
          <w:p w:rsidR="009E13A5" w:rsidRPr="009B58B1" w:rsidRDefault="009E13A5" w:rsidP="00814D2D">
            <w:pPr>
              <w:rPr>
                <w:sz w:val="28"/>
                <w:szCs w:val="28"/>
              </w:rPr>
            </w:pPr>
            <w:r w:rsidRPr="009B58B1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1844" w:type="dxa"/>
            <w:vAlign w:val="center"/>
          </w:tcPr>
          <w:p w:rsidR="009E13A5" w:rsidRPr="009B58B1" w:rsidRDefault="00CF022F" w:rsidP="00A741F3">
            <w:pPr>
              <w:rPr>
                <w:sz w:val="28"/>
                <w:szCs w:val="28"/>
              </w:rPr>
            </w:pPr>
            <w:r w:rsidRPr="009B58B1">
              <w:rPr>
                <w:sz w:val="28"/>
                <w:szCs w:val="28"/>
              </w:rPr>
              <w:t xml:space="preserve">1-11 </w:t>
            </w:r>
            <w:proofErr w:type="spellStart"/>
            <w:r w:rsidRPr="009B58B1">
              <w:rPr>
                <w:sz w:val="28"/>
                <w:szCs w:val="28"/>
              </w:rPr>
              <w:t>кл</w:t>
            </w:r>
            <w:proofErr w:type="spellEnd"/>
            <w:r w:rsidRPr="009B58B1">
              <w:rPr>
                <w:sz w:val="28"/>
                <w:szCs w:val="28"/>
              </w:rPr>
              <w:t>.</w:t>
            </w:r>
          </w:p>
        </w:tc>
        <w:tc>
          <w:tcPr>
            <w:tcW w:w="2412" w:type="dxa"/>
            <w:vAlign w:val="center"/>
          </w:tcPr>
          <w:p w:rsidR="009E13A5" w:rsidRPr="009B58B1" w:rsidRDefault="009E13A5" w:rsidP="00A741F3">
            <w:pPr>
              <w:rPr>
                <w:sz w:val="28"/>
                <w:szCs w:val="28"/>
              </w:rPr>
            </w:pPr>
            <w:r w:rsidRPr="009B58B1">
              <w:rPr>
                <w:sz w:val="28"/>
                <w:szCs w:val="28"/>
              </w:rPr>
              <w:t xml:space="preserve">Классные руководители </w:t>
            </w:r>
          </w:p>
          <w:p w:rsidR="009E13A5" w:rsidRPr="009B58B1" w:rsidRDefault="009E13A5" w:rsidP="00A741F3">
            <w:pPr>
              <w:rPr>
                <w:sz w:val="28"/>
                <w:szCs w:val="28"/>
              </w:rPr>
            </w:pPr>
            <w:r w:rsidRPr="009B58B1">
              <w:rPr>
                <w:sz w:val="28"/>
                <w:szCs w:val="28"/>
              </w:rPr>
              <w:t>1-11 классов</w:t>
            </w:r>
          </w:p>
        </w:tc>
      </w:tr>
      <w:tr w:rsidR="002A4B35" w:rsidRPr="00853469" w:rsidTr="00814D2D">
        <w:tc>
          <w:tcPr>
            <w:tcW w:w="659" w:type="dxa"/>
            <w:vAlign w:val="center"/>
          </w:tcPr>
          <w:p w:rsidR="002A4B35" w:rsidRPr="00853469" w:rsidRDefault="009B58B1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68" w:type="dxa"/>
            <w:vAlign w:val="center"/>
          </w:tcPr>
          <w:p w:rsidR="002A4B35" w:rsidRPr="009B58B1" w:rsidRDefault="002A4B35" w:rsidP="00814D2D">
            <w:pPr>
              <w:rPr>
                <w:sz w:val="28"/>
                <w:szCs w:val="28"/>
              </w:rPr>
            </w:pPr>
            <w:r w:rsidRPr="009B58B1">
              <w:rPr>
                <w:sz w:val="28"/>
                <w:szCs w:val="28"/>
              </w:rPr>
              <w:t>Посвящение в первоклассники</w:t>
            </w:r>
          </w:p>
        </w:tc>
        <w:tc>
          <w:tcPr>
            <w:tcW w:w="1557" w:type="dxa"/>
            <w:vAlign w:val="center"/>
          </w:tcPr>
          <w:p w:rsidR="002A4B35" w:rsidRPr="009B58B1" w:rsidRDefault="002A4B35" w:rsidP="00814D2D">
            <w:pPr>
              <w:rPr>
                <w:sz w:val="28"/>
                <w:szCs w:val="28"/>
              </w:rPr>
            </w:pPr>
            <w:r w:rsidRPr="009B58B1">
              <w:rPr>
                <w:sz w:val="28"/>
                <w:szCs w:val="28"/>
              </w:rPr>
              <w:t>октябрь</w:t>
            </w:r>
          </w:p>
        </w:tc>
        <w:tc>
          <w:tcPr>
            <w:tcW w:w="1844" w:type="dxa"/>
            <w:vAlign w:val="center"/>
          </w:tcPr>
          <w:p w:rsidR="002A4B35" w:rsidRPr="009B58B1" w:rsidRDefault="00CF022F" w:rsidP="00A741F3">
            <w:pPr>
              <w:rPr>
                <w:sz w:val="28"/>
                <w:szCs w:val="28"/>
              </w:rPr>
            </w:pPr>
            <w:r w:rsidRPr="009B58B1">
              <w:rPr>
                <w:sz w:val="28"/>
                <w:szCs w:val="28"/>
              </w:rPr>
              <w:t xml:space="preserve">1 </w:t>
            </w:r>
            <w:proofErr w:type="spellStart"/>
            <w:r w:rsidRPr="009B58B1">
              <w:rPr>
                <w:sz w:val="28"/>
                <w:szCs w:val="28"/>
              </w:rPr>
              <w:t>кл</w:t>
            </w:r>
            <w:proofErr w:type="spellEnd"/>
            <w:r w:rsidRPr="009B58B1">
              <w:rPr>
                <w:sz w:val="28"/>
                <w:szCs w:val="28"/>
              </w:rPr>
              <w:t>.</w:t>
            </w:r>
          </w:p>
        </w:tc>
        <w:tc>
          <w:tcPr>
            <w:tcW w:w="2412" w:type="dxa"/>
            <w:vAlign w:val="center"/>
          </w:tcPr>
          <w:p w:rsidR="00CF022F" w:rsidRPr="009B58B1" w:rsidRDefault="00CF022F" w:rsidP="00CF022F">
            <w:pPr>
              <w:rPr>
                <w:sz w:val="28"/>
                <w:szCs w:val="28"/>
              </w:rPr>
            </w:pPr>
            <w:r w:rsidRPr="009B58B1">
              <w:rPr>
                <w:sz w:val="28"/>
                <w:szCs w:val="28"/>
              </w:rPr>
              <w:t xml:space="preserve">Классные руководители </w:t>
            </w:r>
          </w:p>
          <w:p w:rsidR="002A4B35" w:rsidRPr="009B58B1" w:rsidRDefault="00CF022F" w:rsidP="00CF022F">
            <w:pPr>
              <w:rPr>
                <w:sz w:val="28"/>
                <w:szCs w:val="28"/>
              </w:rPr>
            </w:pPr>
            <w:r w:rsidRPr="009B58B1">
              <w:rPr>
                <w:sz w:val="28"/>
                <w:szCs w:val="28"/>
              </w:rPr>
              <w:t>1 классов</w:t>
            </w:r>
          </w:p>
        </w:tc>
      </w:tr>
      <w:tr w:rsidR="002A4B35" w:rsidRPr="00853469" w:rsidTr="00814D2D">
        <w:tc>
          <w:tcPr>
            <w:tcW w:w="659" w:type="dxa"/>
            <w:vAlign w:val="center"/>
          </w:tcPr>
          <w:p w:rsidR="002A4B35" w:rsidRPr="00853469" w:rsidRDefault="009B58B1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68" w:type="dxa"/>
            <w:vAlign w:val="center"/>
          </w:tcPr>
          <w:p w:rsidR="002A4B35" w:rsidRPr="009B58B1" w:rsidRDefault="002A4B35" w:rsidP="00814D2D">
            <w:pPr>
              <w:rPr>
                <w:sz w:val="28"/>
                <w:szCs w:val="28"/>
              </w:rPr>
            </w:pPr>
            <w:r w:rsidRPr="009B58B1">
              <w:rPr>
                <w:sz w:val="28"/>
                <w:szCs w:val="28"/>
              </w:rPr>
              <w:t xml:space="preserve">Литературный бал </w:t>
            </w:r>
          </w:p>
        </w:tc>
        <w:tc>
          <w:tcPr>
            <w:tcW w:w="1557" w:type="dxa"/>
            <w:vAlign w:val="center"/>
          </w:tcPr>
          <w:p w:rsidR="002A4B35" w:rsidRPr="009B58B1" w:rsidRDefault="002A4B35" w:rsidP="00814D2D">
            <w:pPr>
              <w:rPr>
                <w:sz w:val="28"/>
                <w:szCs w:val="28"/>
              </w:rPr>
            </w:pPr>
            <w:r w:rsidRPr="009B58B1">
              <w:rPr>
                <w:sz w:val="28"/>
                <w:szCs w:val="28"/>
              </w:rPr>
              <w:t>28.10</w:t>
            </w:r>
          </w:p>
        </w:tc>
        <w:tc>
          <w:tcPr>
            <w:tcW w:w="1844" w:type="dxa"/>
            <w:vAlign w:val="center"/>
          </w:tcPr>
          <w:p w:rsidR="002A4B35" w:rsidRPr="009B58B1" w:rsidRDefault="00CF022F" w:rsidP="00A741F3">
            <w:pPr>
              <w:rPr>
                <w:sz w:val="28"/>
                <w:szCs w:val="28"/>
              </w:rPr>
            </w:pPr>
            <w:r w:rsidRPr="009B58B1">
              <w:rPr>
                <w:sz w:val="28"/>
                <w:szCs w:val="28"/>
              </w:rPr>
              <w:t xml:space="preserve">8-11 </w:t>
            </w:r>
            <w:proofErr w:type="spellStart"/>
            <w:r w:rsidRPr="009B58B1">
              <w:rPr>
                <w:sz w:val="28"/>
                <w:szCs w:val="28"/>
              </w:rPr>
              <w:t>кл</w:t>
            </w:r>
            <w:proofErr w:type="spellEnd"/>
            <w:r w:rsidRPr="009B58B1">
              <w:rPr>
                <w:sz w:val="28"/>
                <w:szCs w:val="28"/>
              </w:rPr>
              <w:t>.</w:t>
            </w:r>
          </w:p>
        </w:tc>
        <w:tc>
          <w:tcPr>
            <w:tcW w:w="2412" w:type="dxa"/>
            <w:vAlign w:val="center"/>
          </w:tcPr>
          <w:p w:rsidR="009B58B1" w:rsidRPr="009B58B1" w:rsidRDefault="009B58B1" w:rsidP="009B58B1">
            <w:pPr>
              <w:rPr>
                <w:sz w:val="28"/>
                <w:szCs w:val="28"/>
              </w:rPr>
            </w:pPr>
            <w:r w:rsidRPr="009B58B1">
              <w:rPr>
                <w:sz w:val="28"/>
                <w:szCs w:val="28"/>
              </w:rPr>
              <w:t xml:space="preserve">Классные руководители </w:t>
            </w:r>
          </w:p>
          <w:p w:rsidR="002A4B35" w:rsidRPr="009B58B1" w:rsidRDefault="009B58B1" w:rsidP="009B58B1">
            <w:pPr>
              <w:rPr>
                <w:sz w:val="28"/>
                <w:szCs w:val="28"/>
              </w:rPr>
            </w:pPr>
            <w:r w:rsidRPr="009B58B1">
              <w:rPr>
                <w:sz w:val="28"/>
                <w:szCs w:val="28"/>
              </w:rPr>
              <w:t>8-11классов</w:t>
            </w:r>
          </w:p>
        </w:tc>
      </w:tr>
      <w:tr w:rsidR="009E13A5" w:rsidRPr="00853469" w:rsidTr="00814D2D">
        <w:tc>
          <w:tcPr>
            <w:tcW w:w="659" w:type="dxa"/>
            <w:vAlign w:val="center"/>
          </w:tcPr>
          <w:p w:rsidR="009E13A5" w:rsidRPr="00853469" w:rsidRDefault="009B58B1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68" w:type="dxa"/>
            <w:vAlign w:val="center"/>
          </w:tcPr>
          <w:p w:rsidR="009E13A5" w:rsidRPr="009B58B1" w:rsidRDefault="002A4B35" w:rsidP="00814D2D">
            <w:pPr>
              <w:rPr>
                <w:sz w:val="28"/>
                <w:szCs w:val="28"/>
              </w:rPr>
            </w:pPr>
            <w:r w:rsidRPr="009B58B1">
              <w:rPr>
                <w:sz w:val="28"/>
                <w:szCs w:val="28"/>
              </w:rPr>
              <w:t>День матери в России, концертная программа</w:t>
            </w:r>
          </w:p>
        </w:tc>
        <w:tc>
          <w:tcPr>
            <w:tcW w:w="1557" w:type="dxa"/>
            <w:vAlign w:val="center"/>
          </w:tcPr>
          <w:p w:rsidR="009E13A5" w:rsidRPr="009B58B1" w:rsidRDefault="009B58B1" w:rsidP="00814D2D">
            <w:pPr>
              <w:rPr>
                <w:sz w:val="28"/>
                <w:szCs w:val="28"/>
              </w:rPr>
            </w:pPr>
            <w:r w:rsidRPr="009B58B1">
              <w:rPr>
                <w:sz w:val="28"/>
                <w:szCs w:val="28"/>
              </w:rPr>
              <w:t>22.11</w:t>
            </w:r>
          </w:p>
        </w:tc>
        <w:tc>
          <w:tcPr>
            <w:tcW w:w="1844" w:type="dxa"/>
            <w:vAlign w:val="center"/>
          </w:tcPr>
          <w:p w:rsidR="009E13A5" w:rsidRPr="009B58B1" w:rsidRDefault="009B58B1" w:rsidP="00814D2D">
            <w:pPr>
              <w:rPr>
                <w:sz w:val="28"/>
                <w:szCs w:val="28"/>
              </w:rPr>
            </w:pPr>
            <w:r w:rsidRPr="009B58B1">
              <w:rPr>
                <w:sz w:val="28"/>
                <w:szCs w:val="28"/>
              </w:rPr>
              <w:t>1-11</w:t>
            </w:r>
            <w:r w:rsidR="009E13A5" w:rsidRPr="009B58B1">
              <w:rPr>
                <w:sz w:val="28"/>
                <w:szCs w:val="28"/>
              </w:rPr>
              <w:t xml:space="preserve"> </w:t>
            </w:r>
            <w:proofErr w:type="spellStart"/>
            <w:r w:rsidR="009E13A5" w:rsidRPr="009B58B1">
              <w:rPr>
                <w:sz w:val="28"/>
                <w:szCs w:val="28"/>
              </w:rPr>
              <w:t>кл</w:t>
            </w:r>
            <w:proofErr w:type="spellEnd"/>
            <w:r w:rsidR="009E13A5" w:rsidRPr="009B58B1">
              <w:rPr>
                <w:sz w:val="28"/>
                <w:szCs w:val="28"/>
              </w:rPr>
              <w:t>.</w:t>
            </w:r>
          </w:p>
        </w:tc>
        <w:tc>
          <w:tcPr>
            <w:tcW w:w="2412" w:type="dxa"/>
            <w:vAlign w:val="center"/>
          </w:tcPr>
          <w:p w:rsidR="009E13A5" w:rsidRPr="009B58B1" w:rsidRDefault="009E13A5" w:rsidP="00750B0D">
            <w:pPr>
              <w:rPr>
                <w:sz w:val="28"/>
                <w:szCs w:val="28"/>
              </w:rPr>
            </w:pPr>
            <w:r w:rsidRPr="009B58B1">
              <w:rPr>
                <w:sz w:val="28"/>
                <w:szCs w:val="28"/>
              </w:rPr>
              <w:t xml:space="preserve">Классные руководители </w:t>
            </w:r>
          </w:p>
          <w:p w:rsidR="009E13A5" w:rsidRPr="009B58B1" w:rsidRDefault="009B58B1" w:rsidP="009B58B1">
            <w:pPr>
              <w:rPr>
                <w:sz w:val="28"/>
                <w:szCs w:val="28"/>
              </w:rPr>
            </w:pPr>
            <w:r w:rsidRPr="009B58B1">
              <w:rPr>
                <w:sz w:val="28"/>
                <w:szCs w:val="28"/>
              </w:rPr>
              <w:t>1-11 классов</w:t>
            </w:r>
          </w:p>
        </w:tc>
      </w:tr>
      <w:tr w:rsidR="009B58B1" w:rsidRPr="00853469" w:rsidTr="00814D2D">
        <w:tc>
          <w:tcPr>
            <w:tcW w:w="659" w:type="dxa"/>
            <w:vAlign w:val="center"/>
          </w:tcPr>
          <w:p w:rsidR="009B58B1" w:rsidRPr="00853469" w:rsidRDefault="009B58B1" w:rsidP="00F52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9B58B1" w:rsidRPr="00853469" w:rsidRDefault="009B58B1" w:rsidP="00F52013">
            <w:pPr>
              <w:rPr>
                <w:sz w:val="28"/>
                <w:szCs w:val="28"/>
              </w:rPr>
            </w:pPr>
          </w:p>
          <w:p w:rsidR="009B58B1" w:rsidRPr="00853469" w:rsidRDefault="009B58B1" w:rsidP="00F52013">
            <w:pPr>
              <w:rPr>
                <w:sz w:val="28"/>
                <w:szCs w:val="28"/>
              </w:rPr>
            </w:pPr>
          </w:p>
        </w:tc>
        <w:tc>
          <w:tcPr>
            <w:tcW w:w="4268" w:type="dxa"/>
            <w:vAlign w:val="center"/>
          </w:tcPr>
          <w:p w:rsidR="009B58B1" w:rsidRPr="009B58B1" w:rsidRDefault="009B58B1" w:rsidP="00F52013">
            <w:pPr>
              <w:rPr>
                <w:sz w:val="28"/>
                <w:szCs w:val="28"/>
              </w:rPr>
            </w:pPr>
            <w:r w:rsidRPr="009B58B1">
              <w:rPr>
                <w:sz w:val="28"/>
                <w:szCs w:val="28"/>
              </w:rPr>
              <w:t>Муниципальный этап Всероссийского конкурса «Дети и книга»</w:t>
            </w:r>
          </w:p>
        </w:tc>
        <w:tc>
          <w:tcPr>
            <w:tcW w:w="1557" w:type="dxa"/>
            <w:vAlign w:val="center"/>
          </w:tcPr>
          <w:p w:rsidR="009B58B1" w:rsidRPr="009B58B1" w:rsidRDefault="009B58B1" w:rsidP="00F52013">
            <w:pPr>
              <w:rPr>
                <w:sz w:val="28"/>
                <w:szCs w:val="28"/>
              </w:rPr>
            </w:pPr>
            <w:r w:rsidRPr="009B58B1">
              <w:rPr>
                <w:sz w:val="28"/>
                <w:szCs w:val="28"/>
              </w:rPr>
              <w:t>февраль</w:t>
            </w:r>
          </w:p>
        </w:tc>
        <w:tc>
          <w:tcPr>
            <w:tcW w:w="1844" w:type="dxa"/>
            <w:vAlign w:val="center"/>
          </w:tcPr>
          <w:p w:rsidR="009B58B1" w:rsidRPr="009B58B1" w:rsidRDefault="009B58B1" w:rsidP="00F52013">
            <w:pPr>
              <w:rPr>
                <w:sz w:val="28"/>
                <w:szCs w:val="28"/>
              </w:rPr>
            </w:pPr>
            <w:r w:rsidRPr="009B58B1">
              <w:rPr>
                <w:sz w:val="28"/>
                <w:szCs w:val="28"/>
              </w:rPr>
              <w:t>1-11 классы</w:t>
            </w:r>
          </w:p>
        </w:tc>
        <w:tc>
          <w:tcPr>
            <w:tcW w:w="2412" w:type="dxa"/>
            <w:vAlign w:val="center"/>
          </w:tcPr>
          <w:p w:rsidR="009B58B1" w:rsidRPr="009B58B1" w:rsidRDefault="009B58B1" w:rsidP="00F52013">
            <w:pPr>
              <w:rPr>
                <w:sz w:val="28"/>
                <w:szCs w:val="28"/>
              </w:rPr>
            </w:pPr>
            <w:r w:rsidRPr="009B58B1">
              <w:rPr>
                <w:sz w:val="28"/>
                <w:szCs w:val="28"/>
              </w:rPr>
              <w:t>Учителя русского языка и литературы</w:t>
            </w:r>
          </w:p>
        </w:tc>
      </w:tr>
      <w:tr w:rsidR="009B58B1" w:rsidRPr="00853469" w:rsidTr="00814D2D">
        <w:tc>
          <w:tcPr>
            <w:tcW w:w="659" w:type="dxa"/>
            <w:vAlign w:val="center"/>
          </w:tcPr>
          <w:p w:rsidR="009B58B1" w:rsidRPr="00853469" w:rsidRDefault="009B58B1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68" w:type="dxa"/>
            <w:vAlign w:val="center"/>
          </w:tcPr>
          <w:p w:rsidR="009B58B1" w:rsidRPr="009B58B1" w:rsidRDefault="009B58B1" w:rsidP="0032021A">
            <w:pPr>
              <w:rPr>
                <w:sz w:val="28"/>
                <w:szCs w:val="28"/>
              </w:rPr>
            </w:pPr>
            <w:r w:rsidRPr="009B58B1">
              <w:rPr>
                <w:sz w:val="28"/>
                <w:szCs w:val="28"/>
              </w:rPr>
              <w:t>Муниципальный этап краевого конкурса «Живая классика»</w:t>
            </w:r>
          </w:p>
          <w:p w:rsidR="009B58B1" w:rsidRPr="009B58B1" w:rsidRDefault="009B58B1" w:rsidP="00814D2D">
            <w:pPr>
              <w:rPr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9B58B1" w:rsidRPr="009B58B1" w:rsidRDefault="009B58B1" w:rsidP="00814D2D">
            <w:pPr>
              <w:rPr>
                <w:sz w:val="28"/>
                <w:szCs w:val="28"/>
              </w:rPr>
            </w:pPr>
            <w:r w:rsidRPr="009B58B1">
              <w:rPr>
                <w:sz w:val="28"/>
                <w:szCs w:val="28"/>
              </w:rPr>
              <w:t>март</w:t>
            </w:r>
          </w:p>
        </w:tc>
        <w:tc>
          <w:tcPr>
            <w:tcW w:w="1844" w:type="dxa"/>
            <w:vAlign w:val="center"/>
          </w:tcPr>
          <w:p w:rsidR="009B58B1" w:rsidRPr="009B58B1" w:rsidRDefault="009B58B1" w:rsidP="00814D2D">
            <w:pPr>
              <w:rPr>
                <w:sz w:val="28"/>
                <w:szCs w:val="28"/>
              </w:rPr>
            </w:pPr>
            <w:r w:rsidRPr="009B58B1">
              <w:rPr>
                <w:sz w:val="28"/>
                <w:szCs w:val="28"/>
              </w:rPr>
              <w:t>7-11 классы</w:t>
            </w:r>
          </w:p>
        </w:tc>
        <w:tc>
          <w:tcPr>
            <w:tcW w:w="2412" w:type="dxa"/>
            <w:vAlign w:val="center"/>
          </w:tcPr>
          <w:p w:rsidR="009B58B1" w:rsidRPr="009B58B1" w:rsidRDefault="009B58B1" w:rsidP="00750B0D">
            <w:pPr>
              <w:rPr>
                <w:sz w:val="28"/>
                <w:szCs w:val="28"/>
              </w:rPr>
            </w:pPr>
            <w:r w:rsidRPr="009B58B1">
              <w:rPr>
                <w:sz w:val="28"/>
                <w:szCs w:val="28"/>
              </w:rPr>
              <w:t>Учителя русского языка и литературы</w:t>
            </w:r>
          </w:p>
        </w:tc>
      </w:tr>
      <w:tr w:rsidR="009B58B1" w:rsidRPr="00853469" w:rsidTr="00814D2D">
        <w:tc>
          <w:tcPr>
            <w:tcW w:w="659" w:type="dxa"/>
            <w:vAlign w:val="center"/>
          </w:tcPr>
          <w:p w:rsidR="009B58B1" w:rsidRPr="00853469" w:rsidRDefault="009B58B1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68" w:type="dxa"/>
            <w:vAlign w:val="center"/>
          </w:tcPr>
          <w:p w:rsidR="009B58B1" w:rsidRPr="009B58B1" w:rsidRDefault="009B58B1" w:rsidP="00F452CA">
            <w:pPr>
              <w:rPr>
                <w:sz w:val="28"/>
                <w:szCs w:val="28"/>
              </w:rPr>
            </w:pPr>
            <w:r w:rsidRPr="009B58B1">
              <w:rPr>
                <w:sz w:val="28"/>
                <w:szCs w:val="28"/>
              </w:rPr>
              <w:t>Игровая программа «Пожалуйте на блины!»</w:t>
            </w:r>
          </w:p>
          <w:p w:rsidR="009B58B1" w:rsidRPr="009B58B1" w:rsidRDefault="009B58B1" w:rsidP="0032021A">
            <w:pPr>
              <w:rPr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9B58B1" w:rsidRPr="009B58B1" w:rsidRDefault="009B58B1" w:rsidP="00814D2D">
            <w:pPr>
              <w:rPr>
                <w:sz w:val="28"/>
                <w:szCs w:val="28"/>
              </w:rPr>
            </w:pPr>
            <w:r w:rsidRPr="009B58B1">
              <w:rPr>
                <w:sz w:val="28"/>
                <w:szCs w:val="28"/>
              </w:rPr>
              <w:t>24.02 – 01.03</w:t>
            </w:r>
          </w:p>
        </w:tc>
        <w:tc>
          <w:tcPr>
            <w:tcW w:w="1844" w:type="dxa"/>
            <w:vAlign w:val="center"/>
          </w:tcPr>
          <w:p w:rsidR="009B58B1" w:rsidRPr="009B58B1" w:rsidRDefault="009B58B1" w:rsidP="0041439E">
            <w:pPr>
              <w:rPr>
                <w:sz w:val="28"/>
                <w:szCs w:val="28"/>
              </w:rPr>
            </w:pPr>
            <w:r w:rsidRPr="009B58B1">
              <w:rPr>
                <w:sz w:val="28"/>
                <w:szCs w:val="28"/>
              </w:rPr>
              <w:t>1-11 классы</w:t>
            </w:r>
          </w:p>
        </w:tc>
        <w:tc>
          <w:tcPr>
            <w:tcW w:w="2412" w:type="dxa"/>
            <w:vAlign w:val="center"/>
          </w:tcPr>
          <w:p w:rsidR="009B58B1" w:rsidRPr="009B58B1" w:rsidRDefault="009B58B1" w:rsidP="0041439E">
            <w:pPr>
              <w:rPr>
                <w:sz w:val="28"/>
                <w:szCs w:val="28"/>
              </w:rPr>
            </w:pPr>
            <w:r w:rsidRPr="009B58B1">
              <w:rPr>
                <w:sz w:val="28"/>
                <w:szCs w:val="28"/>
              </w:rPr>
              <w:t xml:space="preserve">Классные руководители </w:t>
            </w:r>
          </w:p>
          <w:p w:rsidR="009B58B1" w:rsidRPr="009B58B1" w:rsidRDefault="009B58B1" w:rsidP="0041439E">
            <w:pPr>
              <w:rPr>
                <w:sz w:val="28"/>
                <w:szCs w:val="28"/>
              </w:rPr>
            </w:pPr>
            <w:r w:rsidRPr="009B58B1">
              <w:rPr>
                <w:sz w:val="28"/>
                <w:szCs w:val="28"/>
              </w:rPr>
              <w:t>1-11 классов</w:t>
            </w:r>
          </w:p>
        </w:tc>
      </w:tr>
      <w:tr w:rsidR="009B58B1" w:rsidRPr="00853469" w:rsidTr="00814D2D">
        <w:tc>
          <w:tcPr>
            <w:tcW w:w="659" w:type="dxa"/>
            <w:vAlign w:val="center"/>
          </w:tcPr>
          <w:p w:rsidR="009B58B1" w:rsidRPr="00853469" w:rsidRDefault="009B58B1" w:rsidP="001D5C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68" w:type="dxa"/>
            <w:vAlign w:val="center"/>
          </w:tcPr>
          <w:p w:rsidR="009B58B1" w:rsidRPr="009B58B1" w:rsidRDefault="009B58B1" w:rsidP="001D5C8C">
            <w:pPr>
              <w:rPr>
                <w:sz w:val="28"/>
                <w:szCs w:val="28"/>
              </w:rPr>
            </w:pPr>
            <w:r w:rsidRPr="009B58B1">
              <w:rPr>
                <w:sz w:val="28"/>
                <w:szCs w:val="28"/>
              </w:rPr>
              <w:t>Неделя детской и юношеской книги</w:t>
            </w:r>
          </w:p>
        </w:tc>
        <w:tc>
          <w:tcPr>
            <w:tcW w:w="1557" w:type="dxa"/>
            <w:vAlign w:val="center"/>
          </w:tcPr>
          <w:p w:rsidR="009B58B1" w:rsidRPr="009B58B1" w:rsidRDefault="009B58B1" w:rsidP="001D5C8C">
            <w:pPr>
              <w:rPr>
                <w:sz w:val="28"/>
                <w:szCs w:val="28"/>
              </w:rPr>
            </w:pPr>
            <w:r w:rsidRPr="009B58B1">
              <w:rPr>
                <w:sz w:val="28"/>
                <w:szCs w:val="28"/>
              </w:rPr>
              <w:t>23.03.</w:t>
            </w:r>
          </w:p>
          <w:p w:rsidR="009B58B1" w:rsidRPr="009B58B1" w:rsidRDefault="009B58B1" w:rsidP="001D5C8C">
            <w:pPr>
              <w:rPr>
                <w:sz w:val="28"/>
                <w:szCs w:val="28"/>
              </w:rPr>
            </w:pPr>
            <w:r w:rsidRPr="009B58B1">
              <w:rPr>
                <w:sz w:val="28"/>
                <w:szCs w:val="28"/>
              </w:rPr>
              <w:t>27.03.</w:t>
            </w:r>
          </w:p>
          <w:p w:rsidR="009B58B1" w:rsidRPr="009B58B1" w:rsidRDefault="009B58B1" w:rsidP="001D5C8C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:rsidR="009B58B1" w:rsidRPr="009B58B1" w:rsidRDefault="009B58B1" w:rsidP="001D5C8C">
            <w:pPr>
              <w:rPr>
                <w:sz w:val="28"/>
                <w:szCs w:val="28"/>
              </w:rPr>
            </w:pPr>
            <w:r w:rsidRPr="009B58B1">
              <w:rPr>
                <w:sz w:val="28"/>
                <w:szCs w:val="28"/>
              </w:rPr>
              <w:lastRenderedPageBreak/>
              <w:t>1-11 классы</w:t>
            </w:r>
          </w:p>
        </w:tc>
        <w:tc>
          <w:tcPr>
            <w:tcW w:w="2412" w:type="dxa"/>
            <w:vAlign w:val="center"/>
          </w:tcPr>
          <w:p w:rsidR="009B58B1" w:rsidRPr="009B58B1" w:rsidRDefault="009B58B1" w:rsidP="001D5C8C">
            <w:pPr>
              <w:rPr>
                <w:sz w:val="28"/>
                <w:szCs w:val="28"/>
              </w:rPr>
            </w:pPr>
            <w:r w:rsidRPr="009B58B1">
              <w:rPr>
                <w:sz w:val="28"/>
                <w:szCs w:val="28"/>
              </w:rPr>
              <w:t xml:space="preserve">Классные руководители </w:t>
            </w:r>
          </w:p>
          <w:p w:rsidR="009B58B1" w:rsidRPr="009B58B1" w:rsidRDefault="009B58B1" w:rsidP="001D5C8C">
            <w:pPr>
              <w:rPr>
                <w:sz w:val="28"/>
                <w:szCs w:val="28"/>
              </w:rPr>
            </w:pPr>
            <w:r w:rsidRPr="009B58B1">
              <w:rPr>
                <w:sz w:val="28"/>
                <w:szCs w:val="28"/>
              </w:rPr>
              <w:lastRenderedPageBreak/>
              <w:t>1-11 классов</w:t>
            </w:r>
          </w:p>
        </w:tc>
      </w:tr>
      <w:tr w:rsidR="009B58B1" w:rsidRPr="00853469" w:rsidTr="00814D2D">
        <w:tc>
          <w:tcPr>
            <w:tcW w:w="659" w:type="dxa"/>
            <w:vAlign w:val="center"/>
          </w:tcPr>
          <w:p w:rsidR="009B58B1" w:rsidRPr="00853469" w:rsidRDefault="009B58B1" w:rsidP="001D5C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268" w:type="dxa"/>
            <w:vAlign w:val="center"/>
          </w:tcPr>
          <w:p w:rsidR="009B58B1" w:rsidRPr="009B58B1" w:rsidRDefault="009B58B1" w:rsidP="001D5C8C">
            <w:pPr>
              <w:rPr>
                <w:sz w:val="28"/>
                <w:szCs w:val="28"/>
              </w:rPr>
            </w:pPr>
            <w:r w:rsidRPr="009B58B1">
              <w:rPr>
                <w:sz w:val="28"/>
                <w:szCs w:val="28"/>
              </w:rPr>
              <w:t>Неделя музыки для детей и юношества</w:t>
            </w:r>
          </w:p>
        </w:tc>
        <w:tc>
          <w:tcPr>
            <w:tcW w:w="1557" w:type="dxa"/>
            <w:vAlign w:val="center"/>
          </w:tcPr>
          <w:p w:rsidR="009B58B1" w:rsidRPr="009B58B1" w:rsidRDefault="009B58B1" w:rsidP="001D5C8C">
            <w:pPr>
              <w:rPr>
                <w:sz w:val="28"/>
                <w:szCs w:val="28"/>
              </w:rPr>
            </w:pPr>
            <w:r w:rsidRPr="009B58B1">
              <w:rPr>
                <w:sz w:val="28"/>
                <w:szCs w:val="28"/>
              </w:rPr>
              <w:t>23.03.</w:t>
            </w:r>
          </w:p>
          <w:p w:rsidR="009B58B1" w:rsidRPr="009B58B1" w:rsidRDefault="009B58B1" w:rsidP="001D5C8C">
            <w:pPr>
              <w:rPr>
                <w:sz w:val="28"/>
                <w:szCs w:val="28"/>
              </w:rPr>
            </w:pPr>
            <w:r w:rsidRPr="009B58B1">
              <w:rPr>
                <w:sz w:val="28"/>
                <w:szCs w:val="28"/>
              </w:rPr>
              <w:t>27.03.</w:t>
            </w:r>
          </w:p>
          <w:p w:rsidR="009B58B1" w:rsidRPr="009B58B1" w:rsidRDefault="009B58B1" w:rsidP="001D5C8C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:rsidR="009B58B1" w:rsidRPr="009B58B1" w:rsidRDefault="009B58B1" w:rsidP="001D5C8C">
            <w:pPr>
              <w:rPr>
                <w:sz w:val="28"/>
                <w:szCs w:val="28"/>
              </w:rPr>
            </w:pPr>
            <w:r w:rsidRPr="009B58B1">
              <w:rPr>
                <w:sz w:val="28"/>
                <w:szCs w:val="28"/>
              </w:rPr>
              <w:t>1-11 классы</w:t>
            </w:r>
          </w:p>
        </w:tc>
        <w:tc>
          <w:tcPr>
            <w:tcW w:w="2412" w:type="dxa"/>
            <w:vAlign w:val="center"/>
          </w:tcPr>
          <w:p w:rsidR="009B58B1" w:rsidRPr="009B58B1" w:rsidRDefault="009B58B1" w:rsidP="001D5C8C">
            <w:pPr>
              <w:rPr>
                <w:sz w:val="28"/>
                <w:szCs w:val="28"/>
              </w:rPr>
            </w:pPr>
            <w:r w:rsidRPr="009B58B1">
              <w:rPr>
                <w:sz w:val="28"/>
                <w:szCs w:val="28"/>
              </w:rPr>
              <w:t xml:space="preserve">Классные руководители </w:t>
            </w:r>
          </w:p>
          <w:p w:rsidR="009B58B1" w:rsidRPr="009B58B1" w:rsidRDefault="009B58B1" w:rsidP="001D5C8C">
            <w:pPr>
              <w:rPr>
                <w:sz w:val="28"/>
                <w:szCs w:val="28"/>
              </w:rPr>
            </w:pPr>
            <w:r w:rsidRPr="009B58B1">
              <w:rPr>
                <w:sz w:val="28"/>
                <w:szCs w:val="28"/>
              </w:rPr>
              <w:t>1-11 классов</w:t>
            </w:r>
          </w:p>
        </w:tc>
      </w:tr>
      <w:tr w:rsidR="009B58B1" w:rsidRPr="00853469" w:rsidTr="00814D2D">
        <w:tc>
          <w:tcPr>
            <w:tcW w:w="659" w:type="dxa"/>
            <w:vAlign w:val="center"/>
          </w:tcPr>
          <w:p w:rsidR="009B58B1" w:rsidRPr="00853469" w:rsidRDefault="009B58B1" w:rsidP="001D5C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9B58B1" w:rsidRPr="00853469" w:rsidRDefault="009B58B1" w:rsidP="001D5C8C">
            <w:pPr>
              <w:rPr>
                <w:sz w:val="28"/>
                <w:szCs w:val="28"/>
              </w:rPr>
            </w:pPr>
          </w:p>
          <w:p w:rsidR="009B58B1" w:rsidRPr="00853469" w:rsidRDefault="009B58B1" w:rsidP="001D5C8C">
            <w:pPr>
              <w:rPr>
                <w:sz w:val="28"/>
                <w:szCs w:val="28"/>
              </w:rPr>
            </w:pPr>
          </w:p>
        </w:tc>
        <w:tc>
          <w:tcPr>
            <w:tcW w:w="4268" w:type="dxa"/>
            <w:vAlign w:val="center"/>
          </w:tcPr>
          <w:p w:rsidR="009B58B1" w:rsidRPr="009B58B1" w:rsidRDefault="009B58B1" w:rsidP="001D5C8C">
            <w:pPr>
              <w:rPr>
                <w:sz w:val="28"/>
                <w:szCs w:val="28"/>
              </w:rPr>
            </w:pPr>
            <w:r w:rsidRPr="009B58B1">
              <w:rPr>
                <w:sz w:val="28"/>
                <w:szCs w:val="28"/>
              </w:rPr>
              <w:t>День славянской письменности</w:t>
            </w:r>
          </w:p>
          <w:p w:rsidR="009B58B1" w:rsidRPr="009B58B1" w:rsidRDefault="009B58B1" w:rsidP="001D5C8C">
            <w:pPr>
              <w:rPr>
                <w:sz w:val="28"/>
                <w:szCs w:val="28"/>
              </w:rPr>
            </w:pPr>
          </w:p>
          <w:p w:rsidR="009B58B1" w:rsidRPr="009B58B1" w:rsidRDefault="009B58B1" w:rsidP="001D5C8C">
            <w:pPr>
              <w:rPr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9B58B1" w:rsidRPr="009B58B1" w:rsidRDefault="009B58B1" w:rsidP="001D5C8C">
            <w:pPr>
              <w:rPr>
                <w:sz w:val="28"/>
                <w:szCs w:val="28"/>
              </w:rPr>
            </w:pPr>
            <w:r w:rsidRPr="009B58B1">
              <w:rPr>
                <w:sz w:val="28"/>
                <w:szCs w:val="28"/>
              </w:rPr>
              <w:t>22.05.</w:t>
            </w:r>
          </w:p>
          <w:p w:rsidR="009B58B1" w:rsidRPr="009B58B1" w:rsidRDefault="009B58B1" w:rsidP="001D5C8C">
            <w:pPr>
              <w:rPr>
                <w:sz w:val="28"/>
                <w:szCs w:val="28"/>
              </w:rPr>
            </w:pPr>
          </w:p>
          <w:p w:rsidR="009B58B1" w:rsidRPr="009B58B1" w:rsidRDefault="009B58B1" w:rsidP="001D5C8C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:rsidR="009B58B1" w:rsidRPr="009B58B1" w:rsidRDefault="009B58B1" w:rsidP="001D5C8C">
            <w:pPr>
              <w:rPr>
                <w:sz w:val="28"/>
                <w:szCs w:val="28"/>
              </w:rPr>
            </w:pPr>
            <w:r w:rsidRPr="009B58B1">
              <w:rPr>
                <w:sz w:val="28"/>
                <w:szCs w:val="28"/>
              </w:rPr>
              <w:t>1-4, 5 в, 6 а, 8 в классы</w:t>
            </w:r>
          </w:p>
          <w:p w:rsidR="009B58B1" w:rsidRPr="009B58B1" w:rsidRDefault="009B58B1" w:rsidP="001D5C8C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vAlign w:val="center"/>
          </w:tcPr>
          <w:p w:rsidR="009B58B1" w:rsidRPr="009B58B1" w:rsidRDefault="004567ED" w:rsidP="001D5C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</w:tbl>
    <w:p w:rsidR="00CC37B6" w:rsidRPr="00853469" w:rsidRDefault="00CC37B6" w:rsidP="00D74CD8">
      <w:pPr>
        <w:rPr>
          <w:sz w:val="28"/>
          <w:szCs w:val="28"/>
        </w:rPr>
      </w:pPr>
    </w:p>
    <w:p w:rsidR="00CC37B6" w:rsidRPr="00853469" w:rsidRDefault="00CC37B6" w:rsidP="00D74CD8">
      <w:pPr>
        <w:rPr>
          <w:sz w:val="28"/>
          <w:szCs w:val="28"/>
        </w:rPr>
      </w:pPr>
    </w:p>
    <w:p w:rsidR="00CC37B6" w:rsidRPr="00853469" w:rsidRDefault="00CC37B6" w:rsidP="00D74CD8">
      <w:pPr>
        <w:rPr>
          <w:sz w:val="28"/>
          <w:szCs w:val="28"/>
        </w:rPr>
      </w:pPr>
    </w:p>
    <w:p w:rsidR="00CC37B6" w:rsidRPr="00853469" w:rsidRDefault="00CC37B6" w:rsidP="00D74CD8">
      <w:pPr>
        <w:rPr>
          <w:sz w:val="28"/>
          <w:szCs w:val="28"/>
        </w:rPr>
      </w:pPr>
    </w:p>
    <w:p w:rsidR="00CC37B6" w:rsidRPr="00853469" w:rsidRDefault="00CC37B6" w:rsidP="00D74CD8">
      <w:pPr>
        <w:rPr>
          <w:sz w:val="28"/>
          <w:szCs w:val="28"/>
        </w:rPr>
      </w:pPr>
    </w:p>
    <w:p w:rsidR="00CC37B6" w:rsidRPr="00853469" w:rsidRDefault="00CC37B6" w:rsidP="00D74CD8">
      <w:pPr>
        <w:rPr>
          <w:sz w:val="28"/>
          <w:szCs w:val="28"/>
        </w:rPr>
      </w:pPr>
    </w:p>
    <w:p w:rsidR="00CC37B6" w:rsidRPr="00853469" w:rsidRDefault="00CC37B6" w:rsidP="00D74CD8">
      <w:pPr>
        <w:rPr>
          <w:sz w:val="28"/>
          <w:szCs w:val="28"/>
        </w:rPr>
      </w:pPr>
    </w:p>
    <w:p w:rsidR="00CC37B6" w:rsidRPr="00853469" w:rsidRDefault="00CC37B6" w:rsidP="00D74CD8">
      <w:pPr>
        <w:rPr>
          <w:sz w:val="28"/>
          <w:szCs w:val="28"/>
        </w:rPr>
      </w:pPr>
    </w:p>
    <w:p w:rsidR="00CC37B6" w:rsidRDefault="00CC37B6" w:rsidP="00D74CD8">
      <w:pPr>
        <w:rPr>
          <w:sz w:val="28"/>
          <w:szCs w:val="28"/>
        </w:rPr>
      </w:pPr>
    </w:p>
    <w:p w:rsidR="009B58B1" w:rsidRDefault="009B58B1" w:rsidP="00D74CD8">
      <w:pPr>
        <w:rPr>
          <w:sz w:val="28"/>
          <w:szCs w:val="28"/>
        </w:rPr>
      </w:pPr>
    </w:p>
    <w:p w:rsidR="009B58B1" w:rsidRDefault="009B58B1" w:rsidP="00D74CD8">
      <w:pPr>
        <w:rPr>
          <w:sz w:val="28"/>
          <w:szCs w:val="28"/>
        </w:rPr>
      </w:pPr>
    </w:p>
    <w:p w:rsidR="009B58B1" w:rsidRDefault="009B58B1" w:rsidP="00D74CD8">
      <w:pPr>
        <w:rPr>
          <w:sz w:val="28"/>
          <w:szCs w:val="28"/>
        </w:rPr>
      </w:pPr>
    </w:p>
    <w:p w:rsidR="009B58B1" w:rsidRDefault="009B58B1" w:rsidP="00D74CD8">
      <w:pPr>
        <w:rPr>
          <w:sz w:val="28"/>
          <w:szCs w:val="28"/>
        </w:rPr>
      </w:pPr>
    </w:p>
    <w:p w:rsidR="009B58B1" w:rsidRDefault="009B58B1" w:rsidP="00D74CD8">
      <w:pPr>
        <w:rPr>
          <w:sz w:val="28"/>
          <w:szCs w:val="28"/>
        </w:rPr>
      </w:pPr>
    </w:p>
    <w:p w:rsidR="009B58B1" w:rsidRDefault="009B58B1" w:rsidP="00D74CD8">
      <w:pPr>
        <w:rPr>
          <w:sz w:val="28"/>
          <w:szCs w:val="28"/>
        </w:rPr>
      </w:pPr>
    </w:p>
    <w:p w:rsidR="009B58B1" w:rsidRDefault="009B58B1" w:rsidP="00D74CD8">
      <w:pPr>
        <w:rPr>
          <w:sz w:val="28"/>
          <w:szCs w:val="28"/>
        </w:rPr>
      </w:pPr>
    </w:p>
    <w:p w:rsidR="009B58B1" w:rsidRDefault="009B58B1" w:rsidP="00D74CD8">
      <w:pPr>
        <w:rPr>
          <w:sz w:val="28"/>
          <w:szCs w:val="28"/>
        </w:rPr>
      </w:pPr>
    </w:p>
    <w:p w:rsidR="009B58B1" w:rsidRDefault="009B58B1" w:rsidP="00D74CD8">
      <w:pPr>
        <w:rPr>
          <w:sz w:val="28"/>
          <w:szCs w:val="28"/>
        </w:rPr>
      </w:pPr>
    </w:p>
    <w:p w:rsidR="009B58B1" w:rsidRDefault="009B58B1" w:rsidP="00D74CD8">
      <w:pPr>
        <w:rPr>
          <w:sz w:val="28"/>
          <w:szCs w:val="28"/>
        </w:rPr>
      </w:pPr>
    </w:p>
    <w:p w:rsidR="009B58B1" w:rsidRDefault="009B58B1" w:rsidP="00D74CD8">
      <w:pPr>
        <w:rPr>
          <w:sz w:val="28"/>
          <w:szCs w:val="28"/>
        </w:rPr>
      </w:pPr>
    </w:p>
    <w:p w:rsidR="009B58B1" w:rsidRDefault="009B58B1" w:rsidP="00D74CD8">
      <w:pPr>
        <w:rPr>
          <w:sz w:val="28"/>
          <w:szCs w:val="28"/>
        </w:rPr>
      </w:pPr>
    </w:p>
    <w:p w:rsidR="009B58B1" w:rsidRDefault="009B58B1" w:rsidP="00D74CD8">
      <w:pPr>
        <w:rPr>
          <w:sz w:val="28"/>
          <w:szCs w:val="28"/>
        </w:rPr>
      </w:pPr>
    </w:p>
    <w:p w:rsidR="009B58B1" w:rsidRPr="00853469" w:rsidRDefault="009B58B1" w:rsidP="00D74CD8">
      <w:pPr>
        <w:rPr>
          <w:sz w:val="28"/>
          <w:szCs w:val="28"/>
        </w:rPr>
      </w:pPr>
    </w:p>
    <w:p w:rsidR="00CC37B6" w:rsidRDefault="00CC37B6" w:rsidP="00D74CD8">
      <w:pPr>
        <w:rPr>
          <w:sz w:val="28"/>
          <w:szCs w:val="28"/>
        </w:rPr>
      </w:pPr>
    </w:p>
    <w:p w:rsidR="00853469" w:rsidRDefault="00853469" w:rsidP="00D74CD8">
      <w:pPr>
        <w:rPr>
          <w:sz w:val="28"/>
          <w:szCs w:val="28"/>
        </w:rPr>
      </w:pPr>
    </w:p>
    <w:p w:rsidR="00853469" w:rsidRDefault="00853469" w:rsidP="00D74CD8">
      <w:pPr>
        <w:rPr>
          <w:sz w:val="28"/>
          <w:szCs w:val="28"/>
        </w:rPr>
      </w:pPr>
    </w:p>
    <w:p w:rsidR="00853469" w:rsidRDefault="00853469" w:rsidP="00D74CD8">
      <w:pPr>
        <w:rPr>
          <w:sz w:val="28"/>
          <w:szCs w:val="28"/>
        </w:rPr>
      </w:pPr>
    </w:p>
    <w:p w:rsidR="00853469" w:rsidRDefault="00853469" w:rsidP="00D74CD8">
      <w:pPr>
        <w:rPr>
          <w:sz w:val="28"/>
          <w:szCs w:val="28"/>
        </w:rPr>
      </w:pPr>
    </w:p>
    <w:p w:rsidR="00853469" w:rsidRDefault="00853469" w:rsidP="00D74CD8">
      <w:pPr>
        <w:rPr>
          <w:sz w:val="28"/>
          <w:szCs w:val="28"/>
        </w:rPr>
      </w:pPr>
    </w:p>
    <w:p w:rsidR="00853469" w:rsidRDefault="00853469" w:rsidP="00D74CD8">
      <w:pPr>
        <w:rPr>
          <w:sz w:val="28"/>
          <w:szCs w:val="28"/>
        </w:rPr>
      </w:pPr>
    </w:p>
    <w:p w:rsidR="00853469" w:rsidRDefault="00853469" w:rsidP="00D74CD8">
      <w:pPr>
        <w:rPr>
          <w:sz w:val="28"/>
          <w:szCs w:val="28"/>
        </w:rPr>
      </w:pPr>
    </w:p>
    <w:p w:rsidR="00853469" w:rsidRDefault="00853469" w:rsidP="00D74CD8">
      <w:pPr>
        <w:rPr>
          <w:sz w:val="28"/>
          <w:szCs w:val="28"/>
        </w:rPr>
      </w:pPr>
    </w:p>
    <w:p w:rsidR="00853469" w:rsidRPr="00853469" w:rsidRDefault="00853469" w:rsidP="00D74CD8">
      <w:pPr>
        <w:rPr>
          <w:sz w:val="28"/>
          <w:szCs w:val="28"/>
        </w:rPr>
      </w:pPr>
    </w:p>
    <w:p w:rsidR="00CC37B6" w:rsidRDefault="00CC37B6" w:rsidP="00D74CD8"/>
    <w:p w:rsidR="00CC37B6" w:rsidRDefault="00CC37B6" w:rsidP="00D74CD8"/>
    <w:p w:rsidR="00AD5393" w:rsidRDefault="00AD5393" w:rsidP="00D74CD8"/>
    <w:p w:rsidR="00CC37B6" w:rsidRDefault="00CC37B6" w:rsidP="00D74CD8"/>
    <w:p w:rsidR="00AF65F7" w:rsidRDefault="00AF65F7" w:rsidP="00D74CD8"/>
    <w:p w:rsidR="00AF65F7" w:rsidRDefault="00AF65F7" w:rsidP="00D74CD8"/>
    <w:p w:rsidR="00AD5393" w:rsidRDefault="00AD5393" w:rsidP="00D74CD8"/>
    <w:p w:rsidR="007F643B" w:rsidRDefault="007F643B" w:rsidP="000108D1">
      <w:pPr>
        <w:jc w:val="center"/>
      </w:pPr>
    </w:p>
    <w:p w:rsidR="007F643B" w:rsidRPr="00D74CD8" w:rsidRDefault="007F643B" w:rsidP="00D74CD8"/>
    <w:p w:rsidR="000108D1" w:rsidRDefault="000108D1" w:rsidP="000108D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108D1">
        <w:rPr>
          <w:rFonts w:ascii="Times New Roman" w:hAnsi="Times New Roman"/>
          <w:b/>
          <w:sz w:val="28"/>
          <w:szCs w:val="28"/>
        </w:rPr>
        <w:t>5</w:t>
      </w:r>
      <w:r w:rsidR="00F5710F" w:rsidRPr="000108D1">
        <w:rPr>
          <w:rFonts w:ascii="Times New Roman" w:hAnsi="Times New Roman"/>
          <w:b/>
          <w:sz w:val="28"/>
          <w:szCs w:val="28"/>
        </w:rPr>
        <w:t xml:space="preserve">. </w:t>
      </w:r>
      <w:r w:rsidRPr="000108D1">
        <w:rPr>
          <w:rFonts w:ascii="Times New Roman" w:hAnsi="Times New Roman"/>
          <w:b/>
          <w:sz w:val="28"/>
          <w:szCs w:val="28"/>
        </w:rPr>
        <w:t>Популяризация</w:t>
      </w:r>
      <w:r w:rsidRPr="00EC3B88">
        <w:rPr>
          <w:rFonts w:ascii="Times New Roman" w:hAnsi="Times New Roman"/>
          <w:b/>
          <w:sz w:val="28"/>
          <w:szCs w:val="28"/>
        </w:rPr>
        <w:t xml:space="preserve"> научных знаний</w:t>
      </w:r>
    </w:p>
    <w:p w:rsidR="000108D1" w:rsidRDefault="000108D1" w:rsidP="000108D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33"/>
        <w:gridCol w:w="4238"/>
        <w:gridCol w:w="1843"/>
        <w:gridCol w:w="1559"/>
        <w:gridCol w:w="2410"/>
      </w:tblGrid>
      <w:tr w:rsidR="002B5C27" w:rsidRPr="00853469" w:rsidTr="00814D2D">
        <w:tc>
          <w:tcPr>
            <w:tcW w:w="657" w:type="dxa"/>
            <w:vAlign w:val="center"/>
          </w:tcPr>
          <w:p w:rsidR="002B5C27" w:rsidRPr="00853469" w:rsidRDefault="002B5C27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 xml:space="preserve">№ </w:t>
            </w:r>
            <w:proofErr w:type="gramStart"/>
            <w:r w:rsidRPr="00853469">
              <w:rPr>
                <w:sz w:val="28"/>
                <w:szCs w:val="28"/>
              </w:rPr>
              <w:t>п</w:t>
            </w:r>
            <w:proofErr w:type="gramEnd"/>
            <w:r w:rsidRPr="00853469">
              <w:rPr>
                <w:sz w:val="28"/>
                <w:szCs w:val="28"/>
              </w:rPr>
              <w:t>/п</w:t>
            </w:r>
          </w:p>
        </w:tc>
        <w:tc>
          <w:tcPr>
            <w:tcW w:w="4271" w:type="dxa"/>
            <w:gridSpan w:val="2"/>
            <w:vAlign w:val="center"/>
          </w:tcPr>
          <w:p w:rsidR="002B5C27" w:rsidRPr="00853469" w:rsidRDefault="002B5C27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2B5C27" w:rsidRPr="00853469" w:rsidRDefault="002B5C27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Сроки</w:t>
            </w:r>
          </w:p>
        </w:tc>
        <w:tc>
          <w:tcPr>
            <w:tcW w:w="1559" w:type="dxa"/>
            <w:vAlign w:val="center"/>
          </w:tcPr>
          <w:p w:rsidR="002B5C27" w:rsidRPr="00853469" w:rsidRDefault="002B5C27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Участники</w:t>
            </w:r>
          </w:p>
        </w:tc>
        <w:tc>
          <w:tcPr>
            <w:tcW w:w="2410" w:type="dxa"/>
            <w:vAlign w:val="center"/>
          </w:tcPr>
          <w:p w:rsidR="002B5C27" w:rsidRPr="00853469" w:rsidRDefault="002B5C27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Ответственный</w:t>
            </w:r>
          </w:p>
        </w:tc>
      </w:tr>
      <w:tr w:rsidR="00C01364" w:rsidRPr="00853469" w:rsidTr="00814D2D">
        <w:tc>
          <w:tcPr>
            <w:tcW w:w="657" w:type="dxa"/>
            <w:vAlign w:val="center"/>
          </w:tcPr>
          <w:p w:rsidR="00C01364" w:rsidRPr="00853469" w:rsidRDefault="00991566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1</w:t>
            </w:r>
          </w:p>
        </w:tc>
        <w:tc>
          <w:tcPr>
            <w:tcW w:w="4271" w:type="dxa"/>
            <w:gridSpan w:val="2"/>
            <w:vAlign w:val="center"/>
          </w:tcPr>
          <w:p w:rsidR="00C01364" w:rsidRPr="00853469" w:rsidRDefault="00C01364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Классные часы:</w:t>
            </w:r>
          </w:p>
          <w:p w:rsidR="009E540F" w:rsidRPr="00853469" w:rsidRDefault="00853469" w:rsidP="00853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76010">
              <w:rPr>
                <w:sz w:val="28"/>
                <w:szCs w:val="28"/>
              </w:rPr>
              <w:t>«Литература и искусство народов России</w:t>
            </w:r>
            <w:r w:rsidR="009E540F" w:rsidRPr="00853469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C01364" w:rsidRPr="00853469" w:rsidRDefault="00C01364" w:rsidP="00C76010">
            <w:pPr>
              <w:jc w:val="center"/>
              <w:rPr>
                <w:sz w:val="28"/>
                <w:szCs w:val="28"/>
              </w:rPr>
            </w:pPr>
          </w:p>
          <w:p w:rsidR="00240FD9" w:rsidRDefault="00240FD9" w:rsidP="00240FD9">
            <w:pPr>
              <w:rPr>
                <w:sz w:val="28"/>
                <w:szCs w:val="28"/>
              </w:rPr>
            </w:pPr>
          </w:p>
          <w:p w:rsidR="009E540F" w:rsidRPr="00853469" w:rsidRDefault="00F56B1C" w:rsidP="00240FD9">
            <w:pPr>
              <w:jc w:val="center"/>
              <w:rPr>
                <w:sz w:val="28"/>
                <w:szCs w:val="28"/>
              </w:rPr>
            </w:pPr>
            <w:r w:rsidRPr="00DE1849">
              <w:rPr>
                <w:sz w:val="28"/>
                <w:szCs w:val="28"/>
              </w:rPr>
              <w:t>16</w:t>
            </w:r>
            <w:r w:rsidR="00C76010" w:rsidRPr="00DE1849">
              <w:rPr>
                <w:sz w:val="28"/>
                <w:szCs w:val="28"/>
              </w:rPr>
              <w:t>.01</w:t>
            </w:r>
          </w:p>
        </w:tc>
        <w:tc>
          <w:tcPr>
            <w:tcW w:w="1559" w:type="dxa"/>
          </w:tcPr>
          <w:p w:rsidR="00C01364" w:rsidRPr="00853469" w:rsidRDefault="00C01364" w:rsidP="00C76010">
            <w:pPr>
              <w:jc w:val="center"/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1-11 классы</w:t>
            </w:r>
          </w:p>
          <w:p w:rsidR="005D4B67" w:rsidRPr="00853469" w:rsidRDefault="005D4B67" w:rsidP="00C76010">
            <w:pPr>
              <w:jc w:val="center"/>
              <w:rPr>
                <w:sz w:val="28"/>
                <w:szCs w:val="28"/>
              </w:rPr>
            </w:pPr>
          </w:p>
          <w:p w:rsidR="005D4B67" w:rsidRPr="00853469" w:rsidRDefault="005D4B67" w:rsidP="00C76010">
            <w:pPr>
              <w:jc w:val="center"/>
              <w:rPr>
                <w:sz w:val="28"/>
                <w:szCs w:val="28"/>
              </w:rPr>
            </w:pPr>
          </w:p>
          <w:p w:rsidR="005D4B67" w:rsidRPr="00853469" w:rsidRDefault="005D4B67" w:rsidP="00C760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01364" w:rsidRPr="00853469" w:rsidRDefault="00C01364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Кл</w:t>
            </w:r>
            <w:proofErr w:type="gramStart"/>
            <w:r w:rsidRPr="00853469">
              <w:rPr>
                <w:sz w:val="28"/>
                <w:szCs w:val="28"/>
              </w:rPr>
              <w:t>.</w:t>
            </w:r>
            <w:proofErr w:type="gramEnd"/>
            <w:r w:rsidRPr="00853469">
              <w:rPr>
                <w:sz w:val="28"/>
                <w:szCs w:val="28"/>
              </w:rPr>
              <w:t xml:space="preserve"> </w:t>
            </w:r>
            <w:proofErr w:type="gramStart"/>
            <w:r w:rsidRPr="00853469">
              <w:rPr>
                <w:sz w:val="28"/>
                <w:szCs w:val="28"/>
              </w:rPr>
              <w:t>р</w:t>
            </w:r>
            <w:proofErr w:type="gramEnd"/>
            <w:r w:rsidRPr="00853469">
              <w:rPr>
                <w:sz w:val="28"/>
                <w:szCs w:val="28"/>
              </w:rPr>
              <w:t>уководители</w:t>
            </w:r>
          </w:p>
        </w:tc>
      </w:tr>
      <w:tr w:rsidR="0037029D" w:rsidRPr="00853469" w:rsidTr="00814D2D">
        <w:tc>
          <w:tcPr>
            <w:tcW w:w="657" w:type="dxa"/>
            <w:vAlign w:val="center"/>
          </w:tcPr>
          <w:p w:rsidR="0037029D" w:rsidRPr="00853469" w:rsidRDefault="00991566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2</w:t>
            </w:r>
          </w:p>
        </w:tc>
        <w:tc>
          <w:tcPr>
            <w:tcW w:w="4271" w:type="dxa"/>
            <w:gridSpan w:val="2"/>
            <w:vAlign w:val="center"/>
          </w:tcPr>
          <w:p w:rsidR="0037029D" w:rsidRPr="00853469" w:rsidRDefault="00C76010" w:rsidP="00F0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Первоклассное путешествие в страну Знаний</w:t>
            </w:r>
            <w:r w:rsidR="0037029D" w:rsidRPr="00853469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7029D" w:rsidRPr="00853469" w:rsidRDefault="00C76010" w:rsidP="00C760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</w:t>
            </w:r>
          </w:p>
        </w:tc>
        <w:tc>
          <w:tcPr>
            <w:tcW w:w="1559" w:type="dxa"/>
          </w:tcPr>
          <w:p w:rsidR="0037029D" w:rsidRPr="00853469" w:rsidRDefault="0037029D" w:rsidP="00C76010">
            <w:pPr>
              <w:jc w:val="center"/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1-11 классы</w:t>
            </w:r>
          </w:p>
        </w:tc>
        <w:tc>
          <w:tcPr>
            <w:tcW w:w="2410" w:type="dxa"/>
          </w:tcPr>
          <w:p w:rsidR="0037029D" w:rsidRPr="00853469" w:rsidRDefault="0037029D" w:rsidP="00F03943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 xml:space="preserve">Зам. директора </w:t>
            </w:r>
          </w:p>
          <w:p w:rsidR="0037029D" w:rsidRPr="00853469" w:rsidRDefault="0037029D" w:rsidP="00F03943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 xml:space="preserve">по ВР, </w:t>
            </w:r>
          </w:p>
          <w:p w:rsidR="0037029D" w:rsidRPr="00853469" w:rsidRDefault="0037029D" w:rsidP="00F03943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учитель музыки</w:t>
            </w:r>
          </w:p>
        </w:tc>
      </w:tr>
      <w:tr w:rsidR="009E13A5" w:rsidRPr="00853469" w:rsidTr="00814D2D">
        <w:tc>
          <w:tcPr>
            <w:tcW w:w="657" w:type="dxa"/>
            <w:vAlign w:val="center"/>
          </w:tcPr>
          <w:p w:rsidR="009E13A5" w:rsidRPr="00853469" w:rsidRDefault="00991566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3</w:t>
            </w:r>
          </w:p>
        </w:tc>
        <w:tc>
          <w:tcPr>
            <w:tcW w:w="4271" w:type="dxa"/>
            <w:gridSpan w:val="2"/>
            <w:vAlign w:val="center"/>
          </w:tcPr>
          <w:p w:rsidR="009E13A5" w:rsidRPr="00853469" w:rsidRDefault="009E13A5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 xml:space="preserve">Дни финансовой грамотности </w:t>
            </w:r>
          </w:p>
        </w:tc>
        <w:tc>
          <w:tcPr>
            <w:tcW w:w="1843" w:type="dxa"/>
          </w:tcPr>
          <w:p w:rsidR="009E13A5" w:rsidRPr="00853469" w:rsidRDefault="009E13A5" w:rsidP="00C76010">
            <w:pPr>
              <w:jc w:val="center"/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</w:tcPr>
          <w:p w:rsidR="009E13A5" w:rsidRPr="00853469" w:rsidRDefault="009E13A5" w:rsidP="00C76010">
            <w:pPr>
              <w:jc w:val="center"/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1-11 классы</w:t>
            </w:r>
          </w:p>
        </w:tc>
        <w:tc>
          <w:tcPr>
            <w:tcW w:w="2410" w:type="dxa"/>
          </w:tcPr>
          <w:p w:rsidR="009E13A5" w:rsidRPr="00853469" w:rsidRDefault="009E13A5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Кл</w:t>
            </w:r>
            <w:proofErr w:type="gramStart"/>
            <w:r w:rsidRPr="00853469">
              <w:rPr>
                <w:sz w:val="28"/>
                <w:szCs w:val="28"/>
              </w:rPr>
              <w:t>.</w:t>
            </w:r>
            <w:proofErr w:type="gramEnd"/>
            <w:r w:rsidRPr="00853469">
              <w:rPr>
                <w:sz w:val="28"/>
                <w:szCs w:val="28"/>
              </w:rPr>
              <w:t xml:space="preserve"> </w:t>
            </w:r>
            <w:proofErr w:type="gramStart"/>
            <w:r w:rsidRPr="00853469">
              <w:rPr>
                <w:sz w:val="28"/>
                <w:szCs w:val="28"/>
              </w:rPr>
              <w:t>р</w:t>
            </w:r>
            <w:proofErr w:type="gramEnd"/>
            <w:r w:rsidRPr="00853469">
              <w:rPr>
                <w:sz w:val="28"/>
                <w:szCs w:val="28"/>
              </w:rPr>
              <w:t>уководители</w:t>
            </w:r>
          </w:p>
        </w:tc>
      </w:tr>
      <w:tr w:rsidR="000F1F55" w:rsidRPr="00853469" w:rsidTr="00A741F3">
        <w:tc>
          <w:tcPr>
            <w:tcW w:w="657" w:type="dxa"/>
            <w:vAlign w:val="center"/>
          </w:tcPr>
          <w:p w:rsidR="000F1F55" w:rsidRPr="00853469" w:rsidRDefault="00991566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4</w:t>
            </w:r>
          </w:p>
        </w:tc>
        <w:tc>
          <w:tcPr>
            <w:tcW w:w="4271" w:type="dxa"/>
            <w:gridSpan w:val="2"/>
          </w:tcPr>
          <w:p w:rsidR="000F1F55" w:rsidRPr="00853469" w:rsidRDefault="000F1F55" w:rsidP="00A741F3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Оперативно –</w:t>
            </w:r>
            <w:r w:rsidR="00853469">
              <w:rPr>
                <w:sz w:val="28"/>
                <w:szCs w:val="28"/>
              </w:rPr>
              <w:t xml:space="preserve"> </w:t>
            </w:r>
            <w:r w:rsidRPr="00853469">
              <w:rPr>
                <w:sz w:val="28"/>
                <w:szCs w:val="28"/>
              </w:rPr>
              <w:t>профилактическая акция «Всеобуч»</w:t>
            </w:r>
          </w:p>
        </w:tc>
        <w:tc>
          <w:tcPr>
            <w:tcW w:w="1843" w:type="dxa"/>
          </w:tcPr>
          <w:p w:rsidR="000F1F55" w:rsidRPr="00853469" w:rsidRDefault="000F1F55" w:rsidP="00C76010">
            <w:pPr>
              <w:jc w:val="center"/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1 неделя</w:t>
            </w:r>
          </w:p>
          <w:p w:rsidR="000F1F55" w:rsidRPr="00853469" w:rsidRDefault="000F1F55" w:rsidP="00C76010">
            <w:pPr>
              <w:jc w:val="center"/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сентября</w:t>
            </w:r>
          </w:p>
        </w:tc>
        <w:tc>
          <w:tcPr>
            <w:tcW w:w="1559" w:type="dxa"/>
          </w:tcPr>
          <w:p w:rsidR="000F1F55" w:rsidRPr="00853469" w:rsidRDefault="000F1F55" w:rsidP="00C76010">
            <w:pPr>
              <w:jc w:val="center"/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1-11 классы</w:t>
            </w:r>
          </w:p>
        </w:tc>
        <w:tc>
          <w:tcPr>
            <w:tcW w:w="2410" w:type="dxa"/>
          </w:tcPr>
          <w:p w:rsidR="000F1F55" w:rsidRPr="00853469" w:rsidRDefault="000F1F55" w:rsidP="00A741F3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Кл</w:t>
            </w:r>
            <w:proofErr w:type="gramStart"/>
            <w:r w:rsidRPr="00853469">
              <w:rPr>
                <w:sz w:val="28"/>
                <w:szCs w:val="28"/>
              </w:rPr>
              <w:t>.</w:t>
            </w:r>
            <w:proofErr w:type="gramEnd"/>
            <w:r w:rsidRPr="00853469">
              <w:rPr>
                <w:sz w:val="28"/>
                <w:szCs w:val="28"/>
              </w:rPr>
              <w:t xml:space="preserve"> </w:t>
            </w:r>
            <w:proofErr w:type="gramStart"/>
            <w:r w:rsidRPr="00853469">
              <w:rPr>
                <w:sz w:val="28"/>
                <w:szCs w:val="28"/>
              </w:rPr>
              <w:t>р</w:t>
            </w:r>
            <w:proofErr w:type="gramEnd"/>
            <w:r w:rsidRPr="00853469">
              <w:rPr>
                <w:sz w:val="28"/>
                <w:szCs w:val="28"/>
              </w:rPr>
              <w:t>уководители</w:t>
            </w:r>
          </w:p>
        </w:tc>
      </w:tr>
      <w:tr w:rsidR="000F1F55" w:rsidRPr="00853469" w:rsidTr="00A741F3">
        <w:tc>
          <w:tcPr>
            <w:tcW w:w="657" w:type="dxa"/>
            <w:vAlign w:val="center"/>
          </w:tcPr>
          <w:p w:rsidR="000F1F55" w:rsidRPr="00853469" w:rsidRDefault="00991566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5</w:t>
            </w:r>
          </w:p>
        </w:tc>
        <w:tc>
          <w:tcPr>
            <w:tcW w:w="4271" w:type="dxa"/>
            <w:gridSpan w:val="2"/>
          </w:tcPr>
          <w:p w:rsidR="000F1F55" w:rsidRPr="00853469" w:rsidRDefault="000F1F55" w:rsidP="00A741F3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Обновление  банка</w:t>
            </w:r>
          </w:p>
          <w:p w:rsidR="000F1F55" w:rsidRPr="00853469" w:rsidRDefault="000F1F55" w:rsidP="00A741F3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 xml:space="preserve"> «Одарённые дети»</w:t>
            </w:r>
          </w:p>
        </w:tc>
        <w:tc>
          <w:tcPr>
            <w:tcW w:w="1843" w:type="dxa"/>
          </w:tcPr>
          <w:p w:rsidR="000F1F55" w:rsidRPr="00853469" w:rsidRDefault="000F1F55" w:rsidP="00C76010">
            <w:pPr>
              <w:jc w:val="center"/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</w:tcPr>
          <w:p w:rsidR="000F1F55" w:rsidRPr="00853469" w:rsidRDefault="000F1F55" w:rsidP="00C76010">
            <w:pPr>
              <w:jc w:val="center"/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1-11 классы</w:t>
            </w:r>
          </w:p>
        </w:tc>
        <w:tc>
          <w:tcPr>
            <w:tcW w:w="2410" w:type="dxa"/>
          </w:tcPr>
          <w:p w:rsidR="000F1F55" w:rsidRPr="00853469" w:rsidRDefault="000F1F55" w:rsidP="00A741F3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Кл</w:t>
            </w:r>
            <w:proofErr w:type="gramStart"/>
            <w:r w:rsidRPr="00853469">
              <w:rPr>
                <w:sz w:val="28"/>
                <w:szCs w:val="28"/>
              </w:rPr>
              <w:t>.</w:t>
            </w:r>
            <w:proofErr w:type="gramEnd"/>
            <w:r w:rsidRPr="00853469">
              <w:rPr>
                <w:sz w:val="28"/>
                <w:szCs w:val="28"/>
              </w:rPr>
              <w:t xml:space="preserve"> </w:t>
            </w:r>
            <w:proofErr w:type="gramStart"/>
            <w:r w:rsidRPr="00853469">
              <w:rPr>
                <w:sz w:val="28"/>
                <w:szCs w:val="28"/>
              </w:rPr>
              <w:t>р</w:t>
            </w:r>
            <w:proofErr w:type="gramEnd"/>
            <w:r w:rsidRPr="00853469">
              <w:rPr>
                <w:sz w:val="28"/>
                <w:szCs w:val="28"/>
              </w:rPr>
              <w:t>уководители</w:t>
            </w:r>
          </w:p>
        </w:tc>
      </w:tr>
      <w:tr w:rsidR="000F1F55" w:rsidRPr="00853469" w:rsidTr="00814D2D">
        <w:tc>
          <w:tcPr>
            <w:tcW w:w="657" w:type="dxa"/>
            <w:vAlign w:val="center"/>
          </w:tcPr>
          <w:p w:rsidR="000F1F55" w:rsidRPr="00853469" w:rsidRDefault="00991566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6</w:t>
            </w:r>
          </w:p>
        </w:tc>
        <w:tc>
          <w:tcPr>
            <w:tcW w:w="4271" w:type="dxa"/>
            <w:gridSpan w:val="2"/>
            <w:vAlign w:val="center"/>
          </w:tcPr>
          <w:p w:rsidR="000F1F55" w:rsidRPr="00853469" w:rsidRDefault="00F52013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марка пословиц, посвященная Международному дню распространения грамотности</w:t>
            </w:r>
          </w:p>
        </w:tc>
        <w:tc>
          <w:tcPr>
            <w:tcW w:w="1843" w:type="dxa"/>
          </w:tcPr>
          <w:p w:rsidR="000F1F55" w:rsidRPr="00853469" w:rsidRDefault="00F52013" w:rsidP="00C760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.</w:t>
            </w:r>
          </w:p>
        </w:tc>
        <w:tc>
          <w:tcPr>
            <w:tcW w:w="1559" w:type="dxa"/>
          </w:tcPr>
          <w:p w:rsidR="000F1F55" w:rsidRPr="00853469" w:rsidRDefault="000F1F55" w:rsidP="00C76010">
            <w:pPr>
              <w:jc w:val="center"/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1-11 классы</w:t>
            </w:r>
          </w:p>
        </w:tc>
        <w:tc>
          <w:tcPr>
            <w:tcW w:w="2410" w:type="dxa"/>
          </w:tcPr>
          <w:p w:rsidR="000F1F55" w:rsidRPr="00853469" w:rsidRDefault="000F1F55" w:rsidP="00F03943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Кл</w:t>
            </w:r>
            <w:proofErr w:type="gramStart"/>
            <w:r w:rsidRPr="00853469">
              <w:rPr>
                <w:sz w:val="28"/>
                <w:szCs w:val="28"/>
              </w:rPr>
              <w:t>.</w:t>
            </w:r>
            <w:proofErr w:type="gramEnd"/>
            <w:r w:rsidRPr="00853469">
              <w:rPr>
                <w:sz w:val="28"/>
                <w:szCs w:val="28"/>
              </w:rPr>
              <w:t xml:space="preserve"> </w:t>
            </w:r>
            <w:proofErr w:type="gramStart"/>
            <w:r w:rsidRPr="00853469">
              <w:rPr>
                <w:sz w:val="28"/>
                <w:szCs w:val="28"/>
              </w:rPr>
              <w:t>р</w:t>
            </w:r>
            <w:proofErr w:type="gramEnd"/>
            <w:r w:rsidRPr="00853469">
              <w:rPr>
                <w:sz w:val="28"/>
                <w:szCs w:val="28"/>
              </w:rPr>
              <w:t>уководители</w:t>
            </w:r>
          </w:p>
        </w:tc>
      </w:tr>
      <w:tr w:rsidR="00C76010" w:rsidRPr="00853469" w:rsidTr="00814D2D">
        <w:tc>
          <w:tcPr>
            <w:tcW w:w="657" w:type="dxa"/>
            <w:vAlign w:val="center"/>
          </w:tcPr>
          <w:p w:rsidR="00C76010" w:rsidRPr="00853469" w:rsidRDefault="00C76010" w:rsidP="00EC3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71" w:type="dxa"/>
            <w:gridSpan w:val="2"/>
            <w:vAlign w:val="center"/>
          </w:tcPr>
          <w:p w:rsidR="00C76010" w:rsidRPr="00853469" w:rsidRDefault="00C76010" w:rsidP="00EC3885">
            <w:pPr>
              <w:tabs>
                <w:tab w:val="left" w:pos="459"/>
              </w:tabs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Всероссийский конкурс сочинений</w:t>
            </w:r>
          </w:p>
          <w:p w:rsidR="00C76010" w:rsidRPr="00853469" w:rsidRDefault="00C76010" w:rsidP="00EC388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76010" w:rsidRPr="00853469" w:rsidRDefault="00C76010" w:rsidP="00C76010">
            <w:pPr>
              <w:jc w:val="center"/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</w:tcPr>
          <w:p w:rsidR="00C76010" w:rsidRPr="00853469" w:rsidRDefault="00C76010" w:rsidP="00C76010">
            <w:pPr>
              <w:jc w:val="center"/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5-11 классы</w:t>
            </w:r>
          </w:p>
        </w:tc>
        <w:tc>
          <w:tcPr>
            <w:tcW w:w="2410" w:type="dxa"/>
          </w:tcPr>
          <w:p w:rsidR="00C76010" w:rsidRPr="00853469" w:rsidRDefault="00C76010" w:rsidP="00EC3885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учителя русского языка и литературы</w:t>
            </w:r>
          </w:p>
        </w:tc>
      </w:tr>
      <w:tr w:rsidR="00C76010" w:rsidRPr="00853469" w:rsidTr="00814D2D">
        <w:tc>
          <w:tcPr>
            <w:tcW w:w="657" w:type="dxa"/>
            <w:vAlign w:val="center"/>
          </w:tcPr>
          <w:p w:rsidR="00C76010" w:rsidRPr="00853469" w:rsidRDefault="00C76010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71" w:type="dxa"/>
            <w:gridSpan w:val="2"/>
            <w:vAlign w:val="center"/>
          </w:tcPr>
          <w:p w:rsidR="00C76010" w:rsidRPr="00853469" w:rsidRDefault="00C76010" w:rsidP="00695CFB">
            <w:pPr>
              <w:tabs>
                <w:tab w:val="left" w:pos="459"/>
              </w:tabs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Всероссийская олимпиада школьников (школьный этап)</w:t>
            </w:r>
          </w:p>
          <w:p w:rsidR="00C76010" w:rsidRPr="00853469" w:rsidRDefault="00C76010" w:rsidP="00814D2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76010" w:rsidRPr="00853469" w:rsidRDefault="00C76010" w:rsidP="00C76010">
            <w:pPr>
              <w:jc w:val="center"/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1559" w:type="dxa"/>
          </w:tcPr>
          <w:p w:rsidR="00C76010" w:rsidRPr="00853469" w:rsidRDefault="00C76010" w:rsidP="00C760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6010" w:rsidRPr="00853469" w:rsidRDefault="00C76010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Зам директора по УВР, учителя предметники, классные руководители</w:t>
            </w:r>
          </w:p>
        </w:tc>
      </w:tr>
      <w:tr w:rsidR="00C76010" w:rsidRPr="00853469" w:rsidTr="00814D2D">
        <w:tc>
          <w:tcPr>
            <w:tcW w:w="657" w:type="dxa"/>
            <w:vAlign w:val="center"/>
          </w:tcPr>
          <w:p w:rsidR="00C76010" w:rsidRPr="00853469" w:rsidRDefault="00C76010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71" w:type="dxa"/>
            <w:gridSpan w:val="2"/>
            <w:vAlign w:val="center"/>
          </w:tcPr>
          <w:p w:rsidR="00C76010" w:rsidRPr="00853469" w:rsidRDefault="00C76010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Всероссийская акция «Час кода». Тематический урок информатики</w:t>
            </w:r>
          </w:p>
        </w:tc>
        <w:tc>
          <w:tcPr>
            <w:tcW w:w="1843" w:type="dxa"/>
          </w:tcPr>
          <w:p w:rsidR="00C76010" w:rsidRPr="00853469" w:rsidRDefault="00C76010" w:rsidP="00C760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 декабрь</w:t>
            </w:r>
          </w:p>
        </w:tc>
        <w:tc>
          <w:tcPr>
            <w:tcW w:w="1559" w:type="dxa"/>
          </w:tcPr>
          <w:p w:rsidR="00C76010" w:rsidRPr="00853469" w:rsidRDefault="00C76010" w:rsidP="00C76010">
            <w:pPr>
              <w:jc w:val="center"/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5-11 классы</w:t>
            </w:r>
          </w:p>
        </w:tc>
        <w:tc>
          <w:tcPr>
            <w:tcW w:w="2410" w:type="dxa"/>
          </w:tcPr>
          <w:p w:rsidR="00C76010" w:rsidRPr="00853469" w:rsidRDefault="00C76010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Учитель информатики</w:t>
            </w:r>
          </w:p>
        </w:tc>
      </w:tr>
      <w:tr w:rsidR="00C76010" w:rsidRPr="00853469" w:rsidTr="00814D2D">
        <w:tc>
          <w:tcPr>
            <w:tcW w:w="657" w:type="dxa"/>
            <w:vAlign w:val="center"/>
          </w:tcPr>
          <w:p w:rsidR="00C76010" w:rsidRPr="00853469" w:rsidRDefault="00C76010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10</w:t>
            </w:r>
          </w:p>
        </w:tc>
        <w:tc>
          <w:tcPr>
            <w:tcW w:w="4271" w:type="dxa"/>
            <w:gridSpan w:val="2"/>
            <w:vAlign w:val="center"/>
          </w:tcPr>
          <w:p w:rsidR="00C76010" w:rsidRPr="00853469" w:rsidRDefault="00C76010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День космонавтики. Гагаринский урок «Космос – это мы»</w:t>
            </w:r>
          </w:p>
        </w:tc>
        <w:tc>
          <w:tcPr>
            <w:tcW w:w="1843" w:type="dxa"/>
          </w:tcPr>
          <w:p w:rsidR="00C76010" w:rsidRPr="00853469" w:rsidRDefault="00C76010" w:rsidP="00C760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</w:t>
            </w:r>
          </w:p>
        </w:tc>
        <w:tc>
          <w:tcPr>
            <w:tcW w:w="1559" w:type="dxa"/>
          </w:tcPr>
          <w:p w:rsidR="00C76010" w:rsidRPr="00853469" w:rsidRDefault="00C76010" w:rsidP="00C76010">
            <w:pPr>
              <w:jc w:val="center"/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1-11 классы</w:t>
            </w:r>
          </w:p>
        </w:tc>
        <w:tc>
          <w:tcPr>
            <w:tcW w:w="2410" w:type="dxa"/>
          </w:tcPr>
          <w:p w:rsidR="00C76010" w:rsidRPr="00853469" w:rsidRDefault="00C76010" w:rsidP="001D5C8C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Кл</w:t>
            </w:r>
            <w:proofErr w:type="gramStart"/>
            <w:r w:rsidRPr="00853469">
              <w:rPr>
                <w:sz w:val="28"/>
                <w:szCs w:val="28"/>
              </w:rPr>
              <w:t>.</w:t>
            </w:r>
            <w:proofErr w:type="gramEnd"/>
            <w:r w:rsidRPr="00853469">
              <w:rPr>
                <w:sz w:val="28"/>
                <w:szCs w:val="28"/>
              </w:rPr>
              <w:t xml:space="preserve"> </w:t>
            </w:r>
            <w:proofErr w:type="gramStart"/>
            <w:r w:rsidRPr="00853469">
              <w:rPr>
                <w:sz w:val="28"/>
                <w:szCs w:val="28"/>
              </w:rPr>
              <w:t>р</w:t>
            </w:r>
            <w:proofErr w:type="gramEnd"/>
            <w:r w:rsidRPr="00853469">
              <w:rPr>
                <w:sz w:val="28"/>
                <w:szCs w:val="28"/>
              </w:rPr>
              <w:t>уководители</w:t>
            </w:r>
          </w:p>
        </w:tc>
      </w:tr>
      <w:tr w:rsidR="00C76010" w:rsidRPr="00853469" w:rsidTr="00814D2D">
        <w:tc>
          <w:tcPr>
            <w:tcW w:w="657" w:type="dxa"/>
            <w:vAlign w:val="center"/>
          </w:tcPr>
          <w:p w:rsidR="00C76010" w:rsidRPr="00853469" w:rsidRDefault="00C76010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271" w:type="dxa"/>
            <w:gridSpan w:val="2"/>
            <w:vAlign w:val="center"/>
          </w:tcPr>
          <w:p w:rsidR="00C76010" w:rsidRPr="00853469" w:rsidRDefault="00C76010" w:rsidP="00DD2E5F">
            <w:pPr>
              <w:tabs>
                <w:tab w:val="left" w:pos="459"/>
              </w:tabs>
              <w:rPr>
                <w:color w:val="FF0000"/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Праздник «Последний звонок»</w:t>
            </w:r>
          </w:p>
        </w:tc>
        <w:tc>
          <w:tcPr>
            <w:tcW w:w="1843" w:type="dxa"/>
          </w:tcPr>
          <w:p w:rsidR="00C76010" w:rsidRPr="00853469" w:rsidRDefault="00C76010" w:rsidP="00C760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559" w:type="dxa"/>
          </w:tcPr>
          <w:p w:rsidR="00C76010" w:rsidRPr="00853469" w:rsidRDefault="00C76010" w:rsidP="00C76010">
            <w:pPr>
              <w:jc w:val="center"/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1-11 классы</w:t>
            </w:r>
          </w:p>
        </w:tc>
        <w:tc>
          <w:tcPr>
            <w:tcW w:w="2410" w:type="dxa"/>
          </w:tcPr>
          <w:p w:rsidR="00C76010" w:rsidRPr="00853469" w:rsidRDefault="00C76010" w:rsidP="00F4723E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 xml:space="preserve">Зам. директора </w:t>
            </w:r>
          </w:p>
          <w:p w:rsidR="00C76010" w:rsidRPr="00853469" w:rsidRDefault="00C76010" w:rsidP="00F4723E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 xml:space="preserve">по ВР, </w:t>
            </w:r>
          </w:p>
          <w:p w:rsidR="00C76010" w:rsidRPr="00853469" w:rsidRDefault="00C76010" w:rsidP="00F4723E">
            <w:pPr>
              <w:rPr>
                <w:color w:val="FF0000"/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учитель музыки</w:t>
            </w:r>
          </w:p>
        </w:tc>
      </w:tr>
      <w:tr w:rsidR="00C76010" w:rsidRPr="00853469" w:rsidTr="00A741F3">
        <w:tc>
          <w:tcPr>
            <w:tcW w:w="657" w:type="dxa"/>
            <w:vAlign w:val="center"/>
          </w:tcPr>
          <w:p w:rsidR="00C76010" w:rsidRPr="00853469" w:rsidRDefault="00C76010" w:rsidP="00A741F3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271" w:type="dxa"/>
            <w:gridSpan w:val="2"/>
            <w:vAlign w:val="center"/>
          </w:tcPr>
          <w:p w:rsidR="00C76010" w:rsidRPr="00853469" w:rsidRDefault="00C76010" w:rsidP="00A741F3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Праздник «Прощание с начальной школой»</w:t>
            </w:r>
          </w:p>
        </w:tc>
        <w:tc>
          <w:tcPr>
            <w:tcW w:w="1843" w:type="dxa"/>
            <w:vAlign w:val="center"/>
          </w:tcPr>
          <w:p w:rsidR="00C76010" w:rsidRPr="00853469" w:rsidRDefault="00C76010" w:rsidP="00C760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559" w:type="dxa"/>
            <w:vAlign w:val="center"/>
          </w:tcPr>
          <w:p w:rsidR="00C76010" w:rsidRPr="00853469" w:rsidRDefault="00C76010" w:rsidP="00C76010">
            <w:pPr>
              <w:jc w:val="center"/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4 классы</w:t>
            </w:r>
          </w:p>
        </w:tc>
        <w:tc>
          <w:tcPr>
            <w:tcW w:w="2410" w:type="dxa"/>
            <w:vAlign w:val="center"/>
          </w:tcPr>
          <w:p w:rsidR="00C76010" w:rsidRPr="00853469" w:rsidRDefault="00C76010" w:rsidP="00A741F3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Классные руководители</w:t>
            </w:r>
          </w:p>
          <w:p w:rsidR="00C76010" w:rsidRPr="00853469" w:rsidRDefault="00C76010" w:rsidP="00A741F3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 xml:space="preserve"> 4 классов</w:t>
            </w:r>
          </w:p>
        </w:tc>
      </w:tr>
      <w:tr w:rsidR="00C76010" w:rsidRPr="00853469" w:rsidTr="00814D2D">
        <w:tc>
          <w:tcPr>
            <w:tcW w:w="6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76010" w:rsidRPr="00853469" w:rsidRDefault="00C76010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010" w:rsidRPr="00853469" w:rsidRDefault="00C76010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Предметная неделя математик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010" w:rsidRPr="00853469" w:rsidRDefault="00C76010" w:rsidP="00C76010">
            <w:pPr>
              <w:jc w:val="center"/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3 неделя октябр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010" w:rsidRPr="00853469" w:rsidRDefault="00C76010" w:rsidP="00C76010">
            <w:pPr>
              <w:jc w:val="center"/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1-11 классы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C76010" w:rsidRPr="00853469" w:rsidRDefault="00C76010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 xml:space="preserve">Учителя математики, классные </w:t>
            </w:r>
            <w:r w:rsidRPr="00853469">
              <w:rPr>
                <w:sz w:val="28"/>
                <w:szCs w:val="28"/>
              </w:rPr>
              <w:lastRenderedPageBreak/>
              <w:t>руководители</w:t>
            </w:r>
          </w:p>
        </w:tc>
      </w:tr>
      <w:tr w:rsidR="00C76010" w:rsidRPr="00853469" w:rsidTr="00814D2D">
        <w:tc>
          <w:tcPr>
            <w:tcW w:w="6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76010" w:rsidRPr="00853469" w:rsidRDefault="00C76010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4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010" w:rsidRPr="00853469" w:rsidRDefault="00C76010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Предметная неделя хим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010" w:rsidRPr="00853469" w:rsidRDefault="00C76010" w:rsidP="00C76010">
            <w:pPr>
              <w:jc w:val="center"/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1 неделя декабр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010" w:rsidRPr="00853469" w:rsidRDefault="00C76010" w:rsidP="00C76010">
            <w:pPr>
              <w:jc w:val="center"/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1-11 классы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C76010" w:rsidRPr="00853469" w:rsidRDefault="00C76010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Учителя химии, классные руководители</w:t>
            </w:r>
          </w:p>
        </w:tc>
      </w:tr>
      <w:tr w:rsidR="00C76010" w:rsidRPr="00853469" w:rsidTr="00814D2D">
        <w:tc>
          <w:tcPr>
            <w:tcW w:w="6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76010" w:rsidRPr="00853469" w:rsidRDefault="00C76010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010" w:rsidRPr="00853469" w:rsidRDefault="00C76010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Предметная неделя географ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010" w:rsidRPr="00853469" w:rsidRDefault="00C76010" w:rsidP="00C76010">
            <w:pPr>
              <w:jc w:val="center"/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4 неделя январ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010" w:rsidRPr="00853469" w:rsidRDefault="00C76010" w:rsidP="00C76010">
            <w:pPr>
              <w:jc w:val="center"/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1-11 классы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C76010" w:rsidRPr="00853469" w:rsidRDefault="00C76010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Учитель географии, классные руководители</w:t>
            </w:r>
          </w:p>
        </w:tc>
      </w:tr>
      <w:tr w:rsidR="00C76010" w:rsidRPr="00853469" w:rsidTr="00814D2D">
        <w:tc>
          <w:tcPr>
            <w:tcW w:w="6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76010" w:rsidRPr="00853469" w:rsidRDefault="00C76010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010" w:rsidRPr="00853469" w:rsidRDefault="00C76010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Неделя  психолог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010" w:rsidRPr="00853469" w:rsidRDefault="00C76010" w:rsidP="00C76010">
            <w:pPr>
              <w:jc w:val="center"/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1 неделя феврал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010" w:rsidRPr="00853469" w:rsidRDefault="00C76010" w:rsidP="00C76010">
            <w:pPr>
              <w:jc w:val="center"/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1-11 классы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C76010" w:rsidRPr="00853469" w:rsidRDefault="00C76010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Педагог-психолог, классные руководители</w:t>
            </w:r>
          </w:p>
        </w:tc>
      </w:tr>
      <w:tr w:rsidR="00240FD9" w:rsidRPr="00853469" w:rsidTr="00814D2D">
        <w:tc>
          <w:tcPr>
            <w:tcW w:w="6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40FD9" w:rsidRDefault="004567ED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FD9" w:rsidRPr="00853469" w:rsidRDefault="00240FD9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 «Великие учёные России</w:t>
            </w:r>
            <w:r w:rsidRPr="0085346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посвященный Дню Российской наук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FD9" w:rsidRPr="00853469" w:rsidRDefault="00240FD9" w:rsidP="00C760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FD9" w:rsidRPr="00853469" w:rsidRDefault="00240FD9" w:rsidP="00E46FC5">
            <w:pPr>
              <w:jc w:val="center"/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1-11 классы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240FD9" w:rsidRPr="00853469" w:rsidRDefault="00240FD9" w:rsidP="00E46FC5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Кл</w:t>
            </w:r>
            <w:proofErr w:type="gramStart"/>
            <w:r w:rsidRPr="00853469">
              <w:rPr>
                <w:sz w:val="28"/>
                <w:szCs w:val="28"/>
              </w:rPr>
              <w:t>.</w:t>
            </w:r>
            <w:proofErr w:type="gramEnd"/>
            <w:r w:rsidRPr="00853469">
              <w:rPr>
                <w:sz w:val="28"/>
                <w:szCs w:val="28"/>
              </w:rPr>
              <w:t xml:space="preserve"> </w:t>
            </w:r>
            <w:proofErr w:type="gramStart"/>
            <w:r w:rsidRPr="00853469">
              <w:rPr>
                <w:sz w:val="28"/>
                <w:szCs w:val="28"/>
              </w:rPr>
              <w:t>р</w:t>
            </w:r>
            <w:proofErr w:type="gramEnd"/>
            <w:r w:rsidRPr="00853469">
              <w:rPr>
                <w:sz w:val="28"/>
                <w:szCs w:val="28"/>
              </w:rPr>
              <w:t>уководители</w:t>
            </w:r>
          </w:p>
        </w:tc>
      </w:tr>
      <w:tr w:rsidR="000F13CD" w:rsidRPr="00853469" w:rsidTr="00814D2D">
        <w:tc>
          <w:tcPr>
            <w:tcW w:w="6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F13CD" w:rsidRDefault="004567ED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3CD" w:rsidRDefault="000F13CD" w:rsidP="00240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день родного язы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3CD" w:rsidRDefault="000F13CD" w:rsidP="00C760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3CD" w:rsidRPr="00853469" w:rsidRDefault="000F13CD" w:rsidP="00E46F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0F13CD" w:rsidRPr="00853469" w:rsidRDefault="000F13CD" w:rsidP="00E46F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ителя русского языка и литературы</w:t>
            </w:r>
          </w:p>
        </w:tc>
      </w:tr>
      <w:tr w:rsidR="00240FD9" w:rsidRPr="00853469" w:rsidTr="00814D2D">
        <w:tc>
          <w:tcPr>
            <w:tcW w:w="6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40FD9" w:rsidRPr="00853469" w:rsidRDefault="004567ED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FD9" w:rsidRPr="00853469" w:rsidRDefault="00240FD9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Неделя технолог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FD9" w:rsidRPr="00853469" w:rsidRDefault="00240FD9" w:rsidP="00C76010">
            <w:pPr>
              <w:jc w:val="center"/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2  неделя март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FD9" w:rsidRPr="00853469" w:rsidRDefault="00240FD9" w:rsidP="00C760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240FD9" w:rsidRPr="00853469" w:rsidRDefault="00240FD9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Учителя технологии</w:t>
            </w:r>
          </w:p>
        </w:tc>
      </w:tr>
      <w:tr w:rsidR="00240FD9" w:rsidRPr="00853469" w:rsidTr="00814D2D">
        <w:tc>
          <w:tcPr>
            <w:tcW w:w="6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40FD9" w:rsidRPr="00853469" w:rsidRDefault="004567ED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FD9" w:rsidRPr="00853469" w:rsidRDefault="00240FD9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Неделя искусств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FD9" w:rsidRPr="00853469" w:rsidRDefault="00240FD9" w:rsidP="00C76010">
            <w:pPr>
              <w:jc w:val="center"/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3 неделя март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FD9" w:rsidRPr="00853469" w:rsidRDefault="00240FD9" w:rsidP="00C760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240FD9" w:rsidRPr="00853469" w:rsidRDefault="00240FD9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Учитель МХК и изобразительного искусства</w:t>
            </w:r>
          </w:p>
        </w:tc>
      </w:tr>
      <w:tr w:rsidR="00240FD9" w:rsidRPr="00853469" w:rsidTr="00814D2D">
        <w:tc>
          <w:tcPr>
            <w:tcW w:w="6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40FD9" w:rsidRPr="00853469" w:rsidRDefault="004567ED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FD9" w:rsidRPr="00853469" w:rsidRDefault="00240FD9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Предметная неделя биологии и эколог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FD9" w:rsidRPr="00853469" w:rsidRDefault="00240FD9" w:rsidP="00C76010">
            <w:pPr>
              <w:jc w:val="center"/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3 неделя апрел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FD9" w:rsidRPr="00853469" w:rsidRDefault="00240FD9" w:rsidP="00C76010">
            <w:pPr>
              <w:jc w:val="center"/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1-11 классы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240FD9" w:rsidRPr="00853469" w:rsidRDefault="00240FD9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Учитель биологии, классные руководители</w:t>
            </w:r>
          </w:p>
        </w:tc>
      </w:tr>
      <w:tr w:rsidR="00240FD9" w:rsidRPr="00853469" w:rsidTr="00814D2D">
        <w:tc>
          <w:tcPr>
            <w:tcW w:w="6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40FD9" w:rsidRPr="00853469" w:rsidRDefault="004567ED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FD9" w:rsidRPr="00853469" w:rsidRDefault="00240FD9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Участие в дистанционных олимпиадах и конкурсах</w:t>
            </w:r>
          </w:p>
          <w:p w:rsidR="00240FD9" w:rsidRPr="00853469" w:rsidRDefault="00240FD9" w:rsidP="00814D2D">
            <w:pPr>
              <w:tabs>
                <w:tab w:val="left" w:pos="161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FD9" w:rsidRPr="00853469" w:rsidRDefault="00240FD9" w:rsidP="00C76010">
            <w:pPr>
              <w:jc w:val="center"/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По плану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FD9" w:rsidRPr="00853469" w:rsidRDefault="00240FD9" w:rsidP="00C76010">
            <w:pPr>
              <w:jc w:val="center"/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1-11 классы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240FD9" w:rsidRPr="00853469" w:rsidRDefault="00240FD9" w:rsidP="00814D2D">
            <w:pPr>
              <w:rPr>
                <w:sz w:val="28"/>
                <w:szCs w:val="28"/>
              </w:rPr>
            </w:pPr>
            <w:r w:rsidRPr="00853469">
              <w:rPr>
                <w:sz w:val="28"/>
                <w:szCs w:val="28"/>
              </w:rPr>
              <w:t>Зам. директора по УВР, учителя предметники</w:t>
            </w:r>
          </w:p>
        </w:tc>
      </w:tr>
    </w:tbl>
    <w:p w:rsidR="00F5710F" w:rsidRPr="00853469" w:rsidRDefault="00F5710F" w:rsidP="00D74CD8">
      <w:pPr>
        <w:jc w:val="center"/>
        <w:rPr>
          <w:b/>
          <w:sz w:val="28"/>
          <w:szCs w:val="28"/>
        </w:rPr>
      </w:pPr>
    </w:p>
    <w:p w:rsidR="00D74CD8" w:rsidRPr="00853469" w:rsidRDefault="00D74CD8" w:rsidP="00D74CD8">
      <w:pPr>
        <w:rPr>
          <w:sz w:val="28"/>
          <w:szCs w:val="28"/>
        </w:rPr>
      </w:pPr>
    </w:p>
    <w:p w:rsidR="008C1448" w:rsidRPr="00853469" w:rsidRDefault="008C1448" w:rsidP="008C1448">
      <w:pPr>
        <w:rPr>
          <w:b/>
          <w:sz w:val="28"/>
          <w:szCs w:val="28"/>
        </w:rPr>
      </w:pPr>
    </w:p>
    <w:p w:rsidR="00991566" w:rsidRPr="00853469" w:rsidRDefault="00991566" w:rsidP="008C1448">
      <w:pPr>
        <w:rPr>
          <w:b/>
          <w:sz w:val="28"/>
          <w:szCs w:val="28"/>
        </w:rPr>
      </w:pPr>
    </w:p>
    <w:p w:rsidR="00991566" w:rsidRPr="00853469" w:rsidRDefault="00991566" w:rsidP="008C1448">
      <w:pPr>
        <w:rPr>
          <w:b/>
          <w:sz w:val="28"/>
          <w:szCs w:val="28"/>
        </w:rPr>
      </w:pPr>
    </w:p>
    <w:p w:rsidR="00991566" w:rsidRPr="00853469" w:rsidRDefault="00991566" w:rsidP="008C1448">
      <w:pPr>
        <w:rPr>
          <w:b/>
          <w:sz w:val="28"/>
          <w:szCs w:val="28"/>
        </w:rPr>
      </w:pPr>
    </w:p>
    <w:p w:rsidR="00991566" w:rsidRPr="00853469" w:rsidRDefault="00991566" w:rsidP="008C1448">
      <w:pPr>
        <w:rPr>
          <w:b/>
          <w:sz w:val="28"/>
          <w:szCs w:val="28"/>
        </w:rPr>
      </w:pPr>
    </w:p>
    <w:p w:rsidR="00991566" w:rsidRPr="00853469" w:rsidRDefault="00991566" w:rsidP="008C1448">
      <w:pPr>
        <w:rPr>
          <w:b/>
          <w:sz w:val="28"/>
          <w:szCs w:val="28"/>
        </w:rPr>
      </w:pPr>
    </w:p>
    <w:p w:rsidR="00991566" w:rsidRPr="00853469" w:rsidRDefault="00991566" w:rsidP="008C1448">
      <w:pPr>
        <w:rPr>
          <w:b/>
          <w:sz w:val="28"/>
          <w:szCs w:val="28"/>
        </w:rPr>
      </w:pPr>
    </w:p>
    <w:p w:rsidR="00991566" w:rsidRPr="00853469" w:rsidRDefault="00991566" w:rsidP="008C1448">
      <w:pPr>
        <w:rPr>
          <w:b/>
          <w:sz w:val="28"/>
          <w:szCs w:val="28"/>
        </w:rPr>
      </w:pPr>
    </w:p>
    <w:p w:rsidR="00991566" w:rsidRPr="00853469" w:rsidRDefault="00991566" w:rsidP="008C1448">
      <w:pPr>
        <w:rPr>
          <w:b/>
          <w:sz w:val="28"/>
          <w:szCs w:val="28"/>
        </w:rPr>
      </w:pPr>
    </w:p>
    <w:p w:rsidR="00991566" w:rsidRPr="00853469" w:rsidRDefault="00991566" w:rsidP="008C1448">
      <w:pPr>
        <w:rPr>
          <w:b/>
          <w:sz w:val="28"/>
          <w:szCs w:val="28"/>
        </w:rPr>
      </w:pPr>
    </w:p>
    <w:p w:rsidR="00991566" w:rsidRPr="00853469" w:rsidRDefault="00991566" w:rsidP="008C1448">
      <w:pPr>
        <w:rPr>
          <w:b/>
          <w:sz w:val="28"/>
          <w:szCs w:val="28"/>
        </w:rPr>
      </w:pPr>
    </w:p>
    <w:p w:rsidR="00991566" w:rsidRPr="00853469" w:rsidRDefault="00991566" w:rsidP="008C1448">
      <w:pPr>
        <w:rPr>
          <w:b/>
          <w:sz w:val="28"/>
          <w:szCs w:val="28"/>
        </w:rPr>
      </w:pPr>
    </w:p>
    <w:p w:rsidR="00991566" w:rsidRDefault="00991566" w:rsidP="008C1448">
      <w:pPr>
        <w:rPr>
          <w:b/>
          <w:sz w:val="28"/>
          <w:szCs w:val="28"/>
        </w:rPr>
      </w:pPr>
    </w:p>
    <w:p w:rsidR="00991566" w:rsidRDefault="00991566" w:rsidP="008C1448">
      <w:pPr>
        <w:rPr>
          <w:b/>
          <w:sz w:val="28"/>
          <w:szCs w:val="28"/>
        </w:rPr>
      </w:pPr>
    </w:p>
    <w:p w:rsidR="00AD5393" w:rsidRDefault="00AD5393" w:rsidP="008C1448">
      <w:pPr>
        <w:rPr>
          <w:b/>
          <w:sz w:val="28"/>
          <w:szCs w:val="28"/>
        </w:rPr>
      </w:pPr>
    </w:p>
    <w:p w:rsidR="004567ED" w:rsidRDefault="004567ED" w:rsidP="004567ED">
      <w:pPr>
        <w:pStyle w:val="a3"/>
        <w:rPr>
          <w:rFonts w:ascii="Times New Roman" w:hAnsi="Times New Roman"/>
          <w:b/>
          <w:sz w:val="28"/>
          <w:szCs w:val="28"/>
        </w:rPr>
      </w:pPr>
    </w:p>
    <w:p w:rsidR="000108D1" w:rsidRDefault="000108D1" w:rsidP="004567E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EC3B88">
        <w:rPr>
          <w:rFonts w:ascii="Times New Roman" w:hAnsi="Times New Roman"/>
          <w:b/>
          <w:sz w:val="28"/>
          <w:szCs w:val="28"/>
        </w:rPr>
        <w:t>Физическое воспитание и формирование культуры здоровья</w:t>
      </w:r>
    </w:p>
    <w:p w:rsidR="000108D1" w:rsidRDefault="000108D1" w:rsidP="000108D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16"/>
        <w:gridCol w:w="75"/>
        <w:gridCol w:w="3893"/>
        <w:gridCol w:w="1829"/>
        <w:gridCol w:w="13"/>
        <w:gridCol w:w="23"/>
        <w:gridCol w:w="1821"/>
        <w:gridCol w:w="54"/>
        <w:gridCol w:w="89"/>
        <w:gridCol w:w="2268"/>
      </w:tblGrid>
      <w:tr w:rsidR="002B5C27" w:rsidRPr="00D74CD8" w:rsidTr="0088492C">
        <w:trPr>
          <w:trHeight w:val="758"/>
        </w:trPr>
        <w:tc>
          <w:tcPr>
            <w:tcW w:w="659" w:type="dxa"/>
            <w:vAlign w:val="center"/>
          </w:tcPr>
          <w:p w:rsidR="002B5C27" w:rsidRPr="00D74CD8" w:rsidRDefault="002B5C27" w:rsidP="00814D2D">
            <w:pPr>
              <w:rPr>
                <w:sz w:val="28"/>
                <w:szCs w:val="28"/>
              </w:rPr>
            </w:pPr>
            <w:r w:rsidRPr="00D74CD8">
              <w:rPr>
                <w:sz w:val="28"/>
                <w:szCs w:val="28"/>
              </w:rPr>
              <w:t xml:space="preserve">№ </w:t>
            </w:r>
            <w:proofErr w:type="gramStart"/>
            <w:r w:rsidRPr="00D74CD8">
              <w:rPr>
                <w:sz w:val="28"/>
                <w:szCs w:val="28"/>
              </w:rPr>
              <w:t>п</w:t>
            </w:r>
            <w:proofErr w:type="gramEnd"/>
            <w:r w:rsidRPr="00D74CD8">
              <w:rPr>
                <w:sz w:val="28"/>
                <w:szCs w:val="28"/>
              </w:rPr>
              <w:t>/п</w:t>
            </w:r>
          </w:p>
        </w:tc>
        <w:tc>
          <w:tcPr>
            <w:tcW w:w="3984" w:type="dxa"/>
            <w:gridSpan w:val="3"/>
            <w:vAlign w:val="center"/>
          </w:tcPr>
          <w:p w:rsidR="002B5C27" w:rsidRPr="00D74CD8" w:rsidRDefault="002B5C27" w:rsidP="00814D2D">
            <w:pPr>
              <w:rPr>
                <w:sz w:val="28"/>
                <w:szCs w:val="28"/>
              </w:rPr>
            </w:pPr>
            <w:r w:rsidRPr="00D74CD8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2" w:type="dxa"/>
            <w:gridSpan w:val="2"/>
            <w:vAlign w:val="center"/>
          </w:tcPr>
          <w:p w:rsidR="002B5C27" w:rsidRPr="00D74CD8" w:rsidRDefault="002B5C27" w:rsidP="00814D2D">
            <w:pPr>
              <w:rPr>
                <w:sz w:val="28"/>
                <w:szCs w:val="28"/>
              </w:rPr>
            </w:pPr>
            <w:r w:rsidRPr="00D74CD8">
              <w:rPr>
                <w:sz w:val="28"/>
                <w:szCs w:val="28"/>
              </w:rPr>
              <w:t>Сроки</w:t>
            </w:r>
          </w:p>
        </w:tc>
        <w:tc>
          <w:tcPr>
            <w:tcW w:w="1844" w:type="dxa"/>
            <w:gridSpan w:val="2"/>
            <w:vAlign w:val="center"/>
          </w:tcPr>
          <w:p w:rsidR="002B5C27" w:rsidRPr="00D74CD8" w:rsidRDefault="002B5C27" w:rsidP="00814D2D">
            <w:pPr>
              <w:rPr>
                <w:sz w:val="28"/>
                <w:szCs w:val="28"/>
              </w:rPr>
            </w:pPr>
            <w:r w:rsidRPr="00D74CD8">
              <w:rPr>
                <w:sz w:val="28"/>
                <w:szCs w:val="28"/>
              </w:rPr>
              <w:t>Участники</w:t>
            </w:r>
          </w:p>
        </w:tc>
        <w:tc>
          <w:tcPr>
            <w:tcW w:w="2411" w:type="dxa"/>
            <w:gridSpan w:val="3"/>
            <w:vAlign w:val="center"/>
          </w:tcPr>
          <w:p w:rsidR="002B5C27" w:rsidRPr="00D74CD8" w:rsidRDefault="002B5C27" w:rsidP="00814D2D">
            <w:pPr>
              <w:rPr>
                <w:sz w:val="28"/>
                <w:szCs w:val="28"/>
              </w:rPr>
            </w:pPr>
            <w:r w:rsidRPr="00D74CD8">
              <w:rPr>
                <w:sz w:val="28"/>
                <w:szCs w:val="28"/>
              </w:rPr>
              <w:t>Ответственный</w:t>
            </w:r>
          </w:p>
        </w:tc>
      </w:tr>
      <w:tr w:rsidR="002B5C27" w:rsidRPr="00D74CD8" w:rsidTr="00814D2D">
        <w:tc>
          <w:tcPr>
            <w:tcW w:w="10740" w:type="dxa"/>
            <w:gridSpan w:val="11"/>
            <w:vAlign w:val="center"/>
          </w:tcPr>
          <w:p w:rsidR="002B5C27" w:rsidRPr="00D74CD8" w:rsidRDefault="002B5C27" w:rsidP="00814D2D">
            <w:pPr>
              <w:jc w:val="center"/>
              <w:rPr>
                <w:b/>
                <w:sz w:val="28"/>
                <w:szCs w:val="28"/>
              </w:rPr>
            </w:pPr>
            <w:r w:rsidRPr="00D74CD8">
              <w:rPr>
                <w:b/>
                <w:sz w:val="28"/>
                <w:szCs w:val="28"/>
              </w:rPr>
              <w:t>Физкультурно-спортивные мероприятия</w:t>
            </w:r>
          </w:p>
        </w:tc>
      </w:tr>
      <w:tr w:rsidR="002B5C27" w:rsidRPr="00650D72" w:rsidTr="0088492C">
        <w:tc>
          <w:tcPr>
            <w:tcW w:w="659" w:type="dxa"/>
            <w:vAlign w:val="center"/>
          </w:tcPr>
          <w:p w:rsidR="002B5C27" w:rsidRPr="00650D72" w:rsidRDefault="002B5C27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1</w:t>
            </w:r>
          </w:p>
        </w:tc>
        <w:tc>
          <w:tcPr>
            <w:tcW w:w="3984" w:type="dxa"/>
            <w:gridSpan w:val="3"/>
            <w:vAlign w:val="center"/>
          </w:tcPr>
          <w:p w:rsidR="002B5C27" w:rsidRPr="00650D72" w:rsidRDefault="00A741F3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К</w:t>
            </w:r>
            <w:r w:rsidR="00650D72">
              <w:rPr>
                <w:sz w:val="28"/>
                <w:szCs w:val="28"/>
              </w:rPr>
              <w:t>лассный час</w:t>
            </w:r>
            <w:r w:rsidR="002B5C27" w:rsidRPr="00650D72">
              <w:rPr>
                <w:sz w:val="28"/>
                <w:szCs w:val="28"/>
              </w:rPr>
              <w:t>:</w:t>
            </w:r>
          </w:p>
          <w:p w:rsidR="002B5C27" w:rsidRPr="00650D72" w:rsidRDefault="002B5C27" w:rsidP="00A741F3">
            <w:pPr>
              <w:tabs>
                <w:tab w:val="left" w:pos="334"/>
              </w:tabs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 xml:space="preserve"> - «</w:t>
            </w:r>
            <w:r w:rsidR="007B25F6">
              <w:rPr>
                <w:sz w:val="28"/>
                <w:szCs w:val="28"/>
              </w:rPr>
              <w:t>Здоровье в порядке, спасибо зарядке!</w:t>
            </w:r>
            <w:r w:rsidRPr="00650D72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gridSpan w:val="2"/>
            <w:vAlign w:val="center"/>
          </w:tcPr>
          <w:p w:rsidR="002B5C27" w:rsidRPr="004567ED" w:rsidRDefault="002B5C27" w:rsidP="00814D2D">
            <w:pPr>
              <w:ind w:right="-111"/>
              <w:rPr>
                <w:sz w:val="28"/>
                <w:szCs w:val="28"/>
              </w:rPr>
            </w:pPr>
          </w:p>
          <w:p w:rsidR="002B5C27" w:rsidRPr="004567ED" w:rsidRDefault="002B5C27" w:rsidP="00814D2D">
            <w:pPr>
              <w:ind w:right="-111"/>
              <w:rPr>
                <w:sz w:val="28"/>
                <w:szCs w:val="28"/>
              </w:rPr>
            </w:pPr>
          </w:p>
          <w:p w:rsidR="002B5C27" w:rsidRPr="004567ED" w:rsidRDefault="00A310F9" w:rsidP="00814D2D">
            <w:pPr>
              <w:ind w:right="-111"/>
              <w:rPr>
                <w:sz w:val="28"/>
                <w:szCs w:val="28"/>
              </w:rPr>
            </w:pPr>
            <w:r w:rsidRPr="00DE1849">
              <w:rPr>
                <w:sz w:val="28"/>
                <w:szCs w:val="28"/>
              </w:rPr>
              <w:t>11.09.2019</w:t>
            </w:r>
          </w:p>
          <w:p w:rsidR="002B5C27" w:rsidRPr="004567ED" w:rsidRDefault="002B5C27" w:rsidP="00592CEB">
            <w:pPr>
              <w:ind w:right="-111"/>
              <w:rPr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2B5C27" w:rsidRPr="004567ED" w:rsidRDefault="002B5C27" w:rsidP="00814D2D">
            <w:pPr>
              <w:rPr>
                <w:sz w:val="28"/>
                <w:szCs w:val="28"/>
              </w:rPr>
            </w:pPr>
            <w:r w:rsidRPr="004567ED">
              <w:rPr>
                <w:sz w:val="28"/>
                <w:szCs w:val="28"/>
              </w:rPr>
              <w:t>1-11 класс</w:t>
            </w:r>
          </w:p>
        </w:tc>
        <w:tc>
          <w:tcPr>
            <w:tcW w:w="2411" w:type="dxa"/>
            <w:gridSpan w:val="3"/>
            <w:vAlign w:val="center"/>
          </w:tcPr>
          <w:p w:rsidR="002B5C27" w:rsidRPr="00650D72" w:rsidRDefault="002B5C27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Кл</w:t>
            </w:r>
            <w:proofErr w:type="gramStart"/>
            <w:r w:rsidRPr="00650D72">
              <w:rPr>
                <w:sz w:val="28"/>
                <w:szCs w:val="28"/>
              </w:rPr>
              <w:t>.</w:t>
            </w:r>
            <w:proofErr w:type="gramEnd"/>
            <w:r w:rsidRPr="00650D72">
              <w:rPr>
                <w:sz w:val="28"/>
                <w:szCs w:val="28"/>
              </w:rPr>
              <w:t xml:space="preserve"> </w:t>
            </w:r>
            <w:proofErr w:type="gramStart"/>
            <w:r w:rsidRPr="00650D72">
              <w:rPr>
                <w:sz w:val="28"/>
                <w:szCs w:val="28"/>
              </w:rPr>
              <w:t>р</w:t>
            </w:r>
            <w:proofErr w:type="gramEnd"/>
            <w:r w:rsidRPr="00650D72">
              <w:rPr>
                <w:sz w:val="28"/>
                <w:szCs w:val="28"/>
              </w:rPr>
              <w:t xml:space="preserve">уководители </w:t>
            </w:r>
          </w:p>
          <w:p w:rsidR="002B5C27" w:rsidRPr="00650D72" w:rsidRDefault="002B5C27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1-11 классов</w:t>
            </w:r>
          </w:p>
        </w:tc>
      </w:tr>
      <w:tr w:rsidR="002B5C27" w:rsidRPr="00650D72" w:rsidTr="0088492C">
        <w:tc>
          <w:tcPr>
            <w:tcW w:w="659" w:type="dxa"/>
            <w:vAlign w:val="center"/>
          </w:tcPr>
          <w:p w:rsidR="002B5C27" w:rsidRPr="00650D72" w:rsidRDefault="002B5C27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2</w:t>
            </w:r>
          </w:p>
        </w:tc>
        <w:tc>
          <w:tcPr>
            <w:tcW w:w="3984" w:type="dxa"/>
            <w:gridSpan w:val="3"/>
            <w:vAlign w:val="center"/>
          </w:tcPr>
          <w:p w:rsidR="002B5C27" w:rsidRPr="00650D72" w:rsidRDefault="002B5C27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Легкоатлетический кросс  «Золотая осень»</w:t>
            </w:r>
          </w:p>
        </w:tc>
        <w:tc>
          <w:tcPr>
            <w:tcW w:w="1842" w:type="dxa"/>
            <w:gridSpan w:val="2"/>
            <w:vAlign w:val="center"/>
          </w:tcPr>
          <w:p w:rsidR="002B5C27" w:rsidRPr="00650D72" w:rsidRDefault="00991566" w:rsidP="00814D2D">
            <w:pPr>
              <w:ind w:right="-111"/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сентябрь</w:t>
            </w:r>
          </w:p>
        </w:tc>
        <w:tc>
          <w:tcPr>
            <w:tcW w:w="1844" w:type="dxa"/>
            <w:gridSpan w:val="2"/>
            <w:vAlign w:val="center"/>
          </w:tcPr>
          <w:p w:rsidR="002B5C27" w:rsidRPr="00650D72" w:rsidRDefault="002B5C27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5-10 классы</w:t>
            </w:r>
          </w:p>
        </w:tc>
        <w:tc>
          <w:tcPr>
            <w:tcW w:w="2411" w:type="dxa"/>
            <w:gridSpan w:val="3"/>
            <w:vAlign w:val="center"/>
          </w:tcPr>
          <w:p w:rsidR="002B5C27" w:rsidRPr="00650D72" w:rsidRDefault="002B5C27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Учителя физической культуры</w:t>
            </w:r>
          </w:p>
        </w:tc>
      </w:tr>
      <w:tr w:rsidR="002B5C27" w:rsidRPr="00650D72" w:rsidTr="0088492C">
        <w:tc>
          <w:tcPr>
            <w:tcW w:w="659" w:type="dxa"/>
            <w:vAlign w:val="center"/>
          </w:tcPr>
          <w:p w:rsidR="002B5C27" w:rsidRPr="00650D72" w:rsidRDefault="002B5C27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3</w:t>
            </w:r>
          </w:p>
        </w:tc>
        <w:tc>
          <w:tcPr>
            <w:tcW w:w="3984" w:type="dxa"/>
            <w:gridSpan w:val="3"/>
            <w:vAlign w:val="center"/>
          </w:tcPr>
          <w:p w:rsidR="002B5C27" w:rsidRPr="00650D72" w:rsidRDefault="00991566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 xml:space="preserve">Участие в </w:t>
            </w:r>
            <w:r w:rsidR="002B5C27" w:rsidRPr="00650D72">
              <w:rPr>
                <w:sz w:val="28"/>
                <w:szCs w:val="28"/>
              </w:rPr>
              <w:t xml:space="preserve">туристическом слёте </w:t>
            </w:r>
            <w:proofErr w:type="gramStart"/>
            <w:r w:rsidR="002B5C27" w:rsidRPr="00650D72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842" w:type="dxa"/>
            <w:gridSpan w:val="2"/>
            <w:vAlign w:val="center"/>
          </w:tcPr>
          <w:p w:rsidR="002B5C27" w:rsidRPr="00650D72" w:rsidRDefault="00991566" w:rsidP="00814D2D">
            <w:pPr>
              <w:ind w:right="-111"/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сентябрь</w:t>
            </w:r>
          </w:p>
        </w:tc>
        <w:tc>
          <w:tcPr>
            <w:tcW w:w="1844" w:type="dxa"/>
            <w:gridSpan w:val="2"/>
            <w:vAlign w:val="center"/>
          </w:tcPr>
          <w:p w:rsidR="002B5C27" w:rsidRPr="00650D72" w:rsidRDefault="002B5C27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6-11 классы</w:t>
            </w:r>
          </w:p>
        </w:tc>
        <w:tc>
          <w:tcPr>
            <w:tcW w:w="2411" w:type="dxa"/>
            <w:gridSpan w:val="3"/>
            <w:vAlign w:val="center"/>
          </w:tcPr>
          <w:p w:rsidR="002B5C27" w:rsidRPr="00650D72" w:rsidRDefault="002B5C27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Учителя физической культуры</w:t>
            </w:r>
          </w:p>
        </w:tc>
      </w:tr>
      <w:tr w:rsidR="002B5C27" w:rsidRPr="00650D72" w:rsidTr="0088492C">
        <w:tc>
          <w:tcPr>
            <w:tcW w:w="659" w:type="dxa"/>
            <w:vAlign w:val="center"/>
          </w:tcPr>
          <w:p w:rsidR="002B5C27" w:rsidRPr="00650D72" w:rsidRDefault="002B5C27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4</w:t>
            </w:r>
          </w:p>
        </w:tc>
        <w:tc>
          <w:tcPr>
            <w:tcW w:w="3984" w:type="dxa"/>
            <w:gridSpan w:val="3"/>
            <w:vAlign w:val="center"/>
          </w:tcPr>
          <w:p w:rsidR="002B5C27" w:rsidRPr="00650D72" w:rsidRDefault="002B5C27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Первенство округа по  футболу «Кожаный мяч»</w:t>
            </w:r>
          </w:p>
        </w:tc>
        <w:tc>
          <w:tcPr>
            <w:tcW w:w="1842" w:type="dxa"/>
            <w:gridSpan w:val="2"/>
            <w:vAlign w:val="center"/>
          </w:tcPr>
          <w:p w:rsidR="002B5C27" w:rsidRPr="00650D72" w:rsidRDefault="002B5C27" w:rsidP="00814D2D">
            <w:pPr>
              <w:ind w:right="-111"/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Октябрь</w:t>
            </w:r>
          </w:p>
        </w:tc>
        <w:tc>
          <w:tcPr>
            <w:tcW w:w="1844" w:type="dxa"/>
            <w:gridSpan w:val="2"/>
            <w:vAlign w:val="center"/>
          </w:tcPr>
          <w:p w:rsidR="002B5C27" w:rsidRPr="00650D72" w:rsidRDefault="002B5C27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4-7 классы</w:t>
            </w:r>
          </w:p>
        </w:tc>
        <w:tc>
          <w:tcPr>
            <w:tcW w:w="2411" w:type="dxa"/>
            <w:gridSpan w:val="3"/>
            <w:vAlign w:val="center"/>
          </w:tcPr>
          <w:p w:rsidR="002B5C27" w:rsidRPr="00650D72" w:rsidRDefault="002B5C27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Учителя физической культуры</w:t>
            </w:r>
          </w:p>
        </w:tc>
      </w:tr>
      <w:tr w:rsidR="002B5C27" w:rsidRPr="00650D72" w:rsidTr="0088492C">
        <w:tc>
          <w:tcPr>
            <w:tcW w:w="659" w:type="dxa"/>
            <w:vAlign w:val="center"/>
          </w:tcPr>
          <w:p w:rsidR="002B5C27" w:rsidRPr="00650D72" w:rsidRDefault="002B5C27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5</w:t>
            </w:r>
          </w:p>
        </w:tc>
        <w:tc>
          <w:tcPr>
            <w:tcW w:w="3984" w:type="dxa"/>
            <w:gridSpan w:val="3"/>
            <w:vAlign w:val="center"/>
          </w:tcPr>
          <w:p w:rsidR="002B5C27" w:rsidRPr="00650D72" w:rsidRDefault="002B5C27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Спортивные соревнования «Президентские игры», «Президентские соревнования»</w:t>
            </w:r>
          </w:p>
        </w:tc>
        <w:tc>
          <w:tcPr>
            <w:tcW w:w="1842" w:type="dxa"/>
            <w:gridSpan w:val="2"/>
            <w:vAlign w:val="center"/>
          </w:tcPr>
          <w:p w:rsidR="002B5C27" w:rsidRPr="00650D72" w:rsidRDefault="002B5C27" w:rsidP="00814D2D">
            <w:pPr>
              <w:ind w:right="-111"/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Сентябрь</w:t>
            </w:r>
          </w:p>
          <w:p w:rsidR="002B5C27" w:rsidRPr="00650D72" w:rsidRDefault="002B5C27" w:rsidP="00814D2D">
            <w:pPr>
              <w:ind w:right="-111"/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декабрь</w:t>
            </w:r>
          </w:p>
        </w:tc>
        <w:tc>
          <w:tcPr>
            <w:tcW w:w="1844" w:type="dxa"/>
            <w:gridSpan w:val="2"/>
            <w:vAlign w:val="center"/>
          </w:tcPr>
          <w:p w:rsidR="002B5C27" w:rsidRPr="00650D72" w:rsidRDefault="002B5C27" w:rsidP="00814D2D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gridSpan w:val="3"/>
            <w:vAlign w:val="center"/>
          </w:tcPr>
          <w:p w:rsidR="002B5C27" w:rsidRPr="00650D72" w:rsidRDefault="002B5C27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Учителя физической культуры</w:t>
            </w:r>
          </w:p>
        </w:tc>
      </w:tr>
      <w:tr w:rsidR="002B5C27" w:rsidRPr="00650D72" w:rsidTr="0088492C">
        <w:tc>
          <w:tcPr>
            <w:tcW w:w="659" w:type="dxa"/>
            <w:vAlign w:val="center"/>
          </w:tcPr>
          <w:p w:rsidR="002B5C27" w:rsidRPr="00650D72" w:rsidRDefault="002B5C27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6</w:t>
            </w:r>
          </w:p>
        </w:tc>
        <w:tc>
          <w:tcPr>
            <w:tcW w:w="3984" w:type="dxa"/>
            <w:gridSpan w:val="3"/>
            <w:vAlign w:val="center"/>
          </w:tcPr>
          <w:p w:rsidR="002B5C27" w:rsidRPr="00650D72" w:rsidRDefault="002B5C27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Осенний день здоровья</w:t>
            </w:r>
          </w:p>
        </w:tc>
        <w:tc>
          <w:tcPr>
            <w:tcW w:w="1842" w:type="dxa"/>
            <w:gridSpan w:val="2"/>
            <w:vAlign w:val="center"/>
          </w:tcPr>
          <w:p w:rsidR="002B5C27" w:rsidRPr="00650D72" w:rsidRDefault="00D00C0E" w:rsidP="00814D2D">
            <w:pPr>
              <w:ind w:right="-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</w:t>
            </w:r>
          </w:p>
        </w:tc>
        <w:tc>
          <w:tcPr>
            <w:tcW w:w="1844" w:type="dxa"/>
            <w:gridSpan w:val="2"/>
            <w:vAlign w:val="center"/>
          </w:tcPr>
          <w:p w:rsidR="002B5C27" w:rsidRPr="00650D72" w:rsidRDefault="002B5C27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1-11 классы</w:t>
            </w:r>
          </w:p>
        </w:tc>
        <w:tc>
          <w:tcPr>
            <w:tcW w:w="2411" w:type="dxa"/>
            <w:gridSpan w:val="3"/>
            <w:vAlign w:val="center"/>
          </w:tcPr>
          <w:p w:rsidR="002B5C27" w:rsidRPr="00650D72" w:rsidRDefault="002B5C27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Классные руководители</w:t>
            </w:r>
          </w:p>
        </w:tc>
      </w:tr>
      <w:tr w:rsidR="002B5C27" w:rsidRPr="00650D72" w:rsidTr="0088492C">
        <w:tc>
          <w:tcPr>
            <w:tcW w:w="659" w:type="dxa"/>
            <w:vAlign w:val="center"/>
          </w:tcPr>
          <w:p w:rsidR="002B5C27" w:rsidRPr="00650D72" w:rsidRDefault="002B5C27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7</w:t>
            </w:r>
          </w:p>
        </w:tc>
        <w:tc>
          <w:tcPr>
            <w:tcW w:w="3984" w:type="dxa"/>
            <w:gridSpan w:val="3"/>
            <w:vAlign w:val="center"/>
          </w:tcPr>
          <w:p w:rsidR="002B5C27" w:rsidRPr="00650D72" w:rsidRDefault="002B5C27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Школа безопасности</w:t>
            </w:r>
          </w:p>
        </w:tc>
        <w:tc>
          <w:tcPr>
            <w:tcW w:w="1842" w:type="dxa"/>
            <w:gridSpan w:val="2"/>
            <w:vAlign w:val="center"/>
          </w:tcPr>
          <w:p w:rsidR="002B5C27" w:rsidRPr="00650D72" w:rsidRDefault="00991566" w:rsidP="00814D2D">
            <w:pPr>
              <w:ind w:right="-111"/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октябрь</w:t>
            </w:r>
          </w:p>
        </w:tc>
        <w:tc>
          <w:tcPr>
            <w:tcW w:w="1844" w:type="dxa"/>
            <w:gridSpan w:val="2"/>
            <w:vAlign w:val="center"/>
          </w:tcPr>
          <w:p w:rsidR="002B5C27" w:rsidRPr="00650D72" w:rsidRDefault="002B5C27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7-11 классы</w:t>
            </w:r>
          </w:p>
        </w:tc>
        <w:tc>
          <w:tcPr>
            <w:tcW w:w="2411" w:type="dxa"/>
            <w:gridSpan w:val="3"/>
            <w:vAlign w:val="center"/>
          </w:tcPr>
          <w:p w:rsidR="002B5C27" w:rsidRPr="00650D72" w:rsidRDefault="002B5C27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Учителя физической культуры</w:t>
            </w:r>
          </w:p>
        </w:tc>
      </w:tr>
      <w:tr w:rsidR="002B5C27" w:rsidRPr="00650D72" w:rsidTr="0088492C">
        <w:tc>
          <w:tcPr>
            <w:tcW w:w="659" w:type="dxa"/>
            <w:vAlign w:val="center"/>
          </w:tcPr>
          <w:p w:rsidR="002B5C27" w:rsidRPr="00650D72" w:rsidRDefault="00650D72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84" w:type="dxa"/>
            <w:gridSpan w:val="3"/>
            <w:vAlign w:val="center"/>
          </w:tcPr>
          <w:p w:rsidR="002B5C27" w:rsidRPr="00650D72" w:rsidRDefault="002B5C27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Окружные соревнования по волейболу среди юношей и девушек</w:t>
            </w:r>
          </w:p>
        </w:tc>
        <w:tc>
          <w:tcPr>
            <w:tcW w:w="1842" w:type="dxa"/>
            <w:gridSpan w:val="2"/>
            <w:vAlign w:val="center"/>
          </w:tcPr>
          <w:p w:rsidR="002B5C27" w:rsidRPr="00650D72" w:rsidRDefault="002B5C27" w:rsidP="00814D2D">
            <w:pPr>
              <w:ind w:right="-111"/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3-4 неделя ноября</w:t>
            </w:r>
          </w:p>
        </w:tc>
        <w:tc>
          <w:tcPr>
            <w:tcW w:w="1844" w:type="dxa"/>
            <w:gridSpan w:val="2"/>
            <w:vAlign w:val="center"/>
          </w:tcPr>
          <w:p w:rsidR="002B5C27" w:rsidRPr="00650D72" w:rsidRDefault="002B5C27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8-11 классы</w:t>
            </w:r>
          </w:p>
        </w:tc>
        <w:tc>
          <w:tcPr>
            <w:tcW w:w="2411" w:type="dxa"/>
            <w:gridSpan w:val="3"/>
            <w:vAlign w:val="center"/>
          </w:tcPr>
          <w:p w:rsidR="002B5C27" w:rsidRPr="00650D72" w:rsidRDefault="002B5C27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Учителя физической культуры</w:t>
            </w:r>
          </w:p>
        </w:tc>
      </w:tr>
      <w:tr w:rsidR="002B5C27" w:rsidRPr="00650D72" w:rsidTr="0088492C">
        <w:tc>
          <w:tcPr>
            <w:tcW w:w="659" w:type="dxa"/>
            <w:vAlign w:val="center"/>
          </w:tcPr>
          <w:p w:rsidR="002B5C27" w:rsidRPr="00650D72" w:rsidRDefault="00650D72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84" w:type="dxa"/>
            <w:gridSpan w:val="3"/>
            <w:vAlign w:val="center"/>
          </w:tcPr>
          <w:p w:rsidR="002B5C27" w:rsidRPr="00650D72" w:rsidRDefault="00991566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Окружной</w:t>
            </w:r>
            <w:r w:rsidR="002B5C27" w:rsidRPr="00650D72">
              <w:rPr>
                <w:sz w:val="28"/>
                <w:szCs w:val="28"/>
              </w:rPr>
              <w:t xml:space="preserve"> этап  соревнований</w:t>
            </w:r>
            <w:r w:rsidR="00650D72">
              <w:rPr>
                <w:sz w:val="28"/>
                <w:szCs w:val="28"/>
              </w:rPr>
              <w:t xml:space="preserve"> по общей физической подготовке</w:t>
            </w:r>
            <w:r w:rsidR="002B5C27" w:rsidRPr="00650D72">
              <w:rPr>
                <w:sz w:val="28"/>
                <w:szCs w:val="28"/>
              </w:rPr>
              <w:t xml:space="preserve"> «Допризывной молодёжи»</w:t>
            </w:r>
          </w:p>
        </w:tc>
        <w:tc>
          <w:tcPr>
            <w:tcW w:w="1842" w:type="dxa"/>
            <w:gridSpan w:val="2"/>
            <w:vAlign w:val="center"/>
          </w:tcPr>
          <w:p w:rsidR="002B5C27" w:rsidRPr="00650D72" w:rsidRDefault="002B5C27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ноябрь</w:t>
            </w:r>
          </w:p>
        </w:tc>
        <w:tc>
          <w:tcPr>
            <w:tcW w:w="1844" w:type="dxa"/>
            <w:gridSpan w:val="2"/>
            <w:vAlign w:val="center"/>
          </w:tcPr>
          <w:p w:rsidR="002B5C27" w:rsidRPr="00650D72" w:rsidRDefault="002B5C27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9-11 классы</w:t>
            </w:r>
          </w:p>
        </w:tc>
        <w:tc>
          <w:tcPr>
            <w:tcW w:w="2411" w:type="dxa"/>
            <w:gridSpan w:val="3"/>
            <w:vAlign w:val="center"/>
          </w:tcPr>
          <w:p w:rsidR="002B5C27" w:rsidRPr="00650D72" w:rsidRDefault="002B5C27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Учителя физической культуры</w:t>
            </w:r>
          </w:p>
        </w:tc>
      </w:tr>
      <w:tr w:rsidR="002B5C27" w:rsidRPr="00650D72" w:rsidTr="0088492C">
        <w:tc>
          <w:tcPr>
            <w:tcW w:w="659" w:type="dxa"/>
            <w:vAlign w:val="center"/>
          </w:tcPr>
          <w:p w:rsidR="002B5C27" w:rsidRPr="00650D72" w:rsidRDefault="00650D72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84" w:type="dxa"/>
            <w:gridSpan w:val="3"/>
            <w:vAlign w:val="center"/>
          </w:tcPr>
          <w:p w:rsidR="002B5C27" w:rsidRPr="00650D72" w:rsidRDefault="002B5C27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Соревнования по стрельбе</w:t>
            </w:r>
          </w:p>
        </w:tc>
        <w:tc>
          <w:tcPr>
            <w:tcW w:w="1842" w:type="dxa"/>
            <w:gridSpan w:val="2"/>
            <w:vAlign w:val="center"/>
          </w:tcPr>
          <w:p w:rsidR="002B5C27" w:rsidRPr="00650D72" w:rsidRDefault="000359D6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3</w:t>
            </w:r>
            <w:r w:rsidR="002B5C27" w:rsidRPr="00650D72">
              <w:rPr>
                <w:sz w:val="28"/>
                <w:szCs w:val="28"/>
              </w:rPr>
              <w:t xml:space="preserve"> неделя января</w:t>
            </w:r>
          </w:p>
        </w:tc>
        <w:tc>
          <w:tcPr>
            <w:tcW w:w="1844" w:type="dxa"/>
            <w:gridSpan w:val="2"/>
            <w:vAlign w:val="center"/>
          </w:tcPr>
          <w:p w:rsidR="002B5C27" w:rsidRPr="00650D72" w:rsidRDefault="002B5C27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9-11 классы</w:t>
            </w:r>
          </w:p>
        </w:tc>
        <w:tc>
          <w:tcPr>
            <w:tcW w:w="2411" w:type="dxa"/>
            <w:gridSpan w:val="3"/>
            <w:vAlign w:val="center"/>
          </w:tcPr>
          <w:p w:rsidR="002B5C27" w:rsidRPr="00650D72" w:rsidRDefault="002B5C27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Учителя физической культуры</w:t>
            </w:r>
          </w:p>
        </w:tc>
      </w:tr>
      <w:tr w:rsidR="002B5C27" w:rsidRPr="00650D72" w:rsidTr="0088492C">
        <w:tc>
          <w:tcPr>
            <w:tcW w:w="659" w:type="dxa"/>
            <w:vAlign w:val="center"/>
          </w:tcPr>
          <w:p w:rsidR="002B5C27" w:rsidRPr="00650D72" w:rsidRDefault="00650D72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984" w:type="dxa"/>
            <w:gridSpan w:val="3"/>
            <w:vAlign w:val="center"/>
          </w:tcPr>
          <w:p w:rsidR="002B5C27" w:rsidRPr="00650D72" w:rsidRDefault="002B5C27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Зимний день здоровья «В некотором царстве – спортивном государстве»</w:t>
            </w:r>
          </w:p>
        </w:tc>
        <w:tc>
          <w:tcPr>
            <w:tcW w:w="1842" w:type="dxa"/>
            <w:gridSpan w:val="2"/>
            <w:vAlign w:val="center"/>
          </w:tcPr>
          <w:p w:rsidR="002B5C27" w:rsidRPr="00650D72" w:rsidRDefault="00D00C0E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</w:t>
            </w:r>
          </w:p>
        </w:tc>
        <w:tc>
          <w:tcPr>
            <w:tcW w:w="1844" w:type="dxa"/>
            <w:gridSpan w:val="2"/>
            <w:vAlign w:val="center"/>
          </w:tcPr>
          <w:p w:rsidR="002B5C27" w:rsidRPr="00650D72" w:rsidRDefault="002B5C27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1-11 классы</w:t>
            </w:r>
          </w:p>
        </w:tc>
        <w:tc>
          <w:tcPr>
            <w:tcW w:w="2411" w:type="dxa"/>
            <w:gridSpan w:val="3"/>
            <w:vAlign w:val="center"/>
          </w:tcPr>
          <w:p w:rsidR="002B5C27" w:rsidRPr="00650D72" w:rsidRDefault="002B5C27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 xml:space="preserve">Учителя физической культуры, классные </w:t>
            </w:r>
            <w:r w:rsidRPr="00650D72">
              <w:rPr>
                <w:sz w:val="28"/>
                <w:szCs w:val="28"/>
              </w:rPr>
              <w:lastRenderedPageBreak/>
              <w:t>руководители</w:t>
            </w:r>
          </w:p>
        </w:tc>
      </w:tr>
      <w:tr w:rsidR="002B5C27" w:rsidRPr="00650D72" w:rsidTr="0088492C">
        <w:tc>
          <w:tcPr>
            <w:tcW w:w="659" w:type="dxa"/>
            <w:vAlign w:val="center"/>
          </w:tcPr>
          <w:p w:rsidR="002B5C27" w:rsidRPr="00650D72" w:rsidRDefault="00650D72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984" w:type="dxa"/>
            <w:gridSpan w:val="3"/>
            <w:vAlign w:val="center"/>
          </w:tcPr>
          <w:p w:rsidR="002B5C27" w:rsidRPr="00650D72" w:rsidRDefault="002B5C27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Месячник оборонно-массовой и спорти</w:t>
            </w:r>
            <w:r w:rsidR="000359D6" w:rsidRPr="00650D72">
              <w:rPr>
                <w:sz w:val="28"/>
                <w:szCs w:val="28"/>
              </w:rPr>
              <w:t>вной работы</w:t>
            </w:r>
          </w:p>
          <w:p w:rsidR="002B5C27" w:rsidRPr="00650D72" w:rsidRDefault="002B5C27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gridSpan w:val="2"/>
            <w:vAlign w:val="center"/>
          </w:tcPr>
          <w:p w:rsidR="002B5C27" w:rsidRPr="00650D72" w:rsidRDefault="000359D6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Январь-</w:t>
            </w:r>
            <w:r w:rsidR="002B5C27" w:rsidRPr="00650D72">
              <w:rPr>
                <w:sz w:val="28"/>
                <w:szCs w:val="28"/>
              </w:rPr>
              <w:t>февраль</w:t>
            </w:r>
          </w:p>
        </w:tc>
        <w:tc>
          <w:tcPr>
            <w:tcW w:w="1844" w:type="dxa"/>
            <w:gridSpan w:val="2"/>
            <w:vAlign w:val="center"/>
          </w:tcPr>
          <w:p w:rsidR="002B5C27" w:rsidRPr="00650D72" w:rsidRDefault="002B5C27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1-11 классы</w:t>
            </w:r>
          </w:p>
        </w:tc>
        <w:tc>
          <w:tcPr>
            <w:tcW w:w="2411" w:type="dxa"/>
            <w:gridSpan w:val="3"/>
            <w:vAlign w:val="center"/>
          </w:tcPr>
          <w:p w:rsidR="002B5C27" w:rsidRPr="00650D72" w:rsidRDefault="002B5C27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Учителя физической культуры, классные руководители</w:t>
            </w:r>
          </w:p>
        </w:tc>
      </w:tr>
      <w:tr w:rsidR="002B5C27" w:rsidRPr="00650D72" w:rsidTr="0088492C">
        <w:tc>
          <w:tcPr>
            <w:tcW w:w="659" w:type="dxa"/>
            <w:vAlign w:val="center"/>
          </w:tcPr>
          <w:p w:rsidR="002B5C27" w:rsidRPr="00650D72" w:rsidRDefault="00650D72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984" w:type="dxa"/>
            <w:gridSpan w:val="3"/>
            <w:vAlign w:val="center"/>
          </w:tcPr>
          <w:p w:rsidR="002B5C27" w:rsidRPr="00650D72" w:rsidRDefault="002B5C27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Массовое восхождение на гору Бештау, посвященное Дню защитника Отечества</w:t>
            </w:r>
          </w:p>
        </w:tc>
        <w:tc>
          <w:tcPr>
            <w:tcW w:w="1842" w:type="dxa"/>
            <w:gridSpan w:val="2"/>
            <w:vAlign w:val="center"/>
          </w:tcPr>
          <w:p w:rsidR="002B5C27" w:rsidRPr="00650D72" w:rsidRDefault="002B5C27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3 неделя февраля</w:t>
            </w:r>
          </w:p>
        </w:tc>
        <w:tc>
          <w:tcPr>
            <w:tcW w:w="1844" w:type="dxa"/>
            <w:gridSpan w:val="2"/>
            <w:vAlign w:val="center"/>
          </w:tcPr>
          <w:p w:rsidR="002B5C27" w:rsidRPr="00650D72" w:rsidRDefault="002B5C27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9-11 классы</w:t>
            </w:r>
          </w:p>
        </w:tc>
        <w:tc>
          <w:tcPr>
            <w:tcW w:w="2411" w:type="dxa"/>
            <w:gridSpan w:val="3"/>
            <w:vAlign w:val="center"/>
          </w:tcPr>
          <w:p w:rsidR="002B5C27" w:rsidRPr="00650D72" w:rsidRDefault="002B5C27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Учителя физической культуры</w:t>
            </w:r>
          </w:p>
        </w:tc>
      </w:tr>
      <w:tr w:rsidR="002B5C27" w:rsidRPr="00650D72" w:rsidTr="0088492C">
        <w:tc>
          <w:tcPr>
            <w:tcW w:w="659" w:type="dxa"/>
            <w:vAlign w:val="center"/>
          </w:tcPr>
          <w:p w:rsidR="002B5C27" w:rsidRPr="00650D72" w:rsidRDefault="00650D72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984" w:type="dxa"/>
            <w:gridSpan w:val="3"/>
            <w:vAlign w:val="center"/>
          </w:tcPr>
          <w:p w:rsidR="002B5C27" w:rsidRPr="00650D72" w:rsidRDefault="002B5C27" w:rsidP="000359D6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 xml:space="preserve">Всемирный день здоровья </w:t>
            </w:r>
          </w:p>
        </w:tc>
        <w:tc>
          <w:tcPr>
            <w:tcW w:w="1842" w:type="dxa"/>
            <w:gridSpan w:val="2"/>
            <w:vAlign w:val="center"/>
          </w:tcPr>
          <w:p w:rsidR="002B5C27" w:rsidRPr="00650D72" w:rsidRDefault="00D00C0E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.</w:t>
            </w:r>
          </w:p>
        </w:tc>
        <w:tc>
          <w:tcPr>
            <w:tcW w:w="1844" w:type="dxa"/>
            <w:gridSpan w:val="2"/>
            <w:vAlign w:val="center"/>
          </w:tcPr>
          <w:p w:rsidR="002B5C27" w:rsidRPr="00650D72" w:rsidRDefault="002B5C27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1-11 классы</w:t>
            </w:r>
          </w:p>
        </w:tc>
        <w:tc>
          <w:tcPr>
            <w:tcW w:w="2411" w:type="dxa"/>
            <w:gridSpan w:val="3"/>
            <w:vAlign w:val="center"/>
          </w:tcPr>
          <w:p w:rsidR="002B5C27" w:rsidRPr="00650D72" w:rsidRDefault="002B5C27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Учителя физической культуры, классные руководители</w:t>
            </w:r>
          </w:p>
        </w:tc>
      </w:tr>
      <w:tr w:rsidR="000359D6" w:rsidRPr="00650D72" w:rsidTr="0088492C">
        <w:tc>
          <w:tcPr>
            <w:tcW w:w="659" w:type="dxa"/>
            <w:vAlign w:val="center"/>
          </w:tcPr>
          <w:p w:rsidR="000359D6" w:rsidRPr="00650D72" w:rsidRDefault="00650D72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984" w:type="dxa"/>
            <w:gridSpan w:val="3"/>
            <w:vAlign w:val="center"/>
          </w:tcPr>
          <w:p w:rsidR="000359D6" w:rsidRPr="00650D72" w:rsidRDefault="000359D6" w:rsidP="000359D6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 xml:space="preserve">Участие в окружных спортивных соревнованиях </w:t>
            </w:r>
          </w:p>
        </w:tc>
        <w:tc>
          <w:tcPr>
            <w:tcW w:w="1842" w:type="dxa"/>
            <w:gridSpan w:val="2"/>
            <w:vAlign w:val="center"/>
          </w:tcPr>
          <w:p w:rsidR="000359D6" w:rsidRPr="00650D72" w:rsidRDefault="000359D6" w:rsidP="00814D2D">
            <w:pPr>
              <w:rPr>
                <w:sz w:val="28"/>
                <w:szCs w:val="28"/>
              </w:rPr>
            </w:pPr>
            <w:proofErr w:type="gramStart"/>
            <w:r w:rsidRPr="00650D72">
              <w:rPr>
                <w:sz w:val="28"/>
                <w:szCs w:val="28"/>
              </w:rPr>
              <w:t>Согласно плана</w:t>
            </w:r>
            <w:proofErr w:type="gramEnd"/>
            <w:r w:rsidRPr="00650D72">
              <w:rPr>
                <w:sz w:val="28"/>
                <w:szCs w:val="28"/>
              </w:rPr>
              <w:t xml:space="preserve"> УОАГГО СК</w:t>
            </w:r>
          </w:p>
        </w:tc>
        <w:tc>
          <w:tcPr>
            <w:tcW w:w="1844" w:type="dxa"/>
            <w:gridSpan w:val="2"/>
            <w:vAlign w:val="center"/>
          </w:tcPr>
          <w:p w:rsidR="000359D6" w:rsidRPr="00650D72" w:rsidRDefault="000359D6" w:rsidP="00A741F3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1-11 классы</w:t>
            </w:r>
          </w:p>
        </w:tc>
        <w:tc>
          <w:tcPr>
            <w:tcW w:w="2411" w:type="dxa"/>
            <w:gridSpan w:val="3"/>
            <w:vAlign w:val="center"/>
          </w:tcPr>
          <w:p w:rsidR="000359D6" w:rsidRPr="00650D72" w:rsidRDefault="000359D6" w:rsidP="00A741F3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Учителя физической культуры, классные руководители</w:t>
            </w:r>
          </w:p>
        </w:tc>
      </w:tr>
      <w:tr w:rsidR="000359D6" w:rsidRPr="00650D72" w:rsidTr="00814D2D">
        <w:tc>
          <w:tcPr>
            <w:tcW w:w="10740" w:type="dxa"/>
            <w:gridSpan w:val="11"/>
            <w:vAlign w:val="center"/>
          </w:tcPr>
          <w:p w:rsidR="000359D6" w:rsidRPr="00650D72" w:rsidRDefault="000359D6" w:rsidP="00814D2D">
            <w:pPr>
              <w:jc w:val="center"/>
              <w:rPr>
                <w:b/>
                <w:sz w:val="28"/>
                <w:szCs w:val="28"/>
              </w:rPr>
            </w:pPr>
            <w:r w:rsidRPr="00650D72">
              <w:rPr>
                <w:b/>
                <w:sz w:val="28"/>
                <w:szCs w:val="28"/>
              </w:rPr>
              <w:t>Мероприятия, направленные на формирование здорового образа жизни</w:t>
            </w:r>
          </w:p>
        </w:tc>
      </w:tr>
      <w:tr w:rsidR="000359D6" w:rsidRPr="00650D72" w:rsidTr="0088492C">
        <w:trPr>
          <w:trHeight w:val="2910"/>
        </w:trPr>
        <w:tc>
          <w:tcPr>
            <w:tcW w:w="67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59D6" w:rsidRPr="00650D72" w:rsidRDefault="000359D6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1</w:t>
            </w:r>
          </w:p>
          <w:p w:rsidR="000359D6" w:rsidRPr="00650D72" w:rsidRDefault="000359D6" w:rsidP="00814D2D">
            <w:pPr>
              <w:rPr>
                <w:sz w:val="28"/>
                <w:szCs w:val="28"/>
              </w:rPr>
            </w:pPr>
          </w:p>
          <w:p w:rsidR="000359D6" w:rsidRPr="00650D72" w:rsidRDefault="000359D6" w:rsidP="00814D2D">
            <w:pPr>
              <w:rPr>
                <w:sz w:val="28"/>
                <w:szCs w:val="28"/>
              </w:rPr>
            </w:pPr>
          </w:p>
          <w:p w:rsidR="000359D6" w:rsidRPr="00650D72" w:rsidRDefault="000359D6" w:rsidP="00814D2D">
            <w:pPr>
              <w:rPr>
                <w:sz w:val="28"/>
                <w:szCs w:val="28"/>
              </w:rPr>
            </w:pPr>
          </w:p>
          <w:p w:rsidR="000359D6" w:rsidRPr="00650D72" w:rsidRDefault="000359D6" w:rsidP="00814D2D">
            <w:pPr>
              <w:rPr>
                <w:sz w:val="28"/>
                <w:szCs w:val="28"/>
              </w:rPr>
            </w:pPr>
          </w:p>
          <w:p w:rsidR="000359D6" w:rsidRPr="00650D72" w:rsidRDefault="000359D6" w:rsidP="00814D2D">
            <w:pPr>
              <w:rPr>
                <w:sz w:val="28"/>
                <w:szCs w:val="28"/>
              </w:rPr>
            </w:pPr>
          </w:p>
          <w:p w:rsidR="000359D6" w:rsidRPr="00650D72" w:rsidRDefault="000359D6" w:rsidP="00814D2D">
            <w:pPr>
              <w:rPr>
                <w:sz w:val="28"/>
                <w:szCs w:val="28"/>
              </w:rPr>
            </w:pPr>
          </w:p>
          <w:p w:rsidR="000359D6" w:rsidRPr="00650D72" w:rsidRDefault="000359D6" w:rsidP="00814D2D">
            <w:pPr>
              <w:rPr>
                <w:sz w:val="28"/>
                <w:szCs w:val="28"/>
              </w:rPr>
            </w:pPr>
          </w:p>
          <w:p w:rsidR="000359D6" w:rsidRPr="00650D72" w:rsidRDefault="000359D6" w:rsidP="00814D2D">
            <w:pPr>
              <w:rPr>
                <w:sz w:val="28"/>
                <w:szCs w:val="28"/>
              </w:rPr>
            </w:pPr>
          </w:p>
        </w:tc>
        <w:tc>
          <w:tcPr>
            <w:tcW w:w="39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59D6" w:rsidRPr="00650D72" w:rsidRDefault="00650D72" w:rsidP="00814D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ные часы</w:t>
            </w:r>
            <w:r w:rsidR="000359D6" w:rsidRPr="00650D72">
              <w:rPr>
                <w:b/>
                <w:sz w:val="28"/>
                <w:szCs w:val="28"/>
              </w:rPr>
              <w:t>:</w:t>
            </w:r>
          </w:p>
          <w:p w:rsidR="000359D6" w:rsidRPr="00650D72" w:rsidRDefault="00650D72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7B25F6">
              <w:rPr>
                <w:sz w:val="28"/>
                <w:szCs w:val="28"/>
              </w:rPr>
              <w:t xml:space="preserve"> «Скажем вредным привычкам «Нет!», а здоровью «Да!»</w:t>
            </w:r>
            <w:r w:rsidR="000359D6" w:rsidRPr="00650D72">
              <w:rPr>
                <w:sz w:val="28"/>
                <w:szCs w:val="28"/>
              </w:rPr>
              <w:t>»;</w:t>
            </w:r>
          </w:p>
          <w:p w:rsidR="000359D6" w:rsidRPr="00650D72" w:rsidRDefault="00650D72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7B25F6">
              <w:rPr>
                <w:color w:val="000000"/>
                <w:sz w:val="28"/>
                <w:szCs w:val="28"/>
              </w:rPr>
              <w:t>«О вреде энергетических напитков»</w:t>
            </w:r>
            <w:r w:rsidR="00D32B4F" w:rsidRPr="00650D72">
              <w:rPr>
                <w:color w:val="000000"/>
                <w:sz w:val="28"/>
                <w:szCs w:val="28"/>
              </w:rPr>
              <w:t>;</w:t>
            </w:r>
          </w:p>
          <w:p w:rsidR="000359D6" w:rsidRDefault="00650D72" w:rsidP="00D32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971BE" w:rsidRPr="00650D72" w:rsidRDefault="00A971BE" w:rsidP="00D32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«Поменяй сигарету на спорт»</w:t>
            </w:r>
          </w:p>
          <w:p w:rsidR="005232E0" w:rsidRPr="00650D72" w:rsidRDefault="005232E0" w:rsidP="00D32B4F">
            <w:pPr>
              <w:rPr>
                <w:sz w:val="28"/>
                <w:szCs w:val="28"/>
              </w:rPr>
            </w:pPr>
          </w:p>
          <w:p w:rsidR="005232E0" w:rsidRPr="00650D72" w:rsidRDefault="005232E0" w:rsidP="00D32B4F">
            <w:pPr>
              <w:rPr>
                <w:sz w:val="28"/>
                <w:szCs w:val="28"/>
              </w:rPr>
            </w:pPr>
          </w:p>
          <w:p w:rsidR="005232E0" w:rsidRPr="00650D72" w:rsidRDefault="005232E0" w:rsidP="00D32B4F">
            <w:pPr>
              <w:rPr>
                <w:sz w:val="28"/>
                <w:szCs w:val="28"/>
              </w:rPr>
            </w:pP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E0" w:rsidRDefault="005232E0" w:rsidP="00814D2D">
            <w:pPr>
              <w:rPr>
                <w:sz w:val="28"/>
                <w:szCs w:val="28"/>
              </w:rPr>
            </w:pPr>
          </w:p>
          <w:p w:rsidR="00AF65F7" w:rsidRPr="00650D72" w:rsidRDefault="00AF65F7" w:rsidP="00814D2D">
            <w:pPr>
              <w:rPr>
                <w:sz w:val="28"/>
                <w:szCs w:val="28"/>
              </w:rPr>
            </w:pPr>
          </w:p>
          <w:p w:rsidR="005232E0" w:rsidRPr="00DE1849" w:rsidRDefault="007B25F6" w:rsidP="00814D2D">
            <w:pPr>
              <w:rPr>
                <w:sz w:val="28"/>
                <w:szCs w:val="28"/>
              </w:rPr>
            </w:pPr>
            <w:r w:rsidRPr="00DE1849">
              <w:rPr>
                <w:sz w:val="28"/>
                <w:szCs w:val="28"/>
              </w:rPr>
              <w:t>02.10.</w:t>
            </w:r>
          </w:p>
          <w:p w:rsidR="005232E0" w:rsidRPr="00DE1849" w:rsidRDefault="005232E0" w:rsidP="00814D2D">
            <w:pPr>
              <w:rPr>
                <w:sz w:val="28"/>
                <w:szCs w:val="28"/>
              </w:rPr>
            </w:pPr>
          </w:p>
          <w:p w:rsidR="00AF65F7" w:rsidRPr="00DE1849" w:rsidRDefault="00AF65F7" w:rsidP="00814D2D">
            <w:pPr>
              <w:rPr>
                <w:sz w:val="28"/>
                <w:szCs w:val="28"/>
              </w:rPr>
            </w:pPr>
          </w:p>
          <w:p w:rsidR="005232E0" w:rsidRPr="00DE1849" w:rsidRDefault="00F56B1C" w:rsidP="00814D2D">
            <w:pPr>
              <w:rPr>
                <w:sz w:val="28"/>
                <w:szCs w:val="28"/>
              </w:rPr>
            </w:pPr>
            <w:r w:rsidRPr="00DE1849">
              <w:rPr>
                <w:sz w:val="28"/>
                <w:szCs w:val="28"/>
              </w:rPr>
              <w:t>28</w:t>
            </w:r>
            <w:r w:rsidR="007B25F6" w:rsidRPr="00DE1849">
              <w:rPr>
                <w:sz w:val="28"/>
                <w:szCs w:val="28"/>
              </w:rPr>
              <w:t>.11.</w:t>
            </w:r>
          </w:p>
          <w:p w:rsidR="000359D6" w:rsidRPr="00DE1849" w:rsidRDefault="000359D6" w:rsidP="00814D2D">
            <w:pPr>
              <w:rPr>
                <w:sz w:val="28"/>
                <w:szCs w:val="28"/>
              </w:rPr>
            </w:pPr>
          </w:p>
          <w:p w:rsidR="000359D6" w:rsidRPr="00DE1849" w:rsidRDefault="000359D6" w:rsidP="00814D2D">
            <w:pPr>
              <w:rPr>
                <w:sz w:val="28"/>
                <w:szCs w:val="28"/>
              </w:rPr>
            </w:pPr>
          </w:p>
          <w:p w:rsidR="000359D6" w:rsidRPr="00650D72" w:rsidRDefault="00A971BE" w:rsidP="00814D2D">
            <w:pPr>
              <w:rPr>
                <w:sz w:val="28"/>
                <w:szCs w:val="28"/>
              </w:rPr>
            </w:pPr>
            <w:r w:rsidRPr="00DE1849">
              <w:rPr>
                <w:sz w:val="28"/>
                <w:szCs w:val="28"/>
              </w:rPr>
              <w:t>28.05</w:t>
            </w:r>
          </w:p>
          <w:p w:rsidR="000359D6" w:rsidRPr="00650D72" w:rsidRDefault="000359D6" w:rsidP="00814D2D">
            <w:pPr>
              <w:rPr>
                <w:sz w:val="28"/>
                <w:szCs w:val="28"/>
              </w:rPr>
            </w:pPr>
          </w:p>
          <w:p w:rsidR="000359D6" w:rsidRPr="00650D72" w:rsidRDefault="000359D6" w:rsidP="00814D2D">
            <w:pPr>
              <w:rPr>
                <w:sz w:val="28"/>
                <w:szCs w:val="28"/>
              </w:rPr>
            </w:pPr>
          </w:p>
          <w:p w:rsidR="000359D6" w:rsidRPr="00650D72" w:rsidRDefault="000359D6" w:rsidP="00814D2D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D6" w:rsidRPr="00650D72" w:rsidRDefault="000359D6" w:rsidP="00814D2D">
            <w:pPr>
              <w:rPr>
                <w:sz w:val="28"/>
                <w:szCs w:val="28"/>
              </w:rPr>
            </w:pPr>
          </w:p>
          <w:p w:rsidR="000359D6" w:rsidRPr="00650D72" w:rsidRDefault="000F13CD" w:rsidP="00DB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15D10">
              <w:rPr>
                <w:sz w:val="28"/>
                <w:szCs w:val="28"/>
              </w:rPr>
              <w:t xml:space="preserve"> </w:t>
            </w:r>
            <w:r w:rsidR="000359D6" w:rsidRPr="00650D72">
              <w:rPr>
                <w:sz w:val="28"/>
                <w:szCs w:val="28"/>
              </w:rPr>
              <w:t>-11 классы</w:t>
            </w:r>
          </w:p>
          <w:p w:rsidR="000359D6" w:rsidRPr="00650D72" w:rsidRDefault="000359D6" w:rsidP="00DB5AD9">
            <w:pPr>
              <w:rPr>
                <w:sz w:val="28"/>
                <w:szCs w:val="28"/>
              </w:rPr>
            </w:pPr>
          </w:p>
          <w:p w:rsidR="000359D6" w:rsidRPr="00650D72" w:rsidRDefault="000359D6" w:rsidP="00DB5AD9">
            <w:pPr>
              <w:rPr>
                <w:sz w:val="28"/>
                <w:szCs w:val="28"/>
              </w:rPr>
            </w:pPr>
          </w:p>
          <w:p w:rsidR="000359D6" w:rsidRPr="00650D72" w:rsidRDefault="000359D6" w:rsidP="00DB5AD9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59D6" w:rsidRPr="00650D72" w:rsidRDefault="000359D6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 xml:space="preserve">Классные руководители </w:t>
            </w:r>
          </w:p>
          <w:p w:rsidR="000359D6" w:rsidRPr="00650D72" w:rsidRDefault="000359D6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1-11 классов</w:t>
            </w:r>
          </w:p>
          <w:p w:rsidR="000359D6" w:rsidRPr="00650D72" w:rsidRDefault="000359D6" w:rsidP="00814D2D">
            <w:pPr>
              <w:rPr>
                <w:sz w:val="28"/>
                <w:szCs w:val="28"/>
              </w:rPr>
            </w:pPr>
          </w:p>
          <w:p w:rsidR="000359D6" w:rsidRPr="00650D72" w:rsidRDefault="000359D6" w:rsidP="00814D2D">
            <w:pPr>
              <w:rPr>
                <w:sz w:val="28"/>
                <w:szCs w:val="28"/>
              </w:rPr>
            </w:pPr>
          </w:p>
        </w:tc>
      </w:tr>
      <w:tr w:rsidR="00AF65F7" w:rsidRPr="00650D72" w:rsidTr="0088492C">
        <w:trPr>
          <w:trHeight w:val="2910"/>
        </w:trPr>
        <w:tc>
          <w:tcPr>
            <w:tcW w:w="67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65F7" w:rsidRPr="00650D72" w:rsidRDefault="00AF65F7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65F7" w:rsidRPr="00650D72" w:rsidRDefault="00AF65F7" w:rsidP="00AF6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 «Наркомания – это беда»</w:t>
            </w:r>
            <w:r w:rsidRPr="00650D72">
              <w:rPr>
                <w:sz w:val="28"/>
                <w:szCs w:val="28"/>
              </w:rPr>
              <w:t xml:space="preserve">, к Международному дню борьбы с наркоманией и наркобизнесом; </w:t>
            </w:r>
          </w:p>
          <w:p w:rsidR="00AF65F7" w:rsidRDefault="00AF65F7" w:rsidP="00814D2D">
            <w:pPr>
              <w:rPr>
                <w:b/>
                <w:sz w:val="28"/>
                <w:szCs w:val="28"/>
              </w:rPr>
            </w:pP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F7" w:rsidRPr="00650D72" w:rsidRDefault="00AF65F7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</w:t>
            </w:r>
          </w:p>
        </w:tc>
        <w:tc>
          <w:tcPr>
            <w:tcW w:w="18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F7" w:rsidRPr="00650D72" w:rsidRDefault="00AF65F7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-11 классы </w:t>
            </w:r>
          </w:p>
        </w:tc>
        <w:tc>
          <w:tcPr>
            <w:tcW w:w="241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65F7" w:rsidRPr="00650D72" w:rsidRDefault="00AF65F7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педагог, ме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естра</w:t>
            </w:r>
          </w:p>
        </w:tc>
      </w:tr>
      <w:tr w:rsidR="000359D6" w:rsidRPr="00650D72" w:rsidTr="0088492C">
        <w:trPr>
          <w:trHeight w:val="2910"/>
        </w:trPr>
        <w:tc>
          <w:tcPr>
            <w:tcW w:w="67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59D6" w:rsidRPr="00650D72" w:rsidRDefault="00AF65F7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59D6" w:rsidRPr="00650D72" w:rsidRDefault="000359D6" w:rsidP="00DD2E5F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Месячник  здоровья «Школа против наркотиков и СПИДа»</w:t>
            </w:r>
          </w:p>
          <w:p w:rsidR="000359D6" w:rsidRPr="00650D72" w:rsidRDefault="000359D6" w:rsidP="00814D2D">
            <w:pPr>
              <w:rPr>
                <w:b/>
                <w:sz w:val="28"/>
                <w:szCs w:val="28"/>
              </w:rPr>
            </w:pP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D6" w:rsidRPr="00650D72" w:rsidRDefault="000359D6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октябрь-ноябрь</w:t>
            </w:r>
          </w:p>
        </w:tc>
        <w:tc>
          <w:tcPr>
            <w:tcW w:w="18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D6" w:rsidRPr="00650D72" w:rsidRDefault="000359D6" w:rsidP="00F03943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1-11 классы</w:t>
            </w:r>
          </w:p>
        </w:tc>
        <w:tc>
          <w:tcPr>
            <w:tcW w:w="241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59D6" w:rsidRPr="00650D72" w:rsidRDefault="000359D6" w:rsidP="00F03943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 xml:space="preserve">Соц. педагог, классные руководители </w:t>
            </w:r>
          </w:p>
          <w:p w:rsidR="000359D6" w:rsidRPr="00650D72" w:rsidRDefault="000359D6" w:rsidP="00F03943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1-11 классов, волонтёрский отряд «Выбор»,</w:t>
            </w:r>
          </w:p>
          <w:p w:rsidR="000359D6" w:rsidRPr="00650D72" w:rsidRDefault="000359D6" w:rsidP="00F03943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школьное самоуправление «Седьмой континент»</w:t>
            </w:r>
          </w:p>
        </w:tc>
      </w:tr>
      <w:tr w:rsidR="000359D6" w:rsidRPr="00650D72" w:rsidTr="00492CED">
        <w:trPr>
          <w:trHeight w:val="2409"/>
        </w:trPr>
        <w:tc>
          <w:tcPr>
            <w:tcW w:w="67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59D6" w:rsidRPr="00650D72" w:rsidRDefault="00AF65F7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59D6" w:rsidRPr="00650D72" w:rsidRDefault="000359D6" w:rsidP="00DD2E5F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 xml:space="preserve">Конкурс «Школа – территория здоровья и без наркотиков» </w:t>
            </w:r>
          </w:p>
          <w:p w:rsidR="000359D6" w:rsidRPr="00650D72" w:rsidRDefault="000359D6" w:rsidP="00DD2E5F">
            <w:pPr>
              <w:rPr>
                <w:sz w:val="28"/>
                <w:szCs w:val="28"/>
              </w:rPr>
            </w:pP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D6" w:rsidRPr="00650D72" w:rsidRDefault="000359D6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(октябрь-декабрь)</w:t>
            </w:r>
          </w:p>
        </w:tc>
        <w:tc>
          <w:tcPr>
            <w:tcW w:w="18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D6" w:rsidRPr="00650D72" w:rsidRDefault="00650D72" w:rsidP="00F0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241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59D6" w:rsidRPr="00650D72" w:rsidRDefault="000359D6" w:rsidP="00F03943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Зам. Директора по ВР, соц. педагог, классные руководители</w:t>
            </w:r>
          </w:p>
          <w:p w:rsidR="000359D6" w:rsidRPr="00650D72" w:rsidRDefault="000359D6" w:rsidP="00F03943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 xml:space="preserve"> 1-11 классов</w:t>
            </w:r>
          </w:p>
        </w:tc>
      </w:tr>
      <w:tr w:rsidR="000359D6" w:rsidRPr="00650D72" w:rsidTr="00492CED">
        <w:trPr>
          <w:trHeight w:val="1691"/>
        </w:trPr>
        <w:tc>
          <w:tcPr>
            <w:tcW w:w="67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59D6" w:rsidRPr="00650D72" w:rsidRDefault="00AF65F7" w:rsidP="00414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59D6" w:rsidRPr="00650D72" w:rsidRDefault="000359D6" w:rsidP="0041439E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Месячник здоровья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D6" w:rsidRPr="00650D72" w:rsidRDefault="000359D6" w:rsidP="0041439E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апрель</w:t>
            </w:r>
          </w:p>
          <w:p w:rsidR="000359D6" w:rsidRPr="00650D72" w:rsidRDefault="000359D6" w:rsidP="0041439E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D6" w:rsidRPr="00650D72" w:rsidRDefault="000359D6" w:rsidP="0041439E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1-11 классы</w:t>
            </w:r>
          </w:p>
          <w:p w:rsidR="000359D6" w:rsidRPr="00650D72" w:rsidRDefault="000359D6" w:rsidP="0041439E">
            <w:pPr>
              <w:rPr>
                <w:sz w:val="28"/>
                <w:szCs w:val="28"/>
              </w:rPr>
            </w:pPr>
          </w:p>
          <w:p w:rsidR="000359D6" w:rsidRPr="00650D72" w:rsidRDefault="000359D6" w:rsidP="0041439E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59D6" w:rsidRPr="00650D72" w:rsidRDefault="000359D6" w:rsidP="0041439E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 xml:space="preserve">Классные руководители </w:t>
            </w:r>
          </w:p>
          <w:p w:rsidR="000359D6" w:rsidRPr="00650D72" w:rsidRDefault="000359D6" w:rsidP="0041439E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1-11 классов</w:t>
            </w:r>
          </w:p>
        </w:tc>
      </w:tr>
      <w:tr w:rsidR="000359D6" w:rsidRPr="00650D72" w:rsidTr="00492CED">
        <w:trPr>
          <w:trHeight w:val="1984"/>
        </w:trPr>
        <w:tc>
          <w:tcPr>
            <w:tcW w:w="67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59D6" w:rsidRPr="00650D72" w:rsidRDefault="00AF65F7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0359D6" w:rsidRPr="00650D72" w:rsidRDefault="000359D6" w:rsidP="00814D2D">
            <w:pPr>
              <w:rPr>
                <w:sz w:val="28"/>
                <w:szCs w:val="28"/>
              </w:rPr>
            </w:pPr>
          </w:p>
          <w:p w:rsidR="000359D6" w:rsidRPr="00650D72" w:rsidRDefault="000359D6" w:rsidP="00814D2D">
            <w:pPr>
              <w:rPr>
                <w:sz w:val="28"/>
                <w:szCs w:val="28"/>
              </w:rPr>
            </w:pPr>
          </w:p>
          <w:p w:rsidR="000359D6" w:rsidRPr="00650D72" w:rsidRDefault="000359D6" w:rsidP="00814D2D">
            <w:pPr>
              <w:rPr>
                <w:sz w:val="28"/>
                <w:szCs w:val="28"/>
              </w:rPr>
            </w:pPr>
          </w:p>
          <w:p w:rsidR="000359D6" w:rsidRPr="00650D72" w:rsidRDefault="000359D6" w:rsidP="00814D2D">
            <w:pPr>
              <w:rPr>
                <w:sz w:val="28"/>
                <w:szCs w:val="28"/>
              </w:rPr>
            </w:pPr>
          </w:p>
          <w:p w:rsidR="000359D6" w:rsidRPr="00650D72" w:rsidRDefault="000359D6" w:rsidP="00814D2D">
            <w:pPr>
              <w:rPr>
                <w:sz w:val="28"/>
                <w:szCs w:val="28"/>
              </w:rPr>
            </w:pPr>
          </w:p>
          <w:p w:rsidR="000359D6" w:rsidRPr="00650D72" w:rsidRDefault="000359D6" w:rsidP="00814D2D">
            <w:pPr>
              <w:rPr>
                <w:sz w:val="28"/>
                <w:szCs w:val="28"/>
              </w:rPr>
            </w:pPr>
          </w:p>
        </w:tc>
        <w:tc>
          <w:tcPr>
            <w:tcW w:w="39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59D6" w:rsidRPr="00650D72" w:rsidRDefault="000359D6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Акция «Спорт – альтернатива пагубным привычкам»</w:t>
            </w:r>
          </w:p>
          <w:p w:rsidR="000359D6" w:rsidRPr="00650D72" w:rsidRDefault="000359D6" w:rsidP="00814D2D">
            <w:pPr>
              <w:rPr>
                <w:sz w:val="28"/>
                <w:szCs w:val="28"/>
              </w:rPr>
            </w:pPr>
          </w:p>
          <w:p w:rsidR="000359D6" w:rsidRPr="00650D72" w:rsidRDefault="000359D6" w:rsidP="00814D2D">
            <w:pPr>
              <w:rPr>
                <w:sz w:val="28"/>
                <w:szCs w:val="28"/>
              </w:rPr>
            </w:pPr>
          </w:p>
          <w:p w:rsidR="000359D6" w:rsidRPr="00650D72" w:rsidRDefault="000359D6" w:rsidP="00814D2D">
            <w:pPr>
              <w:rPr>
                <w:sz w:val="28"/>
                <w:szCs w:val="28"/>
              </w:rPr>
            </w:pPr>
          </w:p>
          <w:p w:rsidR="000359D6" w:rsidRPr="00650D72" w:rsidRDefault="000359D6" w:rsidP="00814D2D">
            <w:pPr>
              <w:rPr>
                <w:sz w:val="28"/>
                <w:szCs w:val="28"/>
              </w:rPr>
            </w:pP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D6" w:rsidRPr="00650D72" w:rsidRDefault="000359D6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Октябрь</w:t>
            </w:r>
          </w:p>
          <w:p w:rsidR="000359D6" w:rsidRPr="00650D72" w:rsidRDefault="000359D6" w:rsidP="00814D2D">
            <w:pPr>
              <w:rPr>
                <w:sz w:val="28"/>
                <w:szCs w:val="28"/>
              </w:rPr>
            </w:pPr>
          </w:p>
          <w:p w:rsidR="000359D6" w:rsidRPr="00650D72" w:rsidRDefault="000359D6" w:rsidP="00814D2D">
            <w:pPr>
              <w:rPr>
                <w:sz w:val="28"/>
                <w:szCs w:val="28"/>
              </w:rPr>
            </w:pPr>
          </w:p>
          <w:p w:rsidR="000359D6" w:rsidRPr="00650D72" w:rsidRDefault="000359D6" w:rsidP="00814D2D">
            <w:pPr>
              <w:rPr>
                <w:sz w:val="28"/>
                <w:szCs w:val="28"/>
              </w:rPr>
            </w:pPr>
          </w:p>
          <w:p w:rsidR="000359D6" w:rsidRPr="00650D72" w:rsidRDefault="000359D6" w:rsidP="00814D2D">
            <w:pPr>
              <w:rPr>
                <w:sz w:val="28"/>
                <w:szCs w:val="28"/>
              </w:rPr>
            </w:pPr>
          </w:p>
          <w:p w:rsidR="000359D6" w:rsidRPr="00650D72" w:rsidRDefault="000359D6" w:rsidP="00814D2D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D6" w:rsidRPr="00650D72" w:rsidRDefault="000359D6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1-11 классы</w:t>
            </w:r>
          </w:p>
          <w:p w:rsidR="000359D6" w:rsidRPr="00650D72" w:rsidRDefault="000359D6" w:rsidP="00814D2D">
            <w:pPr>
              <w:rPr>
                <w:sz w:val="28"/>
                <w:szCs w:val="28"/>
              </w:rPr>
            </w:pPr>
          </w:p>
          <w:p w:rsidR="000359D6" w:rsidRPr="00650D72" w:rsidRDefault="000359D6" w:rsidP="00814D2D">
            <w:pPr>
              <w:rPr>
                <w:sz w:val="28"/>
                <w:szCs w:val="28"/>
              </w:rPr>
            </w:pPr>
          </w:p>
          <w:p w:rsidR="000359D6" w:rsidRPr="00650D72" w:rsidRDefault="000359D6" w:rsidP="00814D2D">
            <w:pPr>
              <w:rPr>
                <w:sz w:val="28"/>
                <w:szCs w:val="28"/>
              </w:rPr>
            </w:pPr>
          </w:p>
          <w:p w:rsidR="000359D6" w:rsidRPr="00650D72" w:rsidRDefault="000359D6" w:rsidP="00814D2D">
            <w:pPr>
              <w:rPr>
                <w:sz w:val="28"/>
                <w:szCs w:val="28"/>
              </w:rPr>
            </w:pPr>
          </w:p>
          <w:p w:rsidR="000359D6" w:rsidRPr="00650D72" w:rsidRDefault="000359D6" w:rsidP="00814D2D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59D6" w:rsidRPr="00650D72" w:rsidRDefault="000359D6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 xml:space="preserve">Зам. директора по ВР, учителя физической культуры, </w:t>
            </w:r>
            <w:proofErr w:type="spellStart"/>
            <w:r w:rsidRPr="00650D72">
              <w:rPr>
                <w:sz w:val="28"/>
                <w:szCs w:val="28"/>
              </w:rPr>
              <w:t>кл</w:t>
            </w:r>
            <w:proofErr w:type="spellEnd"/>
            <w:r w:rsidRPr="00650D72">
              <w:rPr>
                <w:sz w:val="28"/>
                <w:szCs w:val="28"/>
              </w:rPr>
              <w:t xml:space="preserve">. руководители </w:t>
            </w:r>
          </w:p>
          <w:p w:rsidR="000359D6" w:rsidRPr="00650D72" w:rsidRDefault="00492CED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ов</w:t>
            </w:r>
          </w:p>
        </w:tc>
      </w:tr>
      <w:tr w:rsidR="000359D6" w:rsidRPr="00650D72" w:rsidTr="0088492C">
        <w:trPr>
          <w:trHeight w:val="1357"/>
        </w:trPr>
        <w:tc>
          <w:tcPr>
            <w:tcW w:w="67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59D6" w:rsidRPr="00650D72" w:rsidRDefault="00AF65F7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59D6" w:rsidRPr="00650D72" w:rsidRDefault="000359D6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Мероприятия, посвященные Всероссийской акции по борьбе с ВИЧ –</w:t>
            </w:r>
            <w:r w:rsidR="00650D72">
              <w:rPr>
                <w:sz w:val="28"/>
                <w:szCs w:val="28"/>
              </w:rPr>
              <w:t xml:space="preserve"> </w:t>
            </w:r>
            <w:r w:rsidRPr="00650D72">
              <w:rPr>
                <w:sz w:val="28"/>
                <w:szCs w:val="28"/>
              </w:rPr>
              <w:t>инфекцией, приуроченной к Всемирному дню памяти жертв СПИДа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D6" w:rsidRPr="00650D72" w:rsidRDefault="000359D6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21 мая</w:t>
            </w:r>
          </w:p>
        </w:tc>
        <w:tc>
          <w:tcPr>
            <w:tcW w:w="18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D6" w:rsidRPr="00650D72" w:rsidRDefault="00B171E3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</w:t>
            </w:r>
            <w:r w:rsidR="000359D6" w:rsidRPr="00650D72">
              <w:rPr>
                <w:sz w:val="28"/>
                <w:szCs w:val="28"/>
              </w:rPr>
              <w:t xml:space="preserve"> классы</w:t>
            </w:r>
          </w:p>
          <w:p w:rsidR="000359D6" w:rsidRPr="00650D72" w:rsidRDefault="000359D6" w:rsidP="00814D2D">
            <w:pPr>
              <w:rPr>
                <w:sz w:val="28"/>
                <w:szCs w:val="28"/>
              </w:rPr>
            </w:pPr>
          </w:p>
          <w:p w:rsidR="000359D6" w:rsidRPr="00650D72" w:rsidRDefault="000359D6" w:rsidP="00814D2D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59D6" w:rsidRPr="00650D72" w:rsidRDefault="000359D6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  <w:p w:rsidR="000359D6" w:rsidRPr="00650D72" w:rsidRDefault="00B171E3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359D6" w:rsidRPr="00650D72">
              <w:rPr>
                <w:sz w:val="28"/>
                <w:szCs w:val="28"/>
              </w:rPr>
              <w:t>-11 классов</w:t>
            </w:r>
          </w:p>
          <w:p w:rsidR="000359D6" w:rsidRPr="00650D72" w:rsidRDefault="000359D6" w:rsidP="00814D2D">
            <w:pPr>
              <w:rPr>
                <w:sz w:val="28"/>
                <w:szCs w:val="28"/>
              </w:rPr>
            </w:pPr>
          </w:p>
          <w:p w:rsidR="000359D6" w:rsidRPr="00650D72" w:rsidRDefault="000359D6" w:rsidP="00814D2D">
            <w:pPr>
              <w:rPr>
                <w:sz w:val="28"/>
                <w:szCs w:val="28"/>
              </w:rPr>
            </w:pPr>
          </w:p>
        </w:tc>
      </w:tr>
      <w:tr w:rsidR="000359D6" w:rsidRPr="00650D72" w:rsidTr="0088492C">
        <w:trPr>
          <w:trHeight w:val="1784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D6" w:rsidRPr="00650D72" w:rsidRDefault="00AF65F7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0359D6" w:rsidRPr="00650D72" w:rsidRDefault="000359D6" w:rsidP="00814D2D">
            <w:pPr>
              <w:rPr>
                <w:sz w:val="28"/>
                <w:szCs w:val="28"/>
              </w:rPr>
            </w:pPr>
          </w:p>
          <w:p w:rsidR="000359D6" w:rsidRPr="00650D72" w:rsidRDefault="000359D6" w:rsidP="00814D2D">
            <w:pPr>
              <w:rPr>
                <w:sz w:val="28"/>
                <w:szCs w:val="28"/>
              </w:rPr>
            </w:pPr>
          </w:p>
          <w:p w:rsidR="000359D6" w:rsidRPr="00650D72" w:rsidRDefault="000359D6" w:rsidP="00814D2D">
            <w:pPr>
              <w:rPr>
                <w:sz w:val="28"/>
                <w:szCs w:val="28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D6" w:rsidRPr="007B25F6" w:rsidRDefault="000359D6" w:rsidP="00814D2D">
            <w:pPr>
              <w:tabs>
                <w:tab w:val="left" w:pos="334"/>
              </w:tabs>
              <w:rPr>
                <w:sz w:val="28"/>
                <w:szCs w:val="28"/>
              </w:rPr>
            </w:pPr>
            <w:r w:rsidRPr="007B25F6">
              <w:rPr>
                <w:sz w:val="28"/>
                <w:szCs w:val="28"/>
              </w:rPr>
              <w:t>Круглые столы:</w:t>
            </w:r>
          </w:p>
          <w:p w:rsidR="000359D6" w:rsidRPr="007B25F6" w:rsidRDefault="0088492C" w:rsidP="0088492C">
            <w:pP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7B25F6">
              <w:rPr>
                <w:sz w:val="28"/>
                <w:szCs w:val="28"/>
              </w:rPr>
              <w:t>-</w:t>
            </w:r>
            <w:r w:rsidR="007B25F6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«Пивной алкоголизм пристрастие в нашей жизни</w:t>
            </w:r>
            <w:r w:rsidRPr="007B25F6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»</w:t>
            </w:r>
            <w:r w:rsidR="000359D6" w:rsidRPr="007B25F6">
              <w:rPr>
                <w:sz w:val="28"/>
                <w:szCs w:val="28"/>
              </w:rPr>
              <w:t>;</w:t>
            </w:r>
          </w:p>
          <w:p w:rsidR="000359D6" w:rsidRPr="007B25F6" w:rsidRDefault="0088492C" w:rsidP="00814D2D">
            <w:pPr>
              <w:tabs>
                <w:tab w:val="left" w:pos="334"/>
              </w:tabs>
              <w:rPr>
                <w:sz w:val="28"/>
                <w:szCs w:val="28"/>
              </w:rPr>
            </w:pPr>
            <w:r w:rsidRPr="007B25F6">
              <w:rPr>
                <w:sz w:val="28"/>
                <w:szCs w:val="28"/>
              </w:rPr>
              <w:t xml:space="preserve">- </w:t>
            </w:r>
            <w:r w:rsidR="007B25F6">
              <w:rPr>
                <w:color w:val="000000"/>
                <w:sz w:val="28"/>
                <w:szCs w:val="28"/>
                <w:shd w:val="clear" w:color="auto" w:fill="FFFFFF"/>
              </w:rPr>
              <w:t>«Секрет долгой жизни не укорачивать её</w:t>
            </w:r>
            <w:r w:rsidRPr="007B25F6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D6" w:rsidRPr="00650D72" w:rsidRDefault="000359D6" w:rsidP="00814D2D">
            <w:pPr>
              <w:rPr>
                <w:sz w:val="28"/>
                <w:szCs w:val="28"/>
              </w:rPr>
            </w:pPr>
          </w:p>
          <w:p w:rsidR="000359D6" w:rsidRPr="00650D72" w:rsidRDefault="000359D6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декабрь</w:t>
            </w:r>
          </w:p>
          <w:p w:rsidR="000359D6" w:rsidRPr="00650D72" w:rsidRDefault="000359D6" w:rsidP="00814D2D">
            <w:pPr>
              <w:rPr>
                <w:sz w:val="28"/>
                <w:szCs w:val="28"/>
              </w:rPr>
            </w:pPr>
          </w:p>
          <w:p w:rsidR="000359D6" w:rsidRPr="00650D72" w:rsidRDefault="000359D6" w:rsidP="00814D2D">
            <w:pPr>
              <w:rPr>
                <w:sz w:val="28"/>
                <w:szCs w:val="28"/>
              </w:rPr>
            </w:pPr>
          </w:p>
          <w:p w:rsidR="000359D6" w:rsidRPr="00650D72" w:rsidRDefault="000359D6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март</w:t>
            </w:r>
          </w:p>
          <w:p w:rsidR="000359D6" w:rsidRPr="00650D72" w:rsidRDefault="000359D6" w:rsidP="00814D2D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D6" w:rsidRPr="00650D72" w:rsidRDefault="000359D6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8-11  классы</w:t>
            </w:r>
          </w:p>
          <w:p w:rsidR="000359D6" w:rsidRPr="00650D72" w:rsidRDefault="000359D6" w:rsidP="00814D2D">
            <w:pPr>
              <w:rPr>
                <w:sz w:val="28"/>
                <w:szCs w:val="28"/>
              </w:rPr>
            </w:pPr>
          </w:p>
          <w:p w:rsidR="000359D6" w:rsidRPr="00650D72" w:rsidRDefault="000359D6" w:rsidP="00814D2D">
            <w:pPr>
              <w:rPr>
                <w:sz w:val="28"/>
                <w:szCs w:val="28"/>
              </w:rPr>
            </w:pPr>
          </w:p>
          <w:p w:rsidR="000359D6" w:rsidRPr="00650D72" w:rsidRDefault="000359D6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5-7 классы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59D6" w:rsidRPr="00650D72" w:rsidRDefault="000359D6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 xml:space="preserve">классные руководители </w:t>
            </w:r>
          </w:p>
          <w:p w:rsidR="000359D6" w:rsidRPr="00650D72" w:rsidRDefault="000359D6" w:rsidP="00814D2D">
            <w:pPr>
              <w:rPr>
                <w:sz w:val="28"/>
                <w:szCs w:val="28"/>
              </w:rPr>
            </w:pPr>
          </w:p>
          <w:p w:rsidR="000359D6" w:rsidRPr="00650D72" w:rsidRDefault="000359D6" w:rsidP="00814D2D">
            <w:pPr>
              <w:rPr>
                <w:sz w:val="28"/>
                <w:szCs w:val="28"/>
              </w:rPr>
            </w:pPr>
          </w:p>
        </w:tc>
      </w:tr>
      <w:tr w:rsidR="000359D6" w:rsidRPr="00650D72" w:rsidTr="0088492C">
        <w:trPr>
          <w:trHeight w:val="1149"/>
        </w:trPr>
        <w:tc>
          <w:tcPr>
            <w:tcW w:w="67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59D6" w:rsidRPr="00650D72" w:rsidRDefault="00AF65F7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92C" w:rsidRPr="007B25F6" w:rsidRDefault="007B25F6" w:rsidP="0088492C">
            <w:pPr>
              <w:spacing w:after="200" w:line="276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Лекторий «Профилактика наркомании и алкоголизма»</w:t>
            </w:r>
          </w:p>
          <w:p w:rsidR="000359D6" w:rsidRPr="007B25F6" w:rsidRDefault="000359D6" w:rsidP="0088492C">
            <w:pPr>
              <w:tabs>
                <w:tab w:val="left" w:pos="334"/>
              </w:tabs>
              <w:rPr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9D6" w:rsidRPr="00650D72" w:rsidRDefault="000359D6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9D6" w:rsidRPr="00650D72" w:rsidRDefault="000F13CD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  <w:r w:rsidR="000359D6" w:rsidRPr="00650D72">
              <w:rPr>
                <w:sz w:val="28"/>
                <w:szCs w:val="28"/>
              </w:rPr>
              <w:t xml:space="preserve"> классы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59D6" w:rsidRPr="00650D72" w:rsidRDefault="000359D6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 xml:space="preserve">Социальный педагог, классные руководители </w:t>
            </w:r>
          </w:p>
          <w:p w:rsidR="0058455A" w:rsidRDefault="000F13CD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-8</w:t>
            </w:r>
            <w:r w:rsidR="000359D6" w:rsidRPr="00650D72">
              <w:rPr>
                <w:sz w:val="28"/>
                <w:szCs w:val="28"/>
              </w:rPr>
              <w:t xml:space="preserve"> классов</w:t>
            </w:r>
          </w:p>
          <w:p w:rsidR="00492CED" w:rsidRDefault="00492CED" w:rsidP="00814D2D">
            <w:pPr>
              <w:rPr>
                <w:sz w:val="28"/>
                <w:szCs w:val="28"/>
              </w:rPr>
            </w:pPr>
          </w:p>
          <w:p w:rsidR="00492CED" w:rsidRDefault="00492CED" w:rsidP="00814D2D">
            <w:pPr>
              <w:rPr>
                <w:sz w:val="28"/>
                <w:szCs w:val="28"/>
              </w:rPr>
            </w:pPr>
          </w:p>
          <w:p w:rsidR="00492CED" w:rsidRDefault="00492CED" w:rsidP="00814D2D">
            <w:pPr>
              <w:rPr>
                <w:sz w:val="28"/>
                <w:szCs w:val="28"/>
              </w:rPr>
            </w:pPr>
          </w:p>
          <w:p w:rsidR="00492CED" w:rsidRDefault="00492CED" w:rsidP="00814D2D">
            <w:pPr>
              <w:rPr>
                <w:sz w:val="28"/>
                <w:szCs w:val="28"/>
              </w:rPr>
            </w:pPr>
          </w:p>
          <w:p w:rsidR="00492CED" w:rsidRDefault="00492CED" w:rsidP="00814D2D">
            <w:pPr>
              <w:rPr>
                <w:sz w:val="28"/>
                <w:szCs w:val="28"/>
              </w:rPr>
            </w:pPr>
          </w:p>
          <w:p w:rsidR="00492CED" w:rsidRDefault="00492CED" w:rsidP="00814D2D">
            <w:pPr>
              <w:rPr>
                <w:sz w:val="28"/>
                <w:szCs w:val="28"/>
              </w:rPr>
            </w:pPr>
          </w:p>
          <w:p w:rsidR="00492CED" w:rsidRDefault="00492CED" w:rsidP="00814D2D">
            <w:pPr>
              <w:rPr>
                <w:sz w:val="28"/>
                <w:szCs w:val="28"/>
              </w:rPr>
            </w:pPr>
          </w:p>
          <w:p w:rsidR="00492CED" w:rsidRDefault="00492CED" w:rsidP="00814D2D">
            <w:pPr>
              <w:rPr>
                <w:sz w:val="28"/>
                <w:szCs w:val="28"/>
              </w:rPr>
            </w:pPr>
          </w:p>
          <w:p w:rsidR="00492CED" w:rsidRPr="00650D72" w:rsidRDefault="00492CED" w:rsidP="00814D2D">
            <w:pPr>
              <w:rPr>
                <w:sz w:val="28"/>
                <w:szCs w:val="28"/>
              </w:rPr>
            </w:pPr>
          </w:p>
        </w:tc>
      </w:tr>
      <w:tr w:rsidR="000359D6" w:rsidRPr="00650D72" w:rsidTr="00814D2D">
        <w:tc>
          <w:tcPr>
            <w:tcW w:w="10740" w:type="dxa"/>
            <w:gridSpan w:val="11"/>
            <w:vAlign w:val="center"/>
          </w:tcPr>
          <w:p w:rsidR="000359D6" w:rsidRPr="00650D72" w:rsidRDefault="000359D6" w:rsidP="00814D2D">
            <w:pPr>
              <w:jc w:val="center"/>
              <w:rPr>
                <w:b/>
                <w:sz w:val="28"/>
                <w:szCs w:val="28"/>
              </w:rPr>
            </w:pPr>
            <w:r w:rsidRPr="00650D72">
              <w:rPr>
                <w:b/>
                <w:sz w:val="28"/>
                <w:szCs w:val="28"/>
              </w:rPr>
              <w:lastRenderedPageBreak/>
              <w:t>Мероприятия, направленные на профилактику заболеваний и привитие навыков здорового питания и правильного режима</w:t>
            </w:r>
          </w:p>
        </w:tc>
      </w:tr>
      <w:tr w:rsidR="000359D6" w:rsidRPr="00650D72" w:rsidTr="00492CED">
        <w:trPr>
          <w:trHeight w:val="2692"/>
        </w:trPr>
        <w:tc>
          <w:tcPr>
            <w:tcW w:w="750" w:type="dxa"/>
            <w:gridSpan w:val="3"/>
            <w:tcBorders>
              <w:right w:val="single" w:sz="4" w:space="0" w:color="auto"/>
            </w:tcBorders>
            <w:vAlign w:val="center"/>
          </w:tcPr>
          <w:p w:rsidR="000359D6" w:rsidRPr="007A7955" w:rsidRDefault="000359D6" w:rsidP="00814D2D">
            <w:pPr>
              <w:rPr>
                <w:sz w:val="28"/>
                <w:szCs w:val="28"/>
              </w:rPr>
            </w:pPr>
            <w:r w:rsidRPr="007A7955">
              <w:rPr>
                <w:sz w:val="28"/>
                <w:szCs w:val="28"/>
              </w:rPr>
              <w:t>1</w:t>
            </w:r>
          </w:p>
          <w:p w:rsidR="000359D6" w:rsidRPr="007A7955" w:rsidRDefault="000359D6" w:rsidP="00814D2D">
            <w:pPr>
              <w:rPr>
                <w:sz w:val="28"/>
                <w:szCs w:val="28"/>
              </w:rPr>
            </w:pPr>
          </w:p>
          <w:p w:rsidR="000359D6" w:rsidRPr="007A7955" w:rsidRDefault="000359D6" w:rsidP="00814D2D">
            <w:pPr>
              <w:rPr>
                <w:sz w:val="28"/>
                <w:szCs w:val="28"/>
              </w:rPr>
            </w:pPr>
          </w:p>
          <w:p w:rsidR="000359D6" w:rsidRPr="007A7955" w:rsidRDefault="000359D6" w:rsidP="00814D2D">
            <w:pPr>
              <w:rPr>
                <w:sz w:val="28"/>
                <w:szCs w:val="28"/>
              </w:rPr>
            </w:pPr>
          </w:p>
          <w:p w:rsidR="000359D6" w:rsidRPr="007A7955" w:rsidRDefault="000359D6" w:rsidP="00814D2D">
            <w:pPr>
              <w:rPr>
                <w:sz w:val="28"/>
                <w:szCs w:val="28"/>
              </w:rPr>
            </w:pPr>
          </w:p>
          <w:p w:rsidR="000359D6" w:rsidRPr="007A7955" w:rsidRDefault="000359D6" w:rsidP="00814D2D">
            <w:pPr>
              <w:rPr>
                <w:sz w:val="28"/>
                <w:szCs w:val="28"/>
              </w:rPr>
            </w:pPr>
          </w:p>
          <w:p w:rsidR="000359D6" w:rsidRPr="007A7955" w:rsidRDefault="000359D6" w:rsidP="00814D2D">
            <w:pPr>
              <w:rPr>
                <w:sz w:val="28"/>
                <w:szCs w:val="28"/>
              </w:rPr>
            </w:pPr>
          </w:p>
          <w:p w:rsidR="000359D6" w:rsidRPr="007A7955" w:rsidRDefault="000359D6" w:rsidP="00814D2D">
            <w:pPr>
              <w:rPr>
                <w:sz w:val="28"/>
                <w:szCs w:val="28"/>
              </w:rPr>
            </w:pPr>
          </w:p>
          <w:p w:rsidR="000359D6" w:rsidRPr="007A7955" w:rsidRDefault="000359D6" w:rsidP="00814D2D">
            <w:pPr>
              <w:rPr>
                <w:sz w:val="28"/>
                <w:szCs w:val="28"/>
              </w:rPr>
            </w:pPr>
          </w:p>
        </w:tc>
        <w:tc>
          <w:tcPr>
            <w:tcW w:w="3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9D6" w:rsidRPr="007A7955" w:rsidRDefault="003B1A80" w:rsidP="00814D2D">
            <w:pPr>
              <w:rPr>
                <w:sz w:val="28"/>
                <w:szCs w:val="28"/>
              </w:rPr>
            </w:pPr>
            <w:r w:rsidRPr="007A7955">
              <w:rPr>
                <w:sz w:val="28"/>
                <w:szCs w:val="28"/>
              </w:rPr>
              <w:t>Классные часы</w:t>
            </w:r>
            <w:r w:rsidR="000359D6" w:rsidRPr="007A7955">
              <w:rPr>
                <w:sz w:val="28"/>
                <w:szCs w:val="28"/>
              </w:rPr>
              <w:t>:</w:t>
            </w:r>
          </w:p>
          <w:p w:rsidR="007A7955" w:rsidRPr="007A7955" w:rsidRDefault="000359D6" w:rsidP="007A7955">
            <w:pPr>
              <w:rPr>
                <w:sz w:val="28"/>
                <w:szCs w:val="28"/>
              </w:rPr>
            </w:pPr>
            <w:r w:rsidRPr="007A7955">
              <w:rPr>
                <w:iCs/>
                <w:sz w:val="28"/>
                <w:szCs w:val="28"/>
              </w:rPr>
              <w:t xml:space="preserve">-  </w:t>
            </w:r>
            <w:r w:rsidR="007A7955" w:rsidRPr="007A7955">
              <w:rPr>
                <w:sz w:val="28"/>
                <w:szCs w:val="28"/>
              </w:rPr>
              <w:t>«Красиво! Вкусно! Полезно!» (овощи и фрукты на нашем столе)</w:t>
            </w:r>
          </w:p>
          <w:p w:rsidR="007A7955" w:rsidRPr="007A7955" w:rsidRDefault="007A7955" w:rsidP="007A7955">
            <w:pPr>
              <w:rPr>
                <w:sz w:val="28"/>
                <w:szCs w:val="28"/>
              </w:rPr>
            </w:pPr>
          </w:p>
          <w:p w:rsidR="000359D6" w:rsidRPr="007A7955" w:rsidRDefault="003B1A80" w:rsidP="007A795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7955">
              <w:rPr>
                <w:sz w:val="28"/>
                <w:szCs w:val="28"/>
              </w:rPr>
              <w:t xml:space="preserve">- </w:t>
            </w:r>
            <w:r w:rsidR="00AD5794">
              <w:rPr>
                <w:color w:val="000000"/>
                <w:sz w:val="28"/>
                <w:szCs w:val="28"/>
                <w:shd w:val="clear" w:color="auto" w:fill="FFFFFF"/>
              </w:rPr>
              <w:t>«Пищевые риски, продукты</w:t>
            </w:r>
            <w:r w:rsidR="007B25F6" w:rsidRPr="007A7955">
              <w:rPr>
                <w:color w:val="000000"/>
                <w:sz w:val="28"/>
                <w:szCs w:val="28"/>
                <w:shd w:val="clear" w:color="auto" w:fill="FFFFFF"/>
              </w:rPr>
              <w:t xml:space="preserve"> опасные для здоровья»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D6" w:rsidRPr="00DE1849" w:rsidRDefault="00F0035F" w:rsidP="00814D2D">
            <w:pPr>
              <w:rPr>
                <w:sz w:val="28"/>
                <w:szCs w:val="28"/>
              </w:rPr>
            </w:pPr>
            <w:r w:rsidRPr="00DE1849">
              <w:rPr>
                <w:sz w:val="28"/>
                <w:szCs w:val="28"/>
              </w:rPr>
              <w:t>05</w:t>
            </w:r>
            <w:r w:rsidR="007A7955" w:rsidRPr="00DE1849">
              <w:rPr>
                <w:sz w:val="28"/>
                <w:szCs w:val="28"/>
              </w:rPr>
              <w:t>.03.</w:t>
            </w:r>
          </w:p>
          <w:p w:rsidR="003B1A80" w:rsidRPr="00DE1849" w:rsidRDefault="003B1A80" w:rsidP="00814D2D">
            <w:pPr>
              <w:rPr>
                <w:sz w:val="28"/>
                <w:szCs w:val="28"/>
              </w:rPr>
            </w:pPr>
          </w:p>
          <w:p w:rsidR="003B1A80" w:rsidRPr="00DE1849" w:rsidRDefault="003B1A80" w:rsidP="00814D2D">
            <w:pPr>
              <w:rPr>
                <w:sz w:val="28"/>
                <w:szCs w:val="28"/>
              </w:rPr>
            </w:pPr>
          </w:p>
          <w:p w:rsidR="003B1A80" w:rsidRPr="00DE1849" w:rsidRDefault="00AD5794" w:rsidP="00814D2D">
            <w:pPr>
              <w:rPr>
                <w:sz w:val="28"/>
                <w:szCs w:val="28"/>
              </w:rPr>
            </w:pPr>
            <w:r w:rsidRPr="00DE1849">
              <w:rPr>
                <w:sz w:val="28"/>
                <w:szCs w:val="28"/>
              </w:rPr>
              <w:t>23.04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D6" w:rsidRPr="007A7955" w:rsidRDefault="000359D6" w:rsidP="00814D2D">
            <w:pPr>
              <w:rPr>
                <w:sz w:val="28"/>
                <w:szCs w:val="28"/>
              </w:rPr>
            </w:pPr>
          </w:p>
          <w:p w:rsidR="000359D6" w:rsidRPr="007A7955" w:rsidRDefault="000359D6" w:rsidP="00814D2D">
            <w:pPr>
              <w:rPr>
                <w:sz w:val="28"/>
                <w:szCs w:val="28"/>
              </w:rPr>
            </w:pPr>
          </w:p>
          <w:p w:rsidR="000359D6" w:rsidRPr="007A7955" w:rsidRDefault="000359D6" w:rsidP="00814D2D">
            <w:pPr>
              <w:rPr>
                <w:sz w:val="28"/>
                <w:szCs w:val="28"/>
              </w:rPr>
            </w:pPr>
            <w:r w:rsidRPr="007A7955">
              <w:rPr>
                <w:sz w:val="28"/>
                <w:szCs w:val="28"/>
              </w:rPr>
              <w:t>1-11  классы</w:t>
            </w:r>
          </w:p>
          <w:p w:rsidR="000359D6" w:rsidRPr="007A7955" w:rsidRDefault="000359D6" w:rsidP="00814D2D">
            <w:pPr>
              <w:rPr>
                <w:sz w:val="28"/>
                <w:szCs w:val="28"/>
              </w:rPr>
            </w:pPr>
          </w:p>
          <w:p w:rsidR="000359D6" w:rsidRPr="007A7955" w:rsidRDefault="000359D6" w:rsidP="00814D2D">
            <w:pPr>
              <w:rPr>
                <w:sz w:val="28"/>
                <w:szCs w:val="28"/>
              </w:rPr>
            </w:pPr>
          </w:p>
          <w:p w:rsidR="000359D6" w:rsidRPr="007A7955" w:rsidRDefault="000359D6" w:rsidP="00814D2D">
            <w:pPr>
              <w:rPr>
                <w:sz w:val="28"/>
                <w:szCs w:val="28"/>
              </w:rPr>
            </w:pPr>
          </w:p>
          <w:p w:rsidR="000359D6" w:rsidRPr="007A7955" w:rsidRDefault="000359D6" w:rsidP="00814D2D">
            <w:pPr>
              <w:rPr>
                <w:sz w:val="28"/>
                <w:szCs w:val="28"/>
              </w:rPr>
            </w:pPr>
          </w:p>
          <w:p w:rsidR="000359D6" w:rsidRPr="007A7955" w:rsidRDefault="000359D6" w:rsidP="00814D2D">
            <w:pPr>
              <w:rPr>
                <w:sz w:val="28"/>
                <w:szCs w:val="28"/>
              </w:rPr>
            </w:pPr>
          </w:p>
          <w:p w:rsidR="000359D6" w:rsidRPr="007A7955" w:rsidRDefault="000359D6" w:rsidP="00814D2D">
            <w:pPr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59D6" w:rsidRPr="007A7955" w:rsidRDefault="000359D6" w:rsidP="00814D2D">
            <w:pPr>
              <w:rPr>
                <w:sz w:val="28"/>
                <w:szCs w:val="28"/>
              </w:rPr>
            </w:pPr>
          </w:p>
          <w:p w:rsidR="000359D6" w:rsidRPr="007A7955" w:rsidRDefault="000359D6" w:rsidP="00814D2D">
            <w:pPr>
              <w:rPr>
                <w:sz w:val="28"/>
                <w:szCs w:val="28"/>
              </w:rPr>
            </w:pPr>
            <w:r w:rsidRPr="007A7955">
              <w:rPr>
                <w:sz w:val="28"/>
                <w:szCs w:val="28"/>
              </w:rPr>
              <w:t xml:space="preserve">Классные руководители </w:t>
            </w:r>
          </w:p>
          <w:p w:rsidR="000359D6" w:rsidRPr="007A7955" w:rsidRDefault="000359D6" w:rsidP="00814D2D">
            <w:pPr>
              <w:rPr>
                <w:sz w:val="28"/>
                <w:szCs w:val="28"/>
              </w:rPr>
            </w:pPr>
            <w:r w:rsidRPr="007A7955">
              <w:rPr>
                <w:sz w:val="28"/>
                <w:szCs w:val="28"/>
              </w:rPr>
              <w:t>1-11 классов</w:t>
            </w:r>
          </w:p>
          <w:p w:rsidR="000359D6" w:rsidRPr="007A7955" w:rsidRDefault="000359D6" w:rsidP="00814D2D">
            <w:pPr>
              <w:rPr>
                <w:sz w:val="28"/>
                <w:szCs w:val="28"/>
              </w:rPr>
            </w:pPr>
          </w:p>
          <w:p w:rsidR="000359D6" w:rsidRPr="007A7955" w:rsidRDefault="000359D6" w:rsidP="00814D2D">
            <w:pPr>
              <w:rPr>
                <w:sz w:val="28"/>
                <w:szCs w:val="28"/>
              </w:rPr>
            </w:pPr>
          </w:p>
          <w:p w:rsidR="000359D6" w:rsidRPr="007A7955" w:rsidRDefault="000359D6" w:rsidP="00814D2D">
            <w:pPr>
              <w:rPr>
                <w:sz w:val="28"/>
                <w:szCs w:val="28"/>
              </w:rPr>
            </w:pPr>
          </w:p>
          <w:p w:rsidR="000359D6" w:rsidRPr="007A7955" w:rsidRDefault="000359D6" w:rsidP="00814D2D">
            <w:pPr>
              <w:rPr>
                <w:sz w:val="28"/>
                <w:szCs w:val="28"/>
              </w:rPr>
            </w:pPr>
          </w:p>
        </w:tc>
      </w:tr>
      <w:tr w:rsidR="000359D6" w:rsidRPr="00650D72" w:rsidTr="0088492C">
        <w:trPr>
          <w:trHeight w:val="1164"/>
        </w:trPr>
        <w:tc>
          <w:tcPr>
            <w:tcW w:w="750" w:type="dxa"/>
            <w:gridSpan w:val="3"/>
            <w:tcBorders>
              <w:right w:val="single" w:sz="4" w:space="0" w:color="auto"/>
            </w:tcBorders>
            <w:vAlign w:val="center"/>
          </w:tcPr>
          <w:p w:rsidR="000359D6" w:rsidRPr="007A7955" w:rsidRDefault="0058455A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9D6" w:rsidRPr="007A7955" w:rsidRDefault="00250E13" w:rsidP="00814D2D">
            <w:pPr>
              <w:rPr>
                <w:sz w:val="28"/>
                <w:szCs w:val="28"/>
              </w:rPr>
            </w:pPr>
            <w:r w:rsidRPr="007A7955">
              <w:rPr>
                <w:sz w:val="28"/>
                <w:szCs w:val="28"/>
              </w:rPr>
              <w:t xml:space="preserve">Час полезных советов </w:t>
            </w:r>
            <w:r w:rsidRPr="007A7955">
              <w:rPr>
                <w:color w:val="000000"/>
                <w:sz w:val="28"/>
                <w:szCs w:val="28"/>
                <w:shd w:val="clear" w:color="auto" w:fill="FFFFFF"/>
              </w:rPr>
              <w:t xml:space="preserve"> «Мы – за здоровую пищу!»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D6" w:rsidRPr="007A7955" w:rsidRDefault="007A7955" w:rsidP="00814D2D">
            <w:pPr>
              <w:rPr>
                <w:sz w:val="28"/>
                <w:szCs w:val="28"/>
              </w:rPr>
            </w:pPr>
            <w:r w:rsidRPr="007A795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D6" w:rsidRPr="007A7955" w:rsidRDefault="000359D6" w:rsidP="00814D2D">
            <w:pPr>
              <w:rPr>
                <w:sz w:val="28"/>
                <w:szCs w:val="28"/>
              </w:rPr>
            </w:pPr>
          </w:p>
          <w:p w:rsidR="000359D6" w:rsidRPr="007A7955" w:rsidRDefault="000359D6" w:rsidP="00814D2D">
            <w:pPr>
              <w:rPr>
                <w:sz w:val="28"/>
                <w:szCs w:val="28"/>
              </w:rPr>
            </w:pPr>
          </w:p>
          <w:p w:rsidR="000359D6" w:rsidRPr="007A7955" w:rsidRDefault="000359D6" w:rsidP="00814D2D">
            <w:pPr>
              <w:rPr>
                <w:sz w:val="28"/>
                <w:szCs w:val="28"/>
              </w:rPr>
            </w:pPr>
            <w:r w:rsidRPr="007A7955">
              <w:rPr>
                <w:sz w:val="28"/>
                <w:szCs w:val="28"/>
              </w:rPr>
              <w:t>1-11  классы</w:t>
            </w:r>
          </w:p>
          <w:p w:rsidR="000359D6" w:rsidRPr="007A7955" w:rsidRDefault="000359D6" w:rsidP="00814D2D">
            <w:pPr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59D6" w:rsidRPr="007A7955" w:rsidRDefault="000359D6" w:rsidP="00814D2D">
            <w:pPr>
              <w:rPr>
                <w:sz w:val="28"/>
                <w:szCs w:val="28"/>
              </w:rPr>
            </w:pPr>
          </w:p>
          <w:p w:rsidR="000359D6" w:rsidRPr="007A7955" w:rsidRDefault="000359D6" w:rsidP="00814D2D">
            <w:pPr>
              <w:rPr>
                <w:sz w:val="28"/>
                <w:szCs w:val="28"/>
              </w:rPr>
            </w:pPr>
            <w:r w:rsidRPr="007A7955">
              <w:rPr>
                <w:sz w:val="28"/>
                <w:szCs w:val="28"/>
              </w:rPr>
              <w:t xml:space="preserve">Классные руководители </w:t>
            </w:r>
          </w:p>
          <w:p w:rsidR="000359D6" w:rsidRPr="007A7955" w:rsidRDefault="000359D6" w:rsidP="00814D2D">
            <w:pPr>
              <w:rPr>
                <w:sz w:val="28"/>
                <w:szCs w:val="28"/>
              </w:rPr>
            </w:pPr>
            <w:r w:rsidRPr="007A7955">
              <w:rPr>
                <w:sz w:val="28"/>
                <w:szCs w:val="28"/>
              </w:rPr>
              <w:t>1-11 классов</w:t>
            </w:r>
          </w:p>
        </w:tc>
      </w:tr>
      <w:tr w:rsidR="000359D6" w:rsidRPr="00650D72" w:rsidTr="0088492C">
        <w:tc>
          <w:tcPr>
            <w:tcW w:w="750" w:type="dxa"/>
            <w:gridSpan w:val="3"/>
            <w:tcBorders>
              <w:right w:val="single" w:sz="4" w:space="0" w:color="auto"/>
            </w:tcBorders>
            <w:vAlign w:val="center"/>
          </w:tcPr>
          <w:p w:rsidR="000359D6" w:rsidRPr="007A7955" w:rsidRDefault="0058455A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9D6" w:rsidRPr="007A7955" w:rsidRDefault="000359D6" w:rsidP="00814D2D">
            <w:pPr>
              <w:rPr>
                <w:sz w:val="28"/>
                <w:szCs w:val="28"/>
              </w:rPr>
            </w:pPr>
            <w:r w:rsidRPr="007A7955">
              <w:rPr>
                <w:sz w:val="28"/>
                <w:szCs w:val="28"/>
              </w:rPr>
              <w:t xml:space="preserve">Выпуск санитарных бюллетеней «Осторожно – грипп!» 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D6" w:rsidRPr="007A7955" w:rsidRDefault="000359D6" w:rsidP="00814D2D">
            <w:pPr>
              <w:rPr>
                <w:sz w:val="28"/>
                <w:szCs w:val="28"/>
              </w:rPr>
            </w:pPr>
            <w:r w:rsidRPr="007A7955">
              <w:rPr>
                <w:sz w:val="28"/>
                <w:szCs w:val="28"/>
              </w:rPr>
              <w:t xml:space="preserve">В течение </w:t>
            </w:r>
            <w:proofErr w:type="spellStart"/>
            <w:r w:rsidRPr="007A7955">
              <w:rPr>
                <w:sz w:val="28"/>
                <w:szCs w:val="28"/>
              </w:rPr>
              <w:t>эпид</w:t>
            </w:r>
            <w:proofErr w:type="spellEnd"/>
            <w:r w:rsidRPr="007A7955">
              <w:rPr>
                <w:sz w:val="28"/>
                <w:szCs w:val="28"/>
              </w:rPr>
              <w:t>. сезона</w:t>
            </w:r>
          </w:p>
          <w:p w:rsidR="000359D6" w:rsidRPr="007A7955" w:rsidRDefault="000359D6" w:rsidP="00814D2D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D6" w:rsidRPr="007A7955" w:rsidRDefault="000359D6" w:rsidP="00814D2D">
            <w:pPr>
              <w:rPr>
                <w:sz w:val="28"/>
                <w:szCs w:val="28"/>
              </w:rPr>
            </w:pPr>
            <w:r w:rsidRPr="007A7955">
              <w:rPr>
                <w:sz w:val="28"/>
                <w:szCs w:val="28"/>
              </w:rPr>
              <w:t>5-11 классы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59D6" w:rsidRPr="007A7955" w:rsidRDefault="000359D6" w:rsidP="00814D2D">
            <w:pPr>
              <w:rPr>
                <w:sz w:val="28"/>
                <w:szCs w:val="28"/>
              </w:rPr>
            </w:pPr>
            <w:r w:rsidRPr="007A7955">
              <w:rPr>
                <w:sz w:val="28"/>
                <w:szCs w:val="28"/>
              </w:rPr>
              <w:t>Классные руководители</w:t>
            </w:r>
          </w:p>
          <w:p w:rsidR="000359D6" w:rsidRPr="007A7955" w:rsidRDefault="000359D6" w:rsidP="00814D2D">
            <w:pPr>
              <w:rPr>
                <w:sz w:val="28"/>
                <w:szCs w:val="28"/>
              </w:rPr>
            </w:pPr>
            <w:r w:rsidRPr="007A7955">
              <w:rPr>
                <w:sz w:val="28"/>
                <w:szCs w:val="28"/>
              </w:rPr>
              <w:t>6-11 классов</w:t>
            </w:r>
          </w:p>
        </w:tc>
      </w:tr>
      <w:tr w:rsidR="007A7955" w:rsidRPr="00650D72" w:rsidTr="0088492C">
        <w:tc>
          <w:tcPr>
            <w:tcW w:w="750" w:type="dxa"/>
            <w:gridSpan w:val="3"/>
            <w:tcBorders>
              <w:right w:val="single" w:sz="4" w:space="0" w:color="auto"/>
            </w:tcBorders>
            <w:vAlign w:val="center"/>
          </w:tcPr>
          <w:p w:rsidR="007A7955" w:rsidRPr="007A7955" w:rsidRDefault="0058455A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955" w:rsidRPr="007A7955" w:rsidRDefault="007A7955" w:rsidP="00814D2D">
            <w:pPr>
              <w:rPr>
                <w:sz w:val="28"/>
                <w:szCs w:val="28"/>
              </w:rPr>
            </w:pPr>
            <w:r w:rsidRPr="007A7955">
              <w:rPr>
                <w:sz w:val="28"/>
                <w:szCs w:val="28"/>
              </w:rPr>
              <w:t xml:space="preserve">Беседы с обучающимися и родителями «Острые кишечные заболевания и их профилактика». 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55" w:rsidRPr="007A7955" w:rsidRDefault="007A7955" w:rsidP="00EC3885">
            <w:pPr>
              <w:rPr>
                <w:sz w:val="28"/>
                <w:szCs w:val="28"/>
              </w:rPr>
            </w:pPr>
            <w:r w:rsidRPr="007A795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55" w:rsidRPr="007A7955" w:rsidRDefault="007A7955" w:rsidP="00EC3885">
            <w:pPr>
              <w:rPr>
                <w:sz w:val="28"/>
                <w:szCs w:val="28"/>
              </w:rPr>
            </w:pPr>
          </w:p>
          <w:p w:rsidR="007A7955" w:rsidRPr="007A7955" w:rsidRDefault="007A7955" w:rsidP="00EC3885">
            <w:pPr>
              <w:rPr>
                <w:sz w:val="28"/>
                <w:szCs w:val="28"/>
              </w:rPr>
            </w:pPr>
          </w:p>
          <w:p w:rsidR="007A7955" w:rsidRPr="007A7955" w:rsidRDefault="007A7955" w:rsidP="00EC3885">
            <w:pPr>
              <w:rPr>
                <w:sz w:val="28"/>
                <w:szCs w:val="28"/>
              </w:rPr>
            </w:pPr>
            <w:r w:rsidRPr="007A7955">
              <w:rPr>
                <w:sz w:val="28"/>
                <w:szCs w:val="28"/>
              </w:rPr>
              <w:t>1-11  классы</w:t>
            </w:r>
          </w:p>
          <w:p w:rsidR="007A7955" w:rsidRPr="007A7955" w:rsidRDefault="007A7955" w:rsidP="00EC3885">
            <w:pPr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7955" w:rsidRPr="007A7955" w:rsidRDefault="007A7955" w:rsidP="00EC3885">
            <w:pPr>
              <w:rPr>
                <w:sz w:val="28"/>
                <w:szCs w:val="28"/>
              </w:rPr>
            </w:pPr>
          </w:p>
          <w:p w:rsidR="007A7955" w:rsidRPr="007A7955" w:rsidRDefault="007A7955" w:rsidP="00EC3885">
            <w:pPr>
              <w:rPr>
                <w:sz w:val="28"/>
                <w:szCs w:val="28"/>
              </w:rPr>
            </w:pPr>
            <w:r w:rsidRPr="007A7955">
              <w:rPr>
                <w:sz w:val="28"/>
                <w:szCs w:val="28"/>
              </w:rPr>
              <w:t xml:space="preserve">Классные руководители </w:t>
            </w:r>
          </w:p>
          <w:p w:rsidR="007A7955" w:rsidRPr="007A7955" w:rsidRDefault="007A7955" w:rsidP="00EC3885">
            <w:pPr>
              <w:rPr>
                <w:sz w:val="28"/>
                <w:szCs w:val="28"/>
              </w:rPr>
            </w:pPr>
            <w:r w:rsidRPr="007A7955">
              <w:rPr>
                <w:sz w:val="28"/>
                <w:szCs w:val="28"/>
              </w:rPr>
              <w:t>1-11 классов</w:t>
            </w:r>
          </w:p>
        </w:tc>
      </w:tr>
      <w:tr w:rsidR="00EC3885" w:rsidRPr="00650D72" w:rsidTr="0088492C">
        <w:tc>
          <w:tcPr>
            <w:tcW w:w="750" w:type="dxa"/>
            <w:gridSpan w:val="3"/>
            <w:tcBorders>
              <w:right w:val="single" w:sz="4" w:space="0" w:color="auto"/>
            </w:tcBorders>
            <w:vAlign w:val="center"/>
          </w:tcPr>
          <w:p w:rsidR="00EC3885" w:rsidRDefault="00EC3885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885" w:rsidRPr="007A7955" w:rsidRDefault="00EC3885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нтёрская акция, посвященная Всемирному дню  борьбы с заболеваниями сердца и сосудов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85" w:rsidRPr="007A7955" w:rsidRDefault="00EC3885" w:rsidP="00EC3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.09 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85" w:rsidRPr="007A7955" w:rsidRDefault="00EC3885" w:rsidP="00EC3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асс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3885" w:rsidRPr="007A7955" w:rsidRDefault="00EC3885" w:rsidP="00EC3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волонтёрского отряда «Выбор»</w:t>
            </w:r>
          </w:p>
        </w:tc>
      </w:tr>
      <w:tr w:rsidR="00EC3885" w:rsidRPr="00650D72" w:rsidTr="0088492C">
        <w:tc>
          <w:tcPr>
            <w:tcW w:w="750" w:type="dxa"/>
            <w:gridSpan w:val="3"/>
            <w:tcBorders>
              <w:right w:val="single" w:sz="4" w:space="0" w:color="auto"/>
            </w:tcBorders>
            <w:vAlign w:val="center"/>
          </w:tcPr>
          <w:p w:rsidR="00EC3885" w:rsidRDefault="00EC3885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885" w:rsidRDefault="00EC3885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мирный день психического здоровья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85" w:rsidRDefault="00EC3885" w:rsidP="00EC3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85" w:rsidRDefault="00EC3885" w:rsidP="00EC3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 класс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3885" w:rsidRDefault="00EC3885" w:rsidP="00EC3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</w:tr>
      <w:tr w:rsidR="00EC3885" w:rsidRPr="00650D72" w:rsidTr="0088492C">
        <w:tc>
          <w:tcPr>
            <w:tcW w:w="750" w:type="dxa"/>
            <w:gridSpan w:val="3"/>
            <w:tcBorders>
              <w:right w:val="single" w:sz="4" w:space="0" w:color="auto"/>
            </w:tcBorders>
            <w:vAlign w:val="center"/>
          </w:tcPr>
          <w:p w:rsidR="00EC3885" w:rsidRDefault="00EC3885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885" w:rsidRDefault="00EC3885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мирный день борьбы с сахарным диабетом (встреча с медицинской сестрой)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85" w:rsidRDefault="00EC3885" w:rsidP="00EC3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85" w:rsidRDefault="00EC3885" w:rsidP="00EC3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 классы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3885" w:rsidRDefault="00EC3885" w:rsidP="00EC3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 по ВР, ме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естра</w:t>
            </w:r>
          </w:p>
        </w:tc>
      </w:tr>
      <w:tr w:rsidR="00EC3885" w:rsidRPr="00650D72" w:rsidTr="0088492C">
        <w:tc>
          <w:tcPr>
            <w:tcW w:w="750" w:type="dxa"/>
            <w:gridSpan w:val="3"/>
            <w:tcBorders>
              <w:right w:val="single" w:sz="4" w:space="0" w:color="auto"/>
            </w:tcBorders>
            <w:vAlign w:val="center"/>
          </w:tcPr>
          <w:p w:rsidR="00EC3885" w:rsidRDefault="00EC3885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885" w:rsidRDefault="00EC3885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мирный день борьбы с астмой и заболеваниями органов дыхания (встреча с медицинской сестрой)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85" w:rsidRDefault="00EC3885" w:rsidP="00EC3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85" w:rsidRDefault="00EC3885" w:rsidP="00EC3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 классы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3885" w:rsidRDefault="00EC3885" w:rsidP="00EC3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 по ВР, ме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естра</w:t>
            </w:r>
          </w:p>
        </w:tc>
      </w:tr>
      <w:tr w:rsidR="007A7955" w:rsidRPr="00650D72" w:rsidTr="00814D2D">
        <w:tc>
          <w:tcPr>
            <w:tcW w:w="10740" w:type="dxa"/>
            <w:gridSpan w:val="11"/>
            <w:vAlign w:val="center"/>
          </w:tcPr>
          <w:p w:rsidR="007A7955" w:rsidRPr="00650D72" w:rsidRDefault="007A7955" w:rsidP="00FD7760">
            <w:pPr>
              <w:jc w:val="center"/>
              <w:rPr>
                <w:b/>
                <w:sz w:val="28"/>
                <w:szCs w:val="28"/>
              </w:rPr>
            </w:pPr>
            <w:r w:rsidRPr="00650D72">
              <w:rPr>
                <w:b/>
                <w:sz w:val="28"/>
                <w:szCs w:val="28"/>
              </w:rPr>
              <w:lastRenderedPageBreak/>
              <w:t xml:space="preserve">Основы изучения безопасного поведения </w:t>
            </w:r>
            <w:proofErr w:type="gramStart"/>
            <w:r w:rsidRPr="00650D72">
              <w:rPr>
                <w:b/>
                <w:sz w:val="28"/>
                <w:szCs w:val="28"/>
              </w:rPr>
              <w:t>обучающихся</w:t>
            </w:r>
            <w:proofErr w:type="gramEnd"/>
          </w:p>
          <w:p w:rsidR="007A7955" w:rsidRPr="00650D72" w:rsidRDefault="007A7955" w:rsidP="00814D2D">
            <w:pPr>
              <w:rPr>
                <w:sz w:val="28"/>
                <w:szCs w:val="28"/>
              </w:rPr>
            </w:pPr>
          </w:p>
        </w:tc>
      </w:tr>
      <w:tr w:rsidR="007A7955" w:rsidRPr="00650D72" w:rsidTr="0088492C">
        <w:tc>
          <w:tcPr>
            <w:tcW w:w="675" w:type="dxa"/>
            <w:gridSpan w:val="2"/>
            <w:tcBorders>
              <w:right w:val="single" w:sz="4" w:space="0" w:color="auto"/>
            </w:tcBorders>
            <w:vAlign w:val="center"/>
          </w:tcPr>
          <w:p w:rsidR="007A7955" w:rsidRPr="00650D72" w:rsidRDefault="007A7955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A7955" w:rsidRPr="00650D72" w:rsidRDefault="007A7955" w:rsidP="00814D2D">
            <w:pPr>
              <w:rPr>
                <w:sz w:val="28"/>
                <w:szCs w:val="28"/>
              </w:rPr>
            </w:pPr>
          </w:p>
        </w:tc>
        <w:tc>
          <w:tcPr>
            <w:tcW w:w="39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955" w:rsidRPr="00492CED" w:rsidRDefault="007A7955" w:rsidP="00814D2D">
            <w:pPr>
              <w:rPr>
                <w:sz w:val="28"/>
                <w:szCs w:val="28"/>
              </w:rPr>
            </w:pPr>
            <w:r w:rsidRPr="00492CED">
              <w:rPr>
                <w:sz w:val="28"/>
                <w:szCs w:val="28"/>
              </w:rPr>
              <w:t>Классные часы:</w:t>
            </w:r>
          </w:p>
          <w:p w:rsidR="007A7955" w:rsidRDefault="007A7955" w:rsidP="00814D2D">
            <w:pPr>
              <w:rPr>
                <w:sz w:val="28"/>
                <w:szCs w:val="28"/>
              </w:rPr>
            </w:pPr>
            <w:r w:rsidRPr="00492CED">
              <w:rPr>
                <w:sz w:val="28"/>
                <w:szCs w:val="28"/>
              </w:rPr>
              <w:t xml:space="preserve"> -  «Эх, дороги!» интеллектуальная игра;</w:t>
            </w:r>
          </w:p>
          <w:p w:rsidR="007011DA" w:rsidRDefault="007011DA" w:rsidP="00814D2D">
            <w:pPr>
              <w:rPr>
                <w:sz w:val="28"/>
                <w:szCs w:val="28"/>
              </w:rPr>
            </w:pPr>
          </w:p>
          <w:p w:rsidR="007011DA" w:rsidRPr="00492CED" w:rsidRDefault="007011DA" w:rsidP="00814D2D">
            <w:pPr>
              <w:rPr>
                <w:sz w:val="28"/>
                <w:szCs w:val="28"/>
              </w:rPr>
            </w:pPr>
          </w:p>
          <w:p w:rsidR="00762B56" w:rsidRPr="00492CED" w:rsidRDefault="00B22D7C" w:rsidP="002C5F62">
            <w:pPr>
              <w:rPr>
                <w:sz w:val="28"/>
                <w:szCs w:val="28"/>
              </w:rPr>
            </w:pPr>
            <w:r w:rsidRPr="00492CED">
              <w:rPr>
                <w:sz w:val="28"/>
                <w:szCs w:val="28"/>
              </w:rPr>
              <w:t xml:space="preserve"> </w:t>
            </w:r>
            <w:r w:rsidR="00762B56" w:rsidRPr="00492CED">
              <w:rPr>
                <w:sz w:val="28"/>
                <w:szCs w:val="28"/>
              </w:rPr>
              <w:t>- «День изобретения автомобиля»</w:t>
            </w:r>
          </w:p>
          <w:p w:rsidR="007A7955" w:rsidRPr="00492CED" w:rsidRDefault="007A7955" w:rsidP="00814D2D">
            <w:pPr>
              <w:rPr>
                <w:sz w:val="28"/>
                <w:szCs w:val="28"/>
              </w:rPr>
            </w:pP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55" w:rsidRPr="00DE1849" w:rsidRDefault="007011DA" w:rsidP="00814D2D">
            <w:pPr>
              <w:rPr>
                <w:sz w:val="28"/>
                <w:szCs w:val="28"/>
              </w:rPr>
            </w:pPr>
            <w:r w:rsidRPr="00DE1849">
              <w:rPr>
                <w:sz w:val="28"/>
                <w:szCs w:val="28"/>
              </w:rPr>
              <w:t>17.10</w:t>
            </w:r>
          </w:p>
          <w:p w:rsidR="0047543B" w:rsidRPr="00DE1849" w:rsidRDefault="0047543B" w:rsidP="00814D2D">
            <w:pPr>
              <w:rPr>
                <w:sz w:val="28"/>
                <w:szCs w:val="28"/>
              </w:rPr>
            </w:pPr>
          </w:p>
          <w:p w:rsidR="0047543B" w:rsidRPr="00492CED" w:rsidRDefault="0047543B" w:rsidP="00814D2D">
            <w:pPr>
              <w:rPr>
                <w:sz w:val="28"/>
                <w:szCs w:val="28"/>
              </w:rPr>
            </w:pPr>
            <w:r w:rsidRPr="00DE1849">
              <w:rPr>
                <w:sz w:val="28"/>
                <w:szCs w:val="28"/>
              </w:rPr>
              <w:t>30.01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55" w:rsidRPr="00650D72" w:rsidRDefault="007A7955" w:rsidP="00F03943">
            <w:pPr>
              <w:rPr>
                <w:sz w:val="28"/>
                <w:szCs w:val="28"/>
              </w:rPr>
            </w:pPr>
          </w:p>
          <w:p w:rsidR="007A7955" w:rsidRPr="00650D72" w:rsidRDefault="007A7955" w:rsidP="00F03943">
            <w:pPr>
              <w:rPr>
                <w:sz w:val="28"/>
                <w:szCs w:val="28"/>
              </w:rPr>
            </w:pPr>
          </w:p>
          <w:p w:rsidR="007A7955" w:rsidRPr="00650D72" w:rsidRDefault="007A7955" w:rsidP="00F03943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1-11  классы</w:t>
            </w:r>
          </w:p>
          <w:p w:rsidR="007A7955" w:rsidRPr="00650D72" w:rsidRDefault="007A7955" w:rsidP="00F0394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7955" w:rsidRPr="00650D72" w:rsidRDefault="007A7955" w:rsidP="00F03943">
            <w:pPr>
              <w:rPr>
                <w:sz w:val="28"/>
                <w:szCs w:val="28"/>
              </w:rPr>
            </w:pPr>
          </w:p>
          <w:p w:rsidR="007A7955" w:rsidRPr="00650D72" w:rsidRDefault="007A7955" w:rsidP="00F03943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 xml:space="preserve">Классные руководители </w:t>
            </w:r>
          </w:p>
          <w:p w:rsidR="007A7955" w:rsidRPr="00650D72" w:rsidRDefault="007A7955" w:rsidP="00DD2E5F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1-11 классов, инструктор ДДТТ</w:t>
            </w:r>
          </w:p>
        </w:tc>
      </w:tr>
      <w:tr w:rsidR="007A7955" w:rsidRPr="00650D72" w:rsidTr="0088492C">
        <w:tc>
          <w:tcPr>
            <w:tcW w:w="675" w:type="dxa"/>
            <w:gridSpan w:val="2"/>
            <w:tcBorders>
              <w:right w:val="single" w:sz="4" w:space="0" w:color="auto"/>
            </w:tcBorders>
            <w:vAlign w:val="center"/>
          </w:tcPr>
          <w:p w:rsidR="007A7955" w:rsidRPr="00650D72" w:rsidRDefault="007A7955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955" w:rsidRPr="00650D72" w:rsidRDefault="007A7955" w:rsidP="00EC3885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 xml:space="preserve">Неделя безопасности 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55" w:rsidRPr="00650D72" w:rsidRDefault="007A7955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 сентября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55" w:rsidRPr="00650D72" w:rsidRDefault="007A7955" w:rsidP="00814D2D">
            <w:pPr>
              <w:rPr>
                <w:sz w:val="28"/>
                <w:szCs w:val="28"/>
              </w:rPr>
            </w:pPr>
          </w:p>
          <w:p w:rsidR="007A7955" w:rsidRPr="00650D72" w:rsidRDefault="007A7955" w:rsidP="00814D2D">
            <w:pPr>
              <w:rPr>
                <w:sz w:val="28"/>
                <w:szCs w:val="28"/>
              </w:rPr>
            </w:pPr>
          </w:p>
          <w:p w:rsidR="007A7955" w:rsidRPr="00650D72" w:rsidRDefault="007A7955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1-11  классы</w:t>
            </w:r>
          </w:p>
          <w:p w:rsidR="007A7955" w:rsidRPr="00650D72" w:rsidRDefault="007A7955" w:rsidP="00814D2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7955" w:rsidRPr="00650D72" w:rsidRDefault="007A7955" w:rsidP="00814D2D">
            <w:pPr>
              <w:rPr>
                <w:sz w:val="28"/>
                <w:szCs w:val="28"/>
              </w:rPr>
            </w:pPr>
          </w:p>
          <w:p w:rsidR="007A7955" w:rsidRPr="00650D72" w:rsidRDefault="007A7955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 xml:space="preserve">Классные руководители </w:t>
            </w:r>
          </w:p>
          <w:p w:rsidR="007A7955" w:rsidRPr="00650D72" w:rsidRDefault="007A7955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1-11 классов, педагог-организатор ОБЖ, инструктор ДДТТ</w:t>
            </w:r>
          </w:p>
        </w:tc>
      </w:tr>
      <w:tr w:rsidR="007A7955" w:rsidRPr="00650D72" w:rsidTr="0088492C">
        <w:tc>
          <w:tcPr>
            <w:tcW w:w="675" w:type="dxa"/>
            <w:gridSpan w:val="2"/>
            <w:tcBorders>
              <w:right w:val="single" w:sz="4" w:space="0" w:color="auto"/>
            </w:tcBorders>
            <w:vAlign w:val="center"/>
          </w:tcPr>
          <w:p w:rsidR="007A7955" w:rsidRDefault="0058455A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955" w:rsidRPr="00650D72" w:rsidRDefault="007A7955" w:rsidP="005845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65D71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крытые уроки</w:t>
            </w:r>
            <w:r w:rsidRPr="00D65D71">
              <w:rPr>
                <w:sz w:val="28"/>
                <w:szCs w:val="28"/>
              </w:rPr>
              <w:t xml:space="preserve"> по безопасности жизнедеятельности 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55" w:rsidRPr="00650D72" w:rsidRDefault="007A7955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55" w:rsidRPr="00650D72" w:rsidRDefault="007A7955" w:rsidP="00EC3885">
            <w:pPr>
              <w:rPr>
                <w:sz w:val="28"/>
                <w:szCs w:val="28"/>
              </w:rPr>
            </w:pPr>
          </w:p>
          <w:p w:rsidR="007A7955" w:rsidRPr="00650D72" w:rsidRDefault="007A7955" w:rsidP="00EC3885">
            <w:pPr>
              <w:rPr>
                <w:sz w:val="28"/>
                <w:szCs w:val="28"/>
              </w:rPr>
            </w:pPr>
          </w:p>
          <w:p w:rsidR="007A7955" w:rsidRPr="00650D72" w:rsidRDefault="007A7955" w:rsidP="00EC3885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1-11  классы</w:t>
            </w:r>
          </w:p>
          <w:p w:rsidR="007A7955" w:rsidRPr="00650D72" w:rsidRDefault="007A7955" w:rsidP="00EC388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7955" w:rsidRPr="00650D72" w:rsidRDefault="007A7955" w:rsidP="00EC3885">
            <w:pPr>
              <w:rPr>
                <w:sz w:val="28"/>
                <w:szCs w:val="28"/>
              </w:rPr>
            </w:pPr>
          </w:p>
          <w:p w:rsidR="007A7955" w:rsidRPr="00650D72" w:rsidRDefault="007A7955" w:rsidP="00EC3885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 xml:space="preserve">Классные руководители </w:t>
            </w:r>
          </w:p>
          <w:p w:rsidR="007A7955" w:rsidRPr="00650D72" w:rsidRDefault="007A7955" w:rsidP="007A7955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1-11 кл</w:t>
            </w:r>
            <w:r>
              <w:rPr>
                <w:sz w:val="28"/>
                <w:szCs w:val="28"/>
              </w:rPr>
              <w:t>ассов, педагог-организатор ОБЖ</w:t>
            </w:r>
          </w:p>
        </w:tc>
      </w:tr>
      <w:tr w:rsidR="007A7955" w:rsidRPr="00650D72" w:rsidTr="0088492C">
        <w:tc>
          <w:tcPr>
            <w:tcW w:w="675" w:type="dxa"/>
            <w:gridSpan w:val="2"/>
            <w:tcBorders>
              <w:right w:val="single" w:sz="4" w:space="0" w:color="auto"/>
            </w:tcBorders>
            <w:vAlign w:val="center"/>
          </w:tcPr>
          <w:p w:rsidR="007A7955" w:rsidRPr="00650D72" w:rsidRDefault="0058455A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955" w:rsidRPr="00650D72" w:rsidRDefault="007A7955" w:rsidP="00695CFB">
            <w:pPr>
              <w:tabs>
                <w:tab w:val="left" w:pos="459"/>
              </w:tabs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Профилактическая операция по предупреждению детского дорожно-транспортного травматизма «Внимание - дети!»</w:t>
            </w:r>
          </w:p>
          <w:p w:rsidR="007A7955" w:rsidRPr="00650D72" w:rsidRDefault="007A7955" w:rsidP="00814D2D">
            <w:pPr>
              <w:rPr>
                <w:sz w:val="28"/>
                <w:szCs w:val="28"/>
              </w:rPr>
            </w:pP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55" w:rsidRPr="00650D72" w:rsidRDefault="007A7955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сентябрь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55" w:rsidRPr="00650D72" w:rsidRDefault="007A7955" w:rsidP="00F03943">
            <w:pPr>
              <w:rPr>
                <w:sz w:val="28"/>
                <w:szCs w:val="28"/>
              </w:rPr>
            </w:pPr>
          </w:p>
          <w:p w:rsidR="007A7955" w:rsidRPr="00650D72" w:rsidRDefault="007A7955" w:rsidP="00F03943">
            <w:pPr>
              <w:rPr>
                <w:sz w:val="28"/>
                <w:szCs w:val="28"/>
              </w:rPr>
            </w:pPr>
          </w:p>
          <w:p w:rsidR="007A7955" w:rsidRPr="00650D72" w:rsidRDefault="007A7955" w:rsidP="00F03943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1-11  классы</w:t>
            </w:r>
          </w:p>
          <w:p w:rsidR="007A7955" w:rsidRPr="00650D72" w:rsidRDefault="007A7955" w:rsidP="00F0394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7955" w:rsidRPr="00650D72" w:rsidRDefault="007A7955" w:rsidP="00F03943">
            <w:pPr>
              <w:rPr>
                <w:sz w:val="28"/>
                <w:szCs w:val="28"/>
              </w:rPr>
            </w:pPr>
          </w:p>
          <w:p w:rsidR="007A7955" w:rsidRPr="00650D72" w:rsidRDefault="007A7955" w:rsidP="00F03943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 xml:space="preserve">Классные руководители </w:t>
            </w:r>
          </w:p>
          <w:p w:rsidR="007A7955" w:rsidRPr="00650D72" w:rsidRDefault="007A7955" w:rsidP="00695CFB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1-11 классов, инструктор ДДТТ</w:t>
            </w:r>
          </w:p>
        </w:tc>
      </w:tr>
      <w:tr w:rsidR="007A7955" w:rsidRPr="00650D72" w:rsidTr="00A741F3">
        <w:tc>
          <w:tcPr>
            <w:tcW w:w="675" w:type="dxa"/>
            <w:gridSpan w:val="2"/>
            <w:tcBorders>
              <w:right w:val="single" w:sz="4" w:space="0" w:color="auto"/>
            </w:tcBorders>
            <w:vAlign w:val="center"/>
          </w:tcPr>
          <w:p w:rsidR="007A7955" w:rsidRPr="00650D72" w:rsidRDefault="0058455A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955" w:rsidRPr="00650D72" w:rsidRDefault="007A7955" w:rsidP="00A741F3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Акция «Посвящение первоклассников в пешеходы»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55" w:rsidRPr="00650D72" w:rsidRDefault="007A7955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50D72">
              <w:rPr>
                <w:rFonts w:ascii="Times New Roman" w:hAnsi="Times New Roman"/>
                <w:sz w:val="28"/>
                <w:szCs w:val="28"/>
              </w:rPr>
              <w:t>4 неделя сентября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55" w:rsidRPr="00650D72" w:rsidRDefault="007A7955" w:rsidP="00A741F3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1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7955" w:rsidRPr="00650D72" w:rsidRDefault="007A7955" w:rsidP="00A741F3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 xml:space="preserve">Классные руководители </w:t>
            </w:r>
          </w:p>
          <w:p w:rsidR="007A7955" w:rsidRPr="00650D72" w:rsidRDefault="00492CED" w:rsidP="00A74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ассов</w:t>
            </w:r>
          </w:p>
        </w:tc>
      </w:tr>
      <w:tr w:rsidR="007A7955" w:rsidRPr="00650D72" w:rsidTr="00492CED">
        <w:trPr>
          <w:trHeight w:val="2112"/>
        </w:trPr>
        <w:tc>
          <w:tcPr>
            <w:tcW w:w="675" w:type="dxa"/>
            <w:gridSpan w:val="2"/>
            <w:tcBorders>
              <w:right w:val="single" w:sz="4" w:space="0" w:color="auto"/>
            </w:tcBorders>
            <w:vAlign w:val="center"/>
          </w:tcPr>
          <w:p w:rsidR="007A7955" w:rsidRPr="00650D72" w:rsidRDefault="007A7955" w:rsidP="00814D2D">
            <w:pPr>
              <w:rPr>
                <w:sz w:val="28"/>
                <w:szCs w:val="28"/>
              </w:rPr>
            </w:pPr>
          </w:p>
          <w:p w:rsidR="007A7955" w:rsidRPr="00650D72" w:rsidRDefault="0058455A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7A7955" w:rsidRPr="00650D72" w:rsidRDefault="007A7955" w:rsidP="00814D2D">
            <w:pPr>
              <w:rPr>
                <w:sz w:val="28"/>
                <w:szCs w:val="28"/>
              </w:rPr>
            </w:pPr>
          </w:p>
          <w:p w:rsidR="007A7955" w:rsidRPr="00650D72" w:rsidRDefault="007A7955" w:rsidP="00814D2D">
            <w:pPr>
              <w:rPr>
                <w:sz w:val="28"/>
                <w:szCs w:val="28"/>
              </w:rPr>
            </w:pPr>
          </w:p>
          <w:p w:rsidR="007A7955" w:rsidRPr="00650D72" w:rsidRDefault="007A7955" w:rsidP="00814D2D">
            <w:pPr>
              <w:rPr>
                <w:sz w:val="28"/>
                <w:szCs w:val="28"/>
              </w:rPr>
            </w:pPr>
          </w:p>
          <w:p w:rsidR="007A7955" w:rsidRPr="00650D72" w:rsidRDefault="007A7955" w:rsidP="00814D2D">
            <w:pPr>
              <w:rPr>
                <w:sz w:val="28"/>
                <w:szCs w:val="28"/>
              </w:rPr>
            </w:pPr>
          </w:p>
          <w:p w:rsidR="007A7955" w:rsidRPr="00650D72" w:rsidRDefault="007A7955" w:rsidP="00814D2D">
            <w:pPr>
              <w:rPr>
                <w:sz w:val="28"/>
                <w:szCs w:val="28"/>
              </w:rPr>
            </w:pPr>
          </w:p>
          <w:p w:rsidR="007A7955" w:rsidRPr="00650D72" w:rsidRDefault="007A7955" w:rsidP="00814D2D">
            <w:pPr>
              <w:rPr>
                <w:sz w:val="28"/>
                <w:szCs w:val="28"/>
              </w:rPr>
            </w:pPr>
          </w:p>
          <w:p w:rsidR="007A7955" w:rsidRPr="00650D72" w:rsidRDefault="007A7955" w:rsidP="00814D2D">
            <w:pPr>
              <w:rPr>
                <w:sz w:val="28"/>
                <w:szCs w:val="28"/>
              </w:rPr>
            </w:pPr>
          </w:p>
        </w:tc>
        <w:tc>
          <w:tcPr>
            <w:tcW w:w="39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955" w:rsidRPr="00650D72" w:rsidRDefault="007A7955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День гражданской обороны</w:t>
            </w:r>
          </w:p>
          <w:p w:rsidR="007A7955" w:rsidRPr="00650D72" w:rsidRDefault="007A7955" w:rsidP="00814D2D">
            <w:pPr>
              <w:rPr>
                <w:sz w:val="28"/>
                <w:szCs w:val="28"/>
              </w:rPr>
            </w:pPr>
          </w:p>
          <w:p w:rsidR="007A7955" w:rsidRPr="00650D72" w:rsidRDefault="007A7955" w:rsidP="00814D2D">
            <w:pPr>
              <w:rPr>
                <w:sz w:val="28"/>
                <w:szCs w:val="28"/>
              </w:rPr>
            </w:pPr>
          </w:p>
          <w:p w:rsidR="007A7955" w:rsidRPr="00650D72" w:rsidRDefault="007A7955" w:rsidP="00814D2D">
            <w:pPr>
              <w:rPr>
                <w:sz w:val="28"/>
                <w:szCs w:val="28"/>
              </w:rPr>
            </w:pPr>
          </w:p>
          <w:p w:rsidR="007A7955" w:rsidRPr="00650D72" w:rsidRDefault="007A7955" w:rsidP="00814D2D">
            <w:pPr>
              <w:rPr>
                <w:sz w:val="28"/>
                <w:szCs w:val="28"/>
              </w:rPr>
            </w:pPr>
          </w:p>
          <w:p w:rsidR="007A7955" w:rsidRPr="00650D72" w:rsidRDefault="007A7955" w:rsidP="00814D2D">
            <w:pPr>
              <w:rPr>
                <w:sz w:val="28"/>
                <w:szCs w:val="28"/>
              </w:rPr>
            </w:pPr>
          </w:p>
          <w:p w:rsidR="007A7955" w:rsidRPr="00650D72" w:rsidRDefault="007A7955" w:rsidP="00814D2D">
            <w:pPr>
              <w:rPr>
                <w:sz w:val="28"/>
                <w:szCs w:val="28"/>
              </w:rPr>
            </w:pP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55" w:rsidRPr="00650D72" w:rsidRDefault="00B22D7C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</w:t>
            </w:r>
          </w:p>
          <w:p w:rsidR="007A7955" w:rsidRPr="00650D72" w:rsidRDefault="007A7955" w:rsidP="00814D2D">
            <w:pPr>
              <w:rPr>
                <w:sz w:val="28"/>
                <w:szCs w:val="28"/>
              </w:rPr>
            </w:pPr>
          </w:p>
          <w:p w:rsidR="007A7955" w:rsidRPr="00650D72" w:rsidRDefault="007A7955" w:rsidP="00814D2D">
            <w:pPr>
              <w:rPr>
                <w:sz w:val="28"/>
                <w:szCs w:val="28"/>
              </w:rPr>
            </w:pPr>
          </w:p>
          <w:p w:rsidR="007A7955" w:rsidRPr="00650D72" w:rsidRDefault="007A7955" w:rsidP="00814D2D">
            <w:pPr>
              <w:rPr>
                <w:sz w:val="28"/>
                <w:szCs w:val="28"/>
              </w:rPr>
            </w:pPr>
          </w:p>
          <w:p w:rsidR="007A7955" w:rsidRPr="00650D72" w:rsidRDefault="007A7955" w:rsidP="00814D2D">
            <w:pPr>
              <w:rPr>
                <w:sz w:val="28"/>
                <w:szCs w:val="28"/>
              </w:rPr>
            </w:pPr>
          </w:p>
          <w:p w:rsidR="007A7955" w:rsidRPr="00650D72" w:rsidRDefault="007A7955" w:rsidP="00814D2D">
            <w:pPr>
              <w:rPr>
                <w:sz w:val="28"/>
                <w:szCs w:val="28"/>
              </w:rPr>
            </w:pPr>
          </w:p>
          <w:p w:rsidR="007A7955" w:rsidRPr="00650D72" w:rsidRDefault="007A7955" w:rsidP="00814D2D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55" w:rsidRPr="00650D72" w:rsidRDefault="007A7955" w:rsidP="00C01364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1-11  классы</w:t>
            </w:r>
          </w:p>
          <w:p w:rsidR="007A7955" w:rsidRPr="00650D72" w:rsidRDefault="007A7955" w:rsidP="00814D2D">
            <w:pPr>
              <w:rPr>
                <w:sz w:val="28"/>
                <w:szCs w:val="28"/>
              </w:rPr>
            </w:pPr>
          </w:p>
          <w:p w:rsidR="007A7955" w:rsidRDefault="007A7955" w:rsidP="00814D2D">
            <w:pPr>
              <w:rPr>
                <w:sz w:val="28"/>
                <w:szCs w:val="28"/>
              </w:rPr>
            </w:pPr>
          </w:p>
          <w:p w:rsidR="00492CED" w:rsidRPr="00650D72" w:rsidRDefault="00492CED" w:rsidP="00814D2D">
            <w:pPr>
              <w:rPr>
                <w:sz w:val="28"/>
                <w:szCs w:val="28"/>
              </w:rPr>
            </w:pPr>
          </w:p>
          <w:p w:rsidR="007A7955" w:rsidRPr="00650D72" w:rsidRDefault="007A7955" w:rsidP="00814D2D">
            <w:pPr>
              <w:rPr>
                <w:sz w:val="28"/>
                <w:szCs w:val="28"/>
              </w:rPr>
            </w:pPr>
          </w:p>
          <w:p w:rsidR="007A7955" w:rsidRPr="00650D72" w:rsidRDefault="007A7955" w:rsidP="00814D2D">
            <w:pPr>
              <w:rPr>
                <w:sz w:val="28"/>
                <w:szCs w:val="28"/>
              </w:rPr>
            </w:pPr>
          </w:p>
          <w:p w:rsidR="007A7955" w:rsidRPr="00650D72" w:rsidRDefault="007A7955" w:rsidP="00814D2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7955" w:rsidRPr="00650D72" w:rsidRDefault="007A7955" w:rsidP="00C01364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 xml:space="preserve">Классные руководители </w:t>
            </w:r>
          </w:p>
          <w:p w:rsidR="007A7955" w:rsidRPr="00650D72" w:rsidRDefault="007A7955" w:rsidP="00C01364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1-11 классов, педагог-организатор ОБЖ</w:t>
            </w:r>
          </w:p>
          <w:p w:rsidR="007A7955" w:rsidRPr="00650D72" w:rsidRDefault="007A7955" w:rsidP="00C01364">
            <w:pPr>
              <w:rPr>
                <w:sz w:val="28"/>
                <w:szCs w:val="28"/>
              </w:rPr>
            </w:pPr>
          </w:p>
        </w:tc>
      </w:tr>
      <w:tr w:rsidR="007A7955" w:rsidRPr="00650D72" w:rsidTr="0088492C">
        <w:trPr>
          <w:trHeight w:val="1026"/>
        </w:trPr>
        <w:tc>
          <w:tcPr>
            <w:tcW w:w="675" w:type="dxa"/>
            <w:gridSpan w:val="2"/>
            <w:tcBorders>
              <w:right w:val="single" w:sz="4" w:space="0" w:color="auto"/>
            </w:tcBorders>
            <w:vAlign w:val="center"/>
          </w:tcPr>
          <w:p w:rsidR="007A7955" w:rsidRPr="00650D72" w:rsidRDefault="0058455A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9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955" w:rsidRPr="00650D72" w:rsidRDefault="007A7955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Всероссийский урок безопасности школьников в сети Интернет</w:t>
            </w:r>
          </w:p>
          <w:p w:rsidR="007A7955" w:rsidRPr="00650D72" w:rsidRDefault="007A7955" w:rsidP="00814D2D">
            <w:pPr>
              <w:rPr>
                <w:sz w:val="28"/>
                <w:szCs w:val="28"/>
              </w:rPr>
            </w:pPr>
          </w:p>
          <w:p w:rsidR="007A7955" w:rsidRPr="00650D72" w:rsidRDefault="007A7955" w:rsidP="00814D2D">
            <w:pPr>
              <w:rPr>
                <w:sz w:val="28"/>
                <w:szCs w:val="28"/>
              </w:rPr>
            </w:pPr>
          </w:p>
          <w:p w:rsidR="007A7955" w:rsidRPr="00650D72" w:rsidRDefault="007A7955" w:rsidP="00814D2D">
            <w:pPr>
              <w:rPr>
                <w:sz w:val="28"/>
                <w:szCs w:val="28"/>
              </w:rPr>
            </w:pP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55" w:rsidRPr="00650D72" w:rsidRDefault="00B22D7C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</w:t>
            </w:r>
          </w:p>
          <w:p w:rsidR="007A7955" w:rsidRPr="00650D72" w:rsidRDefault="007A7955" w:rsidP="00814D2D">
            <w:pPr>
              <w:rPr>
                <w:sz w:val="28"/>
                <w:szCs w:val="28"/>
              </w:rPr>
            </w:pPr>
          </w:p>
          <w:p w:rsidR="007A7955" w:rsidRPr="00650D72" w:rsidRDefault="007A7955" w:rsidP="00814D2D">
            <w:pPr>
              <w:rPr>
                <w:sz w:val="28"/>
                <w:szCs w:val="28"/>
              </w:rPr>
            </w:pPr>
          </w:p>
          <w:p w:rsidR="007A7955" w:rsidRPr="00650D72" w:rsidRDefault="007A7955" w:rsidP="00814D2D">
            <w:pPr>
              <w:rPr>
                <w:sz w:val="28"/>
                <w:szCs w:val="28"/>
              </w:rPr>
            </w:pPr>
          </w:p>
          <w:p w:rsidR="007A7955" w:rsidRPr="00650D72" w:rsidRDefault="007A7955" w:rsidP="00814D2D">
            <w:pPr>
              <w:rPr>
                <w:sz w:val="28"/>
                <w:szCs w:val="28"/>
              </w:rPr>
            </w:pPr>
          </w:p>
          <w:p w:rsidR="007A7955" w:rsidRPr="00650D72" w:rsidRDefault="007A7955" w:rsidP="00814D2D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55" w:rsidRPr="00650D72" w:rsidRDefault="007A7955" w:rsidP="00C01364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1-11</w:t>
            </w:r>
            <w:r w:rsidR="00897BD7">
              <w:rPr>
                <w:sz w:val="28"/>
                <w:szCs w:val="28"/>
              </w:rPr>
              <w:t xml:space="preserve"> </w:t>
            </w:r>
            <w:proofErr w:type="spellStart"/>
            <w:r w:rsidR="00897BD7">
              <w:rPr>
                <w:sz w:val="28"/>
                <w:szCs w:val="28"/>
              </w:rPr>
              <w:t>кл</w:t>
            </w:r>
            <w:proofErr w:type="spellEnd"/>
            <w:r w:rsidR="00897BD7">
              <w:rPr>
                <w:sz w:val="28"/>
                <w:szCs w:val="28"/>
              </w:rPr>
              <w:t>.</w:t>
            </w:r>
          </w:p>
          <w:p w:rsidR="007A7955" w:rsidRPr="00650D72" w:rsidRDefault="007A7955" w:rsidP="00C01364">
            <w:pPr>
              <w:rPr>
                <w:sz w:val="28"/>
                <w:szCs w:val="28"/>
              </w:rPr>
            </w:pPr>
          </w:p>
          <w:p w:rsidR="007A7955" w:rsidRPr="00650D72" w:rsidRDefault="007A7955" w:rsidP="00C01364">
            <w:pPr>
              <w:rPr>
                <w:sz w:val="28"/>
                <w:szCs w:val="28"/>
              </w:rPr>
            </w:pPr>
          </w:p>
          <w:p w:rsidR="007A7955" w:rsidRPr="00650D72" w:rsidRDefault="007A7955" w:rsidP="00C01364">
            <w:pPr>
              <w:rPr>
                <w:sz w:val="28"/>
                <w:szCs w:val="28"/>
              </w:rPr>
            </w:pPr>
          </w:p>
          <w:p w:rsidR="007A7955" w:rsidRPr="00650D72" w:rsidRDefault="007A7955" w:rsidP="00C01364">
            <w:pPr>
              <w:rPr>
                <w:sz w:val="28"/>
                <w:szCs w:val="28"/>
              </w:rPr>
            </w:pPr>
          </w:p>
          <w:p w:rsidR="007A7955" w:rsidRPr="00650D72" w:rsidRDefault="007A7955" w:rsidP="00C0136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7955" w:rsidRPr="00650D72" w:rsidRDefault="007A7955" w:rsidP="00750B0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 xml:space="preserve">Классные руководители </w:t>
            </w:r>
          </w:p>
          <w:p w:rsidR="007A7955" w:rsidRDefault="007A7955" w:rsidP="00750B0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1-</w:t>
            </w:r>
            <w:r w:rsidR="00492CED">
              <w:rPr>
                <w:sz w:val="28"/>
                <w:szCs w:val="28"/>
              </w:rPr>
              <w:t>11 классов, учитель информатики</w:t>
            </w:r>
          </w:p>
          <w:p w:rsidR="00492CED" w:rsidRPr="00650D72" w:rsidRDefault="00492CED" w:rsidP="00750B0D">
            <w:pPr>
              <w:rPr>
                <w:sz w:val="28"/>
                <w:szCs w:val="28"/>
              </w:rPr>
            </w:pPr>
          </w:p>
        </w:tc>
      </w:tr>
      <w:tr w:rsidR="00897BD7" w:rsidRPr="00650D72" w:rsidTr="0088492C">
        <w:trPr>
          <w:trHeight w:val="1026"/>
        </w:trPr>
        <w:tc>
          <w:tcPr>
            <w:tcW w:w="675" w:type="dxa"/>
            <w:gridSpan w:val="2"/>
            <w:tcBorders>
              <w:right w:val="single" w:sz="4" w:space="0" w:color="auto"/>
            </w:tcBorders>
            <w:vAlign w:val="center"/>
          </w:tcPr>
          <w:p w:rsidR="00897BD7" w:rsidRDefault="00492CED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BD7" w:rsidRPr="00650D72" w:rsidRDefault="00897BD7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о Всероссийской акции «Час кода»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D7" w:rsidRDefault="00897BD7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-07.12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D7" w:rsidRPr="00650D72" w:rsidRDefault="00897BD7" w:rsidP="00C01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BD7" w:rsidRPr="00650D72" w:rsidRDefault="00897BD7" w:rsidP="00897BD7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 xml:space="preserve">Классные руководители </w:t>
            </w:r>
          </w:p>
          <w:p w:rsidR="00897BD7" w:rsidRPr="00650D72" w:rsidRDefault="00897BD7" w:rsidP="00897B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50D72">
              <w:rPr>
                <w:sz w:val="28"/>
                <w:szCs w:val="28"/>
              </w:rPr>
              <w:t>-11 классов, учитель информатики</w:t>
            </w:r>
          </w:p>
          <w:p w:rsidR="00897BD7" w:rsidRPr="00650D72" w:rsidRDefault="00897BD7" w:rsidP="00750B0D">
            <w:pPr>
              <w:rPr>
                <w:sz w:val="28"/>
                <w:szCs w:val="28"/>
              </w:rPr>
            </w:pPr>
          </w:p>
        </w:tc>
      </w:tr>
      <w:tr w:rsidR="007A7955" w:rsidRPr="00650D72" w:rsidTr="0088492C">
        <w:trPr>
          <w:trHeight w:val="1026"/>
        </w:trPr>
        <w:tc>
          <w:tcPr>
            <w:tcW w:w="675" w:type="dxa"/>
            <w:gridSpan w:val="2"/>
            <w:tcBorders>
              <w:right w:val="single" w:sz="4" w:space="0" w:color="auto"/>
            </w:tcBorders>
            <w:vAlign w:val="center"/>
          </w:tcPr>
          <w:p w:rsidR="007A7955" w:rsidRPr="00650D72" w:rsidRDefault="00492CED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955" w:rsidRPr="00650D72" w:rsidRDefault="007A7955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День пожарной охраны. Тематический урок ОБЖ.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55" w:rsidRPr="00650D72" w:rsidRDefault="00B22D7C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55" w:rsidRPr="00650D72" w:rsidRDefault="007A7955" w:rsidP="00F03943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1-11  классы</w:t>
            </w:r>
          </w:p>
          <w:p w:rsidR="007A7955" w:rsidRPr="00650D72" w:rsidRDefault="007A7955" w:rsidP="00F03943">
            <w:pPr>
              <w:rPr>
                <w:sz w:val="28"/>
                <w:szCs w:val="28"/>
              </w:rPr>
            </w:pPr>
          </w:p>
          <w:p w:rsidR="007A7955" w:rsidRPr="00650D72" w:rsidRDefault="007A7955" w:rsidP="00F03943">
            <w:pPr>
              <w:rPr>
                <w:sz w:val="28"/>
                <w:szCs w:val="28"/>
              </w:rPr>
            </w:pPr>
          </w:p>
          <w:p w:rsidR="007A7955" w:rsidRPr="00650D72" w:rsidRDefault="007A7955" w:rsidP="00F03943">
            <w:pPr>
              <w:rPr>
                <w:sz w:val="28"/>
                <w:szCs w:val="28"/>
              </w:rPr>
            </w:pPr>
          </w:p>
          <w:p w:rsidR="007A7955" w:rsidRPr="00650D72" w:rsidRDefault="007A7955" w:rsidP="00F03943">
            <w:pPr>
              <w:rPr>
                <w:sz w:val="28"/>
                <w:szCs w:val="28"/>
              </w:rPr>
            </w:pPr>
          </w:p>
          <w:p w:rsidR="007A7955" w:rsidRPr="00650D72" w:rsidRDefault="007A7955" w:rsidP="00F03943">
            <w:pPr>
              <w:rPr>
                <w:sz w:val="28"/>
                <w:szCs w:val="28"/>
              </w:rPr>
            </w:pPr>
          </w:p>
          <w:p w:rsidR="007A7955" w:rsidRPr="00650D72" w:rsidRDefault="007A7955" w:rsidP="00F03943">
            <w:pPr>
              <w:rPr>
                <w:sz w:val="28"/>
                <w:szCs w:val="28"/>
              </w:rPr>
            </w:pPr>
          </w:p>
          <w:p w:rsidR="007A7955" w:rsidRPr="00650D72" w:rsidRDefault="007A7955" w:rsidP="00F0394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7955" w:rsidRPr="00650D72" w:rsidRDefault="007A7955" w:rsidP="00F03943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 xml:space="preserve">Классные руководители </w:t>
            </w:r>
          </w:p>
          <w:p w:rsidR="007A7955" w:rsidRPr="00650D72" w:rsidRDefault="007A7955" w:rsidP="00F03943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1-11 классов, педагог-организатор ОБЖ</w:t>
            </w:r>
          </w:p>
          <w:p w:rsidR="007A7955" w:rsidRDefault="007A7955" w:rsidP="00F03943">
            <w:pPr>
              <w:rPr>
                <w:sz w:val="28"/>
                <w:szCs w:val="28"/>
              </w:rPr>
            </w:pPr>
          </w:p>
          <w:p w:rsidR="00492CED" w:rsidRPr="00650D72" w:rsidRDefault="00492CED" w:rsidP="00F03943">
            <w:pPr>
              <w:rPr>
                <w:sz w:val="28"/>
                <w:szCs w:val="28"/>
              </w:rPr>
            </w:pPr>
          </w:p>
        </w:tc>
      </w:tr>
      <w:tr w:rsidR="007A7955" w:rsidRPr="00650D72" w:rsidTr="0088492C">
        <w:trPr>
          <w:trHeight w:val="1026"/>
        </w:trPr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7A7955" w:rsidRPr="0058455A" w:rsidRDefault="00492CED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955" w:rsidRPr="00650D72" w:rsidRDefault="007A7955" w:rsidP="00A741F3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Классные часы  по ПДД (пятничные)</w:t>
            </w:r>
          </w:p>
          <w:p w:rsidR="007A7955" w:rsidRPr="00650D72" w:rsidRDefault="007A7955" w:rsidP="0088492C">
            <w:pPr>
              <w:rPr>
                <w:sz w:val="28"/>
                <w:szCs w:val="28"/>
              </w:rPr>
            </w:pP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55" w:rsidRPr="00650D72" w:rsidRDefault="007A7955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50D7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7A7955" w:rsidRPr="00650D72" w:rsidRDefault="007A7955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A7955" w:rsidRPr="00650D72" w:rsidRDefault="007A7955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A7955" w:rsidRPr="00650D72" w:rsidRDefault="007A7955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A7955" w:rsidRPr="00650D72" w:rsidRDefault="007A7955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55" w:rsidRPr="00650D72" w:rsidRDefault="007A7955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50D72">
              <w:rPr>
                <w:rFonts w:ascii="Times New Roman" w:hAnsi="Times New Roman"/>
                <w:sz w:val="28"/>
                <w:szCs w:val="28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7955" w:rsidRPr="00650D72" w:rsidRDefault="007A7955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50D72">
              <w:rPr>
                <w:rFonts w:ascii="Times New Roman" w:hAnsi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7A7955" w:rsidRPr="00650D72" w:rsidTr="0088492C"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7A7955" w:rsidRPr="0058455A" w:rsidRDefault="00492CED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968" w:type="dxa"/>
            <w:gridSpan w:val="2"/>
            <w:tcBorders>
              <w:right w:val="single" w:sz="4" w:space="0" w:color="auto"/>
            </w:tcBorders>
          </w:tcPr>
          <w:p w:rsidR="007A7955" w:rsidRPr="00650D72" w:rsidRDefault="007A7955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50D72">
              <w:rPr>
                <w:rFonts w:ascii="Times New Roman" w:hAnsi="Times New Roman"/>
                <w:sz w:val="28"/>
                <w:szCs w:val="28"/>
              </w:rPr>
              <w:t>Работа родительского патруля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955" w:rsidRPr="00650D72" w:rsidRDefault="007A7955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50D72">
              <w:rPr>
                <w:rFonts w:ascii="Times New Roman" w:hAnsi="Times New Roman"/>
                <w:sz w:val="28"/>
                <w:szCs w:val="28"/>
              </w:rPr>
              <w:t>Посезонно</w:t>
            </w:r>
          </w:p>
        </w:tc>
        <w:tc>
          <w:tcPr>
            <w:tcW w:w="19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A7955" w:rsidRPr="00650D72" w:rsidRDefault="007A7955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50D72">
              <w:rPr>
                <w:rFonts w:ascii="Times New Roman" w:hAnsi="Times New Roman"/>
                <w:sz w:val="28"/>
                <w:szCs w:val="28"/>
              </w:rPr>
              <w:t>1-11 классы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A7955" w:rsidRPr="00650D72" w:rsidRDefault="007A7955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50D72">
              <w:rPr>
                <w:rFonts w:ascii="Times New Roman" w:hAnsi="Times New Roman"/>
                <w:sz w:val="28"/>
                <w:szCs w:val="28"/>
              </w:rPr>
              <w:t>Руководитель отряда ЮИД</w:t>
            </w:r>
          </w:p>
        </w:tc>
      </w:tr>
      <w:tr w:rsidR="00762B56" w:rsidRPr="00650D72" w:rsidTr="00EC3885"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762B56" w:rsidRPr="0058455A" w:rsidRDefault="00492CED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968" w:type="dxa"/>
            <w:gridSpan w:val="2"/>
            <w:tcBorders>
              <w:right w:val="single" w:sz="4" w:space="0" w:color="auto"/>
            </w:tcBorders>
          </w:tcPr>
          <w:p w:rsidR="00762B56" w:rsidRPr="00762B56" w:rsidRDefault="00762B56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62B56">
              <w:rPr>
                <w:rFonts w:ascii="Times New Roman" w:hAnsi="Times New Roman"/>
                <w:sz w:val="28"/>
                <w:szCs w:val="28"/>
              </w:rPr>
              <w:t>Беседы «Правила поведения в школе, дома, общественных местах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2B56" w:rsidRPr="00762B56" w:rsidRDefault="00762B56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198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B56" w:rsidRPr="00650D72" w:rsidRDefault="00762B56" w:rsidP="00EC3885">
            <w:pPr>
              <w:rPr>
                <w:sz w:val="28"/>
                <w:szCs w:val="28"/>
              </w:rPr>
            </w:pPr>
          </w:p>
          <w:p w:rsidR="00762B56" w:rsidRPr="00650D72" w:rsidRDefault="00762B56" w:rsidP="00EC3885">
            <w:pPr>
              <w:rPr>
                <w:sz w:val="28"/>
                <w:szCs w:val="28"/>
              </w:rPr>
            </w:pPr>
          </w:p>
          <w:p w:rsidR="00762B56" w:rsidRPr="00650D72" w:rsidRDefault="00762B56" w:rsidP="00EC3885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1-11  классы</w:t>
            </w:r>
          </w:p>
          <w:p w:rsidR="00762B56" w:rsidRPr="00650D72" w:rsidRDefault="00762B56" w:rsidP="00EC388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62B56" w:rsidRPr="00650D72" w:rsidRDefault="00762B56" w:rsidP="00EC3885">
            <w:pPr>
              <w:rPr>
                <w:sz w:val="28"/>
                <w:szCs w:val="28"/>
              </w:rPr>
            </w:pPr>
          </w:p>
          <w:p w:rsidR="00762B56" w:rsidRPr="00650D72" w:rsidRDefault="00762B56" w:rsidP="00EC3885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 xml:space="preserve">Классные руководители </w:t>
            </w:r>
          </w:p>
          <w:p w:rsidR="00762B56" w:rsidRPr="00650D72" w:rsidRDefault="00762B56" w:rsidP="00762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ов</w:t>
            </w:r>
          </w:p>
        </w:tc>
      </w:tr>
      <w:tr w:rsidR="0058455A" w:rsidRPr="00650D72" w:rsidTr="00EC3885"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58455A" w:rsidRPr="0058455A" w:rsidRDefault="00492CED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968" w:type="dxa"/>
            <w:gridSpan w:val="2"/>
            <w:tcBorders>
              <w:right w:val="single" w:sz="4" w:space="0" w:color="auto"/>
            </w:tcBorders>
          </w:tcPr>
          <w:p w:rsidR="0058455A" w:rsidRPr="00762B56" w:rsidRDefault="0058455A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62B56">
              <w:rPr>
                <w:rFonts w:ascii="Times New Roman" w:hAnsi="Times New Roman"/>
                <w:sz w:val="28"/>
                <w:szCs w:val="28"/>
              </w:rPr>
              <w:t>Беседы «Правила безопасного поведения во время каникул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455A" w:rsidRDefault="0058455A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д каникулами</w:t>
            </w:r>
          </w:p>
        </w:tc>
        <w:tc>
          <w:tcPr>
            <w:tcW w:w="198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55A" w:rsidRPr="00650D72" w:rsidRDefault="0058455A" w:rsidP="00EC3885">
            <w:pPr>
              <w:rPr>
                <w:sz w:val="28"/>
                <w:szCs w:val="28"/>
              </w:rPr>
            </w:pPr>
          </w:p>
          <w:p w:rsidR="0058455A" w:rsidRPr="00650D72" w:rsidRDefault="0058455A" w:rsidP="00EC3885">
            <w:pPr>
              <w:rPr>
                <w:sz w:val="28"/>
                <w:szCs w:val="28"/>
              </w:rPr>
            </w:pPr>
          </w:p>
          <w:p w:rsidR="0058455A" w:rsidRPr="00650D72" w:rsidRDefault="0058455A" w:rsidP="00EC3885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1-11  классы</w:t>
            </w:r>
          </w:p>
          <w:p w:rsidR="0058455A" w:rsidRPr="00650D72" w:rsidRDefault="0058455A" w:rsidP="00EC388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8455A" w:rsidRPr="00650D72" w:rsidRDefault="0058455A" w:rsidP="00EC3885">
            <w:pPr>
              <w:rPr>
                <w:sz w:val="28"/>
                <w:szCs w:val="28"/>
              </w:rPr>
            </w:pPr>
          </w:p>
          <w:p w:rsidR="0058455A" w:rsidRPr="00650D72" w:rsidRDefault="0058455A" w:rsidP="00EC3885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 xml:space="preserve">Классные руководители </w:t>
            </w:r>
          </w:p>
          <w:p w:rsidR="0058455A" w:rsidRPr="00650D72" w:rsidRDefault="0058455A" w:rsidP="00EC3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ов</w:t>
            </w:r>
          </w:p>
        </w:tc>
      </w:tr>
      <w:tr w:rsidR="0058455A" w:rsidRPr="00650D72" w:rsidTr="0088492C"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58455A" w:rsidRPr="0058455A" w:rsidRDefault="00492CED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968" w:type="dxa"/>
            <w:gridSpan w:val="2"/>
            <w:tcBorders>
              <w:right w:val="single" w:sz="4" w:space="0" w:color="auto"/>
            </w:tcBorders>
          </w:tcPr>
          <w:p w:rsidR="0058455A" w:rsidRPr="00650D72" w:rsidRDefault="0058455A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50D72">
              <w:rPr>
                <w:rFonts w:ascii="Times New Roman" w:hAnsi="Times New Roman"/>
                <w:sz w:val="28"/>
                <w:szCs w:val="28"/>
              </w:rPr>
              <w:t>Акции:</w:t>
            </w:r>
          </w:p>
          <w:p w:rsidR="0058455A" w:rsidRPr="00650D72" w:rsidRDefault="0058455A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50D72">
              <w:rPr>
                <w:rFonts w:ascii="Times New Roman" w:hAnsi="Times New Roman"/>
                <w:sz w:val="28"/>
                <w:szCs w:val="28"/>
              </w:rPr>
              <w:t>- «Счастливая дорога от школы до порога»;</w:t>
            </w:r>
          </w:p>
          <w:p w:rsidR="0058455A" w:rsidRPr="00650D72" w:rsidRDefault="0058455A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50D72">
              <w:rPr>
                <w:rFonts w:ascii="Times New Roman" w:hAnsi="Times New Roman"/>
                <w:sz w:val="28"/>
                <w:szCs w:val="28"/>
              </w:rPr>
              <w:t>- «Шагающий автобус»;</w:t>
            </w:r>
          </w:p>
          <w:p w:rsidR="0058455A" w:rsidRPr="00650D72" w:rsidRDefault="0058455A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50D72">
              <w:rPr>
                <w:rFonts w:ascii="Times New Roman" w:hAnsi="Times New Roman"/>
                <w:sz w:val="28"/>
                <w:szCs w:val="28"/>
              </w:rPr>
              <w:t>- «День памяти жертв ДТП»;</w:t>
            </w:r>
          </w:p>
          <w:p w:rsidR="0058455A" w:rsidRPr="00650D72" w:rsidRDefault="0058455A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50D72">
              <w:rPr>
                <w:rFonts w:ascii="Times New Roman" w:hAnsi="Times New Roman"/>
                <w:sz w:val="28"/>
                <w:szCs w:val="28"/>
              </w:rPr>
              <w:t>- «Вместе за безопасность дорожного движения»;</w:t>
            </w:r>
          </w:p>
          <w:p w:rsidR="0058455A" w:rsidRDefault="0058455A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50D72">
              <w:rPr>
                <w:rFonts w:ascii="Times New Roman" w:hAnsi="Times New Roman"/>
                <w:sz w:val="28"/>
                <w:szCs w:val="28"/>
              </w:rPr>
              <w:t>- «Будь ярким! Стань заметней!»;</w:t>
            </w:r>
          </w:p>
          <w:p w:rsidR="0058455A" w:rsidRPr="00650D72" w:rsidRDefault="0058455A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>
              <w:t xml:space="preserve"> </w:t>
            </w:r>
            <w:r w:rsidRPr="00B22D7C">
              <w:rPr>
                <w:rFonts w:ascii="Times New Roman" w:hAnsi="Times New Roman"/>
                <w:sz w:val="28"/>
                <w:szCs w:val="28"/>
              </w:rPr>
              <w:t>« Пристегнись, Россия»</w:t>
            </w:r>
          </w:p>
          <w:p w:rsidR="0058455A" w:rsidRDefault="0058455A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50D72">
              <w:rPr>
                <w:rFonts w:ascii="Times New Roman" w:hAnsi="Times New Roman"/>
                <w:sz w:val="28"/>
                <w:szCs w:val="28"/>
              </w:rPr>
              <w:t>- «Лето без ДТ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травм</w:t>
            </w:r>
            <w:r w:rsidRPr="00650D7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8455A" w:rsidRPr="00650D72" w:rsidRDefault="0058455A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455A" w:rsidRPr="00650D72" w:rsidRDefault="0058455A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8455A" w:rsidRPr="00650D72" w:rsidRDefault="0058455A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50D72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58455A" w:rsidRPr="00650D72" w:rsidRDefault="0058455A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8455A" w:rsidRPr="00650D72" w:rsidRDefault="0058455A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50D72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58455A" w:rsidRPr="00650D72" w:rsidRDefault="0058455A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50D72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58455A" w:rsidRPr="00650D72" w:rsidRDefault="0058455A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50D72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58455A" w:rsidRPr="00650D72" w:rsidRDefault="0058455A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8455A" w:rsidRPr="00650D72" w:rsidRDefault="0058455A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50D72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58455A" w:rsidRDefault="0058455A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8455A" w:rsidRDefault="0058455A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прель</w:t>
            </w:r>
          </w:p>
          <w:p w:rsidR="0058455A" w:rsidRPr="00650D72" w:rsidRDefault="0058455A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50D72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9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8455A" w:rsidRPr="00650D72" w:rsidRDefault="0058455A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50D72">
              <w:rPr>
                <w:rFonts w:ascii="Times New Roman" w:hAnsi="Times New Roman"/>
                <w:sz w:val="28"/>
                <w:szCs w:val="28"/>
              </w:rPr>
              <w:lastRenderedPageBreak/>
              <w:t>1-11 классы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8455A" w:rsidRPr="00650D72" w:rsidRDefault="0058455A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50D72">
              <w:rPr>
                <w:rFonts w:ascii="Times New Roman" w:hAnsi="Times New Roman"/>
                <w:sz w:val="28"/>
                <w:szCs w:val="28"/>
              </w:rPr>
              <w:t>Руководитель отряда ЮИД</w:t>
            </w:r>
          </w:p>
        </w:tc>
      </w:tr>
      <w:tr w:rsidR="0058455A" w:rsidRPr="00650D72" w:rsidTr="0088492C"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58455A" w:rsidRPr="00650D72" w:rsidRDefault="00492CED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968" w:type="dxa"/>
            <w:gridSpan w:val="2"/>
            <w:tcBorders>
              <w:right w:val="single" w:sz="4" w:space="0" w:color="auto"/>
            </w:tcBorders>
          </w:tcPr>
          <w:p w:rsidR="0058455A" w:rsidRPr="00650D72" w:rsidRDefault="0058455A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50D72">
              <w:rPr>
                <w:rFonts w:ascii="Times New Roman" w:hAnsi="Times New Roman"/>
                <w:sz w:val="28"/>
                <w:szCs w:val="28"/>
              </w:rPr>
              <w:t>Викторины:</w:t>
            </w:r>
          </w:p>
          <w:p w:rsidR="0058455A" w:rsidRPr="00650D72" w:rsidRDefault="0058455A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Путешествие в страну Дорожных знаков</w:t>
            </w:r>
            <w:r w:rsidRPr="00650D72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58455A" w:rsidRDefault="0058455A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Правила пожарной безопасности»</w:t>
            </w:r>
          </w:p>
          <w:p w:rsidR="0058455A" w:rsidRPr="00650D72" w:rsidRDefault="0058455A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Один дома», профилактика детского травматизма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455A" w:rsidRPr="00650D72" w:rsidRDefault="0058455A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50D72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58455A" w:rsidRPr="00650D72" w:rsidRDefault="0058455A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8455A" w:rsidRDefault="0058455A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8455A" w:rsidRDefault="0058455A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50D72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58455A" w:rsidRPr="00650D72" w:rsidRDefault="0058455A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9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8455A" w:rsidRPr="00650D72" w:rsidRDefault="0058455A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50D72">
              <w:rPr>
                <w:rFonts w:ascii="Times New Roman" w:hAnsi="Times New Roman"/>
                <w:sz w:val="28"/>
                <w:szCs w:val="28"/>
              </w:rPr>
              <w:t>1-11 классы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8455A" w:rsidRPr="00650D72" w:rsidRDefault="0058455A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50D72">
              <w:rPr>
                <w:rFonts w:ascii="Times New Roman" w:hAnsi="Times New Roman"/>
                <w:sz w:val="28"/>
                <w:szCs w:val="28"/>
              </w:rPr>
              <w:t>Классные руководители 1- 11 классов</w:t>
            </w:r>
          </w:p>
        </w:tc>
      </w:tr>
      <w:tr w:rsidR="0058455A" w:rsidRPr="00650D72" w:rsidTr="0088492C"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58455A" w:rsidRDefault="00492CED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968" w:type="dxa"/>
            <w:gridSpan w:val="2"/>
            <w:tcBorders>
              <w:right w:val="single" w:sz="4" w:space="0" w:color="auto"/>
            </w:tcBorders>
          </w:tcPr>
          <w:p w:rsidR="0058455A" w:rsidRPr="00B22D7C" w:rsidRDefault="0058455A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D7C">
              <w:rPr>
                <w:rFonts w:ascii="Times New Roman" w:hAnsi="Times New Roman"/>
                <w:sz w:val="28"/>
                <w:szCs w:val="28"/>
              </w:rPr>
              <w:t>День памяти  жертв ДТП, операция «Письмо водителю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455A" w:rsidRPr="00650D72" w:rsidRDefault="0058455A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1.</w:t>
            </w:r>
          </w:p>
        </w:tc>
        <w:tc>
          <w:tcPr>
            <w:tcW w:w="19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8455A" w:rsidRPr="00650D72" w:rsidRDefault="0058455A" w:rsidP="00EC38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50D72">
              <w:rPr>
                <w:rFonts w:ascii="Times New Roman" w:hAnsi="Times New Roman"/>
                <w:sz w:val="28"/>
                <w:szCs w:val="28"/>
              </w:rPr>
              <w:t>1-11 классы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8455A" w:rsidRPr="00650D72" w:rsidRDefault="0058455A" w:rsidP="00EC38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50D72">
              <w:rPr>
                <w:rFonts w:ascii="Times New Roman" w:hAnsi="Times New Roman"/>
                <w:sz w:val="28"/>
                <w:szCs w:val="28"/>
              </w:rPr>
              <w:t>Классные руководители 1- 11 классов</w:t>
            </w:r>
          </w:p>
        </w:tc>
      </w:tr>
      <w:tr w:rsidR="0058455A" w:rsidRPr="00650D72" w:rsidTr="0088492C"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58455A" w:rsidRDefault="00492CED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968" w:type="dxa"/>
            <w:gridSpan w:val="2"/>
            <w:tcBorders>
              <w:right w:val="single" w:sz="4" w:space="0" w:color="auto"/>
            </w:tcBorders>
          </w:tcPr>
          <w:p w:rsidR="0058455A" w:rsidRPr="00762B56" w:rsidRDefault="0058455A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62B56">
              <w:rPr>
                <w:rFonts w:ascii="Times New Roman" w:hAnsi="Times New Roman"/>
                <w:sz w:val="28"/>
                <w:szCs w:val="28"/>
              </w:rPr>
              <w:t>Информационный час «</w:t>
            </w:r>
            <w:proofErr w:type="spellStart"/>
            <w:r w:rsidRPr="00762B56">
              <w:rPr>
                <w:rFonts w:ascii="Times New Roman" w:hAnsi="Times New Roman"/>
                <w:sz w:val="28"/>
                <w:szCs w:val="28"/>
              </w:rPr>
              <w:t>Травмоопасные</w:t>
            </w:r>
            <w:proofErr w:type="spellEnd"/>
            <w:r w:rsidRPr="00762B56">
              <w:rPr>
                <w:rFonts w:ascii="Times New Roman" w:hAnsi="Times New Roman"/>
                <w:sz w:val="28"/>
                <w:szCs w:val="28"/>
              </w:rPr>
              <w:t xml:space="preserve"> места в школе: как их избежать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455A" w:rsidRDefault="0058455A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9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8455A" w:rsidRPr="00650D72" w:rsidRDefault="0058455A" w:rsidP="00EC38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50D72">
              <w:rPr>
                <w:rFonts w:ascii="Times New Roman" w:hAnsi="Times New Roman"/>
                <w:sz w:val="28"/>
                <w:szCs w:val="28"/>
              </w:rPr>
              <w:t>1-11 классы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8455A" w:rsidRPr="00650D72" w:rsidRDefault="0058455A" w:rsidP="00EC38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50D72">
              <w:rPr>
                <w:rFonts w:ascii="Times New Roman" w:hAnsi="Times New Roman"/>
                <w:sz w:val="28"/>
                <w:szCs w:val="28"/>
              </w:rPr>
              <w:t>Классные руководители 1- 11 классов</w:t>
            </w:r>
          </w:p>
        </w:tc>
      </w:tr>
      <w:tr w:rsidR="0058455A" w:rsidRPr="00650D72" w:rsidTr="0088492C"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58455A" w:rsidRPr="00650D72" w:rsidRDefault="00492CED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968" w:type="dxa"/>
            <w:gridSpan w:val="2"/>
            <w:tcBorders>
              <w:right w:val="single" w:sz="4" w:space="0" w:color="auto"/>
            </w:tcBorders>
          </w:tcPr>
          <w:p w:rsidR="0058455A" w:rsidRPr="00650D72" w:rsidRDefault="0058455A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50D72">
              <w:rPr>
                <w:rFonts w:ascii="Times New Roman" w:hAnsi="Times New Roman"/>
                <w:sz w:val="28"/>
                <w:szCs w:val="28"/>
              </w:rPr>
              <w:t>Просмотр фильмов и роликов по теме ПД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детского травматизма</w:t>
            </w:r>
          </w:p>
          <w:p w:rsidR="0058455A" w:rsidRPr="00650D72" w:rsidRDefault="0058455A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455A" w:rsidRPr="00650D72" w:rsidRDefault="0058455A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8455A" w:rsidRPr="00650D72" w:rsidRDefault="0058455A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50D72">
              <w:rPr>
                <w:rFonts w:ascii="Times New Roman" w:hAnsi="Times New Roman"/>
                <w:sz w:val="28"/>
                <w:szCs w:val="28"/>
              </w:rPr>
              <w:t>В течение периода</w:t>
            </w:r>
          </w:p>
        </w:tc>
        <w:tc>
          <w:tcPr>
            <w:tcW w:w="19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8455A" w:rsidRPr="00650D72" w:rsidRDefault="0058455A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50D72">
              <w:rPr>
                <w:rFonts w:ascii="Times New Roman" w:hAnsi="Times New Roman"/>
                <w:sz w:val="28"/>
                <w:szCs w:val="28"/>
              </w:rPr>
              <w:t>1-11 классы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8455A" w:rsidRPr="00650D72" w:rsidRDefault="0058455A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50D72">
              <w:rPr>
                <w:rFonts w:ascii="Times New Roman" w:hAnsi="Times New Roman"/>
                <w:sz w:val="28"/>
                <w:szCs w:val="28"/>
              </w:rPr>
              <w:t>Классные руководители 1- 11 классов</w:t>
            </w:r>
          </w:p>
        </w:tc>
      </w:tr>
      <w:tr w:rsidR="0058455A" w:rsidRPr="00650D72" w:rsidTr="0088492C"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58455A" w:rsidRPr="00650D72" w:rsidRDefault="00492CED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968" w:type="dxa"/>
            <w:gridSpan w:val="2"/>
            <w:tcBorders>
              <w:right w:val="single" w:sz="4" w:space="0" w:color="auto"/>
            </w:tcBorders>
          </w:tcPr>
          <w:p w:rsidR="0058455A" w:rsidRPr="00650D72" w:rsidRDefault="0058455A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50D72">
              <w:rPr>
                <w:rFonts w:ascii="Times New Roman" w:hAnsi="Times New Roman"/>
                <w:sz w:val="28"/>
                <w:szCs w:val="28"/>
              </w:rPr>
              <w:t>Выставка рисунков и плакатов  «Дорога и мы!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455A" w:rsidRPr="00650D72" w:rsidRDefault="0058455A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50D72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9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8455A" w:rsidRPr="00650D72" w:rsidRDefault="0058455A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50D72">
              <w:rPr>
                <w:rFonts w:ascii="Times New Roman" w:hAnsi="Times New Roman"/>
                <w:sz w:val="28"/>
                <w:szCs w:val="28"/>
              </w:rPr>
              <w:t>1-11 классы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8455A" w:rsidRPr="00650D72" w:rsidRDefault="0058455A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50D72">
              <w:rPr>
                <w:rFonts w:ascii="Times New Roman" w:hAnsi="Times New Roman"/>
                <w:sz w:val="28"/>
                <w:szCs w:val="28"/>
              </w:rPr>
              <w:t>Классные руководители 1- 11 классов</w:t>
            </w:r>
          </w:p>
        </w:tc>
      </w:tr>
      <w:tr w:rsidR="0058455A" w:rsidRPr="00650D72" w:rsidTr="0088492C"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58455A" w:rsidRDefault="00492CED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968" w:type="dxa"/>
            <w:gridSpan w:val="2"/>
            <w:tcBorders>
              <w:right w:val="single" w:sz="4" w:space="0" w:color="auto"/>
            </w:tcBorders>
          </w:tcPr>
          <w:p w:rsidR="0058455A" w:rsidRPr="00650D72" w:rsidRDefault="0058455A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актический час «Осторожно, гололёд!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455A" w:rsidRPr="00650D72" w:rsidRDefault="0058455A" w:rsidP="00EC38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50D72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9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8455A" w:rsidRPr="00650D72" w:rsidRDefault="0058455A" w:rsidP="00EC38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50D72">
              <w:rPr>
                <w:rFonts w:ascii="Times New Roman" w:hAnsi="Times New Roman"/>
                <w:sz w:val="28"/>
                <w:szCs w:val="28"/>
              </w:rPr>
              <w:t>1-11 классы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8455A" w:rsidRPr="00650D72" w:rsidRDefault="0058455A" w:rsidP="00EC38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50D72">
              <w:rPr>
                <w:rFonts w:ascii="Times New Roman" w:hAnsi="Times New Roman"/>
                <w:sz w:val="28"/>
                <w:szCs w:val="28"/>
              </w:rPr>
              <w:t>Классные руководители 1- 11 классов</w:t>
            </w:r>
          </w:p>
        </w:tc>
      </w:tr>
      <w:tr w:rsidR="0058455A" w:rsidRPr="00650D72" w:rsidTr="0088492C"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58455A" w:rsidRPr="00650D72" w:rsidRDefault="00492CED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968" w:type="dxa"/>
            <w:gridSpan w:val="2"/>
            <w:tcBorders>
              <w:right w:val="single" w:sz="4" w:space="0" w:color="auto"/>
            </w:tcBorders>
          </w:tcPr>
          <w:p w:rsidR="0058455A" w:rsidRPr="00650D72" w:rsidRDefault="0058455A" w:rsidP="00A741F3">
            <w:pPr>
              <w:ind w:right="-208"/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Выставка рекламной продукции «Стань заметней на дороге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455A" w:rsidRPr="00650D72" w:rsidRDefault="0058455A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50D72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9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8455A" w:rsidRPr="00650D72" w:rsidRDefault="0058455A" w:rsidP="00A741F3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1-5 классы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8455A" w:rsidRPr="00650D72" w:rsidRDefault="0058455A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50D72">
              <w:rPr>
                <w:rFonts w:ascii="Times New Roman" w:hAnsi="Times New Roman"/>
                <w:sz w:val="28"/>
                <w:szCs w:val="28"/>
              </w:rPr>
              <w:t>Отряд ЮИД</w:t>
            </w:r>
          </w:p>
        </w:tc>
      </w:tr>
      <w:tr w:rsidR="0058455A" w:rsidRPr="00650D72" w:rsidTr="0088492C"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58455A" w:rsidRDefault="00492CED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968" w:type="dxa"/>
            <w:gridSpan w:val="2"/>
            <w:tcBorders>
              <w:right w:val="single" w:sz="4" w:space="0" w:color="auto"/>
            </w:tcBorders>
          </w:tcPr>
          <w:p w:rsidR="0058455A" w:rsidRPr="00650D72" w:rsidRDefault="0058455A" w:rsidP="00A741F3">
            <w:pPr>
              <w:ind w:right="-2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 «Социальные сети: «+» и «</w:t>
            </w:r>
            <w:proofErr w:type="gramStart"/>
            <w:r>
              <w:rPr>
                <w:sz w:val="28"/>
                <w:szCs w:val="28"/>
              </w:rPr>
              <w:t>-»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455A" w:rsidRPr="00650D72" w:rsidRDefault="0058455A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9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8455A" w:rsidRPr="00650D72" w:rsidRDefault="0058455A" w:rsidP="00EC38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50D72">
              <w:rPr>
                <w:rFonts w:ascii="Times New Roman" w:hAnsi="Times New Roman"/>
                <w:sz w:val="28"/>
                <w:szCs w:val="28"/>
              </w:rPr>
              <w:t>1-11 классы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8455A" w:rsidRPr="00650D72" w:rsidRDefault="0058455A" w:rsidP="00EC38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50D72">
              <w:rPr>
                <w:rFonts w:ascii="Times New Roman" w:hAnsi="Times New Roman"/>
                <w:sz w:val="28"/>
                <w:szCs w:val="28"/>
              </w:rPr>
              <w:t>Классные руководители 1- 11 классов</w:t>
            </w:r>
          </w:p>
        </w:tc>
      </w:tr>
      <w:tr w:rsidR="0058455A" w:rsidRPr="00650D72" w:rsidTr="0088492C"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58455A" w:rsidRDefault="00492CED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968" w:type="dxa"/>
            <w:gridSpan w:val="2"/>
            <w:tcBorders>
              <w:right w:val="single" w:sz="4" w:space="0" w:color="auto"/>
            </w:tcBorders>
          </w:tcPr>
          <w:p w:rsidR="0058455A" w:rsidRPr="0058455A" w:rsidRDefault="0058455A" w:rsidP="00A741F3">
            <w:pPr>
              <w:ind w:right="-208"/>
              <w:rPr>
                <w:sz w:val="28"/>
                <w:szCs w:val="28"/>
              </w:rPr>
            </w:pPr>
            <w:r w:rsidRPr="0058455A">
              <w:rPr>
                <w:sz w:val="28"/>
                <w:szCs w:val="28"/>
              </w:rPr>
              <w:t>Встреча с медработником школы «Если вы получили травму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455A" w:rsidRDefault="0058455A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9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8455A" w:rsidRPr="00650D72" w:rsidRDefault="0058455A" w:rsidP="00EC38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50D72">
              <w:rPr>
                <w:rFonts w:ascii="Times New Roman" w:hAnsi="Times New Roman"/>
                <w:sz w:val="28"/>
                <w:szCs w:val="28"/>
              </w:rPr>
              <w:t>1-11 классы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8455A" w:rsidRPr="00650D72" w:rsidRDefault="0058455A" w:rsidP="00EC38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ед сестр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классные руководители 11-1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8455A" w:rsidRPr="00650D72" w:rsidTr="0088492C"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58455A" w:rsidRPr="00650D72" w:rsidRDefault="00492CED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968" w:type="dxa"/>
            <w:gridSpan w:val="2"/>
            <w:tcBorders>
              <w:right w:val="single" w:sz="4" w:space="0" w:color="auto"/>
            </w:tcBorders>
          </w:tcPr>
          <w:p w:rsidR="0058455A" w:rsidRPr="00650D72" w:rsidRDefault="0058455A" w:rsidP="00A741F3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Окружной этап конкурса «Законы дорог уважай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455A" w:rsidRPr="00650D72" w:rsidRDefault="0058455A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50D72">
              <w:rPr>
                <w:rFonts w:ascii="Times New Roman" w:hAnsi="Times New Roman"/>
                <w:sz w:val="28"/>
                <w:szCs w:val="28"/>
              </w:rPr>
              <w:t>2 неделя мая</w:t>
            </w:r>
          </w:p>
        </w:tc>
        <w:tc>
          <w:tcPr>
            <w:tcW w:w="19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8455A" w:rsidRPr="00650D72" w:rsidRDefault="0058455A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8455A" w:rsidRPr="00650D72" w:rsidRDefault="0058455A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50D72">
              <w:rPr>
                <w:rFonts w:ascii="Times New Roman" w:hAnsi="Times New Roman"/>
                <w:sz w:val="28"/>
                <w:szCs w:val="28"/>
              </w:rPr>
              <w:t>Руководитель отряда ЮИД</w:t>
            </w:r>
          </w:p>
        </w:tc>
      </w:tr>
      <w:tr w:rsidR="0058455A" w:rsidRPr="00650D72" w:rsidTr="0088492C"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58455A" w:rsidRPr="00650D72" w:rsidRDefault="00492CED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968" w:type="dxa"/>
            <w:gridSpan w:val="2"/>
            <w:tcBorders>
              <w:right w:val="single" w:sz="4" w:space="0" w:color="auto"/>
            </w:tcBorders>
          </w:tcPr>
          <w:p w:rsidR="0058455A" w:rsidRPr="00650D72" w:rsidRDefault="0058455A" w:rsidP="00A741F3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Беседы  с инспектором ГИБДД о профилактике ДДТТ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455A" w:rsidRPr="00650D72" w:rsidRDefault="0058455A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50D7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55A" w:rsidRPr="00650D72" w:rsidRDefault="0058455A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50D72">
              <w:rPr>
                <w:rFonts w:ascii="Times New Roman" w:hAnsi="Times New Roman"/>
                <w:sz w:val="28"/>
                <w:szCs w:val="28"/>
              </w:rPr>
              <w:t>1-11 классы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8455A" w:rsidRPr="00650D72" w:rsidRDefault="0058455A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50D72">
              <w:rPr>
                <w:rFonts w:ascii="Times New Roman" w:hAnsi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58455A" w:rsidRPr="00650D72" w:rsidTr="0088492C"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58455A" w:rsidRPr="00650D72" w:rsidRDefault="00492CED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968" w:type="dxa"/>
            <w:gridSpan w:val="2"/>
            <w:tcBorders>
              <w:right w:val="single" w:sz="4" w:space="0" w:color="auto"/>
            </w:tcBorders>
          </w:tcPr>
          <w:p w:rsidR="0058455A" w:rsidRPr="00650D72" w:rsidRDefault="0058455A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50D72">
              <w:rPr>
                <w:rFonts w:ascii="Times New Roman" w:hAnsi="Times New Roman"/>
                <w:sz w:val="28"/>
                <w:szCs w:val="28"/>
              </w:rPr>
              <w:t xml:space="preserve">Весёлые переменки «Автоград – город </w:t>
            </w:r>
            <w:proofErr w:type="gramStart"/>
            <w:r w:rsidRPr="00650D72">
              <w:rPr>
                <w:rFonts w:ascii="Times New Roman" w:hAnsi="Times New Roman"/>
                <w:sz w:val="28"/>
                <w:szCs w:val="28"/>
              </w:rPr>
              <w:t>дисциплинированных</w:t>
            </w:r>
            <w:proofErr w:type="gramEnd"/>
            <w:r w:rsidRPr="00650D7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455A" w:rsidRPr="00650D72" w:rsidRDefault="0058455A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50D7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8455A" w:rsidRPr="00650D72" w:rsidRDefault="0058455A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50D72">
              <w:rPr>
                <w:rFonts w:ascii="Times New Roman" w:hAnsi="Times New Roman"/>
                <w:sz w:val="28"/>
                <w:szCs w:val="28"/>
              </w:rPr>
              <w:t>1-4 класс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8455A" w:rsidRPr="00650D72" w:rsidRDefault="0058455A" w:rsidP="00A741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50D72">
              <w:rPr>
                <w:rFonts w:ascii="Times New Roman" w:hAnsi="Times New Roman"/>
                <w:sz w:val="28"/>
                <w:szCs w:val="28"/>
              </w:rPr>
              <w:t xml:space="preserve">Руководитель отряда ЮИД </w:t>
            </w:r>
          </w:p>
        </w:tc>
      </w:tr>
    </w:tbl>
    <w:p w:rsidR="00F5710F" w:rsidRPr="00650D72" w:rsidRDefault="00F5710F" w:rsidP="002B5C27">
      <w:pPr>
        <w:jc w:val="center"/>
        <w:rPr>
          <w:b/>
          <w:sz w:val="28"/>
          <w:szCs w:val="28"/>
        </w:rPr>
      </w:pPr>
    </w:p>
    <w:p w:rsidR="0058455A" w:rsidRDefault="0058455A" w:rsidP="00DB5AD9"/>
    <w:p w:rsidR="00DB5AD9" w:rsidRDefault="00DB5AD9" w:rsidP="00492CED">
      <w:pPr>
        <w:rPr>
          <w:b/>
          <w:sz w:val="28"/>
          <w:szCs w:val="28"/>
        </w:rPr>
      </w:pPr>
    </w:p>
    <w:p w:rsidR="002B5C27" w:rsidRDefault="002B5C27" w:rsidP="002B5C27">
      <w:pPr>
        <w:pStyle w:val="a3"/>
        <w:spacing w:after="100" w:afterAutospacing="1"/>
        <w:jc w:val="center"/>
        <w:rPr>
          <w:rStyle w:val="a5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sz w:val="28"/>
          <w:szCs w:val="28"/>
        </w:rPr>
        <w:lastRenderedPageBreak/>
        <w:t xml:space="preserve">7. </w:t>
      </w:r>
      <w:r w:rsidRPr="000108D1">
        <w:rPr>
          <w:rStyle w:val="a5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Трудовое воспитание и профессиональное самоопределение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4268"/>
        <w:gridCol w:w="1557"/>
        <w:gridCol w:w="1844"/>
        <w:gridCol w:w="2412"/>
      </w:tblGrid>
      <w:tr w:rsidR="002B5C27" w:rsidRPr="00650D72" w:rsidTr="00814D2D">
        <w:tc>
          <w:tcPr>
            <w:tcW w:w="659" w:type="dxa"/>
            <w:vAlign w:val="center"/>
          </w:tcPr>
          <w:p w:rsidR="002B5C27" w:rsidRPr="00650D72" w:rsidRDefault="002B5C27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 xml:space="preserve">№ </w:t>
            </w:r>
            <w:proofErr w:type="gramStart"/>
            <w:r w:rsidRPr="00650D72">
              <w:rPr>
                <w:sz w:val="28"/>
                <w:szCs w:val="28"/>
              </w:rPr>
              <w:t>п</w:t>
            </w:r>
            <w:proofErr w:type="gramEnd"/>
            <w:r w:rsidRPr="00650D72">
              <w:rPr>
                <w:sz w:val="28"/>
                <w:szCs w:val="28"/>
              </w:rPr>
              <w:t>/п</w:t>
            </w:r>
          </w:p>
        </w:tc>
        <w:tc>
          <w:tcPr>
            <w:tcW w:w="4268" w:type="dxa"/>
            <w:vAlign w:val="center"/>
          </w:tcPr>
          <w:p w:rsidR="002B5C27" w:rsidRPr="00650D72" w:rsidRDefault="002B5C27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7" w:type="dxa"/>
            <w:vAlign w:val="center"/>
          </w:tcPr>
          <w:p w:rsidR="002B5C27" w:rsidRPr="00650D72" w:rsidRDefault="002B5C27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Сроки</w:t>
            </w:r>
          </w:p>
        </w:tc>
        <w:tc>
          <w:tcPr>
            <w:tcW w:w="1844" w:type="dxa"/>
            <w:vAlign w:val="center"/>
          </w:tcPr>
          <w:p w:rsidR="002B5C27" w:rsidRPr="00650D72" w:rsidRDefault="002B5C27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Участники</w:t>
            </w:r>
          </w:p>
        </w:tc>
        <w:tc>
          <w:tcPr>
            <w:tcW w:w="2412" w:type="dxa"/>
            <w:vAlign w:val="center"/>
          </w:tcPr>
          <w:p w:rsidR="002B5C27" w:rsidRPr="00650D72" w:rsidRDefault="002B5C27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Ответственный</w:t>
            </w:r>
          </w:p>
        </w:tc>
      </w:tr>
      <w:tr w:rsidR="002B5C27" w:rsidRPr="00650D72" w:rsidTr="00814D2D">
        <w:tc>
          <w:tcPr>
            <w:tcW w:w="659" w:type="dxa"/>
            <w:vAlign w:val="center"/>
          </w:tcPr>
          <w:p w:rsidR="002B5C27" w:rsidRPr="00650D72" w:rsidRDefault="002B5C27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1</w:t>
            </w:r>
          </w:p>
        </w:tc>
        <w:tc>
          <w:tcPr>
            <w:tcW w:w="4268" w:type="dxa"/>
            <w:vAlign w:val="center"/>
          </w:tcPr>
          <w:p w:rsidR="002B5C27" w:rsidRPr="00650D72" w:rsidRDefault="00650D72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часы</w:t>
            </w:r>
            <w:r w:rsidR="002B5C27" w:rsidRPr="00650D72">
              <w:rPr>
                <w:sz w:val="28"/>
                <w:szCs w:val="28"/>
              </w:rPr>
              <w:t>:</w:t>
            </w:r>
          </w:p>
          <w:p w:rsidR="003F46E7" w:rsidRPr="00650D72" w:rsidRDefault="00AD5393" w:rsidP="003F4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Профессии, которые мы выбираем</w:t>
            </w:r>
            <w:r w:rsidR="003255E7" w:rsidRPr="00650D72">
              <w:rPr>
                <w:sz w:val="28"/>
                <w:szCs w:val="28"/>
              </w:rPr>
              <w:t>»</w:t>
            </w:r>
            <w:r w:rsidR="00666988">
              <w:rPr>
                <w:sz w:val="28"/>
                <w:szCs w:val="28"/>
              </w:rPr>
              <w:t>;</w:t>
            </w:r>
          </w:p>
          <w:p w:rsidR="002B5C27" w:rsidRPr="00650D72" w:rsidRDefault="00AD5393" w:rsidP="003F4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«Профессия - кинолог</w:t>
            </w:r>
            <w:r w:rsidR="009E540F" w:rsidRPr="00650D72">
              <w:rPr>
                <w:sz w:val="28"/>
                <w:szCs w:val="28"/>
              </w:rPr>
              <w:t>»;</w:t>
            </w:r>
          </w:p>
          <w:p w:rsidR="009E540F" w:rsidRPr="00650D72" w:rsidRDefault="00AD5393" w:rsidP="009E5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«Мы живём на селе» о сельскохозяйственных профессиях</w:t>
            </w:r>
            <w:r w:rsidR="009E540F" w:rsidRPr="00650D72">
              <w:rPr>
                <w:sz w:val="28"/>
                <w:szCs w:val="28"/>
              </w:rPr>
              <w:t>;</w:t>
            </w:r>
          </w:p>
          <w:p w:rsidR="009E540F" w:rsidRPr="00650D72" w:rsidRDefault="009E540F" w:rsidP="003F46E7">
            <w:pPr>
              <w:rPr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2B5C27" w:rsidRPr="00DE1849" w:rsidRDefault="00AD5393" w:rsidP="00814D2D">
            <w:pPr>
              <w:rPr>
                <w:sz w:val="28"/>
                <w:szCs w:val="28"/>
              </w:rPr>
            </w:pPr>
            <w:r w:rsidRPr="00DE1849">
              <w:rPr>
                <w:sz w:val="28"/>
                <w:szCs w:val="28"/>
              </w:rPr>
              <w:t>18.09.</w:t>
            </w:r>
          </w:p>
          <w:p w:rsidR="003F46E7" w:rsidRPr="00DE1849" w:rsidRDefault="003F46E7" w:rsidP="00814D2D">
            <w:pPr>
              <w:rPr>
                <w:sz w:val="28"/>
                <w:szCs w:val="28"/>
              </w:rPr>
            </w:pPr>
          </w:p>
          <w:p w:rsidR="009E540F" w:rsidRPr="00DE1849" w:rsidRDefault="00F56B1C" w:rsidP="00814D2D">
            <w:pPr>
              <w:rPr>
                <w:sz w:val="28"/>
                <w:szCs w:val="28"/>
              </w:rPr>
            </w:pPr>
            <w:r w:rsidRPr="00DE1849">
              <w:rPr>
                <w:sz w:val="28"/>
                <w:szCs w:val="28"/>
              </w:rPr>
              <w:t>13</w:t>
            </w:r>
            <w:r w:rsidR="00AD5393" w:rsidRPr="00DE1849">
              <w:rPr>
                <w:sz w:val="28"/>
                <w:szCs w:val="28"/>
              </w:rPr>
              <w:t>.02.</w:t>
            </w:r>
          </w:p>
          <w:p w:rsidR="009E540F" w:rsidRPr="00650D72" w:rsidRDefault="0047543B" w:rsidP="00814D2D">
            <w:pPr>
              <w:rPr>
                <w:sz w:val="28"/>
                <w:szCs w:val="28"/>
              </w:rPr>
            </w:pPr>
            <w:r w:rsidRPr="00DE1849">
              <w:rPr>
                <w:sz w:val="28"/>
                <w:szCs w:val="28"/>
              </w:rPr>
              <w:t>12</w:t>
            </w:r>
            <w:r w:rsidR="00AD5393" w:rsidRPr="00DE1849">
              <w:rPr>
                <w:sz w:val="28"/>
                <w:szCs w:val="28"/>
              </w:rPr>
              <w:t>.03.</w:t>
            </w:r>
          </w:p>
          <w:p w:rsidR="002B5C27" w:rsidRPr="00650D72" w:rsidRDefault="002B5C27" w:rsidP="00814D2D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:rsidR="002B5C27" w:rsidRPr="00650D72" w:rsidRDefault="002B5C27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1-11 классы</w:t>
            </w:r>
          </w:p>
        </w:tc>
        <w:tc>
          <w:tcPr>
            <w:tcW w:w="2412" w:type="dxa"/>
            <w:vAlign w:val="center"/>
          </w:tcPr>
          <w:p w:rsidR="009E1A78" w:rsidRPr="00650D72" w:rsidRDefault="009E1A78" w:rsidP="009E1A78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 xml:space="preserve">Классные руководители </w:t>
            </w:r>
          </w:p>
          <w:p w:rsidR="002B5C27" w:rsidRPr="00650D72" w:rsidRDefault="009E1A78" w:rsidP="009E1A78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1-11 классов</w:t>
            </w:r>
          </w:p>
        </w:tc>
      </w:tr>
      <w:tr w:rsidR="002B5C27" w:rsidRPr="00650D72" w:rsidTr="00814D2D">
        <w:tc>
          <w:tcPr>
            <w:tcW w:w="659" w:type="dxa"/>
            <w:vAlign w:val="center"/>
          </w:tcPr>
          <w:p w:rsidR="002B5C27" w:rsidRPr="00650D72" w:rsidRDefault="00AD5393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68" w:type="dxa"/>
            <w:vAlign w:val="center"/>
          </w:tcPr>
          <w:p w:rsidR="002B5C27" w:rsidRPr="00650D72" w:rsidRDefault="002B5C27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Неделя по благоустройству территории школы «Осенние заботы»</w:t>
            </w:r>
          </w:p>
        </w:tc>
        <w:tc>
          <w:tcPr>
            <w:tcW w:w="1557" w:type="dxa"/>
            <w:vAlign w:val="center"/>
          </w:tcPr>
          <w:p w:rsidR="002B5C27" w:rsidRPr="00650D72" w:rsidRDefault="002B5C27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октябрь</w:t>
            </w:r>
          </w:p>
        </w:tc>
        <w:tc>
          <w:tcPr>
            <w:tcW w:w="1844" w:type="dxa"/>
            <w:vAlign w:val="center"/>
          </w:tcPr>
          <w:p w:rsidR="002B5C27" w:rsidRPr="00650D72" w:rsidRDefault="002B5C27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1-11 классы</w:t>
            </w:r>
          </w:p>
        </w:tc>
        <w:tc>
          <w:tcPr>
            <w:tcW w:w="2412" w:type="dxa"/>
            <w:vAlign w:val="center"/>
          </w:tcPr>
          <w:p w:rsidR="002B5C27" w:rsidRPr="00650D72" w:rsidRDefault="002B5C27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 xml:space="preserve">Классные руководители </w:t>
            </w:r>
          </w:p>
          <w:p w:rsidR="002B5C27" w:rsidRPr="00650D72" w:rsidRDefault="002B5C27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1-11 классов</w:t>
            </w:r>
          </w:p>
        </w:tc>
      </w:tr>
      <w:tr w:rsidR="002B5C27" w:rsidRPr="00650D72" w:rsidTr="00814D2D">
        <w:tc>
          <w:tcPr>
            <w:tcW w:w="659" w:type="dxa"/>
            <w:vAlign w:val="center"/>
          </w:tcPr>
          <w:p w:rsidR="002B5C27" w:rsidRPr="00650D72" w:rsidRDefault="00AD5393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68" w:type="dxa"/>
            <w:vAlign w:val="center"/>
          </w:tcPr>
          <w:p w:rsidR="002B5C27" w:rsidRPr="00650D72" w:rsidRDefault="002B5C27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 xml:space="preserve">Участие в Днях открытых дверей  ВУЗов </w:t>
            </w:r>
            <w:r w:rsidR="00DF45D3">
              <w:rPr>
                <w:sz w:val="28"/>
                <w:szCs w:val="28"/>
              </w:rPr>
              <w:t xml:space="preserve"> и </w:t>
            </w:r>
            <w:proofErr w:type="spellStart"/>
            <w:r w:rsidR="00DF45D3">
              <w:rPr>
                <w:sz w:val="28"/>
                <w:szCs w:val="28"/>
              </w:rPr>
              <w:t>СУЗов</w:t>
            </w:r>
            <w:proofErr w:type="spellEnd"/>
            <w:r w:rsidR="00DF45D3">
              <w:rPr>
                <w:sz w:val="28"/>
                <w:szCs w:val="28"/>
              </w:rPr>
              <w:t xml:space="preserve"> </w:t>
            </w:r>
            <w:r w:rsidRPr="00650D72">
              <w:rPr>
                <w:sz w:val="28"/>
                <w:szCs w:val="28"/>
              </w:rPr>
              <w:t>СК</w:t>
            </w:r>
          </w:p>
        </w:tc>
        <w:tc>
          <w:tcPr>
            <w:tcW w:w="1557" w:type="dxa"/>
            <w:vAlign w:val="center"/>
          </w:tcPr>
          <w:p w:rsidR="002B5C27" w:rsidRPr="00650D72" w:rsidRDefault="002B5C27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Сентябрь-май</w:t>
            </w:r>
          </w:p>
        </w:tc>
        <w:tc>
          <w:tcPr>
            <w:tcW w:w="1844" w:type="dxa"/>
            <w:vAlign w:val="center"/>
          </w:tcPr>
          <w:p w:rsidR="002B5C27" w:rsidRPr="00650D72" w:rsidRDefault="002B5C27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9-11 классы</w:t>
            </w:r>
          </w:p>
        </w:tc>
        <w:tc>
          <w:tcPr>
            <w:tcW w:w="2412" w:type="dxa"/>
            <w:vAlign w:val="center"/>
          </w:tcPr>
          <w:p w:rsidR="002B5C27" w:rsidRPr="00650D72" w:rsidRDefault="002B5C27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 xml:space="preserve">Классные руководители </w:t>
            </w:r>
          </w:p>
          <w:p w:rsidR="002B5C27" w:rsidRPr="00650D72" w:rsidRDefault="002B5C27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9-11 классов</w:t>
            </w:r>
          </w:p>
        </w:tc>
      </w:tr>
      <w:tr w:rsidR="00DF45D3" w:rsidRPr="00650D72" w:rsidTr="00814D2D">
        <w:tc>
          <w:tcPr>
            <w:tcW w:w="659" w:type="dxa"/>
            <w:vAlign w:val="center"/>
          </w:tcPr>
          <w:p w:rsidR="00DF45D3" w:rsidRDefault="00AD5393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68" w:type="dxa"/>
            <w:vAlign w:val="center"/>
          </w:tcPr>
          <w:p w:rsidR="00DF45D3" w:rsidRPr="00DF45D3" w:rsidRDefault="00DF45D3" w:rsidP="00EC3885">
            <w:pPr>
              <w:rPr>
                <w:sz w:val="28"/>
                <w:szCs w:val="28"/>
              </w:rPr>
            </w:pPr>
            <w:proofErr w:type="spellStart"/>
            <w:r w:rsidRPr="00DF45D3">
              <w:rPr>
                <w:sz w:val="28"/>
                <w:szCs w:val="28"/>
              </w:rPr>
              <w:t>Профориентационные</w:t>
            </w:r>
            <w:proofErr w:type="spellEnd"/>
            <w:r w:rsidRPr="00DF45D3">
              <w:rPr>
                <w:sz w:val="28"/>
                <w:szCs w:val="28"/>
              </w:rPr>
              <w:t xml:space="preserve"> занятия с мультимедийными презентациями учебных учреждений профессионального образования, лекции «Мир профессий»</w:t>
            </w:r>
          </w:p>
          <w:p w:rsidR="00DF45D3" w:rsidRPr="00DF45D3" w:rsidRDefault="00DF45D3" w:rsidP="00EC3885">
            <w:pPr>
              <w:rPr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DF45D3" w:rsidRPr="00650D72" w:rsidRDefault="00DF45D3" w:rsidP="00EC3885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44" w:type="dxa"/>
            <w:vAlign w:val="center"/>
          </w:tcPr>
          <w:p w:rsidR="00DF45D3" w:rsidRPr="00650D72" w:rsidRDefault="00DF45D3" w:rsidP="00EC3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</w:t>
            </w:r>
            <w:r w:rsidRPr="00650D72">
              <w:rPr>
                <w:sz w:val="28"/>
                <w:szCs w:val="28"/>
              </w:rPr>
              <w:t>11 классы</w:t>
            </w:r>
          </w:p>
        </w:tc>
        <w:tc>
          <w:tcPr>
            <w:tcW w:w="2412" w:type="dxa"/>
            <w:vAlign w:val="center"/>
          </w:tcPr>
          <w:p w:rsidR="00DF45D3" w:rsidRPr="00650D72" w:rsidRDefault="00DF45D3" w:rsidP="00EC3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9</w:t>
            </w:r>
            <w:r w:rsidRPr="00650D72">
              <w:rPr>
                <w:sz w:val="28"/>
                <w:szCs w:val="28"/>
              </w:rPr>
              <w:t xml:space="preserve">-11 классов, </w:t>
            </w:r>
          </w:p>
        </w:tc>
      </w:tr>
      <w:tr w:rsidR="00DF45D3" w:rsidRPr="00650D72" w:rsidTr="00814D2D">
        <w:tc>
          <w:tcPr>
            <w:tcW w:w="659" w:type="dxa"/>
            <w:vAlign w:val="center"/>
          </w:tcPr>
          <w:p w:rsidR="00DF45D3" w:rsidRPr="00650D72" w:rsidRDefault="00DF45D3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68" w:type="dxa"/>
            <w:vAlign w:val="center"/>
          </w:tcPr>
          <w:p w:rsidR="00DF45D3" w:rsidRPr="00650D72" w:rsidRDefault="00DF45D3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офессий</w:t>
            </w:r>
          </w:p>
        </w:tc>
        <w:tc>
          <w:tcPr>
            <w:tcW w:w="1557" w:type="dxa"/>
            <w:vAlign w:val="center"/>
          </w:tcPr>
          <w:p w:rsidR="00DF45D3" w:rsidRPr="00650D72" w:rsidRDefault="00DF45D3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1844" w:type="dxa"/>
            <w:vAlign w:val="center"/>
          </w:tcPr>
          <w:p w:rsidR="00DF45D3" w:rsidRPr="00650D72" w:rsidRDefault="00DF45D3" w:rsidP="00EC3885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1-11 классы</w:t>
            </w:r>
          </w:p>
        </w:tc>
        <w:tc>
          <w:tcPr>
            <w:tcW w:w="2412" w:type="dxa"/>
            <w:vAlign w:val="center"/>
          </w:tcPr>
          <w:p w:rsidR="00DF45D3" w:rsidRPr="00650D72" w:rsidRDefault="00DF45D3" w:rsidP="00EC3885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 xml:space="preserve">Классные руководители </w:t>
            </w:r>
          </w:p>
          <w:p w:rsidR="00DF45D3" w:rsidRPr="00650D72" w:rsidRDefault="00DF45D3" w:rsidP="00EC3885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1-11 классов</w:t>
            </w:r>
          </w:p>
        </w:tc>
      </w:tr>
      <w:tr w:rsidR="00DF45D3" w:rsidRPr="00650D72" w:rsidTr="00814D2D">
        <w:tc>
          <w:tcPr>
            <w:tcW w:w="659" w:type="dxa"/>
            <w:vAlign w:val="center"/>
          </w:tcPr>
          <w:p w:rsidR="00DF45D3" w:rsidRPr="00650D72" w:rsidRDefault="00DF45D3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68" w:type="dxa"/>
            <w:vAlign w:val="center"/>
          </w:tcPr>
          <w:p w:rsidR="00DF45D3" w:rsidRPr="00650D72" w:rsidRDefault="00DF45D3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уссия «Как найти своё призвание</w:t>
            </w:r>
            <w:r w:rsidRPr="00650D72">
              <w:rPr>
                <w:sz w:val="28"/>
                <w:szCs w:val="28"/>
              </w:rPr>
              <w:t>»</w:t>
            </w:r>
          </w:p>
        </w:tc>
        <w:tc>
          <w:tcPr>
            <w:tcW w:w="1557" w:type="dxa"/>
            <w:vAlign w:val="center"/>
          </w:tcPr>
          <w:p w:rsidR="00DF45D3" w:rsidRPr="00650D72" w:rsidRDefault="00DF45D3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декабрь</w:t>
            </w:r>
          </w:p>
        </w:tc>
        <w:tc>
          <w:tcPr>
            <w:tcW w:w="1844" w:type="dxa"/>
            <w:vAlign w:val="center"/>
          </w:tcPr>
          <w:p w:rsidR="00DF45D3" w:rsidRPr="00650D72" w:rsidRDefault="00DF45D3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9-11 классы</w:t>
            </w:r>
          </w:p>
        </w:tc>
        <w:tc>
          <w:tcPr>
            <w:tcW w:w="2412" w:type="dxa"/>
            <w:vAlign w:val="center"/>
          </w:tcPr>
          <w:p w:rsidR="00DF45D3" w:rsidRPr="00650D72" w:rsidRDefault="00DF45D3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 xml:space="preserve">Классные руководители </w:t>
            </w:r>
          </w:p>
          <w:p w:rsidR="00DF45D3" w:rsidRPr="00650D72" w:rsidRDefault="00DF45D3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9-11 классов</w:t>
            </w:r>
          </w:p>
        </w:tc>
      </w:tr>
      <w:tr w:rsidR="00DF45D3" w:rsidRPr="00650D72" w:rsidTr="00814D2D">
        <w:tc>
          <w:tcPr>
            <w:tcW w:w="659" w:type="dxa"/>
            <w:vAlign w:val="center"/>
          </w:tcPr>
          <w:p w:rsidR="00DF45D3" w:rsidRPr="00650D72" w:rsidRDefault="00DF45D3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68" w:type="dxa"/>
            <w:vAlign w:val="center"/>
          </w:tcPr>
          <w:p w:rsidR="00DF45D3" w:rsidRPr="00650D72" w:rsidRDefault="00DF45D3" w:rsidP="00EC3885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Форум «Найди свой путь к успеху»</w:t>
            </w:r>
          </w:p>
        </w:tc>
        <w:tc>
          <w:tcPr>
            <w:tcW w:w="1557" w:type="dxa"/>
            <w:vAlign w:val="center"/>
          </w:tcPr>
          <w:p w:rsidR="00DF45D3" w:rsidRPr="00650D72" w:rsidRDefault="00DF45D3" w:rsidP="00EC3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844" w:type="dxa"/>
            <w:vAlign w:val="center"/>
          </w:tcPr>
          <w:p w:rsidR="00DF45D3" w:rsidRPr="00650D72" w:rsidRDefault="00DF45D3" w:rsidP="00EC3885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9 классы</w:t>
            </w:r>
          </w:p>
        </w:tc>
        <w:tc>
          <w:tcPr>
            <w:tcW w:w="2412" w:type="dxa"/>
            <w:vAlign w:val="center"/>
          </w:tcPr>
          <w:p w:rsidR="00DF45D3" w:rsidRPr="00650D72" w:rsidRDefault="00DF45D3" w:rsidP="00EC3885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 xml:space="preserve">Классные руководители </w:t>
            </w:r>
          </w:p>
          <w:p w:rsidR="00DF45D3" w:rsidRPr="00650D72" w:rsidRDefault="00DF45D3" w:rsidP="00EC3885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9 классов</w:t>
            </w:r>
          </w:p>
        </w:tc>
      </w:tr>
      <w:tr w:rsidR="00DF45D3" w:rsidRPr="00650D72" w:rsidTr="00814D2D">
        <w:tc>
          <w:tcPr>
            <w:tcW w:w="659" w:type="dxa"/>
            <w:vAlign w:val="center"/>
          </w:tcPr>
          <w:p w:rsidR="00DF45D3" w:rsidRDefault="00AD5393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68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31"/>
            </w:tblGrid>
            <w:tr w:rsidR="00DF45D3" w:rsidRPr="00DF45D3">
              <w:trPr>
                <w:trHeight w:val="247"/>
              </w:trPr>
              <w:tc>
                <w:tcPr>
                  <w:tcW w:w="4031" w:type="dxa"/>
                </w:tcPr>
                <w:p w:rsidR="00DF45D3" w:rsidRPr="00DF45D3" w:rsidRDefault="00DF45D3" w:rsidP="00DF45D3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DF45D3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 xml:space="preserve">Экскурсии </w:t>
                  </w:r>
                  <w:r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на предприятия города  и округа</w:t>
                  </w:r>
                </w:p>
              </w:tc>
            </w:tr>
          </w:tbl>
          <w:p w:rsidR="00DF45D3" w:rsidRPr="00DF45D3" w:rsidRDefault="00DF45D3" w:rsidP="00814D2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7" w:type="dxa"/>
            <w:vAlign w:val="center"/>
          </w:tcPr>
          <w:p w:rsidR="00DF45D3" w:rsidRPr="00650D72" w:rsidRDefault="00DF45D3" w:rsidP="00EC3885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44" w:type="dxa"/>
            <w:vAlign w:val="center"/>
          </w:tcPr>
          <w:p w:rsidR="00DF45D3" w:rsidRPr="00650D72" w:rsidRDefault="00DF45D3" w:rsidP="00EC3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Pr="00650D72">
              <w:rPr>
                <w:sz w:val="28"/>
                <w:szCs w:val="28"/>
              </w:rPr>
              <w:t>11 классы</w:t>
            </w:r>
          </w:p>
        </w:tc>
        <w:tc>
          <w:tcPr>
            <w:tcW w:w="2412" w:type="dxa"/>
            <w:vAlign w:val="center"/>
          </w:tcPr>
          <w:p w:rsidR="00DF45D3" w:rsidRPr="00650D72" w:rsidRDefault="00DF45D3" w:rsidP="00EC3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</w:t>
            </w:r>
            <w:r w:rsidRPr="00650D72">
              <w:rPr>
                <w:sz w:val="28"/>
                <w:szCs w:val="28"/>
              </w:rPr>
              <w:t xml:space="preserve">-11 классов, </w:t>
            </w:r>
          </w:p>
        </w:tc>
      </w:tr>
      <w:tr w:rsidR="00DF45D3" w:rsidRPr="00650D72" w:rsidTr="00814D2D">
        <w:tc>
          <w:tcPr>
            <w:tcW w:w="659" w:type="dxa"/>
            <w:vAlign w:val="center"/>
          </w:tcPr>
          <w:p w:rsidR="00DF45D3" w:rsidRPr="00650D72" w:rsidRDefault="00DF45D3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68" w:type="dxa"/>
            <w:vAlign w:val="center"/>
          </w:tcPr>
          <w:p w:rsidR="00DF45D3" w:rsidRPr="00650D72" w:rsidRDefault="00DF45D3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Операция «Красивая школа»</w:t>
            </w:r>
          </w:p>
        </w:tc>
        <w:tc>
          <w:tcPr>
            <w:tcW w:w="1557" w:type="dxa"/>
            <w:vAlign w:val="center"/>
          </w:tcPr>
          <w:p w:rsidR="00DF45D3" w:rsidRPr="00650D72" w:rsidRDefault="00DF45D3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май</w:t>
            </w:r>
          </w:p>
        </w:tc>
        <w:tc>
          <w:tcPr>
            <w:tcW w:w="1844" w:type="dxa"/>
            <w:vAlign w:val="center"/>
          </w:tcPr>
          <w:p w:rsidR="00DF45D3" w:rsidRPr="00650D72" w:rsidRDefault="00DF45D3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1-11 классы</w:t>
            </w:r>
          </w:p>
        </w:tc>
        <w:tc>
          <w:tcPr>
            <w:tcW w:w="2412" w:type="dxa"/>
            <w:vAlign w:val="center"/>
          </w:tcPr>
          <w:p w:rsidR="00DF45D3" w:rsidRPr="00650D72" w:rsidRDefault="00DF45D3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 xml:space="preserve">Классные руководители </w:t>
            </w:r>
          </w:p>
          <w:p w:rsidR="00DF45D3" w:rsidRPr="00650D72" w:rsidRDefault="00DF45D3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1-11 классов</w:t>
            </w:r>
          </w:p>
        </w:tc>
      </w:tr>
      <w:tr w:rsidR="00DF45D3" w:rsidRPr="00650D72" w:rsidTr="00814D2D">
        <w:tc>
          <w:tcPr>
            <w:tcW w:w="659" w:type="dxa"/>
            <w:vAlign w:val="center"/>
          </w:tcPr>
          <w:p w:rsidR="00DF45D3" w:rsidRPr="00650D72" w:rsidRDefault="00DF45D3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68" w:type="dxa"/>
            <w:vAlign w:val="center"/>
          </w:tcPr>
          <w:p w:rsidR="00DF45D3" w:rsidRPr="00650D72" w:rsidRDefault="00DF45D3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 xml:space="preserve">Трудовые десанты </w:t>
            </w:r>
          </w:p>
        </w:tc>
        <w:tc>
          <w:tcPr>
            <w:tcW w:w="1557" w:type="dxa"/>
            <w:vAlign w:val="center"/>
          </w:tcPr>
          <w:p w:rsidR="00DF45D3" w:rsidRPr="00650D72" w:rsidRDefault="00DF45D3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44" w:type="dxa"/>
            <w:vAlign w:val="center"/>
          </w:tcPr>
          <w:p w:rsidR="00DF45D3" w:rsidRPr="00650D72" w:rsidRDefault="00DF45D3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1-11 классы</w:t>
            </w:r>
          </w:p>
        </w:tc>
        <w:tc>
          <w:tcPr>
            <w:tcW w:w="2412" w:type="dxa"/>
            <w:vAlign w:val="center"/>
          </w:tcPr>
          <w:p w:rsidR="00DF45D3" w:rsidRPr="00650D72" w:rsidRDefault="00DF45D3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 xml:space="preserve">Классные руководители 1-11 классов, школьное самоуправление </w:t>
            </w:r>
            <w:r w:rsidRPr="00650D72">
              <w:rPr>
                <w:sz w:val="28"/>
                <w:szCs w:val="28"/>
              </w:rPr>
              <w:lastRenderedPageBreak/>
              <w:t>«Седьмой континент»</w:t>
            </w:r>
          </w:p>
        </w:tc>
      </w:tr>
    </w:tbl>
    <w:p w:rsidR="00F5710F" w:rsidRPr="00650D72" w:rsidRDefault="00F5710F" w:rsidP="00D32B4F">
      <w:pPr>
        <w:rPr>
          <w:rStyle w:val="a5"/>
          <w:sz w:val="28"/>
          <w:szCs w:val="28"/>
          <w:bdr w:val="none" w:sz="0" w:space="0" w:color="auto" w:frame="1"/>
          <w:shd w:val="clear" w:color="auto" w:fill="FFFFFF"/>
        </w:rPr>
      </w:pPr>
    </w:p>
    <w:p w:rsidR="00D32B4F" w:rsidRPr="00650D72" w:rsidRDefault="00D32B4F" w:rsidP="00D32B4F">
      <w:pPr>
        <w:rPr>
          <w:rStyle w:val="a5"/>
          <w:sz w:val="28"/>
          <w:szCs w:val="28"/>
          <w:bdr w:val="none" w:sz="0" w:space="0" w:color="auto" w:frame="1"/>
          <w:shd w:val="clear" w:color="auto" w:fill="FFFFFF"/>
        </w:rPr>
      </w:pPr>
    </w:p>
    <w:p w:rsidR="00D32B4F" w:rsidRDefault="00D32B4F" w:rsidP="00D32B4F">
      <w:pPr>
        <w:rPr>
          <w:b/>
          <w:sz w:val="28"/>
          <w:szCs w:val="28"/>
        </w:rPr>
      </w:pPr>
    </w:p>
    <w:p w:rsidR="00AD5393" w:rsidRDefault="00AD5393" w:rsidP="00D32B4F">
      <w:pPr>
        <w:rPr>
          <w:b/>
          <w:sz w:val="28"/>
          <w:szCs w:val="28"/>
        </w:rPr>
      </w:pPr>
    </w:p>
    <w:p w:rsidR="00AD5393" w:rsidRDefault="00AD5393" w:rsidP="00D32B4F">
      <w:pPr>
        <w:rPr>
          <w:b/>
          <w:sz w:val="28"/>
          <w:szCs w:val="28"/>
        </w:rPr>
      </w:pPr>
    </w:p>
    <w:p w:rsidR="00AD5393" w:rsidRDefault="00AD5393" w:rsidP="00D32B4F">
      <w:pPr>
        <w:rPr>
          <w:b/>
          <w:sz w:val="28"/>
          <w:szCs w:val="28"/>
        </w:rPr>
      </w:pPr>
    </w:p>
    <w:p w:rsidR="00AD5393" w:rsidRDefault="00AD5393" w:rsidP="00D32B4F">
      <w:pPr>
        <w:rPr>
          <w:b/>
          <w:sz w:val="28"/>
          <w:szCs w:val="28"/>
        </w:rPr>
      </w:pPr>
    </w:p>
    <w:p w:rsidR="00AD5393" w:rsidRDefault="00AD5393" w:rsidP="00D32B4F">
      <w:pPr>
        <w:rPr>
          <w:b/>
          <w:sz w:val="28"/>
          <w:szCs w:val="28"/>
        </w:rPr>
      </w:pPr>
    </w:p>
    <w:p w:rsidR="00AD5393" w:rsidRDefault="00AD5393" w:rsidP="00D32B4F">
      <w:pPr>
        <w:rPr>
          <w:b/>
          <w:sz w:val="28"/>
          <w:szCs w:val="28"/>
        </w:rPr>
      </w:pPr>
    </w:p>
    <w:p w:rsidR="00AD5393" w:rsidRDefault="00AD5393" w:rsidP="00D32B4F">
      <w:pPr>
        <w:rPr>
          <w:b/>
          <w:sz w:val="28"/>
          <w:szCs w:val="28"/>
        </w:rPr>
      </w:pPr>
    </w:p>
    <w:p w:rsidR="00AD5393" w:rsidRDefault="00AD5393" w:rsidP="00D32B4F">
      <w:pPr>
        <w:rPr>
          <w:b/>
          <w:sz w:val="28"/>
          <w:szCs w:val="28"/>
        </w:rPr>
      </w:pPr>
    </w:p>
    <w:p w:rsidR="00AD5393" w:rsidRDefault="00AD5393" w:rsidP="00D32B4F">
      <w:pPr>
        <w:rPr>
          <w:b/>
          <w:sz w:val="28"/>
          <w:szCs w:val="28"/>
        </w:rPr>
      </w:pPr>
    </w:p>
    <w:p w:rsidR="00AD5393" w:rsidRDefault="00AD5393" w:rsidP="00D32B4F">
      <w:pPr>
        <w:rPr>
          <w:b/>
          <w:sz w:val="28"/>
          <w:szCs w:val="28"/>
        </w:rPr>
      </w:pPr>
    </w:p>
    <w:p w:rsidR="00AD5393" w:rsidRDefault="00AD5393" w:rsidP="00D32B4F">
      <w:pPr>
        <w:rPr>
          <w:b/>
          <w:sz w:val="28"/>
          <w:szCs w:val="28"/>
        </w:rPr>
      </w:pPr>
    </w:p>
    <w:p w:rsidR="00AD5393" w:rsidRDefault="00AD5393" w:rsidP="00D32B4F">
      <w:pPr>
        <w:rPr>
          <w:b/>
          <w:sz w:val="28"/>
          <w:szCs w:val="28"/>
        </w:rPr>
      </w:pPr>
    </w:p>
    <w:p w:rsidR="00AD5393" w:rsidRDefault="00AD5393" w:rsidP="00D32B4F">
      <w:pPr>
        <w:rPr>
          <w:b/>
          <w:sz w:val="28"/>
          <w:szCs w:val="28"/>
        </w:rPr>
      </w:pPr>
    </w:p>
    <w:p w:rsidR="00AD5393" w:rsidRDefault="00AD5393" w:rsidP="00D32B4F">
      <w:pPr>
        <w:rPr>
          <w:b/>
          <w:sz w:val="28"/>
          <w:szCs w:val="28"/>
        </w:rPr>
      </w:pPr>
    </w:p>
    <w:p w:rsidR="00AD5393" w:rsidRDefault="00AD5393" w:rsidP="00D32B4F">
      <w:pPr>
        <w:rPr>
          <w:b/>
          <w:sz w:val="28"/>
          <w:szCs w:val="28"/>
        </w:rPr>
      </w:pPr>
    </w:p>
    <w:p w:rsidR="00AD5393" w:rsidRDefault="00AD5393" w:rsidP="00D32B4F">
      <w:pPr>
        <w:rPr>
          <w:b/>
          <w:sz w:val="28"/>
          <w:szCs w:val="28"/>
        </w:rPr>
      </w:pPr>
    </w:p>
    <w:p w:rsidR="00AD5393" w:rsidRDefault="00AD5393" w:rsidP="00D32B4F">
      <w:pPr>
        <w:rPr>
          <w:b/>
          <w:sz w:val="28"/>
          <w:szCs w:val="28"/>
        </w:rPr>
      </w:pPr>
    </w:p>
    <w:p w:rsidR="00AD5393" w:rsidRDefault="00AD5393" w:rsidP="00D32B4F">
      <w:pPr>
        <w:rPr>
          <w:b/>
          <w:sz w:val="28"/>
          <w:szCs w:val="28"/>
        </w:rPr>
      </w:pPr>
    </w:p>
    <w:p w:rsidR="00AD5393" w:rsidRDefault="00AD5393" w:rsidP="00D32B4F">
      <w:pPr>
        <w:rPr>
          <w:b/>
          <w:sz w:val="28"/>
          <w:szCs w:val="28"/>
        </w:rPr>
      </w:pPr>
    </w:p>
    <w:p w:rsidR="00AD5393" w:rsidRDefault="00AD5393" w:rsidP="00D32B4F">
      <w:pPr>
        <w:rPr>
          <w:b/>
          <w:sz w:val="28"/>
          <w:szCs w:val="28"/>
        </w:rPr>
      </w:pPr>
    </w:p>
    <w:p w:rsidR="00AD5393" w:rsidRDefault="00AD5393" w:rsidP="00D32B4F">
      <w:pPr>
        <w:rPr>
          <w:b/>
          <w:sz w:val="28"/>
          <w:szCs w:val="28"/>
        </w:rPr>
      </w:pPr>
    </w:p>
    <w:p w:rsidR="00AD5393" w:rsidRDefault="00AD5393" w:rsidP="00D32B4F">
      <w:pPr>
        <w:rPr>
          <w:b/>
          <w:sz w:val="28"/>
          <w:szCs w:val="28"/>
        </w:rPr>
      </w:pPr>
    </w:p>
    <w:p w:rsidR="00AD5393" w:rsidRDefault="00AD5393" w:rsidP="00D32B4F">
      <w:pPr>
        <w:rPr>
          <w:b/>
          <w:sz w:val="28"/>
          <w:szCs w:val="28"/>
        </w:rPr>
      </w:pPr>
    </w:p>
    <w:p w:rsidR="00AD5393" w:rsidRDefault="00AD5393" w:rsidP="00D32B4F">
      <w:pPr>
        <w:rPr>
          <w:b/>
          <w:sz w:val="28"/>
          <w:szCs w:val="28"/>
        </w:rPr>
      </w:pPr>
    </w:p>
    <w:p w:rsidR="00AD5393" w:rsidRDefault="00AD5393" w:rsidP="00D32B4F">
      <w:pPr>
        <w:rPr>
          <w:b/>
          <w:sz w:val="28"/>
          <w:szCs w:val="28"/>
        </w:rPr>
      </w:pPr>
    </w:p>
    <w:p w:rsidR="00AD5393" w:rsidRDefault="00AD5393" w:rsidP="00D32B4F">
      <w:pPr>
        <w:rPr>
          <w:b/>
          <w:sz w:val="28"/>
          <w:szCs w:val="28"/>
        </w:rPr>
      </w:pPr>
    </w:p>
    <w:p w:rsidR="00AD5393" w:rsidRDefault="00AD5393" w:rsidP="00D32B4F">
      <w:pPr>
        <w:rPr>
          <w:b/>
          <w:sz w:val="28"/>
          <w:szCs w:val="28"/>
        </w:rPr>
      </w:pPr>
    </w:p>
    <w:p w:rsidR="00AD5393" w:rsidRDefault="00AD5393" w:rsidP="00D32B4F">
      <w:pPr>
        <w:rPr>
          <w:b/>
          <w:sz w:val="28"/>
          <w:szCs w:val="28"/>
        </w:rPr>
      </w:pPr>
    </w:p>
    <w:p w:rsidR="00AD5393" w:rsidRDefault="00AD5393" w:rsidP="00D32B4F">
      <w:pPr>
        <w:rPr>
          <w:b/>
          <w:sz w:val="28"/>
          <w:szCs w:val="28"/>
        </w:rPr>
      </w:pPr>
    </w:p>
    <w:p w:rsidR="00AD5393" w:rsidRDefault="00AD5393" w:rsidP="00D32B4F">
      <w:pPr>
        <w:rPr>
          <w:b/>
          <w:sz w:val="28"/>
          <w:szCs w:val="28"/>
        </w:rPr>
      </w:pPr>
    </w:p>
    <w:p w:rsidR="00AD5393" w:rsidRDefault="00AD5393" w:rsidP="00D32B4F">
      <w:pPr>
        <w:rPr>
          <w:b/>
          <w:sz w:val="28"/>
          <w:szCs w:val="28"/>
        </w:rPr>
      </w:pPr>
    </w:p>
    <w:p w:rsidR="00AD5393" w:rsidRDefault="00AD5393" w:rsidP="00D32B4F">
      <w:pPr>
        <w:rPr>
          <w:b/>
          <w:sz w:val="28"/>
          <w:szCs w:val="28"/>
        </w:rPr>
      </w:pPr>
    </w:p>
    <w:p w:rsidR="00AD5393" w:rsidRDefault="00AD5393" w:rsidP="00D32B4F">
      <w:pPr>
        <w:rPr>
          <w:b/>
          <w:sz w:val="28"/>
          <w:szCs w:val="28"/>
        </w:rPr>
      </w:pPr>
    </w:p>
    <w:p w:rsidR="00AD5393" w:rsidRDefault="00AD5393" w:rsidP="00D32B4F">
      <w:pPr>
        <w:rPr>
          <w:b/>
          <w:sz w:val="28"/>
          <w:szCs w:val="28"/>
        </w:rPr>
      </w:pPr>
    </w:p>
    <w:p w:rsidR="00AD5393" w:rsidRDefault="00AD5393" w:rsidP="00D32B4F">
      <w:pPr>
        <w:rPr>
          <w:b/>
          <w:sz w:val="28"/>
          <w:szCs w:val="28"/>
        </w:rPr>
      </w:pPr>
    </w:p>
    <w:p w:rsidR="00AD5393" w:rsidRDefault="00AD5393" w:rsidP="00D32B4F">
      <w:pPr>
        <w:rPr>
          <w:b/>
          <w:sz w:val="28"/>
          <w:szCs w:val="28"/>
        </w:rPr>
      </w:pPr>
    </w:p>
    <w:p w:rsidR="00AD5393" w:rsidRDefault="00AD5393" w:rsidP="00D32B4F">
      <w:pPr>
        <w:rPr>
          <w:b/>
          <w:sz w:val="28"/>
          <w:szCs w:val="28"/>
        </w:rPr>
      </w:pPr>
    </w:p>
    <w:p w:rsidR="00666988" w:rsidRDefault="00666988" w:rsidP="00D32B4F">
      <w:pPr>
        <w:rPr>
          <w:b/>
          <w:sz w:val="28"/>
          <w:szCs w:val="28"/>
        </w:rPr>
      </w:pPr>
    </w:p>
    <w:p w:rsidR="00666988" w:rsidRDefault="00666988" w:rsidP="00D32B4F">
      <w:pPr>
        <w:rPr>
          <w:b/>
          <w:sz w:val="28"/>
          <w:szCs w:val="28"/>
        </w:rPr>
      </w:pPr>
    </w:p>
    <w:p w:rsidR="00AD5393" w:rsidRDefault="00AD5393" w:rsidP="00D32B4F">
      <w:pPr>
        <w:rPr>
          <w:b/>
          <w:sz w:val="28"/>
          <w:szCs w:val="28"/>
        </w:rPr>
      </w:pPr>
    </w:p>
    <w:p w:rsidR="00AD5393" w:rsidRPr="00650D72" w:rsidRDefault="00AD5393" w:rsidP="00D32B4F">
      <w:pPr>
        <w:rPr>
          <w:b/>
          <w:sz w:val="28"/>
          <w:szCs w:val="28"/>
        </w:rPr>
      </w:pPr>
    </w:p>
    <w:p w:rsidR="00F5710F" w:rsidRPr="00650D72" w:rsidRDefault="002B5C27" w:rsidP="003F07EA">
      <w:pPr>
        <w:pStyle w:val="aa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  <w:r w:rsidRPr="00650D72">
        <w:rPr>
          <w:rFonts w:ascii="Times New Roman" w:hAnsi="Times New Roman"/>
          <w:b/>
          <w:sz w:val="28"/>
          <w:szCs w:val="28"/>
        </w:rPr>
        <w:t>Экологическое воспитание</w:t>
      </w:r>
    </w:p>
    <w:p w:rsidR="00D74CD8" w:rsidRPr="00650D72" w:rsidRDefault="00D74CD8" w:rsidP="00D74CD8">
      <w:pPr>
        <w:rPr>
          <w:sz w:val="28"/>
          <w:szCs w:val="28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4268"/>
        <w:gridCol w:w="1557"/>
        <w:gridCol w:w="1844"/>
        <w:gridCol w:w="2412"/>
      </w:tblGrid>
      <w:tr w:rsidR="002B5C27" w:rsidRPr="00650D72" w:rsidTr="00814D2D">
        <w:tc>
          <w:tcPr>
            <w:tcW w:w="659" w:type="dxa"/>
            <w:vAlign w:val="center"/>
          </w:tcPr>
          <w:p w:rsidR="002B5C27" w:rsidRPr="00650D72" w:rsidRDefault="002B5C27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 xml:space="preserve">№ </w:t>
            </w:r>
            <w:proofErr w:type="gramStart"/>
            <w:r w:rsidRPr="00650D72">
              <w:rPr>
                <w:sz w:val="28"/>
                <w:szCs w:val="28"/>
              </w:rPr>
              <w:t>п</w:t>
            </w:r>
            <w:proofErr w:type="gramEnd"/>
            <w:r w:rsidRPr="00650D72">
              <w:rPr>
                <w:sz w:val="28"/>
                <w:szCs w:val="28"/>
              </w:rPr>
              <w:t>/п</w:t>
            </w:r>
          </w:p>
        </w:tc>
        <w:tc>
          <w:tcPr>
            <w:tcW w:w="4268" w:type="dxa"/>
            <w:vAlign w:val="center"/>
          </w:tcPr>
          <w:p w:rsidR="002B5C27" w:rsidRPr="00650D72" w:rsidRDefault="002B5C27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7" w:type="dxa"/>
            <w:vAlign w:val="center"/>
          </w:tcPr>
          <w:p w:rsidR="002B5C27" w:rsidRPr="00650D72" w:rsidRDefault="002B5C27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Сроки</w:t>
            </w:r>
          </w:p>
        </w:tc>
        <w:tc>
          <w:tcPr>
            <w:tcW w:w="1844" w:type="dxa"/>
            <w:vAlign w:val="center"/>
          </w:tcPr>
          <w:p w:rsidR="002B5C27" w:rsidRPr="00650D72" w:rsidRDefault="002B5C27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Участники</w:t>
            </w:r>
          </w:p>
        </w:tc>
        <w:tc>
          <w:tcPr>
            <w:tcW w:w="2412" w:type="dxa"/>
            <w:vAlign w:val="center"/>
          </w:tcPr>
          <w:p w:rsidR="002B5C27" w:rsidRPr="00650D72" w:rsidRDefault="002B5C27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Ответственный</w:t>
            </w:r>
          </w:p>
        </w:tc>
      </w:tr>
      <w:tr w:rsidR="002B5C27" w:rsidRPr="00650D72" w:rsidTr="00814D2D">
        <w:tc>
          <w:tcPr>
            <w:tcW w:w="659" w:type="dxa"/>
            <w:vAlign w:val="center"/>
          </w:tcPr>
          <w:p w:rsidR="002B5C27" w:rsidRPr="00650D72" w:rsidRDefault="002B5C27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1</w:t>
            </w:r>
          </w:p>
        </w:tc>
        <w:tc>
          <w:tcPr>
            <w:tcW w:w="4268" w:type="dxa"/>
            <w:vAlign w:val="center"/>
          </w:tcPr>
          <w:p w:rsidR="002B5C27" w:rsidRPr="00650D72" w:rsidRDefault="002B5C27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Классные часы и беседы:</w:t>
            </w:r>
          </w:p>
          <w:p w:rsidR="002B5C27" w:rsidRPr="00650D72" w:rsidRDefault="002B5C27" w:rsidP="009E540F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 xml:space="preserve">- </w:t>
            </w:r>
            <w:r w:rsidR="00AD5393">
              <w:rPr>
                <w:sz w:val="28"/>
                <w:szCs w:val="28"/>
              </w:rPr>
              <w:t>«Природа – экология, безопасность - мы»</w:t>
            </w:r>
            <w:r w:rsidR="009E540F" w:rsidRPr="00650D72">
              <w:rPr>
                <w:sz w:val="28"/>
                <w:szCs w:val="28"/>
              </w:rPr>
              <w:t>;</w:t>
            </w:r>
          </w:p>
          <w:p w:rsidR="00A741F3" w:rsidRPr="008D37FE" w:rsidRDefault="00AD5393" w:rsidP="009E5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D37FE">
              <w:rPr>
                <w:sz w:val="28"/>
                <w:szCs w:val="28"/>
              </w:rPr>
              <w:t>- «Легенды о цветах</w:t>
            </w:r>
            <w:r w:rsidR="00A741F3" w:rsidRPr="008D37FE">
              <w:rPr>
                <w:sz w:val="28"/>
                <w:szCs w:val="28"/>
              </w:rPr>
              <w:t>»</w:t>
            </w:r>
            <w:r w:rsidR="008563E1">
              <w:rPr>
                <w:sz w:val="28"/>
                <w:szCs w:val="28"/>
              </w:rPr>
              <w:t>;</w:t>
            </w:r>
          </w:p>
          <w:p w:rsidR="008D37FE" w:rsidRPr="00DB4BE5" w:rsidRDefault="00DB4BE5" w:rsidP="008D37FE">
            <w:pPr>
              <w:pStyle w:val="a6"/>
              <w:shd w:val="clear" w:color="auto" w:fill="FFFFFF"/>
              <w:spacing w:before="0" w:after="0"/>
              <w:ind w:left="0"/>
              <w:rPr>
                <w:color w:val="000000"/>
                <w:sz w:val="28"/>
                <w:szCs w:val="28"/>
              </w:rPr>
            </w:pPr>
            <w:r w:rsidRPr="008D37FE">
              <w:rPr>
                <w:sz w:val="28"/>
                <w:szCs w:val="28"/>
              </w:rPr>
              <w:t xml:space="preserve"> - </w:t>
            </w:r>
            <w:r w:rsidR="008563E1">
              <w:rPr>
                <w:sz w:val="28"/>
                <w:szCs w:val="28"/>
              </w:rPr>
              <w:t>«</w:t>
            </w:r>
            <w:r w:rsidR="008D37FE">
              <w:rPr>
                <w:color w:val="000000"/>
                <w:sz w:val="28"/>
                <w:szCs w:val="28"/>
                <w:shd w:val="clear" w:color="auto" w:fill="FFFFFF"/>
              </w:rPr>
              <w:t>Что такое Красная книга</w:t>
            </w:r>
            <w:r w:rsidR="008D37FE" w:rsidRPr="008D37FE">
              <w:rPr>
                <w:color w:val="000000"/>
                <w:sz w:val="28"/>
                <w:szCs w:val="28"/>
                <w:shd w:val="clear" w:color="auto" w:fill="FFFFFF"/>
              </w:rPr>
              <w:t>?</w:t>
            </w:r>
            <w:r w:rsidR="008563E1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2B5C27" w:rsidRPr="008D37FE" w:rsidRDefault="002B5C27" w:rsidP="00814D2D">
            <w:pPr>
              <w:rPr>
                <w:sz w:val="28"/>
                <w:szCs w:val="28"/>
              </w:rPr>
            </w:pPr>
          </w:p>
          <w:p w:rsidR="002B5C27" w:rsidRPr="00650D72" w:rsidRDefault="002B5C27" w:rsidP="00814D2D">
            <w:pPr>
              <w:rPr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2B5C27" w:rsidRPr="00650D72" w:rsidRDefault="002B5C27" w:rsidP="00814D2D">
            <w:pPr>
              <w:rPr>
                <w:sz w:val="28"/>
                <w:szCs w:val="28"/>
              </w:rPr>
            </w:pPr>
          </w:p>
          <w:p w:rsidR="002B5C27" w:rsidRPr="00DE1849" w:rsidRDefault="0047543B" w:rsidP="00814D2D">
            <w:pPr>
              <w:rPr>
                <w:sz w:val="28"/>
                <w:szCs w:val="28"/>
              </w:rPr>
            </w:pPr>
            <w:r w:rsidRPr="00DE1849">
              <w:rPr>
                <w:sz w:val="28"/>
                <w:szCs w:val="28"/>
              </w:rPr>
              <w:t>27.02.</w:t>
            </w:r>
          </w:p>
          <w:p w:rsidR="00A741F3" w:rsidRPr="00DE1849" w:rsidRDefault="00A741F3" w:rsidP="00814D2D">
            <w:pPr>
              <w:rPr>
                <w:sz w:val="28"/>
                <w:szCs w:val="28"/>
              </w:rPr>
            </w:pPr>
          </w:p>
          <w:p w:rsidR="00A741F3" w:rsidRPr="00DE1849" w:rsidRDefault="00AF65F7" w:rsidP="00814D2D">
            <w:pPr>
              <w:rPr>
                <w:sz w:val="28"/>
                <w:szCs w:val="28"/>
              </w:rPr>
            </w:pPr>
            <w:r w:rsidRPr="00DE1849">
              <w:rPr>
                <w:sz w:val="28"/>
                <w:szCs w:val="28"/>
              </w:rPr>
              <w:t>09</w:t>
            </w:r>
            <w:r w:rsidR="008D37FE" w:rsidRPr="00DE1849">
              <w:rPr>
                <w:sz w:val="28"/>
                <w:szCs w:val="28"/>
              </w:rPr>
              <w:t>.04.</w:t>
            </w:r>
          </w:p>
          <w:p w:rsidR="00A741F3" w:rsidRPr="00650D72" w:rsidRDefault="00AD5794" w:rsidP="00814D2D">
            <w:pPr>
              <w:rPr>
                <w:sz w:val="28"/>
                <w:szCs w:val="28"/>
              </w:rPr>
            </w:pPr>
            <w:r w:rsidRPr="00DE1849">
              <w:rPr>
                <w:sz w:val="28"/>
                <w:szCs w:val="28"/>
              </w:rPr>
              <w:t>30.04.</w:t>
            </w:r>
          </w:p>
          <w:p w:rsidR="002B5C27" w:rsidRPr="00650D72" w:rsidRDefault="002B5C27" w:rsidP="00814D2D">
            <w:pPr>
              <w:rPr>
                <w:sz w:val="28"/>
                <w:szCs w:val="28"/>
              </w:rPr>
            </w:pPr>
          </w:p>
          <w:p w:rsidR="002B5C27" w:rsidRPr="00650D72" w:rsidRDefault="002B5C27" w:rsidP="00814D2D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:rsidR="002B5C27" w:rsidRPr="00650D72" w:rsidRDefault="002B5C27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1-11 классы</w:t>
            </w:r>
          </w:p>
          <w:p w:rsidR="002B5C27" w:rsidRPr="00650D72" w:rsidRDefault="002B5C27" w:rsidP="00814D2D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vAlign w:val="center"/>
          </w:tcPr>
          <w:p w:rsidR="002B5C27" w:rsidRPr="00650D72" w:rsidRDefault="002B5C27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 xml:space="preserve">Классные руководители </w:t>
            </w:r>
          </w:p>
          <w:p w:rsidR="002B5C27" w:rsidRPr="00650D72" w:rsidRDefault="002B5C27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1-11 классов</w:t>
            </w:r>
          </w:p>
        </w:tc>
      </w:tr>
      <w:tr w:rsidR="008D37FE" w:rsidRPr="00650D72" w:rsidTr="00814D2D">
        <w:tc>
          <w:tcPr>
            <w:tcW w:w="659" w:type="dxa"/>
            <w:vAlign w:val="center"/>
          </w:tcPr>
          <w:p w:rsidR="008D37FE" w:rsidRPr="00650D72" w:rsidRDefault="008D37FE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68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21"/>
            </w:tblGrid>
            <w:tr w:rsidR="008D37FE" w:rsidRPr="00DB4BE5">
              <w:trPr>
                <w:trHeight w:val="247"/>
              </w:trPr>
              <w:tc>
                <w:tcPr>
                  <w:tcW w:w="4521" w:type="dxa"/>
                </w:tcPr>
                <w:p w:rsidR="008D37FE" w:rsidRPr="00DB4BE5" w:rsidRDefault="008D37FE" w:rsidP="00DB4BE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DB4BE5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 xml:space="preserve">Выставка цветочных композиций «Осенний джаз» </w:t>
                  </w:r>
                </w:p>
              </w:tc>
            </w:tr>
          </w:tbl>
          <w:p w:rsidR="008D37FE" w:rsidRPr="00650D72" w:rsidRDefault="008D37FE" w:rsidP="00814D2D">
            <w:pPr>
              <w:rPr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8D37FE" w:rsidRPr="00650D72" w:rsidRDefault="008D37FE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844" w:type="dxa"/>
            <w:vAlign w:val="center"/>
          </w:tcPr>
          <w:p w:rsidR="008D37FE" w:rsidRPr="00650D72" w:rsidRDefault="008D37FE" w:rsidP="00EC3885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1-11 классы</w:t>
            </w:r>
          </w:p>
          <w:p w:rsidR="008D37FE" w:rsidRPr="00650D72" w:rsidRDefault="008D37FE" w:rsidP="00EC3885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vAlign w:val="center"/>
          </w:tcPr>
          <w:p w:rsidR="008D37FE" w:rsidRPr="00650D72" w:rsidRDefault="008D37FE" w:rsidP="00EC3885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 xml:space="preserve">Классные руководители </w:t>
            </w:r>
          </w:p>
          <w:p w:rsidR="008D37FE" w:rsidRPr="00650D72" w:rsidRDefault="008D37FE" w:rsidP="00EC3885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1-11 классов</w:t>
            </w:r>
          </w:p>
        </w:tc>
      </w:tr>
      <w:tr w:rsidR="008D37FE" w:rsidRPr="00650D72" w:rsidTr="00814D2D">
        <w:tc>
          <w:tcPr>
            <w:tcW w:w="659" w:type="dxa"/>
            <w:vAlign w:val="center"/>
          </w:tcPr>
          <w:p w:rsidR="008D37FE" w:rsidRPr="00650D72" w:rsidRDefault="008D37FE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68" w:type="dxa"/>
            <w:vAlign w:val="center"/>
          </w:tcPr>
          <w:p w:rsidR="008D37FE" w:rsidRPr="00650D72" w:rsidRDefault="008D37FE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Всероссийский урок «Экология и энергосбережение»</w:t>
            </w:r>
          </w:p>
        </w:tc>
        <w:tc>
          <w:tcPr>
            <w:tcW w:w="1557" w:type="dxa"/>
            <w:vAlign w:val="center"/>
          </w:tcPr>
          <w:p w:rsidR="008D37FE" w:rsidRPr="00650D72" w:rsidRDefault="008D37FE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1844" w:type="dxa"/>
            <w:vAlign w:val="center"/>
          </w:tcPr>
          <w:p w:rsidR="008D37FE" w:rsidRPr="00650D72" w:rsidRDefault="008D37FE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1-11 классы</w:t>
            </w:r>
          </w:p>
          <w:p w:rsidR="008D37FE" w:rsidRPr="00650D72" w:rsidRDefault="008D37FE" w:rsidP="00814D2D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vAlign w:val="center"/>
          </w:tcPr>
          <w:p w:rsidR="008D37FE" w:rsidRPr="00650D72" w:rsidRDefault="008D37FE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 xml:space="preserve">Классные руководители </w:t>
            </w:r>
          </w:p>
          <w:p w:rsidR="008D37FE" w:rsidRPr="00650D72" w:rsidRDefault="008D37FE" w:rsidP="00084F3E">
            <w:pPr>
              <w:pStyle w:val="aa"/>
              <w:numPr>
                <w:ilvl w:val="1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  <w:r w:rsidRPr="00650D72">
              <w:rPr>
                <w:rFonts w:ascii="Times New Roman" w:hAnsi="Times New Roman"/>
                <w:sz w:val="28"/>
                <w:szCs w:val="28"/>
              </w:rPr>
              <w:t>классов</w:t>
            </w:r>
          </w:p>
        </w:tc>
      </w:tr>
      <w:tr w:rsidR="008563E1" w:rsidRPr="00650D72" w:rsidTr="00814D2D">
        <w:tc>
          <w:tcPr>
            <w:tcW w:w="659" w:type="dxa"/>
            <w:vAlign w:val="center"/>
          </w:tcPr>
          <w:p w:rsidR="008563E1" w:rsidRPr="00650D72" w:rsidRDefault="008563E1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68" w:type="dxa"/>
            <w:vAlign w:val="center"/>
          </w:tcPr>
          <w:p w:rsidR="008563E1" w:rsidRPr="00DB4BE5" w:rsidRDefault="008563E1" w:rsidP="008D37FE">
            <w:pPr>
              <w:pStyle w:val="a6"/>
              <w:shd w:val="clear" w:color="auto" w:fill="FFFFFF"/>
              <w:spacing w:before="0" w:after="0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ный журнал, посвящённый Международному  дню  гор</w:t>
            </w:r>
          </w:p>
          <w:p w:rsidR="008563E1" w:rsidRDefault="008563E1" w:rsidP="008D37F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B4BE5">
              <w:rPr>
                <w:color w:val="000000"/>
                <w:sz w:val="28"/>
                <w:szCs w:val="28"/>
              </w:rPr>
              <w:t>«Горные пейзажи»</w:t>
            </w:r>
            <w:r>
              <w:rPr>
                <w:color w:val="000000"/>
                <w:sz w:val="28"/>
                <w:szCs w:val="28"/>
              </w:rPr>
              <w:t xml:space="preserve"> - сказания, легенды о горах Северного Кавказа </w:t>
            </w:r>
          </w:p>
          <w:p w:rsidR="008563E1" w:rsidRPr="00650D72" w:rsidRDefault="008563E1" w:rsidP="00814D2D">
            <w:pPr>
              <w:rPr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8563E1" w:rsidRPr="00650D72" w:rsidRDefault="008563E1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декабря</w:t>
            </w:r>
          </w:p>
        </w:tc>
        <w:tc>
          <w:tcPr>
            <w:tcW w:w="1844" w:type="dxa"/>
            <w:vAlign w:val="center"/>
          </w:tcPr>
          <w:p w:rsidR="008563E1" w:rsidRPr="00650D72" w:rsidRDefault="008563E1" w:rsidP="00EC3885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1-11 классы</w:t>
            </w:r>
          </w:p>
          <w:p w:rsidR="008563E1" w:rsidRPr="00650D72" w:rsidRDefault="008563E1" w:rsidP="00EC3885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vAlign w:val="center"/>
          </w:tcPr>
          <w:p w:rsidR="008563E1" w:rsidRPr="00650D72" w:rsidRDefault="008563E1" w:rsidP="00EC3885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 xml:space="preserve">Классные руководители </w:t>
            </w:r>
          </w:p>
          <w:p w:rsidR="008563E1" w:rsidRPr="00650D72" w:rsidRDefault="008563E1" w:rsidP="00EC3885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1-11 классов</w:t>
            </w:r>
          </w:p>
        </w:tc>
      </w:tr>
      <w:tr w:rsidR="008563E1" w:rsidRPr="00650D72" w:rsidTr="00814D2D">
        <w:tc>
          <w:tcPr>
            <w:tcW w:w="659" w:type="dxa"/>
            <w:vAlign w:val="center"/>
          </w:tcPr>
          <w:p w:rsidR="008563E1" w:rsidRPr="00650D72" w:rsidRDefault="008563E1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68" w:type="dxa"/>
            <w:vAlign w:val="center"/>
          </w:tcPr>
          <w:p w:rsidR="008563E1" w:rsidRPr="00650D72" w:rsidRDefault="008563E1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Участие в краевой  научно-практической конференции «Эколого-краеведческие проблемы Ставрополья»</w:t>
            </w:r>
          </w:p>
        </w:tc>
        <w:tc>
          <w:tcPr>
            <w:tcW w:w="1557" w:type="dxa"/>
            <w:vAlign w:val="center"/>
          </w:tcPr>
          <w:p w:rsidR="008563E1" w:rsidRPr="00650D72" w:rsidRDefault="008563E1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3 неделя декабря</w:t>
            </w:r>
          </w:p>
        </w:tc>
        <w:tc>
          <w:tcPr>
            <w:tcW w:w="1844" w:type="dxa"/>
            <w:vAlign w:val="center"/>
          </w:tcPr>
          <w:p w:rsidR="008563E1" w:rsidRPr="00650D72" w:rsidRDefault="008563E1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8-11 классы</w:t>
            </w:r>
          </w:p>
        </w:tc>
        <w:tc>
          <w:tcPr>
            <w:tcW w:w="2412" w:type="dxa"/>
            <w:vAlign w:val="center"/>
          </w:tcPr>
          <w:p w:rsidR="008563E1" w:rsidRPr="00650D72" w:rsidRDefault="008563E1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 xml:space="preserve">Учитель биологии </w:t>
            </w:r>
          </w:p>
        </w:tc>
      </w:tr>
      <w:tr w:rsidR="008563E1" w:rsidRPr="00650D72" w:rsidTr="00814D2D">
        <w:tc>
          <w:tcPr>
            <w:tcW w:w="659" w:type="dxa"/>
            <w:vAlign w:val="center"/>
          </w:tcPr>
          <w:p w:rsidR="008563E1" w:rsidRPr="00650D72" w:rsidRDefault="008563E1" w:rsidP="00EC3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68" w:type="dxa"/>
            <w:vAlign w:val="center"/>
          </w:tcPr>
          <w:p w:rsidR="008563E1" w:rsidRPr="00650D72" w:rsidRDefault="008563E1" w:rsidP="00EC3885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Экологическая акция  «Сохраним природу Ставрополья»</w:t>
            </w:r>
          </w:p>
          <w:p w:rsidR="008563E1" w:rsidRPr="00650D72" w:rsidRDefault="008563E1" w:rsidP="00EC3885">
            <w:pPr>
              <w:rPr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8563E1" w:rsidRPr="00650D72" w:rsidRDefault="008563E1" w:rsidP="00EC3885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март</w:t>
            </w:r>
          </w:p>
        </w:tc>
        <w:tc>
          <w:tcPr>
            <w:tcW w:w="1844" w:type="dxa"/>
            <w:vAlign w:val="center"/>
          </w:tcPr>
          <w:p w:rsidR="008563E1" w:rsidRPr="00650D72" w:rsidRDefault="008563E1" w:rsidP="00EC3885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1-11 классы</w:t>
            </w:r>
          </w:p>
          <w:p w:rsidR="008563E1" w:rsidRPr="00650D72" w:rsidRDefault="008563E1" w:rsidP="00EC3885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vAlign w:val="center"/>
          </w:tcPr>
          <w:p w:rsidR="008563E1" w:rsidRPr="00650D72" w:rsidRDefault="008563E1" w:rsidP="00EC3885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 xml:space="preserve">Классные руководители </w:t>
            </w:r>
          </w:p>
          <w:p w:rsidR="008563E1" w:rsidRPr="00650D72" w:rsidRDefault="008563E1" w:rsidP="00EC3885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1-11 классов</w:t>
            </w:r>
          </w:p>
        </w:tc>
      </w:tr>
      <w:tr w:rsidR="008563E1" w:rsidRPr="00650D72" w:rsidTr="00814D2D">
        <w:tc>
          <w:tcPr>
            <w:tcW w:w="659" w:type="dxa"/>
            <w:vAlign w:val="center"/>
          </w:tcPr>
          <w:p w:rsidR="008563E1" w:rsidRPr="00650D72" w:rsidRDefault="008563E1" w:rsidP="00EC3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68" w:type="dxa"/>
            <w:vAlign w:val="center"/>
          </w:tcPr>
          <w:p w:rsidR="008563E1" w:rsidRPr="00650D72" w:rsidRDefault="008563E1" w:rsidP="00EC3885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Акция «Посади дерево»</w:t>
            </w:r>
          </w:p>
        </w:tc>
        <w:tc>
          <w:tcPr>
            <w:tcW w:w="1557" w:type="dxa"/>
            <w:vAlign w:val="center"/>
          </w:tcPr>
          <w:p w:rsidR="008563E1" w:rsidRPr="00650D72" w:rsidRDefault="008563E1" w:rsidP="00EC3885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март</w:t>
            </w:r>
          </w:p>
        </w:tc>
        <w:tc>
          <w:tcPr>
            <w:tcW w:w="1844" w:type="dxa"/>
            <w:vAlign w:val="center"/>
          </w:tcPr>
          <w:p w:rsidR="008563E1" w:rsidRPr="00650D72" w:rsidRDefault="008563E1" w:rsidP="00EC3885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1-11 классы</w:t>
            </w:r>
          </w:p>
          <w:p w:rsidR="008563E1" w:rsidRPr="00650D72" w:rsidRDefault="008563E1" w:rsidP="00EC3885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vAlign w:val="center"/>
          </w:tcPr>
          <w:p w:rsidR="008563E1" w:rsidRPr="00650D72" w:rsidRDefault="008563E1" w:rsidP="00EC3885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 xml:space="preserve">Классные руководители </w:t>
            </w:r>
          </w:p>
          <w:p w:rsidR="008563E1" w:rsidRPr="00650D72" w:rsidRDefault="008563E1" w:rsidP="00EC3885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1-11 классов</w:t>
            </w:r>
          </w:p>
        </w:tc>
      </w:tr>
      <w:tr w:rsidR="008563E1" w:rsidRPr="00650D72" w:rsidTr="00814D2D">
        <w:tc>
          <w:tcPr>
            <w:tcW w:w="659" w:type="dxa"/>
            <w:vAlign w:val="center"/>
          </w:tcPr>
          <w:p w:rsidR="008563E1" w:rsidRPr="00650D72" w:rsidRDefault="008563E1" w:rsidP="00EC3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68" w:type="dxa"/>
            <w:vAlign w:val="center"/>
          </w:tcPr>
          <w:p w:rsidR="008563E1" w:rsidRDefault="008563E1" w:rsidP="00EC3885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Всемирный День Воды</w:t>
            </w:r>
            <w:r>
              <w:rPr>
                <w:sz w:val="28"/>
                <w:szCs w:val="28"/>
              </w:rPr>
              <w:t>:</w:t>
            </w:r>
          </w:p>
          <w:p w:rsidR="008563E1" w:rsidRDefault="008563E1" w:rsidP="00EC3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йд «Капелька»;</w:t>
            </w:r>
          </w:p>
          <w:p w:rsidR="008563E1" w:rsidRPr="00650D72" w:rsidRDefault="008563E1" w:rsidP="00EC3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беседа  «Вода – основа жизни»</w:t>
            </w:r>
          </w:p>
        </w:tc>
        <w:tc>
          <w:tcPr>
            <w:tcW w:w="1557" w:type="dxa"/>
            <w:vAlign w:val="center"/>
          </w:tcPr>
          <w:p w:rsidR="008563E1" w:rsidRPr="00650D72" w:rsidRDefault="008563E1" w:rsidP="00EC3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</w:t>
            </w:r>
          </w:p>
        </w:tc>
        <w:tc>
          <w:tcPr>
            <w:tcW w:w="1844" w:type="dxa"/>
            <w:vAlign w:val="center"/>
          </w:tcPr>
          <w:p w:rsidR="008563E1" w:rsidRPr="00650D72" w:rsidRDefault="008563E1" w:rsidP="00EC3885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5-11 классы</w:t>
            </w:r>
          </w:p>
          <w:p w:rsidR="008563E1" w:rsidRPr="00650D72" w:rsidRDefault="008563E1" w:rsidP="00EC3885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vAlign w:val="center"/>
          </w:tcPr>
          <w:p w:rsidR="008563E1" w:rsidRPr="00650D72" w:rsidRDefault="008563E1" w:rsidP="00EC3885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 xml:space="preserve">Классные руководители </w:t>
            </w:r>
          </w:p>
          <w:p w:rsidR="008563E1" w:rsidRPr="00650D72" w:rsidRDefault="00DB6F55" w:rsidP="00EC3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563E1" w:rsidRPr="00650D72">
              <w:rPr>
                <w:sz w:val="28"/>
                <w:szCs w:val="28"/>
              </w:rPr>
              <w:t>-11 классов</w:t>
            </w:r>
          </w:p>
        </w:tc>
      </w:tr>
      <w:tr w:rsidR="008563E1" w:rsidRPr="00650D72" w:rsidTr="00814D2D">
        <w:tc>
          <w:tcPr>
            <w:tcW w:w="659" w:type="dxa"/>
            <w:vAlign w:val="center"/>
          </w:tcPr>
          <w:p w:rsidR="008563E1" w:rsidRPr="00650D72" w:rsidRDefault="008563E1" w:rsidP="00EC3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68" w:type="dxa"/>
            <w:vAlign w:val="center"/>
          </w:tcPr>
          <w:p w:rsidR="008563E1" w:rsidRPr="00650D72" w:rsidRDefault="008563E1" w:rsidP="00EC3885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День птиц</w:t>
            </w:r>
            <w:r>
              <w:rPr>
                <w:sz w:val="28"/>
                <w:szCs w:val="28"/>
              </w:rPr>
              <w:t xml:space="preserve"> «Синичкин день»</w:t>
            </w:r>
          </w:p>
        </w:tc>
        <w:tc>
          <w:tcPr>
            <w:tcW w:w="1557" w:type="dxa"/>
            <w:vAlign w:val="center"/>
          </w:tcPr>
          <w:p w:rsidR="008563E1" w:rsidRPr="00650D72" w:rsidRDefault="00DB6F55" w:rsidP="00EC3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</w:t>
            </w:r>
            <w:r w:rsidR="008563E1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8563E1" w:rsidRPr="00650D72" w:rsidRDefault="008563E1" w:rsidP="00EC3885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1-4  классы</w:t>
            </w:r>
          </w:p>
        </w:tc>
        <w:tc>
          <w:tcPr>
            <w:tcW w:w="2412" w:type="dxa"/>
            <w:vAlign w:val="center"/>
          </w:tcPr>
          <w:p w:rsidR="008563E1" w:rsidRPr="00650D72" w:rsidRDefault="008563E1" w:rsidP="00EC3885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Классные руководители</w:t>
            </w:r>
          </w:p>
          <w:p w:rsidR="008563E1" w:rsidRPr="00650D72" w:rsidRDefault="008563E1" w:rsidP="00EC3885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 xml:space="preserve"> 1-4 классов</w:t>
            </w:r>
          </w:p>
        </w:tc>
      </w:tr>
      <w:tr w:rsidR="00DB6F55" w:rsidRPr="00650D72" w:rsidTr="00814D2D">
        <w:tc>
          <w:tcPr>
            <w:tcW w:w="659" w:type="dxa"/>
            <w:vAlign w:val="center"/>
          </w:tcPr>
          <w:p w:rsidR="00DB6F55" w:rsidRDefault="00DB6F55" w:rsidP="00EC3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68" w:type="dxa"/>
            <w:vAlign w:val="center"/>
          </w:tcPr>
          <w:p w:rsidR="00DB6F55" w:rsidRPr="00650D72" w:rsidRDefault="00DB6F55" w:rsidP="00EC3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информаций «День памяти погибших в радиационных авариях и катастрофах».</w:t>
            </w:r>
          </w:p>
        </w:tc>
        <w:tc>
          <w:tcPr>
            <w:tcW w:w="1557" w:type="dxa"/>
            <w:vAlign w:val="center"/>
          </w:tcPr>
          <w:p w:rsidR="00DB6F55" w:rsidRDefault="00DB6F55" w:rsidP="00EC3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</w:t>
            </w:r>
          </w:p>
        </w:tc>
        <w:tc>
          <w:tcPr>
            <w:tcW w:w="1844" w:type="dxa"/>
            <w:vAlign w:val="center"/>
          </w:tcPr>
          <w:p w:rsidR="00DB6F55" w:rsidRPr="00650D72" w:rsidRDefault="00DB6F55" w:rsidP="00EC3885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5-11 классы</w:t>
            </w:r>
          </w:p>
          <w:p w:rsidR="00DB6F55" w:rsidRPr="00650D72" w:rsidRDefault="00DB6F55" w:rsidP="00EC3885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vAlign w:val="center"/>
          </w:tcPr>
          <w:p w:rsidR="00DB6F55" w:rsidRPr="00650D72" w:rsidRDefault="00DB6F55" w:rsidP="00EC3885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 xml:space="preserve">Классные руководители </w:t>
            </w:r>
          </w:p>
          <w:p w:rsidR="00DB6F55" w:rsidRPr="00650D72" w:rsidRDefault="00DB6F55" w:rsidP="00EC3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50D72">
              <w:rPr>
                <w:sz w:val="28"/>
                <w:szCs w:val="28"/>
              </w:rPr>
              <w:t>-11 классов</w:t>
            </w:r>
          </w:p>
        </w:tc>
      </w:tr>
      <w:tr w:rsidR="00DB6F55" w:rsidRPr="00650D72" w:rsidTr="00814D2D">
        <w:tc>
          <w:tcPr>
            <w:tcW w:w="659" w:type="dxa"/>
            <w:vAlign w:val="center"/>
          </w:tcPr>
          <w:p w:rsidR="00DB6F55" w:rsidRPr="00650D72" w:rsidRDefault="00DB6F55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4268" w:type="dxa"/>
            <w:vAlign w:val="center"/>
          </w:tcPr>
          <w:p w:rsidR="00DB6F55" w:rsidRPr="00650D72" w:rsidRDefault="00DB6F55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Акция «Весна добрых дел»</w:t>
            </w:r>
          </w:p>
        </w:tc>
        <w:tc>
          <w:tcPr>
            <w:tcW w:w="1557" w:type="dxa"/>
            <w:vAlign w:val="center"/>
          </w:tcPr>
          <w:p w:rsidR="00DB6F55" w:rsidRPr="00650D72" w:rsidRDefault="00DB6F55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50D72">
              <w:rPr>
                <w:sz w:val="28"/>
                <w:szCs w:val="28"/>
              </w:rPr>
              <w:t xml:space="preserve">арт </w:t>
            </w:r>
            <w:proofErr w:type="gramStart"/>
            <w:r w:rsidRPr="00650D72">
              <w:rPr>
                <w:sz w:val="28"/>
                <w:szCs w:val="28"/>
              </w:rPr>
              <w:t>-а</w:t>
            </w:r>
            <w:proofErr w:type="gramEnd"/>
            <w:r w:rsidRPr="00650D72">
              <w:rPr>
                <w:sz w:val="28"/>
                <w:szCs w:val="28"/>
              </w:rPr>
              <w:t>прель</w:t>
            </w:r>
          </w:p>
        </w:tc>
        <w:tc>
          <w:tcPr>
            <w:tcW w:w="1844" w:type="dxa"/>
            <w:vAlign w:val="center"/>
          </w:tcPr>
          <w:p w:rsidR="00DB6F55" w:rsidRPr="00650D72" w:rsidRDefault="00DB6F55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1-11 классы</w:t>
            </w:r>
          </w:p>
        </w:tc>
        <w:tc>
          <w:tcPr>
            <w:tcW w:w="2412" w:type="dxa"/>
            <w:vAlign w:val="center"/>
          </w:tcPr>
          <w:p w:rsidR="00DB6F55" w:rsidRPr="00650D72" w:rsidRDefault="00DB6F55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 xml:space="preserve">Классные руководители </w:t>
            </w:r>
          </w:p>
          <w:p w:rsidR="00DB6F55" w:rsidRPr="00650D72" w:rsidRDefault="00DB6F55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1-11 классов</w:t>
            </w:r>
          </w:p>
        </w:tc>
      </w:tr>
      <w:tr w:rsidR="00DB6F55" w:rsidRPr="00650D72" w:rsidTr="00814D2D">
        <w:tc>
          <w:tcPr>
            <w:tcW w:w="659" w:type="dxa"/>
            <w:vAlign w:val="center"/>
          </w:tcPr>
          <w:p w:rsidR="00DB6F55" w:rsidRPr="00650D72" w:rsidRDefault="00DB6F55" w:rsidP="0081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268" w:type="dxa"/>
            <w:vAlign w:val="center"/>
          </w:tcPr>
          <w:p w:rsidR="00DB6F55" w:rsidRPr="00650D72" w:rsidRDefault="00DB6F55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Экологические субботники «Цвети, Земля!»</w:t>
            </w:r>
          </w:p>
        </w:tc>
        <w:tc>
          <w:tcPr>
            <w:tcW w:w="1557" w:type="dxa"/>
            <w:vAlign w:val="center"/>
          </w:tcPr>
          <w:p w:rsidR="00DB6F55" w:rsidRPr="00650D72" w:rsidRDefault="00DB6F55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44" w:type="dxa"/>
            <w:vAlign w:val="center"/>
          </w:tcPr>
          <w:p w:rsidR="00DB6F55" w:rsidRPr="00650D72" w:rsidRDefault="00DB6F55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1-11 классы</w:t>
            </w:r>
          </w:p>
        </w:tc>
        <w:tc>
          <w:tcPr>
            <w:tcW w:w="2412" w:type="dxa"/>
            <w:vAlign w:val="center"/>
          </w:tcPr>
          <w:p w:rsidR="00DB6F55" w:rsidRPr="00650D72" w:rsidRDefault="00DB6F55" w:rsidP="00814D2D">
            <w:pPr>
              <w:rPr>
                <w:sz w:val="28"/>
                <w:szCs w:val="28"/>
              </w:rPr>
            </w:pPr>
            <w:r w:rsidRPr="00650D72">
              <w:rPr>
                <w:sz w:val="28"/>
                <w:szCs w:val="28"/>
              </w:rPr>
              <w:t>Зам директора по ВР, школьное самоуправление «Седьмой континент»</w:t>
            </w:r>
          </w:p>
        </w:tc>
      </w:tr>
    </w:tbl>
    <w:p w:rsidR="007F643B" w:rsidRPr="00650D72" w:rsidRDefault="007F643B" w:rsidP="007F643B">
      <w:pPr>
        <w:jc w:val="center"/>
        <w:rPr>
          <w:b/>
          <w:sz w:val="28"/>
          <w:szCs w:val="28"/>
        </w:rPr>
      </w:pPr>
    </w:p>
    <w:p w:rsidR="007F643B" w:rsidRPr="00650D72" w:rsidRDefault="007F643B" w:rsidP="00A36B74">
      <w:pPr>
        <w:rPr>
          <w:b/>
          <w:sz w:val="28"/>
          <w:szCs w:val="28"/>
        </w:rPr>
      </w:pPr>
    </w:p>
    <w:p w:rsidR="007F643B" w:rsidRDefault="007F643B" w:rsidP="007F643B">
      <w:pPr>
        <w:jc w:val="center"/>
        <w:rPr>
          <w:b/>
          <w:sz w:val="28"/>
          <w:szCs w:val="28"/>
        </w:rPr>
      </w:pPr>
    </w:p>
    <w:p w:rsidR="007F643B" w:rsidRDefault="007F643B" w:rsidP="007F643B">
      <w:pPr>
        <w:jc w:val="center"/>
        <w:rPr>
          <w:b/>
          <w:sz w:val="28"/>
          <w:szCs w:val="28"/>
        </w:rPr>
      </w:pPr>
    </w:p>
    <w:p w:rsidR="007F643B" w:rsidRDefault="007F643B" w:rsidP="007F643B">
      <w:pPr>
        <w:jc w:val="center"/>
        <w:rPr>
          <w:b/>
          <w:sz w:val="28"/>
          <w:szCs w:val="28"/>
        </w:rPr>
      </w:pPr>
    </w:p>
    <w:p w:rsidR="007F643B" w:rsidRDefault="007F643B" w:rsidP="007F643B">
      <w:pPr>
        <w:jc w:val="center"/>
        <w:rPr>
          <w:b/>
          <w:sz w:val="28"/>
          <w:szCs w:val="28"/>
        </w:rPr>
      </w:pPr>
    </w:p>
    <w:p w:rsidR="004F342F" w:rsidRDefault="004F342F" w:rsidP="007F643B">
      <w:pPr>
        <w:jc w:val="center"/>
        <w:rPr>
          <w:b/>
          <w:sz w:val="28"/>
          <w:szCs w:val="28"/>
        </w:rPr>
      </w:pPr>
    </w:p>
    <w:p w:rsidR="002B5C27" w:rsidRDefault="002B5C27" w:rsidP="007F643B">
      <w:pPr>
        <w:jc w:val="center"/>
        <w:rPr>
          <w:b/>
          <w:sz w:val="28"/>
          <w:szCs w:val="28"/>
        </w:rPr>
      </w:pPr>
    </w:p>
    <w:p w:rsidR="002B5C27" w:rsidRDefault="002B5C27" w:rsidP="007F643B">
      <w:pPr>
        <w:jc w:val="center"/>
        <w:rPr>
          <w:b/>
          <w:sz w:val="28"/>
          <w:szCs w:val="28"/>
        </w:rPr>
      </w:pPr>
    </w:p>
    <w:p w:rsidR="002B5C27" w:rsidRDefault="002B5C27" w:rsidP="007F643B">
      <w:pPr>
        <w:jc w:val="center"/>
        <w:rPr>
          <w:b/>
          <w:sz w:val="28"/>
          <w:szCs w:val="28"/>
        </w:rPr>
      </w:pPr>
    </w:p>
    <w:p w:rsidR="002B5C27" w:rsidRDefault="002B5C27" w:rsidP="007F643B">
      <w:pPr>
        <w:jc w:val="center"/>
        <w:rPr>
          <w:b/>
          <w:sz w:val="28"/>
          <w:szCs w:val="28"/>
        </w:rPr>
      </w:pPr>
    </w:p>
    <w:p w:rsidR="002B5C27" w:rsidRDefault="002B5C27" w:rsidP="007F643B">
      <w:pPr>
        <w:jc w:val="center"/>
        <w:rPr>
          <w:b/>
          <w:sz w:val="28"/>
          <w:szCs w:val="28"/>
        </w:rPr>
      </w:pPr>
    </w:p>
    <w:p w:rsidR="002B5C27" w:rsidRDefault="002B5C27" w:rsidP="007F643B">
      <w:pPr>
        <w:jc w:val="center"/>
        <w:rPr>
          <w:b/>
          <w:sz w:val="28"/>
          <w:szCs w:val="28"/>
        </w:rPr>
      </w:pPr>
    </w:p>
    <w:p w:rsidR="002B5C27" w:rsidRDefault="002B5C27" w:rsidP="007F643B">
      <w:pPr>
        <w:jc w:val="center"/>
        <w:rPr>
          <w:b/>
          <w:sz w:val="28"/>
          <w:szCs w:val="28"/>
        </w:rPr>
      </w:pPr>
    </w:p>
    <w:p w:rsidR="002B5C27" w:rsidRDefault="002B5C27" w:rsidP="007F643B">
      <w:pPr>
        <w:jc w:val="center"/>
        <w:rPr>
          <w:b/>
          <w:sz w:val="28"/>
          <w:szCs w:val="28"/>
        </w:rPr>
      </w:pPr>
    </w:p>
    <w:p w:rsidR="002B5C27" w:rsidRDefault="002B5C27" w:rsidP="007F643B">
      <w:pPr>
        <w:jc w:val="center"/>
        <w:rPr>
          <w:b/>
          <w:sz w:val="28"/>
          <w:szCs w:val="28"/>
        </w:rPr>
      </w:pPr>
    </w:p>
    <w:p w:rsidR="002B5C27" w:rsidRDefault="002B5C27" w:rsidP="007F643B">
      <w:pPr>
        <w:jc w:val="center"/>
        <w:rPr>
          <w:b/>
          <w:sz w:val="28"/>
          <w:szCs w:val="28"/>
        </w:rPr>
      </w:pPr>
    </w:p>
    <w:p w:rsidR="002B5C27" w:rsidRDefault="002B5C27" w:rsidP="007F643B">
      <w:pPr>
        <w:jc w:val="center"/>
        <w:rPr>
          <w:b/>
          <w:sz w:val="28"/>
          <w:szCs w:val="28"/>
        </w:rPr>
      </w:pPr>
    </w:p>
    <w:p w:rsidR="002B5C27" w:rsidRDefault="002B5C27" w:rsidP="007F643B">
      <w:pPr>
        <w:jc w:val="center"/>
        <w:rPr>
          <w:b/>
          <w:sz w:val="28"/>
          <w:szCs w:val="28"/>
        </w:rPr>
      </w:pPr>
    </w:p>
    <w:p w:rsidR="002B5C27" w:rsidRDefault="002B5C27" w:rsidP="007F643B">
      <w:pPr>
        <w:jc w:val="center"/>
        <w:rPr>
          <w:b/>
          <w:sz w:val="28"/>
          <w:szCs w:val="28"/>
        </w:rPr>
      </w:pPr>
    </w:p>
    <w:p w:rsidR="002B5C27" w:rsidRDefault="002B5C27" w:rsidP="007F643B">
      <w:pPr>
        <w:jc w:val="center"/>
        <w:rPr>
          <w:b/>
          <w:sz w:val="28"/>
          <w:szCs w:val="28"/>
        </w:rPr>
      </w:pPr>
    </w:p>
    <w:p w:rsidR="002B5C27" w:rsidRDefault="002B5C27" w:rsidP="007F643B">
      <w:pPr>
        <w:jc w:val="center"/>
        <w:rPr>
          <w:b/>
          <w:sz w:val="28"/>
          <w:szCs w:val="28"/>
        </w:rPr>
      </w:pPr>
    </w:p>
    <w:p w:rsidR="002B5C27" w:rsidRDefault="002B5C27" w:rsidP="007F643B">
      <w:pPr>
        <w:jc w:val="center"/>
        <w:rPr>
          <w:b/>
          <w:sz w:val="28"/>
          <w:szCs w:val="28"/>
        </w:rPr>
      </w:pPr>
    </w:p>
    <w:p w:rsidR="002B5C27" w:rsidRDefault="002B5C27" w:rsidP="007F643B">
      <w:pPr>
        <w:jc w:val="center"/>
        <w:rPr>
          <w:b/>
          <w:sz w:val="28"/>
          <w:szCs w:val="28"/>
        </w:rPr>
      </w:pPr>
    </w:p>
    <w:p w:rsidR="002B5C27" w:rsidRDefault="002B5C27" w:rsidP="007F643B">
      <w:pPr>
        <w:jc w:val="center"/>
        <w:rPr>
          <w:b/>
          <w:sz w:val="28"/>
          <w:szCs w:val="28"/>
        </w:rPr>
      </w:pPr>
    </w:p>
    <w:p w:rsidR="002B5C27" w:rsidRDefault="002B5C27" w:rsidP="007F643B">
      <w:pPr>
        <w:jc w:val="center"/>
        <w:rPr>
          <w:b/>
          <w:sz w:val="28"/>
          <w:szCs w:val="28"/>
        </w:rPr>
      </w:pPr>
    </w:p>
    <w:p w:rsidR="002B5C27" w:rsidRDefault="002B5C27" w:rsidP="007F643B">
      <w:pPr>
        <w:jc w:val="center"/>
        <w:rPr>
          <w:b/>
          <w:sz w:val="28"/>
          <w:szCs w:val="28"/>
        </w:rPr>
      </w:pPr>
    </w:p>
    <w:p w:rsidR="002B5C27" w:rsidRDefault="002B5C27" w:rsidP="007F643B">
      <w:pPr>
        <w:jc w:val="center"/>
        <w:rPr>
          <w:b/>
          <w:sz w:val="28"/>
          <w:szCs w:val="28"/>
        </w:rPr>
      </w:pPr>
    </w:p>
    <w:p w:rsidR="002B5C27" w:rsidRDefault="002B5C27" w:rsidP="007F643B">
      <w:pPr>
        <w:jc w:val="center"/>
        <w:rPr>
          <w:b/>
          <w:sz w:val="28"/>
          <w:szCs w:val="28"/>
        </w:rPr>
      </w:pPr>
    </w:p>
    <w:p w:rsidR="002B5C27" w:rsidRDefault="002B5C27" w:rsidP="007F643B">
      <w:pPr>
        <w:jc w:val="center"/>
        <w:rPr>
          <w:b/>
          <w:sz w:val="28"/>
          <w:szCs w:val="28"/>
        </w:rPr>
      </w:pPr>
    </w:p>
    <w:p w:rsidR="002B5C27" w:rsidRDefault="002B5C27" w:rsidP="007F643B">
      <w:pPr>
        <w:jc w:val="center"/>
        <w:rPr>
          <w:b/>
          <w:sz w:val="28"/>
          <w:szCs w:val="28"/>
        </w:rPr>
      </w:pPr>
    </w:p>
    <w:p w:rsidR="002B5C27" w:rsidRDefault="002B5C27" w:rsidP="007F643B">
      <w:pPr>
        <w:jc w:val="center"/>
        <w:rPr>
          <w:b/>
          <w:sz w:val="28"/>
          <w:szCs w:val="28"/>
        </w:rPr>
      </w:pPr>
    </w:p>
    <w:p w:rsidR="002B5C27" w:rsidRDefault="002B5C27" w:rsidP="007F643B">
      <w:pPr>
        <w:jc w:val="center"/>
        <w:rPr>
          <w:b/>
          <w:sz w:val="28"/>
          <w:szCs w:val="28"/>
        </w:rPr>
      </w:pPr>
    </w:p>
    <w:p w:rsidR="002B5C27" w:rsidRDefault="002B5C27" w:rsidP="007F643B">
      <w:pPr>
        <w:jc w:val="center"/>
        <w:rPr>
          <w:b/>
          <w:sz w:val="28"/>
          <w:szCs w:val="28"/>
        </w:rPr>
      </w:pPr>
    </w:p>
    <w:p w:rsidR="002B5C27" w:rsidRDefault="002B5C27" w:rsidP="007F643B">
      <w:pPr>
        <w:jc w:val="center"/>
        <w:rPr>
          <w:b/>
          <w:sz w:val="28"/>
          <w:szCs w:val="28"/>
        </w:rPr>
      </w:pPr>
    </w:p>
    <w:p w:rsidR="002B5C27" w:rsidRDefault="002B5C27" w:rsidP="007F643B">
      <w:pPr>
        <w:jc w:val="center"/>
        <w:rPr>
          <w:b/>
          <w:sz w:val="28"/>
          <w:szCs w:val="28"/>
        </w:rPr>
      </w:pPr>
    </w:p>
    <w:p w:rsidR="002B5C27" w:rsidRDefault="002B5C27" w:rsidP="007F643B">
      <w:pPr>
        <w:jc w:val="center"/>
        <w:rPr>
          <w:b/>
          <w:sz w:val="28"/>
          <w:szCs w:val="28"/>
        </w:rPr>
      </w:pPr>
    </w:p>
    <w:p w:rsidR="007F643B" w:rsidRDefault="007F643B" w:rsidP="00492CED">
      <w:pPr>
        <w:rPr>
          <w:b/>
          <w:sz w:val="28"/>
          <w:szCs w:val="28"/>
        </w:rPr>
      </w:pPr>
    </w:p>
    <w:sectPr w:rsidR="007F643B" w:rsidSect="007F643B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B3E" w:rsidRDefault="00883B3E" w:rsidP="0092512D">
      <w:r>
        <w:separator/>
      </w:r>
    </w:p>
  </w:endnote>
  <w:endnote w:type="continuationSeparator" w:id="0">
    <w:p w:rsidR="00883B3E" w:rsidRDefault="00883B3E" w:rsidP="0092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CF0" w:rsidRDefault="004A7CF0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CF0" w:rsidRDefault="004A7CF0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CF0" w:rsidRDefault="004A7CF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B3E" w:rsidRDefault="00883B3E" w:rsidP="0092512D">
      <w:r>
        <w:separator/>
      </w:r>
    </w:p>
  </w:footnote>
  <w:footnote w:type="continuationSeparator" w:id="0">
    <w:p w:rsidR="00883B3E" w:rsidRDefault="00883B3E" w:rsidP="00925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CF0" w:rsidRDefault="004A7CF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CF0" w:rsidRDefault="004A7CF0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CF0" w:rsidRDefault="004A7CF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129E"/>
    <w:multiLevelType w:val="multilevel"/>
    <w:tmpl w:val="B22E174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2C731FA"/>
    <w:multiLevelType w:val="multilevel"/>
    <w:tmpl w:val="1F8CB75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79D4266"/>
    <w:multiLevelType w:val="hybridMultilevel"/>
    <w:tmpl w:val="330EEF24"/>
    <w:lvl w:ilvl="0" w:tplc="05862298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E68523E"/>
    <w:multiLevelType w:val="hybridMultilevel"/>
    <w:tmpl w:val="1C56957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9557D4A"/>
    <w:multiLevelType w:val="hybridMultilevel"/>
    <w:tmpl w:val="A4DC39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A1E2718"/>
    <w:multiLevelType w:val="hybridMultilevel"/>
    <w:tmpl w:val="54A49B8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1F1E0167"/>
    <w:multiLevelType w:val="hybridMultilevel"/>
    <w:tmpl w:val="1922A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13A7F"/>
    <w:multiLevelType w:val="hybridMultilevel"/>
    <w:tmpl w:val="A4DC39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4870E71"/>
    <w:multiLevelType w:val="multilevel"/>
    <w:tmpl w:val="83143D4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257230FF"/>
    <w:multiLevelType w:val="multilevel"/>
    <w:tmpl w:val="DC506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082B43"/>
    <w:multiLevelType w:val="hybridMultilevel"/>
    <w:tmpl w:val="2A72E36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9CA37E4"/>
    <w:multiLevelType w:val="hybridMultilevel"/>
    <w:tmpl w:val="1C56957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4851029A"/>
    <w:multiLevelType w:val="hybridMultilevel"/>
    <w:tmpl w:val="851027AC"/>
    <w:lvl w:ilvl="0" w:tplc="058622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0697856"/>
    <w:multiLevelType w:val="multilevel"/>
    <w:tmpl w:val="A53427D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6268782D"/>
    <w:multiLevelType w:val="multilevel"/>
    <w:tmpl w:val="515EE14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65746A46"/>
    <w:multiLevelType w:val="hybridMultilevel"/>
    <w:tmpl w:val="924014B6"/>
    <w:lvl w:ilvl="0" w:tplc="96E0AFD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85D1704"/>
    <w:multiLevelType w:val="multilevel"/>
    <w:tmpl w:val="60040FB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C652DAD"/>
    <w:multiLevelType w:val="hybridMultilevel"/>
    <w:tmpl w:val="5AF4B4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F90254B"/>
    <w:multiLevelType w:val="hybridMultilevel"/>
    <w:tmpl w:val="9E56E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DC4CF3"/>
    <w:multiLevelType w:val="hybridMultilevel"/>
    <w:tmpl w:val="B6C05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EA2ACF"/>
    <w:multiLevelType w:val="multilevel"/>
    <w:tmpl w:val="DE367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2"/>
  </w:num>
  <w:num w:numId="5">
    <w:abstractNumId w:val="18"/>
  </w:num>
  <w:num w:numId="6">
    <w:abstractNumId w:val="19"/>
  </w:num>
  <w:num w:numId="7">
    <w:abstractNumId w:val="7"/>
  </w:num>
  <w:num w:numId="8">
    <w:abstractNumId w:val="4"/>
  </w:num>
  <w:num w:numId="9">
    <w:abstractNumId w:val="11"/>
  </w:num>
  <w:num w:numId="10">
    <w:abstractNumId w:val="15"/>
  </w:num>
  <w:num w:numId="11">
    <w:abstractNumId w:val="16"/>
  </w:num>
  <w:num w:numId="12">
    <w:abstractNumId w:val="17"/>
  </w:num>
  <w:num w:numId="13">
    <w:abstractNumId w:val="0"/>
  </w:num>
  <w:num w:numId="14">
    <w:abstractNumId w:val="14"/>
  </w:num>
  <w:num w:numId="15">
    <w:abstractNumId w:val="10"/>
  </w:num>
  <w:num w:numId="16">
    <w:abstractNumId w:val="8"/>
  </w:num>
  <w:num w:numId="17">
    <w:abstractNumId w:val="1"/>
  </w:num>
  <w:num w:numId="18">
    <w:abstractNumId w:val="3"/>
  </w:num>
  <w:num w:numId="19">
    <w:abstractNumId w:val="20"/>
  </w:num>
  <w:num w:numId="20">
    <w:abstractNumId w:val="13"/>
  </w:num>
  <w:num w:numId="2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E83"/>
    <w:rsid w:val="000108D1"/>
    <w:rsid w:val="0002484A"/>
    <w:rsid w:val="00024C96"/>
    <w:rsid w:val="000255CE"/>
    <w:rsid w:val="0002595F"/>
    <w:rsid w:val="00026943"/>
    <w:rsid w:val="00027804"/>
    <w:rsid w:val="000278F1"/>
    <w:rsid w:val="000359D6"/>
    <w:rsid w:val="000468ED"/>
    <w:rsid w:val="0005444F"/>
    <w:rsid w:val="000610FA"/>
    <w:rsid w:val="000626D1"/>
    <w:rsid w:val="000814B0"/>
    <w:rsid w:val="00084F3E"/>
    <w:rsid w:val="00093125"/>
    <w:rsid w:val="000942D0"/>
    <w:rsid w:val="000953CF"/>
    <w:rsid w:val="000D57E3"/>
    <w:rsid w:val="000F13CD"/>
    <w:rsid w:val="000F1F55"/>
    <w:rsid w:val="000F608E"/>
    <w:rsid w:val="001115D2"/>
    <w:rsid w:val="001163F8"/>
    <w:rsid w:val="00124620"/>
    <w:rsid w:val="001B7055"/>
    <w:rsid w:val="001B70C3"/>
    <w:rsid w:val="001C3241"/>
    <w:rsid w:val="001C4B00"/>
    <w:rsid w:val="001C4B30"/>
    <w:rsid w:val="001D1465"/>
    <w:rsid w:val="001D300B"/>
    <w:rsid w:val="001D5C8C"/>
    <w:rsid w:val="001F2177"/>
    <w:rsid w:val="001F295D"/>
    <w:rsid w:val="001F61F0"/>
    <w:rsid w:val="00202E09"/>
    <w:rsid w:val="00216AA5"/>
    <w:rsid w:val="00237716"/>
    <w:rsid w:val="00240FD9"/>
    <w:rsid w:val="00247E50"/>
    <w:rsid w:val="00250E13"/>
    <w:rsid w:val="00267FF6"/>
    <w:rsid w:val="00282A68"/>
    <w:rsid w:val="002A4B35"/>
    <w:rsid w:val="002B5C27"/>
    <w:rsid w:val="002B7475"/>
    <w:rsid w:val="002C5F62"/>
    <w:rsid w:val="002F25E3"/>
    <w:rsid w:val="003040FD"/>
    <w:rsid w:val="00305C8F"/>
    <w:rsid w:val="003063F2"/>
    <w:rsid w:val="00310B2D"/>
    <w:rsid w:val="00314395"/>
    <w:rsid w:val="00315C28"/>
    <w:rsid w:val="0032021A"/>
    <w:rsid w:val="00321BEA"/>
    <w:rsid w:val="003255E7"/>
    <w:rsid w:val="0034441B"/>
    <w:rsid w:val="00360160"/>
    <w:rsid w:val="0037029D"/>
    <w:rsid w:val="003809C3"/>
    <w:rsid w:val="003A3DB6"/>
    <w:rsid w:val="003B1A80"/>
    <w:rsid w:val="003F07EA"/>
    <w:rsid w:val="003F2B1A"/>
    <w:rsid w:val="003F46E7"/>
    <w:rsid w:val="004073F1"/>
    <w:rsid w:val="0041439E"/>
    <w:rsid w:val="00423F38"/>
    <w:rsid w:val="00431BC8"/>
    <w:rsid w:val="004364A2"/>
    <w:rsid w:val="004423F4"/>
    <w:rsid w:val="004567ED"/>
    <w:rsid w:val="00460D0B"/>
    <w:rsid w:val="00467957"/>
    <w:rsid w:val="0047543B"/>
    <w:rsid w:val="0048090C"/>
    <w:rsid w:val="00492CED"/>
    <w:rsid w:val="004A7CF0"/>
    <w:rsid w:val="004B0E9F"/>
    <w:rsid w:val="004B3937"/>
    <w:rsid w:val="004B7178"/>
    <w:rsid w:val="004E3FCE"/>
    <w:rsid w:val="004F342F"/>
    <w:rsid w:val="00503C5C"/>
    <w:rsid w:val="005232E0"/>
    <w:rsid w:val="00536CE1"/>
    <w:rsid w:val="00541ABD"/>
    <w:rsid w:val="005500E4"/>
    <w:rsid w:val="00562D64"/>
    <w:rsid w:val="0057321F"/>
    <w:rsid w:val="00580066"/>
    <w:rsid w:val="0058455A"/>
    <w:rsid w:val="00592CEB"/>
    <w:rsid w:val="005963D2"/>
    <w:rsid w:val="005A6788"/>
    <w:rsid w:val="005B4FC6"/>
    <w:rsid w:val="005D40CE"/>
    <w:rsid w:val="005D4B67"/>
    <w:rsid w:val="005F4DFB"/>
    <w:rsid w:val="00630F7F"/>
    <w:rsid w:val="006479AE"/>
    <w:rsid w:val="00650D72"/>
    <w:rsid w:val="00666988"/>
    <w:rsid w:val="006933B0"/>
    <w:rsid w:val="00695CFB"/>
    <w:rsid w:val="006A0FE4"/>
    <w:rsid w:val="006A6235"/>
    <w:rsid w:val="006B74A9"/>
    <w:rsid w:val="006C672B"/>
    <w:rsid w:val="006C7431"/>
    <w:rsid w:val="006C79CC"/>
    <w:rsid w:val="006F0AF1"/>
    <w:rsid w:val="006F739E"/>
    <w:rsid w:val="00700670"/>
    <w:rsid w:val="007011DA"/>
    <w:rsid w:val="00707DD2"/>
    <w:rsid w:val="00715BF0"/>
    <w:rsid w:val="007217F6"/>
    <w:rsid w:val="0072570C"/>
    <w:rsid w:val="00731E81"/>
    <w:rsid w:val="0073789D"/>
    <w:rsid w:val="00737FDD"/>
    <w:rsid w:val="00740339"/>
    <w:rsid w:val="00750B0D"/>
    <w:rsid w:val="00751F71"/>
    <w:rsid w:val="00762B56"/>
    <w:rsid w:val="00783867"/>
    <w:rsid w:val="007A25EF"/>
    <w:rsid w:val="007A7955"/>
    <w:rsid w:val="007B25F6"/>
    <w:rsid w:val="007F643B"/>
    <w:rsid w:val="00800827"/>
    <w:rsid w:val="00800905"/>
    <w:rsid w:val="00810418"/>
    <w:rsid w:val="00814D2D"/>
    <w:rsid w:val="00846BB4"/>
    <w:rsid w:val="00853469"/>
    <w:rsid w:val="008563E1"/>
    <w:rsid w:val="00871476"/>
    <w:rsid w:val="00882229"/>
    <w:rsid w:val="00883B3E"/>
    <w:rsid w:val="0088492C"/>
    <w:rsid w:val="00885C3D"/>
    <w:rsid w:val="00897BD7"/>
    <w:rsid w:val="008B2C6C"/>
    <w:rsid w:val="008C1448"/>
    <w:rsid w:val="008C459D"/>
    <w:rsid w:val="008D37FE"/>
    <w:rsid w:val="00905512"/>
    <w:rsid w:val="009142EA"/>
    <w:rsid w:val="0092512D"/>
    <w:rsid w:val="009264D4"/>
    <w:rsid w:val="00944C09"/>
    <w:rsid w:val="00947ED2"/>
    <w:rsid w:val="00953B60"/>
    <w:rsid w:val="009559B0"/>
    <w:rsid w:val="009652B5"/>
    <w:rsid w:val="00974CE7"/>
    <w:rsid w:val="0098532D"/>
    <w:rsid w:val="00991566"/>
    <w:rsid w:val="009A134D"/>
    <w:rsid w:val="009B58B1"/>
    <w:rsid w:val="009C6C6B"/>
    <w:rsid w:val="009D5E29"/>
    <w:rsid w:val="009E13A5"/>
    <w:rsid w:val="009E1A78"/>
    <w:rsid w:val="009E540F"/>
    <w:rsid w:val="009F6F59"/>
    <w:rsid w:val="00A10ED9"/>
    <w:rsid w:val="00A1109C"/>
    <w:rsid w:val="00A30DEF"/>
    <w:rsid w:val="00A310F9"/>
    <w:rsid w:val="00A36B74"/>
    <w:rsid w:val="00A55675"/>
    <w:rsid w:val="00A73038"/>
    <w:rsid w:val="00A741F3"/>
    <w:rsid w:val="00A82656"/>
    <w:rsid w:val="00A92199"/>
    <w:rsid w:val="00A929A8"/>
    <w:rsid w:val="00A95A64"/>
    <w:rsid w:val="00A960C6"/>
    <w:rsid w:val="00A9611D"/>
    <w:rsid w:val="00A971BE"/>
    <w:rsid w:val="00A97CDB"/>
    <w:rsid w:val="00AA2113"/>
    <w:rsid w:val="00AB3877"/>
    <w:rsid w:val="00AB4BF6"/>
    <w:rsid w:val="00AD5393"/>
    <w:rsid w:val="00AD5794"/>
    <w:rsid w:val="00AD7307"/>
    <w:rsid w:val="00AE0823"/>
    <w:rsid w:val="00AF32B3"/>
    <w:rsid w:val="00AF65F7"/>
    <w:rsid w:val="00B0140F"/>
    <w:rsid w:val="00B171E3"/>
    <w:rsid w:val="00B22D7C"/>
    <w:rsid w:val="00B43836"/>
    <w:rsid w:val="00B46A81"/>
    <w:rsid w:val="00B6511C"/>
    <w:rsid w:val="00B65C5D"/>
    <w:rsid w:val="00B8104C"/>
    <w:rsid w:val="00B84FE6"/>
    <w:rsid w:val="00B905CF"/>
    <w:rsid w:val="00B94070"/>
    <w:rsid w:val="00BA2F4D"/>
    <w:rsid w:val="00BB4685"/>
    <w:rsid w:val="00BC2F20"/>
    <w:rsid w:val="00BC33E1"/>
    <w:rsid w:val="00BF03F5"/>
    <w:rsid w:val="00C01364"/>
    <w:rsid w:val="00C02FF7"/>
    <w:rsid w:val="00C07841"/>
    <w:rsid w:val="00C16BB3"/>
    <w:rsid w:val="00C76010"/>
    <w:rsid w:val="00C82C2D"/>
    <w:rsid w:val="00C90D26"/>
    <w:rsid w:val="00C957A2"/>
    <w:rsid w:val="00CA2E83"/>
    <w:rsid w:val="00CB22EC"/>
    <w:rsid w:val="00CC37B6"/>
    <w:rsid w:val="00CC3E83"/>
    <w:rsid w:val="00CF022F"/>
    <w:rsid w:val="00CF0384"/>
    <w:rsid w:val="00D00C0E"/>
    <w:rsid w:val="00D00E14"/>
    <w:rsid w:val="00D00ED4"/>
    <w:rsid w:val="00D124FF"/>
    <w:rsid w:val="00D15D10"/>
    <w:rsid w:val="00D15EEB"/>
    <w:rsid w:val="00D32B4F"/>
    <w:rsid w:val="00D36006"/>
    <w:rsid w:val="00D4547B"/>
    <w:rsid w:val="00D47E29"/>
    <w:rsid w:val="00D74CD8"/>
    <w:rsid w:val="00D76B95"/>
    <w:rsid w:val="00DA0CB9"/>
    <w:rsid w:val="00DA2C11"/>
    <w:rsid w:val="00DB4BE5"/>
    <w:rsid w:val="00DB5AD9"/>
    <w:rsid w:val="00DB6F55"/>
    <w:rsid w:val="00DC679A"/>
    <w:rsid w:val="00DD1FFD"/>
    <w:rsid w:val="00DD2E5F"/>
    <w:rsid w:val="00DD7EA8"/>
    <w:rsid w:val="00DE01BD"/>
    <w:rsid w:val="00DE1849"/>
    <w:rsid w:val="00DE3058"/>
    <w:rsid w:val="00DF09D1"/>
    <w:rsid w:val="00DF45D3"/>
    <w:rsid w:val="00DF532E"/>
    <w:rsid w:val="00E22197"/>
    <w:rsid w:val="00E46FC5"/>
    <w:rsid w:val="00E62B22"/>
    <w:rsid w:val="00E90B61"/>
    <w:rsid w:val="00E9280D"/>
    <w:rsid w:val="00E95AC1"/>
    <w:rsid w:val="00E9690A"/>
    <w:rsid w:val="00EA06F8"/>
    <w:rsid w:val="00EB3335"/>
    <w:rsid w:val="00EB665E"/>
    <w:rsid w:val="00EC3885"/>
    <w:rsid w:val="00EC3B88"/>
    <w:rsid w:val="00ED0932"/>
    <w:rsid w:val="00F0035F"/>
    <w:rsid w:val="00F01244"/>
    <w:rsid w:val="00F03943"/>
    <w:rsid w:val="00F05618"/>
    <w:rsid w:val="00F25F41"/>
    <w:rsid w:val="00F452CA"/>
    <w:rsid w:val="00F4723E"/>
    <w:rsid w:val="00F512A1"/>
    <w:rsid w:val="00F52013"/>
    <w:rsid w:val="00F53D48"/>
    <w:rsid w:val="00F56B1C"/>
    <w:rsid w:val="00F5710F"/>
    <w:rsid w:val="00F7298E"/>
    <w:rsid w:val="00F870E8"/>
    <w:rsid w:val="00F973C7"/>
    <w:rsid w:val="00FA10CD"/>
    <w:rsid w:val="00FD7760"/>
    <w:rsid w:val="00FE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HTML Cit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3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4CD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link w:val="20"/>
    <w:qFormat/>
    <w:rsid w:val="00D74CD8"/>
    <w:pPr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D74C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74CD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73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D74C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7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D74CD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74CD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D74CD8"/>
  </w:style>
  <w:style w:type="table" w:styleId="a4">
    <w:name w:val="Table Grid"/>
    <w:basedOn w:val="a1"/>
    <w:rsid w:val="00D74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uiPriority w:val="22"/>
    <w:qFormat/>
    <w:rsid w:val="00D74CD8"/>
    <w:rPr>
      <w:b/>
      <w:bCs/>
    </w:rPr>
  </w:style>
  <w:style w:type="paragraph" w:styleId="a6">
    <w:name w:val="Normal (Web)"/>
    <w:basedOn w:val="a"/>
    <w:uiPriority w:val="99"/>
    <w:rsid w:val="00D74CD8"/>
    <w:pPr>
      <w:spacing w:before="60" w:after="75"/>
      <w:ind w:left="60"/>
      <w:jc w:val="both"/>
    </w:pPr>
  </w:style>
  <w:style w:type="paragraph" w:customStyle="1" w:styleId="aleft">
    <w:name w:val="aleft"/>
    <w:basedOn w:val="a"/>
    <w:rsid w:val="00D74CD8"/>
    <w:pPr>
      <w:spacing w:before="60" w:after="75"/>
      <w:ind w:left="60"/>
    </w:pPr>
  </w:style>
  <w:style w:type="paragraph" w:customStyle="1" w:styleId="acenter">
    <w:name w:val="acenter"/>
    <w:basedOn w:val="a"/>
    <w:rsid w:val="00D74CD8"/>
    <w:pPr>
      <w:spacing w:before="60" w:after="75"/>
      <w:ind w:left="60"/>
      <w:jc w:val="center"/>
    </w:pPr>
  </w:style>
  <w:style w:type="character" w:styleId="a7">
    <w:name w:val="Hyperlink"/>
    <w:rsid w:val="00D74CD8"/>
    <w:rPr>
      <w:color w:val="0000FF"/>
      <w:u w:val="single"/>
    </w:rPr>
  </w:style>
  <w:style w:type="character" w:styleId="a8">
    <w:name w:val="FollowedHyperlink"/>
    <w:rsid w:val="00D74CD8"/>
    <w:rPr>
      <w:color w:val="0000FF"/>
      <w:u w:val="single"/>
    </w:rPr>
  </w:style>
  <w:style w:type="character" w:styleId="HTML">
    <w:name w:val="HTML Cite"/>
    <w:rsid w:val="00D74CD8"/>
    <w:rPr>
      <w:i/>
      <w:iCs/>
    </w:rPr>
  </w:style>
  <w:style w:type="paragraph" w:customStyle="1" w:styleId="clear">
    <w:name w:val="clear"/>
    <w:basedOn w:val="a"/>
    <w:rsid w:val="00D74CD8"/>
    <w:pPr>
      <w:spacing w:before="100" w:beforeAutospacing="1" w:after="100" w:afterAutospacing="1"/>
    </w:pPr>
  </w:style>
  <w:style w:type="paragraph" w:customStyle="1" w:styleId="sidebar">
    <w:name w:val="sidebar"/>
    <w:basedOn w:val="a"/>
    <w:rsid w:val="00D74CD8"/>
    <w:pPr>
      <w:spacing w:before="100" w:beforeAutospacing="1" w:after="100" w:afterAutospacing="1"/>
    </w:pPr>
    <w:rPr>
      <w:color w:val="000000"/>
    </w:rPr>
  </w:style>
  <w:style w:type="paragraph" w:customStyle="1" w:styleId="sidebar-right">
    <w:name w:val="sidebar-right"/>
    <w:basedOn w:val="a"/>
    <w:rsid w:val="00D74CD8"/>
    <w:pPr>
      <w:spacing w:before="100" w:beforeAutospacing="1" w:after="100" w:afterAutospacing="1"/>
      <w:ind w:right="-90"/>
    </w:pPr>
  </w:style>
  <w:style w:type="paragraph" w:customStyle="1" w:styleId="textwidget">
    <w:name w:val="textwidget"/>
    <w:basedOn w:val="a"/>
    <w:rsid w:val="00D74CD8"/>
    <w:pPr>
      <w:spacing w:before="100" w:beforeAutospacing="1" w:after="100" w:afterAutospacing="1"/>
    </w:pPr>
  </w:style>
  <w:style w:type="paragraph" w:customStyle="1" w:styleId="post">
    <w:name w:val="post"/>
    <w:basedOn w:val="a"/>
    <w:rsid w:val="00D74CD8"/>
    <w:pPr>
      <w:spacing w:before="100" w:beforeAutospacing="1" w:after="100" w:afterAutospacing="1"/>
    </w:pPr>
  </w:style>
  <w:style w:type="paragraph" w:customStyle="1" w:styleId="post-title">
    <w:name w:val="post-title"/>
    <w:basedOn w:val="a"/>
    <w:rsid w:val="00D74CD8"/>
    <w:pPr>
      <w:spacing w:before="100" w:beforeAutospacing="1" w:after="100" w:afterAutospacing="1"/>
    </w:pPr>
  </w:style>
  <w:style w:type="paragraph" w:customStyle="1" w:styleId="post-entry">
    <w:name w:val="post-entry"/>
    <w:basedOn w:val="a"/>
    <w:rsid w:val="00D74CD8"/>
    <w:pPr>
      <w:spacing w:before="100" w:beforeAutospacing="1" w:after="100" w:afterAutospacing="1"/>
    </w:pPr>
  </w:style>
  <w:style w:type="paragraph" w:customStyle="1" w:styleId="post-info">
    <w:name w:val="post-info"/>
    <w:basedOn w:val="a"/>
    <w:rsid w:val="00D74CD8"/>
    <w:pPr>
      <w:spacing w:before="100" w:beforeAutospacing="1" w:after="100" w:afterAutospacing="1"/>
    </w:pPr>
  </w:style>
  <w:style w:type="paragraph" w:customStyle="1" w:styleId="comments">
    <w:name w:val="comments"/>
    <w:basedOn w:val="a"/>
    <w:rsid w:val="00D74CD8"/>
    <w:pPr>
      <w:spacing w:before="100" w:beforeAutospacing="1" w:after="100" w:afterAutospacing="1"/>
    </w:pPr>
  </w:style>
  <w:style w:type="paragraph" w:customStyle="1" w:styleId="post-date">
    <w:name w:val="post-date"/>
    <w:basedOn w:val="a"/>
    <w:rsid w:val="00D74CD8"/>
    <w:pPr>
      <w:spacing w:before="100" w:beforeAutospacing="1" w:after="100" w:afterAutospacing="1"/>
    </w:pPr>
  </w:style>
  <w:style w:type="paragraph" w:customStyle="1" w:styleId="more-link">
    <w:name w:val="more-link"/>
    <w:basedOn w:val="a"/>
    <w:rsid w:val="00D74CD8"/>
    <w:pPr>
      <w:spacing w:before="100" w:beforeAutospacing="1" w:after="100" w:afterAutospacing="1"/>
    </w:pPr>
  </w:style>
  <w:style w:type="paragraph" w:customStyle="1" w:styleId="description">
    <w:name w:val="description"/>
    <w:basedOn w:val="a"/>
    <w:rsid w:val="00D74CD8"/>
    <w:pPr>
      <w:spacing w:before="100" w:beforeAutospacing="1" w:after="100" w:afterAutospacing="1"/>
    </w:pPr>
  </w:style>
  <w:style w:type="paragraph" w:customStyle="1" w:styleId="description1">
    <w:name w:val="description1"/>
    <w:basedOn w:val="a"/>
    <w:rsid w:val="00D74CD8"/>
    <w:pPr>
      <w:spacing w:before="100" w:beforeAutospacing="1" w:after="100" w:afterAutospacing="1"/>
    </w:pPr>
    <w:rPr>
      <w:rFonts w:ascii="Verdana" w:hAnsi="Verdana"/>
      <w:b/>
      <w:bCs/>
      <w:color w:val="FFFFFF"/>
      <w:sz w:val="23"/>
      <w:szCs w:val="23"/>
    </w:rPr>
  </w:style>
  <w:style w:type="paragraph" w:customStyle="1" w:styleId="post1">
    <w:name w:val="post1"/>
    <w:basedOn w:val="a"/>
    <w:rsid w:val="00D74CD8"/>
    <w:pPr>
      <w:shd w:val="clear" w:color="auto" w:fill="252525"/>
      <w:spacing w:before="100" w:beforeAutospacing="1" w:after="240"/>
    </w:pPr>
    <w:rPr>
      <w:color w:val="FFFFFF"/>
    </w:rPr>
  </w:style>
  <w:style w:type="paragraph" w:customStyle="1" w:styleId="post-title1">
    <w:name w:val="post-title1"/>
    <w:basedOn w:val="a"/>
    <w:rsid w:val="00D74CD8"/>
    <w:pPr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post-date1">
    <w:name w:val="post-date1"/>
    <w:basedOn w:val="a"/>
    <w:rsid w:val="00D74CD8"/>
    <w:pPr>
      <w:spacing w:before="100" w:beforeAutospacing="1" w:after="100" w:afterAutospacing="1" w:line="225" w:lineRule="atLeast"/>
      <w:ind w:right="150"/>
      <w:jc w:val="center"/>
    </w:pPr>
    <w:rPr>
      <w:rFonts w:ascii="Trebuchet MS" w:hAnsi="Trebuchet MS"/>
      <w:b/>
      <w:bCs/>
      <w:caps/>
      <w:color w:val="000000"/>
      <w:sz w:val="15"/>
      <w:szCs w:val="15"/>
    </w:rPr>
  </w:style>
  <w:style w:type="paragraph" w:customStyle="1" w:styleId="post-entry1">
    <w:name w:val="post-entry1"/>
    <w:basedOn w:val="a"/>
    <w:rsid w:val="00D74CD8"/>
    <w:pPr>
      <w:spacing w:before="150" w:after="100" w:afterAutospacing="1" w:line="270" w:lineRule="atLeast"/>
    </w:pPr>
    <w:rPr>
      <w:rFonts w:ascii="Trebuchet MS" w:hAnsi="Trebuchet MS"/>
      <w:color w:val="FFFFFF"/>
      <w:sz w:val="18"/>
      <w:szCs w:val="18"/>
    </w:rPr>
  </w:style>
  <w:style w:type="paragraph" w:customStyle="1" w:styleId="more-link1">
    <w:name w:val="more-link1"/>
    <w:basedOn w:val="a"/>
    <w:rsid w:val="00D74CD8"/>
    <w:pPr>
      <w:spacing w:before="100" w:beforeAutospacing="1" w:after="100" w:afterAutospacing="1" w:line="300" w:lineRule="atLeast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post-info1">
    <w:name w:val="post-info1"/>
    <w:basedOn w:val="a"/>
    <w:rsid w:val="00D74CD8"/>
    <w:pPr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comments1">
    <w:name w:val="comments1"/>
    <w:basedOn w:val="a"/>
    <w:rsid w:val="00D74CD8"/>
    <w:pPr>
      <w:spacing w:before="100" w:beforeAutospacing="1" w:after="100" w:afterAutospacing="1" w:line="270" w:lineRule="atLeast"/>
    </w:pPr>
    <w:rPr>
      <w:rFonts w:ascii="Trebuchet MS" w:hAnsi="Trebuchet MS"/>
      <w:color w:val="FFFFFF"/>
      <w:sz w:val="18"/>
      <w:szCs w:val="18"/>
    </w:rPr>
  </w:style>
  <w:style w:type="paragraph" w:customStyle="1" w:styleId="textwidget1">
    <w:name w:val="textwidget1"/>
    <w:basedOn w:val="a"/>
    <w:rsid w:val="00D74CD8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rsid w:val="00D74CD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D74CD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D74CD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D74CD8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9">
    <w:name w:val="Emphasis"/>
    <w:qFormat/>
    <w:rsid w:val="00D74CD8"/>
    <w:rPr>
      <w:i/>
      <w:iCs/>
    </w:rPr>
  </w:style>
  <w:style w:type="paragraph" w:customStyle="1" w:styleId="nocomments">
    <w:name w:val="nocomments"/>
    <w:basedOn w:val="a"/>
    <w:rsid w:val="00D74CD8"/>
    <w:pPr>
      <w:spacing w:before="100" w:beforeAutospacing="1" w:after="100" w:afterAutospacing="1"/>
    </w:pPr>
  </w:style>
  <w:style w:type="paragraph" w:styleId="aa">
    <w:name w:val="List Paragraph"/>
    <w:basedOn w:val="a"/>
    <w:uiPriority w:val="99"/>
    <w:qFormat/>
    <w:rsid w:val="00D74C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rsid w:val="00D74CD8"/>
    <w:pPr>
      <w:ind w:left="720"/>
    </w:pPr>
    <w:rPr>
      <w:rFonts w:eastAsia="Calibri"/>
    </w:rPr>
  </w:style>
  <w:style w:type="paragraph" w:customStyle="1" w:styleId="ConsPlusNormal">
    <w:name w:val="ConsPlusNormal"/>
    <w:rsid w:val="00737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4"/>
    <w:uiPriority w:val="59"/>
    <w:rsid w:val="00247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A678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678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92512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25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2512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251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541A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5B114F-73D0-4350-9D35-F9F1DD62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31</Pages>
  <Words>5315</Words>
  <Characters>3029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nf6</cp:lastModifiedBy>
  <cp:revision>29</cp:revision>
  <cp:lastPrinted>2018-08-16T10:28:00Z</cp:lastPrinted>
  <dcterms:created xsi:type="dcterms:W3CDTF">2017-10-24T11:34:00Z</dcterms:created>
  <dcterms:modified xsi:type="dcterms:W3CDTF">2019-12-14T05:48:00Z</dcterms:modified>
</cp:coreProperties>
</file>